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DD2" w14:textId="105CAC3F" w:rsidR="008B6EEE" w:rsidRDefault="008B6EEE" w:rsidP="004E4A7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3392DB3" wp14:editId="58A205BF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8674735" cy="108375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1083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D0AE8" w14:textId="0876D3FF" w:rsidR="0004669E" w:rsidRPr="00EE76FE" w:rsidRDefault="004E4A7B" w:rsidP="006D7E1E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EE76FE"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59D23006" w14:textId="77A57629" w:rsidR="009516E1" w:rsidRDefault="00F0114C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953F" wp14:editId="4851DAA7">
                <wp:simplePos x="0" y="0"/>
                <wp:positionH relativeFrom="column">
                  <wp:posOffset>5845451</wp:posOffset>
                </wp:positionH>
                <wp:positionV relativeFrom="page">
                  <wp:posOffset>9890760</wp:posOffset>
                </wp:positionV>
                <wp:extent cx="190500" cy="254000"/>
                <wp:effectExtent l="0" t="0" r="1905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81F5E" id="Овал 2" o:spid="_x0000_s1026" style="position:absolute;margin-left:460.25pt;margin-top:778.8pt;width:1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" fillcolor="white [3201]" strokecolor="white [3212]" strokeweight="1pt">
                <v:stroke joinstyle="miter"/>
                <w10:wrap anchory="page"/>
              </v:oval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983238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82E04" w14:textId="0FC469FA" w:rsidR="00EE76FE" w:rsidRPr="00EE76FE" w:rsidRDefault="00EE76FE">
          <w:pPr>
            <w:pStyle w:val="af0"/>
            <w:rPr>
              <w:sz w:val="40"/>
              <w:szCs w:val="40"/>
            </w:rPr>
          </w:pPr>
        </w:p>
        <w:p w14:paraId="1810942B" w14:textId="0A1DAE69" w:rsidR="00EE76FE" w:rsidRPr="00EE76FE" w:rsidRDefault="00EE76FE" w:rsidP="00337AEB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E76FE">
            <w:fldChar w:fldCharType="begin"/>
          </w:r>
          <w:r w:rsidRPr="00EE76FE">
            <w:instrText xml:space="preserve"> TOC \o "1-3" \h \z \u </w:instrText>
          </w:r>
          <w:r w:rsidRPr="00EE76FE">
            <w:fldChar w:fldCharType="separate"/>
          </w:r>
          <w:hyperlink w:anchor="_Toc138894369" w:history="1">
            <w:r w:rsidRPr="00337AEB">
              <w:rPr>
                <w:rStyle w:val="a8"/>
                <w:rFonts w:eastAsiaTheme="majorEastAsia"/>
                <w:noProof/>
              </w:rPr>
              <w:t>Раздел 1. Комплекс основных характеристик программы</w:t>
            </w:r>
            <w:r w:rsidRPr="00337AEB">
              <w:rPr>
                <w:b w:val="0"/>
                <w:bCs w:val="0"/>
                <w:noProof/>
                <w:webHidden/>
              </w:rPr>
              <w:tab/>
            </w:r>
            <w:r w:rsidRPr="00337AEB">
              <w:rPr>
                <w:b w:val="0"/>
                <w:bCs w:val="0"/>
                <w:noProof/>
                <w:webHidden/>
              </w:rPr>
              <w:fldChar w:fldCharType="begin"/>
            </w:r>
            <w:r w:rsidRPr="00337AEB">
              <w:rPr>
                <w:b w:val="0"/>
                <w:bCs w:val="0"/>
                <w:noProof/>
                <w:webHidden/>
              </w:rPr>
              <w:instrText xml:space="preserve"> PAGEREF _Toc138894369 \h </w:instrText>
            </w:r>
            <w:r w:rsidRPr="00337AEB">
              <w:rPr>
                <w:b w:val="0"/>
                <w:bCs w:val="0"/>
                <w:noProof/>
                <w:webHidden/>
              </w:rPr>
            </w:r>
            <w:r w:rsidRPr="00337AEB">
              <w:rPr>
                <w:b w:val="0"/>
                <w:bCs w:val="0"/>
                <w:noProof/>
                <w:webHidden/>
              </w:rPr>
              <w:fldChar w:fldCharType="separate"/>
            </w:r>
            <w:r w:rsidRPr="00337AEB">
              <w:rPr>
                <w:b w:val="0"/>
                <w:bCs w:val="0"/>
                <w:noProof/>
                <w:webHidden/>
              </w:rPr>
              <w:t>3</w:t>
            </w:r>
            <w:r w:rsidRPr="00337A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10EE1E" w14:textId="045BAAA3" w:rsidR="00EE76FE" w:rsidRPr="00EE76FE" w:rsidRDefault="00145864" w:rsidP="00337AEB">
          <w:pPr>
            <w:pStyle w:val="22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94370" w:history="1">
            <w:r w:rsidR="00EE76FE" w:rsidRPr="00EE76FE">
              <w:rPr>
                <w:rStyle w:val="a8"/>
              </w:rPr>
              <w:t>1.1 Пояснительная записка</w:t>
            </w:r>
            <w:r w:rsidR="00EE76FE" w:rsidRPr="00EE76FE">
              <w:rPr>
                <w:webHidden/>
              </w:rPr>
              <w:tab/>
            </w:r>
            <w:r w:rsidR="00EE76FE" w:rsidRPr="00EE76FE">
              <w:rPr>
                <w:webHidden/>
              </w:rPr>
              <w:fldChar w:fldCharType="begin"/>
            </w:r>
            <w:r w:rsidR="00EE76FE" w:rsidRPr="00EE76FE">
              <w:rPr>
                <w:webHidden/>
              </w:rPr>
              <w:instrText xml:space="preserve"> PAGEREF _Toc138894370 \h </w:instrText>
            </w:r>
            <w:r w:rsidR="00EE76FE" w:rsidRPr="00EE76FE">
              <w:rPr>
                <w:webHidden/>
              </w:rPr>
            </w:r>
            <w:r w:rsidR="00EE76FE" w:rsidRPr="00EE76FE">
              <w:rPr>
                <w:webHidden/>
              </w:rPr>
              <w:fldChar w:fldCharType="separate"/>
            </w:r>
            <w:r w:rsidR="00EE76FE" w:rsidRPr="00EE76FE">
              <w:rPr>
                <w:webHidden/>
              </w:rPr>
              <w:t>3</w:t>
            </w:r>
            <w:r w:rsidR="00EE76FE" w:rsidRPr="00EE76FE">
              <w:rPr>
                <w:webHidden/>
              </w:rPr>
              <w:fldChar w:fldCharType="end"/>
            </w:r>
          </w:hyperlink>
        </w:p>
        <w:p w14:paraId="2947BD2E" w14:textId="1BE046E4" w:rsidR="00EE76FE" w:rsidRPr="00EE76FE" w:rsidRDefault="00145864" w:rsidP="00337AEB">
          <w:pPr>
            <w:pStyle w:val="22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94372" w:history="1">
            <w:r w:rsidR="00EE76FE" w:rsidRPr="00EE76FE">
              <w:rPr>
                <w:rStyle w:val="a8"/>
                <w:iCs/>
              </w:rPr>
              <w:t>1.2. Цель и задачи программы</w:t>
            </w:r>
            <w:r w:rsidR="00EE76FE" w:rsidRPr="00EE76FE">
              <w:rPr>
                <w:webHidden/>
              </w:rPr>
              <w:tab/>
            </w:r>
            <w:r w:rsidR="00EE76FE" w:rsidRPr="00EE76FE">
              <w:rPr>
                <w:webHidden/>
              </w:rPr>
              <w:fldChar w:fldCharType="begin"/>
            </w:r>
            <w:r w:rsidR="00EE76FE" w:rsidRPr="00EE76FE">
              <w:rPr>
                <w:webHidden/>
              </w:rPr>
              <w:instrText xml:space="preserve"> PAGEREF _Toc138894372 \h </w:instrText>
            </w:r>
            <w:r w:rsidR="00EE76FE" w:rsidRPr="00EE76FE">
              <w:rPr>
                <w:webHidden/>
              </w:rPr>
            </w:r>
            <w:r w:rsidR="00EE76FE" w:rsidRPr="00EE76FE">
              <w:rPr>
                <w:webHidden/>
              </w:rPr>
              <w:fldChar w:fldCharType="separate"/>
            </w:r>
            <w:r w:rsidR="00EE76FE" w:rsidRPr="00EE76FE">
              <w:rPr>
                <w:webHidden/>
              </w:rPr>
              <w:t>8</w:t>
            </w:r>
            <w:r w:rsidR="00EE76FE" w:rsidRPr="00EE76FE">
              <w:rPr>
                <w:webHidden/>
              </w:rPr>
              <w:fldChar w:fldCharType="end"/>
            </w:r>
          </w:hyperlink>
        </w:p>
        <w:p w14:paraId="1E2081BD" w14:textId="3B99E1D9" w:rsidR="00EE76FE" w:rsidRDefault="00145864" w:rsidP="00337AEB">
          <w:pPr>
            <w:pStyle w:val="22"/>
          </w:pPr>
          <w:hyperlink w:anchor="_Toc138894379" w:history="1">
            <w:r w:rsidR="00EE76FE" w:rsidRPr="00EE76FE">
              <w:rPr>
                <w:rStyle w:val="a8"/>
                <w:iCs/>
              </w:rPr>
              <w:t>1.3 Содержание программы первого года обучения</w:t>
            </w:r>
            <w:r w:rsidR="00EE76FE" w:rsidRPr="00EE76FE">
              <w:rPr>
                <w:webHidden/>
              </w:rPr>
              <w:tab/>
            </w:r>
            <w:r w:rsidR="00EE76FE" w:rsidRPr="00EE76FE">
              <w:rPr>
                <w:webHidden/>
              </w:rPr>
              <w:fldChar w:fldCharType="begin"/>
            </w:r>
            <w:r w:rsidR="00EE76FE" w:rsidRPr="00EE76FE">
              <w:rPr>
                <w:webHidden/>
              </w:rPr>
              <w:instrText xml:space="preserve"> PAGEREF _Toc138894379 \h </w:instrText>
            </w:r>
            <w:r w:rsidR="00EE76FE" w:rsidRPr="00EE76FE">
              <w:rPr>
                <w:webHidden/>
              </w:rPr>
            </w:r>
            <w:r w:rsidR="00EE76FE" w:rsidRPr="00EE76FE">
              <w:rPr>
                <w:webHidden/>
              </w:rPr>
              <w:fldChar w:fldCharType="separate"/>
            </w:r>
            <w:r w:rsidR="00EE76FE" w:rsidRPr="00EE76FE">
              <w:rPr>
                <w:webHidden/>
              </w:rPr>
              <w:t>9</w:t>
            </w:r>
            <w:r w:rsidR="00EE76FE" w:rsidRPr="00EE76FE">
              <w:rPr>
                <w:webHidden/>
              </w:rPr>
              <w:fldChar w:fldCharType="end"/>
            </w:r>
          </w:hyperlink>
        </w:p>
        <w:p w14:paraId="197A0F50" w14:textId="1D9A13EA" w:rsidR="007F60E5" w:rsidRPr="007F60E5" w:rsidRDefault="007F60E5" w:rsidP="007F60E5">
          <w:pPr>
            <w:rPr>
              <w:rFonts w:eastAsiaTheme="minorEastAsia"/>
              <w:sz w:val="28"/>
              <w:szCs w:val="28"/>
              <w:lang w:val="ru-RU"/>
            </w:rPr>
          </w:pPr>
          <w:r>
            <w:rPr>
              <w:rFonts w:eastAsiaTheme="minorEastAsia"/>
              <w:sz w:val="28"/>
              <w:szCs w:val="28"/>
              <w:lang w:val="ru-RU"/>
            </w:rPr>
            <w:t xml:space="preserve">   </w:t>
          </w:r>
          <w:r w:rsidR="00481517" w:rsidRPr="007F60E5">
            <w:rPr>
              <w:rFonts w:eastAsiaTheme="minorEastAsia"/>
              <w:sz w:val="28"/>
              <w:szCs w:val="28"/>
              <w:lang w:val="ru-RU"/>
            </w:rPr>
            <w:t xml:space="preserve">1.4 </w:t>
          </w:r>
          <w:r w:rsidR="00481517">
            <w:rPr>
              <w:rFonts w:eastAsiaTheme="minorEastAsia"/>
              <w:sz w:val="28"/>
              <w:szCs w:val="28"/>
              <w:lang w:val="ru-RU"/>
            </w:rPr>
            <w:t>Планируемые</w:t>
          </w:r>
          <w:r>
            <w:rPr>
              <w:rFonts w:eastAsiaTheme="minorEastAsia"/>
              <w:sz w:val="28"/>
              <w:szCs w:val="28"/>
              <w:lang w:val="ru-RU"/>
            </w:rPr>
            <w:t xml:space="preserve"> результаты………………………………………………</w:t>
          </w:r>
          <w:r w:rsidR="00481517">
            <w:rPr>
              <w:rFonts w:eastAsiaTheme="minorEastAsia"/>
              <w:sz w:val="28"/>
              <w:szCs w:val="28"/>
              <w:lang w:val="ru-RU"/>
            </w:rPr>
            <w:t>…23</w:t>
          </w:r>
        </w:p>
        <w:p w14:paraId="601DEC80" w14:textId="0125744E" w:rsidR="00EE76FE" w:rsidRPr="00337AEB" w:rsidRDefault="004170E6" w:rsidP="00337AEB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37AEB">
            <w:t xml:space="preserve">Раздел </w:t>
          </w:r>
          <w:hyperlink w:anchor="_Toc138894380" w:history="1">
            <w:r w:rsidR="00EE76FE" w:rsidRPr="00337AEB">
              <w:rPr>
                <w:rStyle w:val="a8"/>
                <w:rFonts w:eastAsiaTheme="majorEastAsia"/>
                <w:noProof/>
                <w:spacing w:val="-2"/>
              </w:rPr>
              <w:t xml:space="preserve">2. </w:t>
            </w:r>
            <w:r w:rsidRPr="00337AEB">
              <w:rPr>
                <w:rStyle w:val="a8"/>
                <w:rFonts w:eastAsiaTheme="majorEastAsia"/>
                <w:noProof/>
                <w:spacing w:val="-2"/>
              </w:rPr>
              <w:t xml:space="preserve"> </w:t>
            </w:r>
            <w:r w:rsidR="00EE76FE" w:rsidRPr="00337AEB">
              <w:rPr>
                <w:rStyle w:val="a8"/>
                <w:rFonts w:eastAsiaTheme="majorEastAsia"/>
                <w:noProof/>
                <w:spacing w:val="-2"/>
              </w:rPr>
              <w:t>Комплекс организационно-педагогических условий</w:t>
            </w:r>
            <w:r w:rsidR="00EE76FE" w:rsidRPr="00337AEB">
              <w:rPr>
                <w:noProof/>
                <w:webHidden/>
              </w:rPr>
              <w:tab/>
            </w:r>
            <w:r w:rsidR="00EE76FE" w:rsidRPr="00337AEB">
              <w:rPr>
                <w:noProof/>
                <w:webHidden/>
              </w:rPr>
              <w:fldChar w:fldCharType="begin"/>
            </w:r>
            <w:r w:rsidR="00EE76FE" w:rsidRPr="00337AEB">
              <w:rPr>
                <w:noProof/>
                <w:webHidden/>
              </w:rPr>
              <w:instrText xml:space="preserve"> PAGEREF _Toc138894380 \h </w:instrText>
            </w:r>
            <w:r w:rsidR="00EE76FE" w:rsidRPr="00337AEB">
              <w:rPr>
                <w:noProof/>
                <w:webHidden/>
              </w:rPr>
            </w:r>
            <w:r w:rsidR="00EE76FE" w:rsidRPr="00337AEB">
              <w:rPr>
                <w:noProof/>
                <w:webHidden/>
              </w:rPr>
              <w:fldChar w:fldCharType="separate"/>
            </w:r>
            <w:r w:rsidR="00EE76FE" w:rsidRPr="00337AEB">
              <w:rPr>
                <w:noProof/>
                <w:webHidden/>
              </w:rPr>
              <w:t>27</w:t>
            </w:r>
            <w:r w:rsidR="00EE76FE" w:rsidRPr="00337AEB">
              <w:rPr>
                <w:noProof/>
                <w:webHidden/>
              </w:rPr>
              <w:fldChar w:fldCharType="end"/>
            </w:r>
          </w:hyperlink>
        </w:p>
        <w:p w14:paraId="7706D738" w14:textId="7FAFF32D" w:rsidR="00EE76FE" w:rsidRPr="00EE76FE" w:rsidRDefault="00145864" w:rsidP="00337AEB">
          <w:pPr>
            <w:pStyle w:val="22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94381" w:history="1">
            <w:r w:rsidR="00EE76FE" w:rsidRPr="00EE76FE">
              <w:rPr>
                <w:rStyle w:val="a8"/>
                <w:iCs/>
                <w:spacing w:val="-2"/>
              </w:rPr>
              <w:t>2.1. Календарно учебный график 1го года обучения</w:t>
            </w:r>
            <w:r w:rsidR="00EE76FE" w:rsidRPr="00EE76FE">
              <w:rPr>
                <w:webHidden/>
              </w:rPr>
              <w:tab/>
            </w:r>
            <w:r w:rsidR="00EE76FE" w:rsidRPr="00EE76FE">
              <w:rPr>
                <w:webHidden/>
              </w:rPr>
              <w:fldChar w:fldCharType="begin"/>
            </w:r>
            <w:r w:rsidR="00EE76FE" w:rsidRPr="00EE76FE">
              <w:rPr>
                <w:webHidden/>
              </w:rPr>
              <w:instrText xml:space="preserve"> PAGEREF _Toc138894381 \h </w:instrText>
            </w:r>
            <w:r w:rsidR="00EE76FE" w:rsidRPr="00EE76FE">
              <w:rPr>
                <w:webHidden/>
              </w:rPr>
            </w:r>
            <w:r w:rsidR="00EE76FE" w:rsidRPr="00EE76FE">
              <w:rPr>
                <w:webHidden/>
              </w:rPr>
              <w:fldChar w:fldCharType="separate"/>
            </w:r>
            <w:r w:rsidR="00EE76FE" w:rsidRPr="00EE76FE">
              <w:rPr>
                <w:webHidden/>
              </w:rPr>
              <w:t>27</w:t>
            </w:r>
            <w:r w:rsidR="00EE76FE" w:rsidRPr="00EE76FE">
              <w:rPr>
                <w:webHidden/>
              </w:rPr>
              <w:fldChar w:fldCharType="end"/>
            </w:r>
          </w:hyperlink>
        </w:p>
        <w:p w14:paraId="5C7B6EB0" w14:textId="725B46F9" w:rsidR="00EE76FE" w:rsidRPr="00337AEB" w:rsidRDefault="00145864" w:rsidP="00337AEB">
          <w:pPr>
            <w:pStyle w:val="22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94382" w:history="1">
            <w:r w:rsidR="00EE76FE" w:rsidRPr="00337AEB">
              <w:rPr>
                <w:rStyle w:val="a8"/>
                <w:b/>
                <w:bCs/>
              </w:rPr>
              <w:t xml:space="preserve">2.2 </w:t>
            </w:r>
            <w:r w:rsidR="00EE76FE" w:rsidRPr="00337AEB">
              <w:rPr>
                <w:rStyle w:val="a8"/>
              </w:rPr>
              <w:t>Условия</w:t>
            </w:r>
            <w:r w:rsidR="00EE76FE" w:rsidRPr="00337AEB">
              <w:rPr>
                <w:rStyle w:val="a8"/>
                <w:b/>
                <w:bCs/>
              </w:rPr>
              <w:t xml:space="preserve"> </w:t>
            </w:r>
            <w:r w:rsidR="00EE76FE" w:rsidRPr="00337AEB">
              <w:rPr>
                <w:rStyle w:val="a8"/>
              </w:rPr>
              <w:t>реализации</w:t>
            </w:r>
            <w:r w:rsidR="00EE76FE" w:rsidRPr="00337AEB">
              <w:rPr>
                <w:rStyle w:val="a8"/>
                <w:b/>
                <w:bCs/>
              </w:rPr>
              <w:t xml:space="preserve"> </w:t>
            </w:r>
            <w:r w:rsidR="00EE76FE" w:rsidRPr="00337AEB">
              <w:rPr>
                <w:rStyle w:val="a8"/>
              </w:rPr>
              <w:t>программы</w:t>
            </w:r>
            <w:r w:rsidR="00EE76FE" w:rsidRPr="00337AEB">
              <w:rPr>
                <w:webHidden/>
              </w:rPr>
              <w:tab/>
            </w:r>
            <w:r w:rsidR="00EE76FE" w:rsidRPr="00337AEB">
              <w:rPr>
                <w:webHidden/>
              </w:rPr>
              <w:fldChar w:fldCharType="begin"/>
            </w:r>
            <w:r w:rsidR="00EE76FE" w:rsidRPr="00337AEB">
              <w:rPr>
                <w:webHidden/>
              </w:rPr>
              <w:instrText xml:space="preserve"> PAGEREF _Toc138894382 \h </w:instrText>
            </w:r>
            <w:r w:rsidR="00EE76FE" w:rsidRPr="00337AEB">
              <w:rPr>
                <w:webHidden/>
              </w:rPr>
            </w:r>
            <w:r w:rsidR="00EE76FE" w:rsidRPr="00337AEB">
              <w:rPr>
                <w:webHidden/>
              </w:rPr>
              <w:fldChar w:fldCharType="separate"/>
            </w:r>
            <w:r w:rsidR="00EE76FE" w:rsidRPr="00337AEB">
              <w:rPr>
                <w:webHidden/>
              </w:rPr>
              <w:t>42</w:t>
            </w:r>
            <w:r w:rsidR="00EE76FE" w:rsidRPr="00337AEB">
              <w:rPr>
                <w:webHidden/>
              </w:rPr>
              <w:fldChar w:fldCharType="end"/>
            </w:r>
          </w:hyperlink>
        </w:p>
        <w:p w14:paraId="06522CC9" w14:textId="7BD22C74" w:rsidR="00EE76FE" w:rsidRPr="00EE76FE" w:rsidRDefault="00145864" w:rsidP="00337AEB">
          <w:pPr>
            <w:pStyle w:val="22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94383" w:history="1">
            <w:r w:rsidR="00EE76FE" w:rsidRPr="00EE76FE">
              <w:rPr>
                <w:rStyle w:val="a8"/>
                <w:iCs/>
              </w:rPr>
              <w:t>2.3 Формы аттестации \ контроля</w:t>
            </w:r>
            <w:r w:rsidR="00EE76FE" w:rsidRPr="00EE76FE">
              <w:rPr>
                <w:webHidden/>
              </w:rPr>
              <w:tab/>
            </w:r>
            <w:r w:rsidR="00EE76FE" w:rsidRPr="00EE76FE">
              <w:rPr>
                <w:webHidden/>
              </w:rPr>
              <w:fldChar w:fldCharType="begin"/>
            </w:r>
            <w:r w:rsidR="00EE76FE" w:rsidRPr="00EE76FE">
              <w:rPr>
                <w:webHidden/>
              </w:rPr>
              <w:instrText xml:space="preserve"> PAGEREF _Toc138894383 \h </w:instrText>
            </w:r>
            <w:r w:rsidR="00EE76FE" w:rsidRPr="00EE76FE">
              <w:rPr>
                <w:webHidden/>
              </w:rPr>
            </w:r>
            <w:r w:rsidR="00EE76FE" w:rsidRPr="00EE76FE">
              <w:rPr>
                <w:webHidden/>
              </w:rPr>
              <w:fldChar w:fldCharType="separate"/>
            </w:r>
            <w:r w:rsidR="00EE76FE" w:rsidRPr="00EE76FE">
              <w:rPr>
                <w:webHidden/>
              </w:rPr>
              <w:t>42</w:t>
            </w:r>
            <w:r w:rsidR="00EE76FE" w:rsidRPr="00EE76FE">
              <w:rPr>
                <w:webHidden/>
              </w:rPr>
              <w:fldChar w:fldCharType="end"/>
            </w:r>
          </w:hyperlink>
        </w:p>
        <w:p w14:paraId="198CBC24" w14:textId="28771DB0" w:rsidR="00EE76FE" w:rsidRPr="00EE76FE" w:rsidRDefault="00145864" w:rsidP="00337AEB">
          <w:pPr>
            <w:pStyle w:val="22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94384" w:history="1">
            <w:r w:rsidR="00EE76FE" w:rsidRPr="00EE76FE">
              <w:rPr>
                <w:rStyle w:val="a8"/>
                <w:iCs/>
              </w:rPr>
              <w:t>2.4 Оценочные материалы</w:t>
            </w:r>
            <w:r w:rsidR="00EE76FE" w:rsidRPr="00EE76FE">
              <w:rPr>
                <w:webHidden/>
              </w:rPr>
              <w:tab/>
            </w:r>
            <w:r w:rsidR="00EE76FE" w:rsidRPr="00EE76FE">
              <w:rPr>
                <w:webHidden/>
              </w:rPr>
              <w:fldChar w:fldCharType="begin"/>
            </w:r>
            <w:r w:rsidR="00EE76FE" w:rsidRPr="00EE76FE">
              <w:rPr>
                <w:webHidden/>
              </w:rPr>
              <w:instrText xml:space="preserve"> PAGEREF _Toc138894384 \h </w:instrText>
            </w:r>
            <w:r w:rsidR="00EE76FE" w:rsidRPr="00EE76FE">
              <w:rPr>
                <w:webHidden/>
              </w:rPr>
            </w:r>
            <w:r w:rsidR="00EE76FE" w:rsidRPr="00EE76FE">
              <w:rPr>
                <w:webHidden/>
              </w:rPr>
              <w:fldChar w:fldCharType="separate"/>
            </w:r>
            <w:r w:rsidR="00EE76FE" w:rsidRPr="00EE76FE">
              <w:rPr>
                <w:webHidden/>
              </w:rPr>
              <w:t>44</w:t>
            </w:r>
            <w:r w:rsidR="00EE76FE" w:rsidRPr="00EE76FE">
              <w:rPr>
                <w:webHidden/>
              </w:rPr>
              <w:fldChar w:fldCharType="end"/>
            </w:r>
          </w:hyperlink>
        </w:p>
        <w:p w14:paraId="471A6F7E" w14:textId="0F1EF2E6" w:rsidR="00EE76FE" w:rsidRPr="00EE76FE" w:rsidRDefault="00145864" w:rsidP="00337AEB">
          <w:pPr>
            <w:pStyle w:val="22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94385" w:history="1">
            <w:r w:rsidR="00EE76FE" w:rsidRPr="00EE76FE">
              <w:rPr>
                <w:rStyle w:val="a8"/>
                <w:iCs/>
              </w:rPr>
              <w:t>2.5 Методические материалы</w:t>
            </w:r>
            <w:r w:rsidR="00EE76FE" w:rsidRPr="00EE76FE">
              <w:rPr>
                <w:webHidden/>
              </w:rPr>
              <w:tab/>
            </w:r>
            <w:r w:rsidR="00EE76FE" w:rsidRPr="00EE76FE">
              <w:rPr>
                <w:webHidden/>
              </w:rPr>
              <w:fldChar w:fldCharType="begin"/>
            </w:r>
            <w:r w:rsidR="00EE76FE" w:rsidRPr="00EE76FE">
              <w:rPr>
                <w:webHidden/>
              </w:rPr>
              <w:instrText xml:space="preserve"> PAGEREF _Toc138894385 \h </w:instrText>
            </w:r>
            <w:r w:rsidR="00EE76FE" w:rsidRPr="00EE76FE">
              <w:rPr>
                <w:webHidden/>
              </w:rPr>
            </w:r>
            <w:r w:rsidR="00EE76FE" w:rsidRPr="00EE76FE">
              <w:rPr>
                <w:webHidden/>
              </w:rPr>
              <w:fldChar w:fldCharType="separate"/>
            </w:r>
            <w:r w:rsidR="00EE76FE" w:rsidRPr="00EE76FE">
              <w:rPr>
                <w:webHidden/>
              </w:rPr>
              <w:t>45</w:t>
            </w:r>
            <w:r w:rsidR="00EE76FE" w:rsidRPr="00EE76FE">
              <w:rPr>
                <w:webHidden/>
              </w:rPr>
              <w:fldChar w:fldCharType="end"/>
            </w:r>
          </w:hyperlink>
        </w:p>
        <w:p w14:paraId="5C341A60" w14:textId="70C0557E" w:rsidR="00EE76FE" w:rsidRPr="00EE76FE" w:rsidRDefault="00145864" w:rsidP="00337AEB">
          <w:pPr>
            <w:pStyle w:val="22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94386" w:history="1">
            <w:r w:rsidR="00EE76FE" w:rsidRPr="00EE76FE">
              <w:rPr>
                <w:rStyle w:val="a8"/>
                <w:iCs/>
              </w:rPr>
              <w:t>2.6 Список литературы для педагогов</w:t>
            </w:r>
            <w:r w:rsidR="00EE76FE" w:rsidRPr="00EE76FE">
              <w:rPr>
                <w:webHidden/>
              </w:rPr>
              <w:tab/>
            </w:r>
            <w:r w:rsidR="00EE76FE" w:rsidRPr="00EE76FE">
              <w:rPr>
                <w:webHidden/>
              </w:rPr>
              <w:fldChar w:fldCharType="begin"/>
            </w:r>
            <w:r w:rsidR="00EE76FE" w:rsidRPr="00EE76FE">
              <w:rPr>
                <w:webHidden/>
              </w:rPr>
              <w:instrText xml:space="preserve"> PAGEREF _Toc138894386 \h </w:instrText>
            </w:r>
            <w:r w:rsidR="00EE76FE" w:rsidRPr="00EE76FE">
              <w:rPr>
                <w:webHidden/>
              </w:rPr>
            </w:r>
            <w:r w:rsidR="00EE76FE" w:rsidRPr="00EE76FE">
              <w:rPr>
                <w:webHidden/>
              </w:rPr>
              <w:fldChar w:fldCharType="separate"/>
            </w:r>
            <w:r w:rsidR="00EE76FE" w:rsidRPr="00EE76FE">
              <w:rPr>
                <w:webHidden/>
              </w:rPr>
              <w:t>52</w:t>
            </w:r>
            <w:r w:rsidR="00EE76FE" w:rsidRPr="00EE76FE">
              <w:rPr>
                <w:webHidden/>
              </w:rPr>
              <w:fldChar w:fldCharType="end"/>
            </w:r>
          </w:hyperlink>
        </w:p>
        <w:p w14:paraId="4A9DCE09" w14:textId="0A7CF095" w:rsidR="00EE76FE" w:rsidRPr="00EE76FE" w:rsidRDefault="00145864" w:rsidP="00337AEB">
          <w:pPr>
            <w:pStyle w:val="22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94403" w:history="1">
            <w:r w:rsidR="00EE76FE" w:rsidRPr="00EE76FE">
              <w:rPr>
                <w:rStyle w:val="a8"/>
                <w:iCs/>
              </w:rPr>
              <w:t>Приложение 1</w:t>
            </w:r>
            <w:r w:rsidR="00EE76FE" w:rsidRPr="00EE76FE">
              <w:rPr>
                <w:webHidden/>
              </w:rPr>
              <w:tab/>
            </w:r>
            <w:r w:rsidR="00EE76FE" w:rsidRPr="00EE76FE">
              <w:rPr>
                <w:webHidden/>
              </w:rPr>
              <w:fldChar w:fldCharType="begin"/>
            </w:r>
            <w:r w:rsidR="00EE76FE" w:rsidRPr="00EE76FE">
              <w:rPr>
                <w:webHidden/>
              </w:rPr>
              <w:instrText xml:space="preserve"> PAGEREF _Toc138894403 \h </w:instrText>
            </w:r>
            <w:r w:rsidR="00EE76FE" w:rsidRPr="00EE76FE">
              <w:rPr>
                <w:webHidden/>
              </w:rPr>
            </w:r>
            <w:r w:rsidR="00EE76FE" w:rsidRPr="00EE76FE">
              <w:rPr>
                <w:webHidden/>
              </w:rPr>
              <w:fldChar w:fldCharType="separate"/>
            </w:r>
            <w:r w:rsidR="00EE76FE" w:rsidRPr="00EE76FE">
              <w:rPr>
                <w:webHidden/>
              </w:rPr>
              <w:t>54</w:t>
            </w:r>
            <w:r w:rsidR="00EE76FE" w:rsidRPr="00EE76FE">
              <w:rPr>
                <w:webHidden/>
              </w:rPr>
              <w:fldChar w:fldCharType="end"/>
            </w:r>
          </w:hyperlink>
        </w:p>
        <w:p w14:paraId="1CEA20FA" w14:textId="76262864" w:rsidR="00EE76FE" w:rsidRDefault="00EE76FE">
          <w:r w:rsidRPr="00EE76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1B30B6B" w14:textId="6CC9B98C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11E01A1C" w14:textId="5D566D86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57B4A736" w14:textId="487FB449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66341D0C" w14:textId="784B4EF7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7C21525D" w14:textId="2561A4B6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2DF89563" w14:textId="3487C471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5787F5D8" w14:textId="15EF54A9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198F8E2B" w14:textId="334DD8FF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4C8A6C27" w14:textId="7563F2E0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16696BFF" w14:textId="6560C969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214926B9" w14:textId="77777777" w:rsidR="004E4A7B" w:rsidRDefault="004E4A7B" w:rsidP="004E4A7B">
      <w:pPr>
        <w:widowControl/>
        <w:spacing w:after="160" w:line="360" w:lineRule="auto"/>
        <w:jc w:val="both"/>
        <w:rPr>
          <w:b/>
          <w:bCs/>
          <w:sz w:val="28"/>
          <w:szCs w:val="28"/>
          <w:lang w:val="ru-RU" w:eastAsia="ru-RU"/>
        </w:rPr>
      </w:pPr>
    </w:p>
    <w:p w14:paraId="4803A4CB" w14:textId="77777777" w:rsidR="00E01302" w:rsidRPr="0092479C" w:rsidRDefault="00E01302" w:rsidP="006D7E1E">
      <w:pPr>
        <w:pStyle w:val="1"/>
        <w:jc w:val="center"/>
        <w:rPr>
          <w:b w:val="0"/>
          <w:lang w:val="ru-RU"/>
        </w:rPr>
      </w:pPr>
      <w:bookmarkStart w:id="0" w:name="_Toc138894369"/>
      <w:r w:rsidRPr="0092479C">
        <w:rPr>
          <w:lang w:val="ru-RU"/>
        </w:rPr>
        <w:lastRenderedPageBreak/>
        <w:t>Раздел</w:t>
      </w:r>
      <w:r w:rsidR="00C06E1E">
        <w:rPr>
          <w:lang w:val="ru-RU"/>
        </w:rPr>
        <w:t xml:space="preserve"> </w:t>
      </w:r>
      <w:r w:rsidRPr="0092479C">
        <w:rPr>
          <w:lang w:val="ru-RU"/>
        </w:rPr>
        <w:t>1.</w:t>
      </w:r>
      <w:r w:rsidR="00C06E1E">
        <w:rPr>
          <w:lang w:val="ru-RU"/>
        </w:rPr>
        <w:t xml:space="preserve"> </w:t>
      </w:r>
      <w:r w:rsidRPr="0092479C">
        <w:rPr>
          <w:lang w:val="ru-RU"/>
        </w:rPr>
        <w:t>Комплекс</w:t>
      </w:r>
      <w:r w:rsidR="00C06E1E">
        <w:rPr>
          <w:lang w:val="ru-RU"/>
        </w:rPr>
        <w:t xml:space="preserve"> </w:t>
      </w:r>
      <w:r w:rsidRPr="0092479C">
        <w:rPr>
          <w:lang w:val="ru-RU"/>
        </w:rPr>
        <w:t>основных</w:t>
      </w:r>
      <w:r w:rsidR="00C06E1E">
        <w:rPr>
          <w:lang w:val="ru-RU"/>
        </w:rPr>
        <w:t xml:space="preserve"> </w:t>
      </w:r>
      <w:r w:rsidRPr="0092479C">
        <w:rPr>
          <w:lang w:val="ru-RU"/>
        </w:rPr>
        <w:t>характеристик</w:t>
      </w:r>
      <w:r w:rsidR="00C06E1E">
        <w:rPr>
          <w:lang w:val="ru-RU"/>
        </w:rPr>
        <w:t xml:space="preserve"> </w:t>
      </w:r>
      <w:r w:rsidRPr="0092479C">
        <w:rPr>
          <w:lang w:val="ru-RU"/>
        </w:rPr>
        <w:t>программы</w:t>
      </w:r>
      <w:bookmarkEnd w:id="0"/>
    </w:p>
    <w:p w14:paraId="4ED5DE4C" w14:textId="05036698" w:rsidR="009E181D" w:rsidRDefault="004E4A7B" w:rsidP="006D7E1E">
      <w:pPr>
        <w:pStyle w:val="2"/>
        <w:jc w:val="center"/>
        <w:rPr>
          <w:i w:val="0"/>
          <w:lang w:val="ru-RU"/>
        </w:rPr>
      </w:pPr>
      <w:bookmarkStart w:id="1" w:name="_Toc138717882"/>
      <w:bookmarkStart w:id="2" w:name="_Toc138894370"/>
      <w:r>
        <w:rPr>
          <w:i w:val="0"/>
          <w:lang w:val="ru-RU"/>
        </w:rPr>
        <w:t>1.1 П</w:t>
      </w:r>
      <w:r w:rsidR="009E181D">
        <w:rPr>
          <w:i w:val="0"/>
          <w:lang w:val="ru-RU"/>
        </w:rPr>
        <w:t>ояснительная</w:t>
      </w:r>
      <w:r w:rsidR="00C06E1E">
        <w:rPr>
          <w:i w:val="0"/>
          <w:lang w:val="ru-RU"/>
        </w:rPr>
        <w:t xml:space="preserve"> </w:t>
      </w:r>
      <w:r w:rsidR="009E181D">
        <w:rPr>
          <w:i w:val="0"/>
          <w:lang w:val="ru-RU"/>
        </w:rPr>
        <w:t>записка</w:t>
      </w:r>
      <w:bookmarkEnd w:id="1"/>
      <w:bookmarkEnd w:id="2"/>
    </w:p>
    <w:p w14:paraId="5BDBE4B3" w14:textId="3D6FF10F" w:rsidR="00C36D58" w:rsidRPr="00C36D58" w:rsidRDefault="00C36D58" w:rsidP="00481517">
      <w:pPr>
        <w:pStyle w:val="2"/>
        <w:tabs>
          <w:tab w:val="left" w:pos="9356"/>
        </w:tabs>
        <w:spacing w:line="360" w:lineRule="auto"/>
        <w:ind w:left="180" w:right="2" w:hanging="180"/>
        <w:mirrorIndents/>
        <w:jc w:val="both"/>
        <w:rPr>
          <w:b w:val="0"/>
          <w:bCs w:val="0"/>
          <w:i w:val="0"/>
          <w:lang w:val="ru-RU"/>
        </w:rPr>
      </w:pPr>
      <w:bookmarkStart w:id="3" w:name="_Toc138894371"/>
      <w:r w:rsidRPr="00C36D58">
        <w:rPr>
          <w:b w:val="0"/>
          <w:bCs w:val="0"/>
          <w:i w:val="0"/>
          <w:lang w:val="ru-RU"/>
        </w:rPr>
        <w:t>Дополнительная</w:t>
      </w:r>
      <w:r w:rsidR="00C06E1E">
        <w:rPr>
          <w:b w:val="0"/>
          <w:bCs w:val="0"/>
          <w:i w:val="0"/>
          <w:lang w:val="ru-RU"/>
        </w:rPr>
        <w:t xml:space="preserve"> </w:t>
      </w:r>
      <w:r w:rsidRPr="00C36D58">
        <w:rPr>
          <w:b w:val="0"/>
          <w:bCs w:val="0"/>
          <w:i w:val="0"/>
          <w:lang w:val="ru-RU"/>
        </w:rPr>
        <w:t>общеобразовательная</w:t>
      </w:r>
      <w:r w:rsidR="00C06E1E">
        <w:rPr>
          <w:b w:val="0"/>
          <w:bCs w:val="0"/>
          <w:i w:val="0"/>
          <w:lang w:val="ru-RU"/>
        </w:rPr>
        <w:t xml:space="preserve"> </w:t>
      </w:r>
      <w:r w:rsidRPr="00C36D58">
        <w:rPr>
          <w:b w:val="0"/>
          <w:bCs w:val="0"/>
          <w:i w:val="0"/>
          <w:lang w:val="ru-RU"/>
        </w:rPr>
        <w:t>общеразвивающая</w:t>
      </w:r>
      <w:r w:rsidR="00C06E1E">
        <w:rPr>
          <w:b w:val="0"/>
          <w:bCs w:val="0"/>
          <w:i w:val="0"/>
          <w:lang w:val="ru-RU"/>
        </w:rPr>
        <w:t xml:space="preserve"> </w:t>
      </w:r>
      <w:r w:rsidRPr="00C36D58">
        <w:rPr>
          <w:b w:val="0"/>
          <w:bCs w:val="0"/>
          <w:i w:val="0"/>
          <w:lang w:val="ru-RU"/>
        </w:rPr>
        <w:t>программа</w:t>
      </w:r>
      <w:r w:rsidR="00C06E1E">
        <w:rPr>
          <w:b w:val="0"/>
          <w:bCs w:val="0"/>
          <w:i w:val="0"/>
          <w:lang w:val="ru-RU"/>
        </w:rPr>
        <w:t xml:space="preserve"> </w:t>
      </w:r>
      <w:r w:rsidRPr="00C36D58">
        <w:rPr>
          <w:b w:val="0"/>
          <w:bCs w:val="0"/>
          <w:i w:val="0"/>
          <w:lang w:val="ru-RU"/>
        </w:rPr>
        <w:t>«Основы</w:t>
      </w:r>
      <w:r w:rsidR="00C06E1E">
        <w:rPr>
          <w:b w:val="0"/>
          <w:bCs w:val="0"/>
          <w:i w:val="0"/>
          <w:lang w:val="ru-RU"/>
        </w:rPr>
        <w:t xml:space="preserve"> </w:t>
      </w:r>
      <w:r w:rsidRPr="00C36D58">
        <w:rPr>
          <w:b w:val="0"/>
          <w:bCs w:val="0"/>
          <w:i w:val="0"/>
          <w:lang w:val="ru-RU"/>
        </w:rPr>
        <w:t>видеотворчества»</w:t>
      </w:r>
      <w:r w:rsidR="00C06E1E">
        <w:rPr>
          <w:b w:val="0"/>
          <w:bCs w:val="0"/>
          <w:i w:val="0"/>
          <w:lang w:val="ru-RU"/>
        </w:rPr>
        <w:t xml:space="preserve"> </w:t>
      </w:r>
      <w:r w:rsidRPr="00C36D58">
        <w:rPr>
          <w:b w:val="0"/>
          <w:bCs w:val="0"/>
          <w:i w:val="0"/>
          <w:lang w:val="ru-RU"/>
        </w:rPr>
        <w:t>имеет</w:t>
      </w:r>
      <w:r w:rsidR="00C06E1E">
        <w:rPr>
          <w:b w:val="0"/>
          <w:bCs w:val="0"/>
          <w:i w:val="0"/>
          <w:lang w:val="ru-RU"/>
        </w:rPr>
        <w:t xml:space="preserve"> </w:t>
      </w:r>
      <w:r w:rsidRPr="00C36D58">
        <w:rPr>
          <w:b w:val="0"/>
          <w:bCs w:val="0"/>
          <w:i w:val="0"/>
          <w:lang w:val="ru-RU"/>
        </w:rPr>
        <w:t>социально-гуманитарную</w:t>
      </w:r>
      <w:r w:rsidR="00C06E1E">
        <w:rPr>
          <w:b w:val="0"/>
          <w:bCs w:val="0"/>
          <w:i w:val="0"/>
          <w:lang w:val="ru-RU"/>
        </w:rPr>
        <w:t xml:space="preserve"> </w:t>
      </w:r>
      <w:r w:rsidRPr="00C36D58">
        <w:rPr>
          <w:b w:val="0"/>
          <w:bCs w:val="0"/>
          <w:i w:val="0"/>
          <w:lang w:val="ru-RU"/>
        </w:rPr>
        <w:t>направленность,</w:t>
      </w:r>
      <w:r w:rsidR="00C06E1E">
        <w:rPr>
          <w:b w:val="0"/>
          <w:bCs w:val="0"/>
          <w:i w:val="0"/>
          <w:lang w:val="ru-RU"/>
        </w:rPr>
        <w:t xml:space="preserve"> </w:t>
      </w:r>
      <w:r w:rsidR="00481517">
        <w:rPr>
          <w:b w:val="0"/>
          <w:bCs w:val="0"/>
          <w:i w:val="0"/>
          <w:lang w:val="ru-RU"/>
        </w:rPr>
        <w:t>базового</w:t>
      </w:r>
      <w:r w:rsidR="00C06E1E">
        <w:rPr>
          <w:b w:val="0"/>
          <w:bCs w:val="0"/>
          <w:i w:val="0"/>
          <w:lang w:val="ru-RU"/>
        </w:rPr>
        <w:t xml:space="preserve"> </w:t>
      </w:r>
      <w:r w:rsidRPr="00C36D58">
        <w:rPr>
          <w:b w:val="0"/>
          <w:bCs w:val="0"/>
          <w:i w:val="0"/>
          <w:lang w:val="ru-RU"/>
        </w:rPr>
        <w:t>уровня</w:t>
      </w:r>
      <w:r>
        <w:rPr>
          <w:b w:val="0"/>
          <w:bCs w:val="0"/>
          <w:i w:val="0"/>
          <w:lang w:val="ru-RU"/>
        </w:rPr>
        <w:t>.</w:t>
      </w:r>
      <w:bookmarkEnd w:id="3"/>
    </w:p>
    <w:p w14:paraId="307426D7" w14:textId="2DBBD483" w:rsidR="00C36D58" w:rsidRPr="00C36D58" w:rsidRDefault="00C36D58" w:rsidP="004E4A7B">
      <w:pPr>
        <w:tabs>
          <w:tab w:val="left" w:pos="9356"/>
        </w:tabs>
        <w:spacing w:line="360" w:lineRule="auto"/>
        <w:mirrorIndents/>
        <w:jc w:val="both"/>
        <w:rPr>
          <w:bCs/>
          <w:sz w:val="28"/>
          <w:szCs w:val="28"/>
          <w:lang w:val="ru-RU"/>
        </w:rPr>
      </w:pPr>
      <w:r w:rsidRPr="00C36D58">
        <w:rPr>
          <w:bCs/>
          <w:sz w:val="28"/>
          <w:szCs w:val="28"/>
          <w:lang w:val="ru-RU"/>
        </w:rPr>
        <w:t>Реализуется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в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системе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дополнительного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образования,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на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территории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Кемеровской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области,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в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городе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Кемерово,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в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Сибирском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федеральном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округе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Российской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Федерации.</w:t>
      </w:r>
    </w:p>
    <w:p w14:paraId="7302D800" w14:textId="77F582DA" w:rsidR="00C36D58" w:rsidRPr="00C36D58" w:rsidRDefault="00C36D58" w:rsidP="004E4A7B">
      <w:pPr>
        <w:tabs>
          <w:tab w:val="left" w:pos="9356"/>
        </w:tabs>
        <w:spacing w:line="360" w:lineRule="auto"/>
        <w:mirrorIndents/>
        <w:jc w:val="both"/>
        <w:rPr>
          <w:bCs/>
          <w:sz w:val="28"/>
          <w:szCs w:val="28"/>
          <w:lang w:val="ru-RU"/>
        </w:rPr>
      </w:pPr>
      <w:r w:rsidRPr="00C36D58">
        <w:rPr>
          <w:bCs/>
          <w:sz w:val="28"/>
          <w:szCs w:val="28"/>
          <w:lang w:val="ru-RU"/>
        </w:rPr>
        <w:t>Программа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разработана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с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учетом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нормативно-правовой</w:t>
      </w:r>
      <w:r w:rsidR="00C06E1E">
        <w:rPr>
          <w:bCs/>
          <w:sz w:val="28"/>
          <w:szCs w:val="28"/>
          <w:lang w:val="ru-RU"/>
        </w:rPr>
        <w:t xml:space="preserve"> </w:t>
      </w:r>
      <w:r w:rsidRPr="00C36D58">
        <w:rPr>
          <w:bCs/>
          <w:sz w:val="28"/>
          <w:szCs w:val="28"/>
          <w:lang w:val="ru-RU"/>
        </w:rPr>
        <w:t>базы:</w:t>
      </w:r>
    </w:p>
    <w:p w14:paraId="7AA4624E" w14:textId="77777777" w:rsidR="00481517" w:rsidRPr="00481517" w:rsidRDefault="00481517" w:rsidP="00481517">
      <w:pPr>
        <w:autoSpaceDE w:val="0"/>
        <w:autoSpaceDN w:val="0"/>
        <w:spacing w:before="71"/>
        <w:ind w:right="591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>-Федеральным законом Российской Федерации от 29 декабря 2012 г.</w:t>
      </w:r>
    </w:p>
    <w:p w14:paraId="0F5C3B7C" w14:textId="77777777" w:rsidR="00481517" w:rsidRPr="00481517" w:rsidRDefault="00481517" w:rsidP="00481517">
      <w:pPr>
        <w:autoSpaceDE w:val="0"/>
        <w:autoSpaceDN w:val="0"/>
        <w:spacing w:before="71"/>
        <w:ind w:right="591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>№273 «Об образовании Российской Федерации»;</w:t>
      </w:r>
    </w:p>
    <w:p w14:paraId="6062B2E0" w14:textId="77777777" w:rsidR="00481517" w:rsidRPr="00481517" w:rsidRDefault="00481517" w:rsidP="00481517">
      <w:pPr>
        <w:autoSpaceDE w:val="0"/>
        <w:autoSpaceDN w:val="0"/>
        <w:jc w:val="both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>Программа разработана с учетом нормативно-правовой базы:</w:t>
      </w:r>
    </w:p>
    <w:p w14:paraId="4575295F" w14:textId="77777777" w:rsidR="00481517" w:rsidRPr="00481517" w:rsidRDefault="00481517" w:rsidP="00481517">
      <w:pPr>
        <w:autoSpaceDE w:val="0"/>
        <w:autoSpaceDN w:val="0"/>
        <w:jc w:val="both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>- Закон Российской Федерации «Об образовании» (Федеральный закон от 29 декабря 2012 г. № 273-ФЗ);</w:t>
      </w:r>
    </w:p>
    <w:p w14:paraId="3AC0EDDD" w14:textId="77777777" w:rsidR="00481517" w:rsidRPr="00481517" w:rsidRDefault="00481517" w:rsidP="00481517">
      <w:pPr>
        <w:autoSpaceDE w:val="0"/>
        <w:autoSpaceDN w:val="0"/>
        <w:jc w:val="both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>-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67214A6" w14:textId="77777777" w:rsidR="00481517" w:rsidRPr="00481517" w:rsidRDefault="00481517" w:rsidP="00481517">
      <w:pPr>
        <w:autoSpaceDE w:val="0"/>
        <w:autoSpaceDN w:val="0"/>
        <w:jc w:val="both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>- Концепция развития дополнительного образования детей до 2030 года (Распоряжение Правительства РФ от 31 марта 2022 г. № 678-р);</w:t>
      </w:r>
    </w:p>
    <w:p w14:paraId="318EE438" w14:textId="77777777" w:rsidR="00481517" w:rsidRPr="00481517" w:rsidRDefault="00481517" w:rsidP="00481517">
      <w:pPr>
        <w:autoSpaceDE w:val="0"/>
        <w:autoSpaceDN w:val="0"/>
        <w:jc w:val="both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>- 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14:paraId="51D60FDC" w14:textId="77777777" w:rsidR="00481517" w:rsidRPr="00481517" w:rsidRDefault="00481517" w:rsidP="00481517">
      <w:pPr>
        <w:autoSpaceDE w:val="0"/>
        <w:autoSpaceDN w:val="0"/>
        <w:jc w:val="both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>- Постановление Государственного санитарного врача РФ от 28.09.2020 г.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1C2B4AC2" w14:textId="77777777" w:rsidR="00481517" w:rsidRPr="00481517" w:rsidRDefault="00481517" w:rsidP="00481517">
      <w:pPr>
        <w:autoSpaceDE w:val="0"/>
        <w:autoSpaceDN w:val="0"/>
        <w:jc w:val="both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>- Федеральный проект «Успех каждого ребенка» (протокол заседания проектного комитета по национальному проекту «Образование» от 07 декабря 2018 г. № 3);</w:t>
      </w:r>
    </w:p>
    <w:p w14:paraId="43DFB42A" w14:textId="77777777" w:rsidR="00481517" w:rsidRPr="00481517" w:rsidRDefault="00481517" w:rsidP="00481517">
      <w:pPr>
        <w:autoSpaceDE w:val="0"/>
        <w:autoSpaceDN w:val="0"/>
        <w:jc w:val="both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 xml:space="preserve">- Стратегия развития воспитания в Российской Федерации на период до 2025 года, (Распоряжение Правительства Российской Федерации от 29 мая 2015 г. № 996-р); </w:t>
      </w:r>
    </w:p>
    <w:p w14:paraId="780F983B" w14:textId="77777777" w:rsidR="00481517" w:rsidRPr="00481517" w:rsidRDefault="00481517" w:rsidP="00481517">
      <w:pPr>
        <w:autoSpaceDE w:val="0"/>
        <w:autoSpaceDN w:val="0"/>
        <w:jc w:val="both"/>
        <w:rPr>
          <w:sz w:val="28"/>
          <w:szCs w:val="28"/>
          <w:lang w:val="ru-RU"/>
        </w:rPr>
      </w:pPr>
      <w:r w:rsidRPr="00481517">
        <w:rPr>
          <w:sz w:val="28"/>
          <w:szCs w:val="28"/>
          <w:lang w:val="ru-RU"/>
        </w:rPr>
        <w:t>-Локальных актов МБОУ ДО «ЦДОД им. В. Волошиной»: устава, положения о дополнительной общеобразовательной общеразвивающей программе (Приказ директора МБОУ ДО «ЦДОД им. В. Волошиной» от 12.12.2022 г. № 138), учебного плана, правил внутреннего трудового распорядка, инструкции по технике безопасности.</w:t>
      </w:r>
    </w:p>
    <w:p w14:paraId="163FFCF4" w14:textId="77777777" w:rsidR="00481517" w:rsidRDefault="00481517" w:rsidP="004E4A7B">
      <w:pPr>
        <w:spacing w:line="360" w:lineRule="auto"/>
        <w:mirrorIndents/>
        <w:jc w:val="both"/>
        <w:rPr>
          <w:b/>
          <w:sz w:val="28"/>
          <w:szCs w:val="28"/>
          <w:lang w:val="ru-RU" w:eastAsia="ru-RU"/>
        </w:rPr>
      </w:pPr>
    </w:p>
    <w:p w14:paraId="090C75E5" w14:textId="77777777" w:rsidR="00481517" w:rsidRDefault="00481517" w:rsidP="004E4A7B">
      <w:pPr>
        <w:spacing w:line="360" w:lineRule="auto"/>
        <w:mirrorIndents/>
        <w:jc w:val="both"/>
        <w:rPr>
          <w:b/>
          <w:sz w:val="28"/>
          <w:szCs w:val="28"/>
          <w:lang w:val="ru-RU" w:eastAsia="ru-RU"/>
        </w:rPr>
      </w:pPr>
    </w:p>
    <w:p w14:paraId="11151F1A" w14:textId="77777777" w:rsidR="00481517" w:rsidRDefault="00481517" w:rsidP="004E4A7B">
      <w:pPr>
        <w:spacing w:line="360" w:lineRule="auto"/>
        <w:mirrorIndents/>
        <w:jc w:val="both"/>
        <w:rPr>
          <w:b/>
          <w:sz w:val="28"/>
          <w:szCs w:val="28"/>
          <w:lang w:val="ru-RU" w:eastAsia="ru-RU"/>
        </w:rPr>
      </w:pPr>
    </w:p>
    <w:p w14:paraId="37983848" w14:textId="3E139A59" w:rsidR="00862952" w:rsidRDefault="00862952" w:rsidP="004E4A7B">
      <w:pPr>
        <w:spacing w:line="360" w:lineRule="auto"/>
        <w:mirrorIndents/>
        <w:jc w:val="both"/>
        <w:rPr>
          <w:b/>
          <w:sz w:val="28"/>
          <w:szCs w:val="28"/>
          <w:lang w:val="ru-RU" w:eastAsia="ru-RU"/>
        </w:rPr>
      </w:pPr>
      <w:r w:rsidRPr="004950B5">
        <w:rPr>
          <w:b/>
          <w:sz w:val="28"/>
          <w:szCs w:val="28"/>
          <w:lang w:val="ru-RU" w:eastAsia="ru-RU"/>
        </w:rPr>
        <w:lastRenderedPageBreak/>
        <w:t>Актуальность</w:t>
      </w:r>
      <w:r w:rsidR="00C06E1E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рограммы</w:t>
      </w:r>
    </w:p>
    <w:p w14:paraId="582C0836" w14:textId="5D07797E" w:rsidR="00862952" w:rsidRDefault="00862952" w:rsidP="004E4A7B">
      <w:pPr>
        <w:spacing w:line="360" w:lineRule="auto"/>
        <w:mirrorIndents/>
        <w:jc w:val="both"/>
        <w:rPr>
          <w:color w:val="000000"/>
          <w:sz w:val="28"/>
          <w:szCs w:val="28"/>
          <w:lang w:val="ru-RU"/>
        </w:rPr>
      </w:pPr>
      <w:r w:rsidRPr="00862952">
        <w:rPr>
          <w:bCs/>
          <w:color w:val="000000"/>
          <w:sz w:val="28"/>
          <w:szCs w:val="28"/>
          <w:lang w:val="ru-RU"/>
        </w:rPr>
        <w:t>Согласно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Концепции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развития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дополнительного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образования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детей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от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31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марта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2022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г.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862952">
        <w:rPr>
          <w:bCs/>
          <w:color w:val="000000"/>
          <w:sz w:val="28"/>
          <w:szCs w:val="28"/>
          <w:lang w:val="ru-RU"/>
        </w:rPr>
        <w:t>№678-р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актуализирован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необходимость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общественног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онимани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мисси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дополнительног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образования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наиболе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олн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обеспечивающег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рав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человек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н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развити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свободны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ыбор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деятельности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которых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роисходит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личностно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рофессионально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самоопределени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детей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одростков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молодежи.</w:t>
      </w:r>
    </w:p>
    <w:p w14:paraId="412298E0" w14:textId="53FE953B" w:rsidR="00862952" w:rsidRDefault="00862952" w:rsidP="004E4A7B">
      <w:pPr>
        <w:spacing w:line="360" w:lineRule="auto"/>
        <w:mirrorIndents/>
        <w:jc w:val="both"/>
        <w:rPr>
          <w:color w:val="000000"/>
          <w:sz w:val="28"/>
          <w:szCs w:val="28"/>
          <w:lang w:val="ru-RU"/>
        </w:rPr>
      </w:pPr>
      <w:r w:rsidRPr="00862952">
        <w:rPr>
          <w:color w:val="000000"/>
          <w:sz w:val="28"/>
          <w:szCs w:val="28"/>
          <w:lang w:val="ru-RU"/>
        </w:rPr>
        <w:t>В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настояще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рем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идеоконтент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становитс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с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боле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опулярным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доступным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благодар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развитию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цифровых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технологи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социальных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медиа.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Умени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создавать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иде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стории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равильн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спользовать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нструменты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идеомонтаж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эффекты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такж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онимать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основы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изуальног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звуковог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дизайн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являетс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ажно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компетенцие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дл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дростков</w:t>
      </w:r>
      <w:r w:rsidRPr="00862952">
        <w:rPr>
          <w:color w:val="000000"/>
          <w:sz w:val="28"/>
          <w:szCs w:val="28"/>
          <w:lang w:val="ru-RU"/>
        </w:rPr>
        <w:t>.</w:t>
      </w:r>
    </w:p>
    <w:p w14:paraId="4527B3B0" w14:textId="7ECBD598" w:rsidR="00862952" w:rsidRDefault="00862952" w:rsidP="004E4A7B">
      <w:pPr>
        <w:spacing w:line="360" w:lineRule="auto"/>
        <w:mirrorIndents/>
        <w:jc w:val="both"/>
        <w:rPr>
          <w:color w:val="000000"/>
          <w:sz w:val="28"/>
          <w:szCs w:val="28"/>
          <w:lang w:val="ru-RU"/>
        </w:rPr>
      </w:pPr>
      <w:r w:rsidRPr="00862952">
        <w:rPr>
          <w:color w:val="000000"/>
          <w:sz w:val="28"/>
          <w:szCs w:val="28"/>
          <w:lang w:val="ru-RU"/>
        </w:rPr>
        <w:t>Умени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работать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с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идеотехнико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идеоредакторам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может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стать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осново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дл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будуще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карьеры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област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мультимедиа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кино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телевидени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л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B403C" w:rsidRPr="00862952">
        <w:rPr>
          <w:color w:val="000000"/>
          <w:sz w:val="28"/>
          <w:szCs w:val="28"/>
          <w:lang w:val="ru-RU"/>
        </w:rPr>
        <w:t>виде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B403C" w:rsidRPr="00862952">
        <w:rPr>
          <w:color w:val="000000"/>
          <w:sz w:val="28"/>
          <w:szCs w:val="28"/>
          <w:lang w:val="ru-RU"/>
        </w:rPr>
        <w:t>маркетинга</w:t>
      </w:r>
      <w:r w:rsidRPr="00862952">
        <w:rPr>
          <w:color w:val="000000"/>
          <w:sz w:val="28"/>
          <w:szCs w:val="28"/>
          <w:lang w:val="ru-RU"/>
        </w:rPr>
        <w:t>.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рограмм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омогает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учащимс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развить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навыки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которы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могут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быть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олезным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в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их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будуще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профессионально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862952">
        <w:rPr>
          <w:color w:val="000000"/>
          <w:sz w:val="28"/>
          <w:szCs w:val="28"/>
          <w:lang w:val="ru-RU"/>
        </w:rPr>
        <w:t>деятельности.</w:t>
      </w:r>
    </w:p>
    <w:p w14:paraId="5A8D3781" w14:textId="77777777" w:rsidR="00FD1B47" w:rsidRDefault="00FD1B47" w:rsidP="004E4A7B">
      <w:pPr>
        <w:spacing w:line="360" w:lineRule="auto"/>
        <w:mirrorIndents/>
        <w:jc w:val="both"/>
        <w:rPr>
          <w:color w:val="000000"/>
          <w:sz w:val="28"/>
          <w:szCs w:val="28"/>
          <w:lang w:val="ru-RU"/>
        </w:rPr>
      </w:pPr>
    </w:p>
    <w:p w14:paraId="71362BB4" w14:textId="568157F3" w:rsidR="00FD1B47" w:rsidRDefault="004B403C" w:rsidP="004E4A7B">
      <w:pPr>
        <w:spacing w:line="360" w:lineRule="auto"/>
        <w:mirrorIndents/>
        <w:jc w:val="both"/>
        <w:rPr>
          <w:b/>
          <w:bCs/>
          <w:color w:val="000000"/>
          <w:sz w:val="28"/>
          <w:szCs w:val="28"/>
          <w:lang w:val="ru-RU"/>
        </w:rPr>
      </w:pPr>
      <w:r w:rsidRPr="004B403C">
        <w:rPr>
          <w:b/>
          <w:bCs/>
          <w:color w:val="000000"/>
          <w:sz w:val="28"/>
          <w:szCs w:val="28"/>
          <w:lang w:val="ru-RU"/>
        </w:rPr>
        <w:t>Новизна</w:t>
      </w:r>
      <w:r w:rsidR="00C06E1E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B403C">
        <w:rPr>
          <w:b/>
          <w:bCs/>
          <w:color w:val="000000"/>
          <w:sz w:val="28"/>
          <w:szCs w:val="28"/>
          <w:lang w:val="ru-RU"/>
        </w:rPr>
        <w:t>программы</w:t>
      </w:r>
      <w:r w:rsidR="00C06E1E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12B556D7" w14:textId="63FCF6FC" w:rsidR="004B403C" w:rsidRPr="004B403C" w:rsidRDefault="004B403C" w:rsidP="004E4A7B">
      <w:pPr>
        <w:spacing w:line="360" w:lineRule="auto"/>
        <w:mirrorIndents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ключаетс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фокусир</w:t>
      </w:r>
      <w:r>
        <w:rPr>
          <w:color w:val="000000"/>
          <w:sz w:val="28"/>
          <w:szCs w:val="28"/>
          <w:lang w:val="ru-RU"/>
        </w:rPr>
        <w:t>овани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н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виде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творчестве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чт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делает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е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уникально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специализированно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в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данно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области.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Вмест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общег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представлени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меди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искусстве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он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развивает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конкретны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навыки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связанны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с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созданием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видеоконтента.</w:t>
      </w:r>
      <w:r w:rsidR="00C06E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н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учитывает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современны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технологически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инструменты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методы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которы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используютс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в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виде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творчестве.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Эт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включает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работу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с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цифровым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камерами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видеоредакторами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звуковым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оборудованием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программным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обеспечением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которы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активн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применяютс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в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современно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4B403C">
        <w:rPr>
          <w:color w:val="000000"/>
          <w:sz w:val="28"/>
          <w:szCs w:val="28"/>
          <w:lang w:val="ru-RU"/>
        </w:rPr>
        <w:t>индустри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де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творчества.</w:t>
      </w:r>
    </w:p>
    <w:p w14:paraId="550417A9" w14:textId="77777777" w:rsidR="00862952" w:rsidRPr="00862952" w:rsidRDefault="00862952" w:rsidP="004E4A7B">
      <w:pPr>
        <w:spacing w:line="360" w:lineRule="auto"/>
        <w:mirrorIndents/>
        <w:jc w:val="both"/>
        <w:rPr>
          <w:color w:val="000000"/>
          <w:sz w:val="28"/>
          <w:szCs w:val="28"/>
          <w:lang w:val="ru-RU"/>
        </w:rPr>
      </w:pPr>
    </w:p>
    <w:p w14:paraId="659A104F" w14:textId="7BE68355" w:rsidR="00D071B2" w:rsidRPr="00FD1B47" w:rsidRDefault="002842DE" w:rsidP="004E4A7B">
      <w:pPr>
        <w:spacing w:line="360" w:lineRule="auto"/>
        <w:mirrorIndents/>
        <w:jc w:val="both"/>
        <w:rPr>
          <w:bCs/>
          <w:sz w:val="28"/>
          <w:szCs w:val="28"/>
          <w:lang w:val="ru-RU" w:eastAsia="ru-RU"/>
        </w:rPr>
      </w:pPr>
      <w:r w:rsidRPr="00FD1B47">
        <w:rPr>
          <w:b/>
          <w:sz w:val="28"/>
          <w:lang w:val="ru-RU"/>
        </w:rPr>
        <w:t>Педагогическая</w:t>
      </w:r>
      <w:r w:rsidR="00C06E1E">
        <w:rPr>
          <w:b/>
          <w:sz w:val="28"/>
          <w:lang w:val="ru-RU"/>
        </w:rPr>
        <w:t xml:space="preserve"> </w:t>
      </w:r>
      <w:r w:rsidRPr="00FD1B47">
        <w:rPr>
          <w:b/>
          <w:sz w:val="28"/>
          <w:lang w:val="ru-RU"/>
        </w:rPr>
        <w:t>целесообразность</w:t>
      </w:r>
      <w:r w:rsidR="00C06E1E">
        <w:rPr>
          <w:b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программы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пособствует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развитию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творческого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мышления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учащихся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путем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тимулирования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х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креативности,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фантази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амовыражения.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Программа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предоставляет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возможность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подросткам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lastRenderedPageBreak/>
        <w:t>осуществить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во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де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концепци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через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видеоконтент,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что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пособствует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развитию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ндивидуальност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амореализации.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Происходит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коммуникация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отрудничество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между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учащимися.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Он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могут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работать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в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группах,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обмениваться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деями,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давать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обратную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вязь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овместно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оздавать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видеопроекты.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Такой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подход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развивает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навык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работы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в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коллективе,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эффективного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общения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овместного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решения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задач.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Программа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предоставляет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учащимся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возможность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освоить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технические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аспекты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видеопроизводства,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такие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как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работа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с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камерами,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освещением,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звуковым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оборудованием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и</w:t>
      </w:r>
      <w:r w:rsidR="00C06E1E">
        <w:rPr>
          <w:bCs/>
          <w:sz w:val="28"/>
          <w:lang w:val="ru-RU"/>
        </w:rPr>
        <w:t xml:space="preserve"> </w:t>
      </w:r>
      <w:r w:rsidR="00FD1B47" w:rsidRPr="00FD1B47">
        <w:rPr>
          <w:bCs/>
          <w:sz w:val="28"/>
          <w:lang w:val="ru-RU"/>
        </w:rPr>
        <w:t>видеоредакторами.</w:t>
      </w:r>
    </w:p>
    <w:p w14:paraId="627089AD" w14:textId="6C615339" w:rsidR="00F70F6B" w:rsidRDefault="00AF7357" w:rsidP="004E4A7B">
      <w:pPr>
        <w:spacing w:line="360" w:lineRule="auto"/>
        <w:mirrorIndents/>
        <w:jc w:val="both"/>
        <w:rPr>
          <w:sz w:val="28"/>
          <w:szCs w:val="28"/>
          <w:lang w:val="ru-RU"/>
        </w:rPr>
      </w:pPr>
      <w:r w:rsidRPr="0088069E">
        <w:rPr>
          <w:b/>
          <w:sz w:val="28"/>
          <w:szCs w:val="28"/>
          <w:lang w:val="ru-RU"/>
        </w:rPr>
        <w:t>Отличительная</w:t>
      </w:r>
      <w:r w:rsidR="00C06E1E">
        <w:rPr>
          <w:b/>
          <w:sz w:val="28"/>
          <w:szCs w:val="28"/>
          <w:lang w:val="ru-RU"/>
        </w:rPr>
        <w:t xml:space="preserve"> </w:t>
      </w:r>
      <w:r w:rsidRPr="0088069E">
        <w:rPr>
          <w:b/>
          <w:sz w:val="28"/>
          <w:szCs w:val="28"/>
          <w:lang w:val="ru-RU"/>
        </w:rPr>
        <w:t>особенность</w:t>
      </w:r>
      <w:r w:rsidR="00C06E1E">
        <w:rPr>
          <w:b/>
          <w:sz w:val="28"/>
          <w:szCs w:val="28"/>
          <w:lang w:val="ru-RU"/>
        </w:rPr>
        <w:t xml:space="preserve"> </w:t>
      </w:r>
      <w:r w:rsidR="00960E57">
        <w:rPr>
          <w:sz w:val="28"/>
          <w:szCs w:val="28"/>
          <w:lang w:val="ru-RU"/>
        </w:rPr>
        <w:t>п</w:t>
      </w:r>
      <w:r w:rsidR="00960E57" w:rsidRPr="00960E57">
        <w:rPr>
          <w:sz w:val="28"/>
          <w:szCs w:val="28"/>
          <w:lang w:val="ru-RU"/>
        </w:rPr>
        <w:t>рограмм</w:t>
      </w:r>
      <w:r w:rsidR="00960E57">
        <w:rPr>
          <w:sz w:val="28"/>
          <w:szCs w:val="28"/>
          <w:lang w:val="ru-RU"/>
        </w:rPr>
        <w:t>ы</w:t>
      </w:r>
      <w:r w:rsidR="00C06E1E">
        <w:rPr>
          <w:sz w:val="28"/>
          <w:szCs w:val="28"/>
          <w:lang w:val="ru-RU"/>
        </w:rPr>
        <w:t xml:space="preserve"> </w:t>
      </w:r>
      <w:r w:rsidR="00FD1B47">
        <w:rPr>
          <w:sz w:val="28"/>
          <w:szCs w:val="28"/>
          <w:lang w:val="ru-RU"/>
        </w:rPr>
        <w:t>состоит</w:t>
      </w:r>
      <w:r w:rsidR="00C06E1E">
        <w:rPr>
          <w:sz w:val="28"/>
          <w:szCs w:val="28"/>
          <w:lang w:val="ru-RU"/>
        </w:rPr>
        <w:t xml:space="preserve"> </w:t>
      </w:r>
      <w:r w:rsidR="00FD1B47">
        <w:rPr>
          <w:sz w:val="28"/>
          <w:szCs w:val="28"/>
          <w:lang w:val="ru-RU"/>
        </w:rPr>
        <w:t>в</w:t>
      </w:r>
      <w:r w:rsidR="00C06E1E">
        <w:rPr>
          <w:sz w:val="28"/>
          <w:szCs w:val="28"/>
          <w:lang w:val="ru-RU"/>
        </w:rPr>
        <w:t xml:space="preserve"> </w:t>
      </w:r>
      <w:r w:rsidR="00FD1B47" w:rsidRPr="00FD1B47">
        <w:rPr>
          <w:sz w:val="28"/>
          <w:szCs w:val="28"/>
          <w:lang w:val="ru-RU"/>
        </w:rPr>
        <w:t>акцентир</w:t>
      </w:r>
      <w:r w:rsidR="003531F5">
        <w:rPr>
          <w:sz w:val="28"/>
          <w:szCs w:val="28"/>
          <w:lang w:val="ru-RU"/>
        </w:rPr>
        <w:t>овании</w:t>
      </w:r>
      <w:r w:rsidR="00C06E1E">
        <w:rPr>
          <w:sz w:val="28"/>
          <w:szCs w:val="28"/>
          <w:lang w:val="ru-RU"/>
        </w:rPr>
        <w:t xml:space="preserve"> </w:t>
      </w:r>
      <w:r w:rsidR="00FD1B47" w:rsidRPr="00FD1B47">
        <w:rPr>
          <w:sz w:val="28"/>
          <w:szCs w:val="28"/>
          <w:lang w:val="ru-RU"/>
        </w:rPr>
        <w:t>внимание</w:t>
      </w:r>
      <w:r w:rsidR="00C06E1E">
        <w:rPr>
          <w:sz w:val="28"/>
          <w:szCs w:val="28"/>
          <w:lang w:val="ru-RU"/>
        </w:rPr>
        <w:t xml:space="preserve"> </w:t>
      </w:r>
      <w:r w:rsidR="00FD1B47" w:rsidRPr="00FD1B47">
        <w:rPr>
          <w:sz w:val="28"/>
          <w:szCs w:val="28"/>
          <w:lang w:val="ru-RU"/>
        </w:rPr>
        <w:t>на</w:t>
      </w:r>
      <w:r w:rsidR="00C06E1E">
        <w:rPr>
          <w:sz w:val="28"/>
          <w:szCs w:val="28"/>
          <w:lang w:val="ru-RU"/>
        </w:rPr>
        <w:t xml:space="preserve"> </w:t>
      </w:r>
      <w:r w:rsidR="00FD1B47" w:rsidRPr="00FD1B47">
        <w:rPr>
          <w:sz w:val="28"/>
          <w:szCs w:val="28"/>
          <w:lang w:val="ru-RU"/>
        </w:rPr>
        <w:t>практическом</w:t>
      </w:r>
      <w:r w:rsidR="00C06E1E">
        <w:rPr>
          <w:sz w:val="28"/>
          <w:szCs w:val="28"/>
          <w:lang w:val="ru-RU"/>
        </w:rPr>
        <w:t xml:space="preserve"> </w:t>
      </w:r>
      <w:r w:rsidR="00FD1B47" w:rsidRPr="00FD1B47">
        <w:rPr>
          <w:sz w:val="28"/>
          <w:szCs w:val="28"/>
          <w:lang w:val="ru-RU"/>
        </w:rPr>
        <w:t>опыте</w:t>
      </w:r>
      <w:r w:rsidR="00C06E1E">
        <w:rPr>
          <w:sz w:val="28"/>
          <w:szCs w:val="28"/>
          <w:lang w:val="ru-RU"/>
        </w:rPr>
        <w:t xml:space="preserve"> </w:t>
      </w:r>
      <w:r w:rsidR="003531F5" w:rsidRPr="00FD1B47">
        <w:rPr>
          <w:sz w:val="28"/>
          <w:szCs w:val="28"/>
          <w:lang w:val="ru-RU"/>
        </w:rPr>
        <w:t>учащихся</w:t>
      </w:r>
      <w:r w:rsidR="003531F5">
        <w:rPr>
          <w:sz w:val="28"/>
          <w:szCs w:val="28"/>
          <w:lang w:val="ru-RU"/>
        </w:rPr>
        <w:t>.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Это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озволяет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м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олучить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ценный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опыт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работы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с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техникой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видео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творчества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рименить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сво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знания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на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рактике.</w:t>
      </w:r>
      <w:r w:rsidR="00C06E1E">
        <w:rPr>
          <w:sz w:val="28"/>
          <w:szCs w:val="28"/>
          <w:lang w:val="ru-RU"/>
        </w:rPr>
        <w:t xml:space="preserve"> </w:t>
      </w:r>
      <w:r w:rsidR="003531F5">
        <w:rPr>
          <w:sz w:val="28"/>
          <w:szCs w:val="28"/>
          <w:lang w:val="ru-RU"/>
        </w:rPr>
        <w:t>П</w:t>
      </w:r>
      <w:r w:rsidR="003531F5" w:rsidRPr="003531F5">
        <w:rPr>
          <w:sz w:val="28"/>
          <w:szCs w:val="28"/>
          <w:lang w:val="ru-RU"/>
        </w:rPr>
        <w:t>рограмма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основана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на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роектно-ориентированном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одходе,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где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учащиеся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активно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участвуют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в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создани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видеопроектов.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Он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зучают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основные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этапы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роцесса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создания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видеоконтента,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начиная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от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ланирования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до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съемк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монтажа.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Этот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одход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развивает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навык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ланирования,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сотрудничества,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творческого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мышления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решения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роблем.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объединяет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технические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творческие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аспекты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видео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творчества.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Учащиеся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не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только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зучают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технические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аспекты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работы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с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оборудованием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программным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обеспечением,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но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развивают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свое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визуальное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восприятие,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композиционные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навык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умение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рассказывать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истории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через</w:t>
      </w:r>
      <w:r w:rsidR="00C06E1E">
        <w:rPr>
          <w:sz w:val="28"/>
          <w:szCs w:val="28"/>
          <w:lang w:val="ru-RU"/>
        </w:rPr>
        <w:t xml:space="preserve"> </w:t>
      </w:r>
      <w:r w:rsidR="003531F5" w:rsidRPr="003531F5">
        <w:rPr>
          <w:sz w:val="28"/>
          <w:szCs w:val="28"/>
          <w:lang w:val="ru-RU"/>
        </w:rPr>
        <w:t>видео.</w:t>
      </w:r>
    </w:p>
    <w:p w14:paraId="42BD1649" w14:textId="55DDD6A0" w:rsidR="006E08FE" w:rsidRDefault="006E08FE" w:rsidP="004E4A7B">
      <w:pPr>
        <w:spacing w:line="360" w:lineRule="auto"/>
        <w:mirrorIndents/>
        <w:jc w:val="both"/>
        <w:rPr>
          <w:bCs/>
          <w:sz w:val="28"/>
          <w:szCs w:val="28"/>
          <w:lang w:val="ru-RU"/>
        </w:rPr>
      </w:pPr>
      <w:r w:rsidRPr="006E08FE">
        <w:rPr>
          <w:b/>
          <w:sz w:val="28"/>
          <w:szCs w:val="28"/>
          <w:lang w:val="ru-RU"/>
        </w:rPr>
        <w:t>Уровень</w:t>
      </w:r>
      <w:r w:rsidR="00C06E1E">
        <w:rPr>
          <w:b/>
          <w:sz w:val="28"/>
          <w:szCs w:val="28"/>
          <w:lang w:val="ru-RU"/>
        </w:rPr>
        <w:t xml:space="preserve"> </w:t>
      </w:r>
      <w:r w:rsidRPr="006E08FE">
        <w:rPr>
          <w:b/>
          <w:sz w:val="28"/>
          <w:szCs w:val="28"/>
          <w:lang w:val="ru-RU"/>
        </w:rPr>
        <w:t>программы</w:t>
      </w:r>
      <w:r w:rsidR="00C06E1E">
        <w:rPr>
          <w:b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1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2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год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обучения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–</w:t>
      </w:r>
      <w:r w:rsidR="00C06E1E">
        <w:rPr>
          <w:bCs/>
          <w:sz w:val="28"/>
          <w:szCs w:val="28"/>
          <w:lang w:val="ru-RU"/>
        </w:rPr>
        <w:t xml:space="preserve"> </w:t>
      </w:r>
      <w:r w:rsidR="00481517">
        <w:rPr>
          <w:bCs/>
          <w:sz w:val="28"/>
          <w:szCs w:val="28"/>
          <w:lang w:val="ru-RU"/>
        </w:rPr>
        <w:t>Базовый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уровень.</w:t>
      </w:r>
      <w:r w:rsidR="00C06E1E">
        <w:rPr>
          <w:bCs/>
          <w:sz w:val="28"/>
          <w:szCs w:val="28"/>
          <w:lang w:val="ru-RU"/>
        </w:rPr>
        <w:t xml:space="preserve"> </w:t>
      </w:r>
    </w:p>
    <w:p w14:paraId="20CA8738" w14:textId="7BB92E55" w:rsidR="006E08FE" w:rsidRDefault="006E08FE" w:rsidP="004E4A7B">
      <w:pPr>
        <w:spacing w:line="360" w:lineRule="auto"/>
        <w:mirrorIndents/>
        <w:jc w:val="both"/>
        <w:rPr>
          <w:bCs/>
          <w:sz w:val="28"/>
          <w:szCs w:val="28"/>
          <w:lang w:val="ru-RU"/>
        </w:rPr>
      </w:pPr>
      <w:r w:rsidRPr="006E08FE">
        <w:rPr>
          <w:bCs/>
          <w:sz w:val="28"/>
          <w:szCs w:val="28"/>
          <w:lang w:val="ru-RU"/>
        </w:rPr>
        <w:t>В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рамках</w:t>
      </w:r>
      <w:r w:rsidR="00C06E1E">
        <w:rPr>
          <w:bCs/>
          <w:sz w:val="28"/>
          <w:szCs w:val="28"/>
          <w:lang w:val="ru-RU"/>
        </w:rPr>
        <w:t xml:space="preserve"> </w:t>
      </w:r>
      <w:r w:rsidR="00481517">
        <w:rPr>
          <w:bCs/>
          <w:sz w:val="28"/>
          <w:szCs w:val="28"/>
          <w:lang w:val="ru-RU"/>
        </w:rPr>
        <w:t>базового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уровня</w:t>
      </w:r>
      <w:r w:rsidR="00C06E1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едлагается</w:t>
      </w:r>
      <w:r w:rsidR="00C06E1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знакомство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учащихся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с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основным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понятиями,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принципам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навыкам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видео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творчества.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Учащиеся</w:t>
      </w:r>
      <w:r w:rsidR="00C06E1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ознакомятся</w:t>
      </w:r>
      <w:r w:rsidR="00C06E1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основны</w:t>
      </w:r>
      <w:r>
        <w:rPr>
          <w:bCs/>
          <w:sz w:val="28"/>
          <w:szCs w:val="28"/>
          <w:lang w:val="ru-RU"/>
        </w:rPr>
        <w:t>м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этап</w:t>
      </w:r>
      <w:r>
        <w:rPr>
          <w:bCs/>
          <w:sz w:val="28"/>
          <w:szCs w:val="28"/>
          <w:lang w:val="ru-RU"/>
        </w:rPr>
        <w:t>ам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процесса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создания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видеоконтента,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включая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планирование,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съемку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монтаж</w:t>
      </w:r>
      <w:r>
        <w:rPr>
          <w:bCs/>
          <w:sz w:val="28"/>
          <w:szCs w:val="28"/>
          <w:lang w:val="ru-RU"/>
        </w:rPr>
        <w:t>,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ознакомятся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с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различным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видам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камер,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световым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оборудованием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звукозаписывающими</w:t>
      </w:r>
      <w:r w:rsidR="00C06E1E">
        <w:rPr>
          <w:bCs/>
          <w:sz w:val="28"/>
          <w:szCs w:val="28"/>
          <w:lang w:val="ru-RU"/>
        </w:rPr>
        <w:t xml:space="preserve"> </w:t>
      </w:r>
      <w:r w:rsidR="00DE0DB2" w:rsidRPr="006E08FE">
        <w:rPr>
          <w:bCs/>
          <w:sz w:val="28"/>
          <w:szCs w:val="28"/>
          <w:lang w:val="ru-RU"/>
        </w:rPr>
        <w:t>устройствами. Учащиеся</w:t>
      </w:r>
      <w:r w:rsidR="00C06E1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олучат</w:t>
      </w:r>
      <w:r w:rsidR="00C06E1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базовые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режиссер</w:t>
      </w:r>
      <w:r>
        <w:rPr>
          <w:bCs/>
          <w:sz w:val="28"/>
          <w:szCs w:val="28"/>
          <w:lang w:val="ru-RU"/>
        </w:rPr>
        <w:t>ские</w:t>
      </w:r>
      <w:r w:rsidR="00C06E1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навыки</w:t>
      </w:r>
      <w:r w:rsidRPr="006E08FE">
        <w:rPr>
          <w:bCs/>
          <w:sz w:val="28"/>
          <w:szCs w:val="28"/>
          <w:lang w:val="ru-RU"/>
        </w:rPr>
        <w:t>,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включая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работу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с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актерами,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режиссерским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инструкциям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созданием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планов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съемки</w:t>
      </w:r>
      <w:r>
        <w:rPr>
          <w:bCs/>
          <w:sz w:val="28"/>
          <w:szCs w:val="28"/>
          <w:lang w:val="ru-RU"/>
        </w:rPr>
        <w:t>.</w:t>
      </w:r>
      <w:r w:rsidR="00C06E1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Уз</w:t>
      </w:r>
      <w:r w:rsidRPr="006E08FE">
        <w:rPr>
          <w:bCs/>
          <w:sz w:val="28"/>
          <w:szCs w:val="28"/>
          <w:lang w:val="ru-RU"/>
        </w:rPr>
        <w:t>нают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о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различных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типах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звукозаписи,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редактировани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микшировании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звука,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чтобы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создать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качественное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аудиосопровождение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для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своих</w:t>
      </w:r>
      <w:r w:rsidR="00C06E1E">
        <w:rPr>
          <w:bCs/>
          <w:sz w:val="28"/>
          <w:szCs w:val="28"/>
          <w:lang w:val="ru-RU"/>
        </w:rPr>
        <w:t xml:space="preserve"> </w:t>
      </w:r>
      <w:r w:rsidRPr="006E08FE">
        <w:rPr>
          <w:bCs/>
          <w:sz w:val="28"/>
          <w:szCs w:val="28"/>
          <w:lang w:val="ru-RU"/>
        </w:rPr>
        <w:t>видеопроектов.</w:t>
      </w:r>
    </w:p>
    <w:p w14:paraId="2B7C51E8" w14:textId="28D79829" w:rsidR="006E08FE" w:rsidRPr="006E08FE" w:rsidRDefault="00481517" w:rsidP="004E4A7B">
      <w:pPr>
        <w:spacing w:line="360" w:lineRule="auto"/>
        <w:mirrorIndents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Базовый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уровень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программы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"Основы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видеотворчества"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предоставляет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учащимся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>
        <w:rPr>
          <w:bCs/>
          <w:sz w:val="28"/>
          <w:szCs w:val="28"/>
          <w:lang w:val="ru-RU"/>
        </w:rPr>
        <w:t>базовые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знания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и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навыки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для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работы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с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видеоконтентом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и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подготавливает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их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к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более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продвинутым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аспектам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видео</w:t>
      </w:r>
      <w:r w:rsidR="00C06E1E">
        <w:rPr>
          <w:bCs/>
          <w:sz w:val="28"/>
          <w:szCs w:val="28"/>
          <w:lang w:val="ru-RU"/>
        </w:rPr>
        <w:t xml:space="preserve"> </w:t>
      </w:r>
      <w:r w:rsidR="006E08FE" w:rsidRPr="006E08FE">
        <w:rPr>
          <w:bCs/>
          <w:sz w:val="28"/>
          <w:szCs w:val="28"/>
          <w:lang w:val="ru-RU"/>
        </w:rPr>
        <w:t>творчества</w:t>
      </w:r>
      <w:r w:rsidR="006E08FE">
        <w:rPr>
          <w:bCs/>
          <w:sz w:val="28"/>
          <w:szCs w:val="28"/>
          <w:lang w:val="ru-RU"/>
        </w:rPr>
        <w:t>.</w:t>
      </w:r>
    </w:p>
    <w:p w14:paraId="28840330" w14:textId="77777777" w:rsidR="006E08FE" w:rsidRPr="003531F5" w:rsidRDefault="006E08FE" w:rsidP="004E4A7B">
      <w:pPr>
        <w:spacing w:line="360" w:lineRule="auto"/>
        <w:mirrorIndents/>
        <w:jc w:val="both"/>
        <w:rPr>
          <w:sz w:val="28"/>
          <w:szCs w:val="28"/>
          <w:lang w:val="ru-RU"/>
        </w:rPr>
      </w:pPr>
    </w:p>
    <w:p w14:paraId="06702F5A" w14:textId="6C738E7C" w:rsidR="00AF7357" w:rsidRDefault="00AF7357" w:rsidP="004E4A7B">
      <w:pPr>
        <w:spacing w:line="360" w:lineRule="auto"/>
        <w:ind w:right="-1"/>
        <w:mirrorIndents/>
        <w:jc w:val="both"/>
        <w:rPr>
          <w:color w:val="000000"/>
          <w:sz w:val="28"/>
          <w:szCs w:val="28"/>
          <w:lang w:val="ru-RU"/>
        </w:rPr>
      </w:pPr>
      <w:r w:rsidRPr="0088069E">
        <w:rPr>
          <w:b/>
          <w:sz w:val="28"/>
          <w:szCs w:val="28"/>
          <w:lang w:val="ru-RU" w:eastAsia="ru-RU"/>
        </w:rPr>
        <w:t>Адресатом</w:t>
      </w:r>
      <w:r w:rsidR="00C06E1E">
        <w:rPr>
          <w:b/>
          <w:sz w:val="28"/>
          <w:szCs w:val="28"/>
          <w:lang w:val="ru-RU" w:eastAsia="ru-RU"/>
        </w:rPr>
        <w:t xml:space="preserve"> </w:t>
      </w:r>
      <w:r w:rsidRPr="0088069E">
        <w:rPr>
          <w:b/>
          <w:sz w:val="28"/>
          <w:szCs w:val="28"/>
          <w:lang w:val="ru-RU" w:eastAsia="ru-RU"/>
        </w:rPr>
        <w:t>программы</w:t>
      </w:r>
      <w:r w:rsidR="002842DE">
        <w:rPr>
          <w:b/>
          <w:sz w:val="28"/>
          <w:szCs w:val="28"/>
          <w:lang w:val="ru-RU" w:eastAsia="ru-RU"/>
        </w:rPr>
        <w:t>.</w:t>
      </w:r>
      <w:r w:rsidR="00C06E1E">
        <w:rPr>
          <w:b/>
          <w:sz w:val="28"/>
          <w:szCs w:val="28"/>
          <w:lang w:val="ru-RU" w:eastAsia="ru-RU"/>
        </w:rPr>
        <w:t xml:space="preserve"> </w:t>
      </w:r>
      <w:r w:rsidR="002842DE" w:rsidRPr="002842DE">
        <w:rPr>
          <w:sz w:val="28"/>
          <w:szCs w:val="28"/>
          <w:lang w:val="ru-RU" w:eastAsia="ru-RU"/>
        </w:rPr>
        <w:t>П</w:t>
      </w:r>
      <w:r w:rsidRPr="0088069E">
        <w:rPr>
          <w:sz w:val="28"/>
          <w:szCs w:val="28"/>
          <w:lang w:val="ru-RU" w:eastAsia="ru-RU"/>
        </w:rPr>
        <w:t>одро</w:t>
      </w:r>
      <w:r w:rsidR="00592712" w:rsidRPr="0088069E">
        <w:rPr>
          <w:sz w:val="28"/>
          <w:szCs w:val="28"/>
          <w:lang w:val="ru-RU" w:eastAsia="ru-RU"/>
        </w:rPr>
        <w:t>стки</w:t>
      </w:r>
      <w:r w:rsidR="00C06E1E">
        <w:rPr>
          <w:sz w:val="28"/>
          <w:szCs w:val="28"/>
          <w:lang w:val="ru-RU" w:eastAsia="ru-RU"/>
        </w:rPr>
        <w:t xml:space="preserve"> </w:t>
      </w:r>
      <w:r w:rsidR="00592712" w:rsidRPr="0088069E">
        <w:rPr>
          <w:sz w:val="28"/>
          <w:szCs w:val="28"/>
          <w:lang w:val="ru-RU" w:eastAsia="ru-RU"/>
        </w:rPr>
        <w:t>в</w:t>
      </w:r>
      <w:r w:rsidR="00C06E1E">
        <w:rPr>
          <w:sz w:val="28"/>
          <w:szCs w:val="28"/>
          <w:lang w:val="ru-RU" w:eastAsia="ru-RU"/>
        </w:rPr>
        <w:t xml:space="preserve"> </w:t>
      </w:r>
      <w:r w:rsidR="00592712" w:rsidRPr="0088069E">
        <w:rPr>
          <w:sz w:val="28"/>
          <w:szCs w:val="28"/>
          <w:lang w:val="ru-RU" w:eastAsia="ru-RU"/>
        </w:rPr>
        <w:t>возрасте</w:t>
      </w:r>
      <w:r w:rsidR="00C06E1E">
        <w:rPr>
          <w:sz w:val="28"/>
          <w:szCs w:val="28"/>
          <w:lang w:val="ru-RU" w:eastAsia="ru-RU"/>
        </w:rPr>
        <w:t xml:space="preserve"> </w:t>
      </w:r>
      <w:r w:rsidR="00592712" w:rsidRPr="0088069E">
        <w:rPr>
          <w:sz w:val="28"/>
          <w:szCs w:val="28"/>
          <w:lang w:val="ru-RU" w:eastAsia="ru-RU"/>
        </w:rPr>
        <w:t>от</w:t>
      </w:r>
      <w:r w:rsidR="00C06E1E">
        <w:rPr>
          <w:sz w:val="28"/>
          <w:szCs w:val="28"/>
          <w:lang w:val="ru-RU" w:eastAsia="ru-RU"/>
        </w:rPr>
        <w:t xml:space="preserve"> </w:t>
      </w:r>
      <w:r w:rsidR="00592712" w:rsidRPr="0088069E">
        <w:rPr>
          <w:sz w:val="28"/>
          <w:szCs w:val="28"/>
          <w:lang w:val="ru-RU" w:eastAsia="ru-RU"/>
        </w:rPr>
        <w:t>1</w:t>
      </w:r>
      <w:r w:rsidR="00074B60">
        <w:rPr>
          <w:sz w:val="28"/>
          <w:szCs w:val="28"/>
          <w:lang w:val="ru-RU" w:eastAsia="ru-RU"/>
        </w:rPr>
        <w:t>3</w:t>
      </w:r>
      <w:r w:rsidR="00C06E1E">
        <w:rPr>
          <w:sz w:val="28"/>
          <w:szCs w:val="28"/>
          <w:lang w:val="ru-RU" w:eastAsia="ru-RU"/>
        </w:rPr>
        <w:t xml:space="preserve"> </w:t>
      </w:r>
      <w:r w:rsidR="00592712" w:rsidRPr="0088069E">
        <w:rPr>
          <w:sz w:val="28"/>
          <w:szCs w:val="28"/>
          <w:lang w:val="ru-RU" w:eastAsia="ru-RU"/>
        </w:rPr>
        <w:t>до</w:t>
      </w:r>
      <w:r w:rsidR="00C06E1E">
        <w:rPr>
          <w:sz w:val="28"/>
          <w:szCs w:val="28"/>
          <w:lang w:val="ru-RU" w:eastAsia="ru-RU"/>
        </w:rPr>
        <w:t xml:space="preserve"> </w:t>
      </w:r>
      <w:r w:rsidR="00592712" w:rsidRPr="0088069E">
        <w:rPr>
          <w:sz w:val="28"/>
          <w:szCs w:val="28"/>
          <w:lang w:val="ru-RU" w:eastAsia="ru-RU"/>
        </w:rPr>
        <w:t>17</w:t>
      </w:r>
      <w:r w:rsidR="00C06E1E">
        <w:rPr>
          <w:sz w:val="28"/>
          <w:szCs w:val="28"/>
          <w:lang w:val="ru-RU" w:eastAsia="ru-RU"/>
        </w:rPr>
        <w:t xml:space="preserve"> </w:t>
      </w:r>
      <w:r w:rsidR="00592712" w:rsidRPr="0088069E">
        <w:rPr>
          <w:sz w:val="28"/>
          <w:szCs w:val="28"/>
          <w:lang w:val="ru-RU" w:eastAsia="ru-RU"/>
        </w:rPr>
        <w:t>лет,</w:t>
      </w:r>
      <w:r w:rsidR="00C06E1E">
        <w:rPr>
          <w:sz w:val="28"/>
          <w:szCs w:val="28"/>
          <w:lang w:val="ru-RU" w:eastAsia="ru-RU"/>
        </w:rPr>
        <w:t xml:space="preserve"> </w:t>
      </w:r>
      <w:r w:rsidR="00592712" w:rsidRPr="0088069E">
        <w:rPr>
          <w:sz w:val="28"/>
          <w:szCs w:val="28"/>
          <w:lang w:val="ru-RU" w:eastAsia="ru-RU"/>
        </w:rPr>
        <w:t>по</w:t>
      </w:r>
      <w:r w:rsidR="00C06E1E">
        <w:rPr>
          <w:sz w:val="28"/>
          <w:szCs w:val="28"/>
          <w:lang w:val="ru-RU" w:eastAsia="ru-RU"/>
        </w:rPr>
        <w:t xml:space="preserve"> </w:t>
      </w:r>
      <w:r w:rsidR="00592712" w:rsidRPr="0088069E">
        <w:rPr>
          <w:sz w:val="28"/>
          <w:szCs w:val="28"/>
          <w:lang w:val="ru-RU" w:eastAsia="ru-RU"/>
        </w:rPr>
        <w:t>психофизически</w:t>
      </w:r>
      <w:r w:rsidR="00FA0AA2" w:rsidRPr="0088069E">
        <w:rPr>
          <w:sz w:val="28"/>
          <w:szCs w:val="28"/>
          <w:lang w:val="ru-RU" w:eastAsia="ru-RU"/>
        </w:rPr>
        <w:t>м</w:t>
      </w:r>
      <w:r w:rsidR="00C06E1E">
        <w:rPr>
          <w:sz w:val="28"/>
          <w:szCs w:val="28"/>
          <w:lang w:val="ru-RU" w:eastAsia="ru-RU"/>
        </w:rPr>
        <w:t xml:space="preserve"> </w:t>
      </w:r>
      <w:r w:rsidR="00FA0AA2" w:rsidRPr="0088069E">
        <w:rPr>
          <w:sz w:val="28"/>
          <w:szCs w:val="28"/>
          <w:lang w:val="ru-RU" w:eastAsia="ru-RU"/>
        </w:rPr>
        <w:t>особенностям</w:t>
      </w:r>
      <w:r w:rsidR="00C06E1E">
        <w:rPr>
          <w:sz w:val="28"/>
          <w:szCs w:val="28"/>
          <w:lang w:val="ru-RU" w:eastAsia="ru-RU"/>
        </w:rPr>
        <w:t xml:space="preserve"> </w:t>
      </w:r>
      <w:r w:rsidR="00FA0AA2" w:rsidRPr="0088069E">
        <w:rPr>
          <w:sz w:val="28"/>
          <w:szCs w:val="28"/>
          <w:lang w:val="ru-RU" w:eastAsia="ru-RU"/>
        </w:rPr>
        <w:t>подрост</w:t>
      </w:r>
      <w:r w:rsidR="002842DE">
        <w:rPr>
          <w:sz w:val="28"/>
          <w:szCs w:val="28"/>
          <w:lang w:val="ru-RU" w:eastAsia="ru-RU"/>
        </w:rPr>
        <w:t>к</w:t>
      </w:r>
      <w:r w:rsidR="00FA0AA2" w:rsidRPr="0088069E">
        <w:rPr>
          <w:sz w:val="28"/>
          <w:szCs w:val="28"/>
          <w:lang w:val="ru-RU" w:eastAsia="ru-RU"/>
        </w:rPr>
        <w:t>ам</w:t>
      </w:r>
      <w:r w:rsidR="00C06E1E">
        <w:rPr>
          <w:sz w:val="28"/>
          <w:szCs w:val="28"/>
          <w:lang w:val="ru-RU" w:eastAsia="ru-RU"/>
        </w:rPr>
        <w:t xml:space="preserve"> </w:t>
      </w:r>
      <w:r w:rsidR="00FA0AA2" w:rsidRPr="0088069E">
        <w:rPr>
          <w:sz w:val="28"/>
          <w:szCs w:val="28"/>
          <w:lang w:val="ru-RU" w:eastAsia="ru-RU"/>
        </w:rPr>
        <w:t>присуще</w:t>
      </w:r>
      <w:r w:rsidR="00C06E1E">
        <w:rPr>
          <w:sz w:val="28"/>
          <w:szCs w:val="28"/>
          <w:lang w:val="ru-RU" w:eastAsia="ru-RU"/>
        </w:rPr>
        <w:t xml:space="preserve"> </w:t>
      </w:r>
      <w:r w:rsidR="00FA0AA2" w:rsidRPr="0088069E">
        <w:rPr>
          <w:sz w:val="28"/>
          <w:szCs w:val="28"/>
          <w:lang w:val="ru-RU" w:eastAsia="ru-RU"/>
        </w:rPr>
        <w:t>самостоятельность,</w:t>
      </w:r>
      <w:r w:rsidR="00C06E1E">
        <w:rPr>
          <w:sz w:val="28"/>
          <w:szCs w:val="28"/>
          <w:lang w:val="ru-RU" w:eastAsia="ru-RU"/>
        </w:rPr>
        <w:t xml:space="preserve"> </w:t>
      </w:r>
      <w:r w:rsidR="00FA0AA2" w:rsidRPr="0088069E">
        <w:rPr>
          <w:sz w:val="28"/>
          <w:szCs w:val="28"/>
          <w:lang w:val="ru-RU" w:eastAsia="ru-RU"/>
        </w:rPr>
        <w:t>стремление</w:t>
      </w:r>
      <w:r w:rsidR="00C06E1E">
        <w:rPr>
          <w:sz w:val="28"/>
          <w:szCs w:val="28"/>
          <w:lang w:val="ru-RU" w:eastAsia="ru-RU"/>
        </w:rPr>
        <w:t xml:space="preserve"> </w:t>
      </w:r>
      <w:r w:rsidR="00FA0AA2" w:rsidRPr="0088069E">
        <w:rPr>
          <w:sz w:val="28"/>
          <w:szCs w:val="28"/>
          <w:lang w:val="ru-RU" w:eastAsia="ru-RU"/>
        </w:rPr>
        <w:t>к</w:t>
      </w:r>
      <w:r w:rsidR="00C06E1E">
        <w:rPr>
          <w:sz w:val="28"/>
          <w:szCs w:val="28"/>
          <w:lang w:val="ru-RU" w:eastAsia="ru-RU"/>
        </w:rPr>
        <w:t xml:space="preserve"> </w:t>
      </w:r>
      <w:r w:rsidR="00FA0AA2" w:rsidRPr="0088069E">
        <w:rPr>
          <w:sz w:val="28"/>
          <w:szCs w:val="28"/>
          <w:lang w:val="ru-RU" w:eastAsia="ru-RU"/>
        </w:rPr>
        <w:t>самоутверждению,</w:t>
      </w:r>
      <w:r w:rsidR="00C06E1E">
        <w:rPr>
          <w:sz w:val="28"/>
          <w:szCs w:val="28"/>
          <w:lang w:val="ru-RU" w:eastAsia="ru-RU"/>
        </w:rPr>
        <w:t xml:space="preserve"> </w:t>
      </w:r>
      <w:r w:rsidR="00FA0AA2" w:rsidRPr="0088069E">
        <w:rPr>
          <w:sz w:val="28"/>
          <w:szCs w:val="28"/>
          <w:lang w:val="ru-RU" w:eastAsia="ru-RU"/>
        </w:rPr>
        <w:t>критическое</w:t>
      </w:r>
      <w:r w:rsidR="00C06E1E">
        <w:rPr>
          <w:sz w:val="28"/>
          <w:szCs w:val="28"/>
          <w:lang w:val="ru-RU" w:eastAsia="ru-RU"/>
        </w:rPr>
        <w:t xml:space="preserve"> </w:t>
      </w:r>
      <w:r w:rsidR="00FA0AA2" w:rsidRPr="0088069E">
        <w:rPr>
          <w:sz w:val="28"/>
          <w:szCs w:val="28"/>
          <w:lang w:val="ru-RU" w:eastAsia="ru-RU"/>
        </w:rPr>
        <w:t>мышление,</w:t>
      </w:r>
      <w:r w:rsidR="00C06E1E">
        <w:rPr>
          <w:sz w:val="28"/>
          <w:szCs w:val="28"/>
          <w:lang w:val="ru-RU" w:eastAsia="ru-RU"/>
        </w:rPr>
        <w:t xml:space="preserve"> </w:t>
      </w:r>
      <w:r w:rsidR="00407261">
        <w:rPr>
          <w:color w:val="000000"/>
          <w:sz w:val="28"/>
          <w:szCs w:val="28"/>
          <w:lang w:val="ru-RU"/>
        </w:rPr>
        <w:t>способны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 w:rsidRPr="00FE74E8">
        <w:rPr>
          <w:color w:val="000000"/>
          <w:sz w:val="28"/>
          <w:szCs w:val="28"/>
          <w:lang w:val="ru-RU"/>
        </w:rPr>
        <w:t>к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 w:rsidRPr="00FE74E8">
        <w:rPr>
          <w:color w:val="000000"/>
          <w:sz w:val="28"/>
          <w:szCs w:val="28"/>
          <w:lang w:val="ru-RU"/>
        </w:rPr>
        <w:t>сложному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 w:rsidRPr="00FE74E8">
        <w:rPr>
          <w:color w:val="000000"/>
          <w:sz w:val="28"/>
          <w:szCs w:val="28"/>
          <w:lang w:val="ru-RU"/>
        </w:rPr>
        <w:t>восприятию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 w:rsidRPr="00FE74E8">
        <w:rPr>
          <w:color w:val="000000"/>
          <w:sz w:val="28"/>
          <w:szCs w:val="28"/>
          <w:lang w:val="ru-RU"/>
        </w:rPr>
        <w:t>времен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 w:rsidRPr="00FE74E8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 w:rsidRPr="00FE74E8">
        <w:rPr>
          <w:color w:val="000000"/>
          <w:sz w:val="28"/>
          <w:szCs w:val="28"/>
          <w:lang w:val="ru-RU"/>
        </w:rPr>
        <w:t>пространства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 w:rsidRPr="00FE74E8">
        <w:rPr>
          <w:color w:val="000000"/>
          <w:sz w:val="28"/>
          <w:szCs w:val="28"/>
          <w:lang w:val="ru-RU"/>
        </w:rPr>
        <w:t>проявлению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 w:rsidRPr="00FE74E8">
        <w:rPr>
          <w:color w:val="000000"/>
          <w:sz w:val="28"/>
          <w:szCs w:val="28"/>
          <w:lang w:val="ru-RU"/>
        </w:rPr>
        <w:t>творческог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 w:rsidRPr="00FE74E8">
        <w:rPr>
          <w:color w:val="000000"/>
          <w:sz w:val="28"/>
          <w:szCs w:val="28"/>
          <w:lang w:val="ru-RU"/>
        </w:rPr>
        <w:t>воображ</w:t>
      </w:r>
      <w:r w:rsidR="00407261">
        <w:rPr>
          <w:color w:val="000000"/>
          <w:sz w:val="28"/>
          <w:szCs w:val="28"/>
          <w:lang w:val="ru-RU"/>
        </w:rPr>
        <w:t>ени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>
        <w:rPr>
          <w:color w:val="000000"/>
          <w:sz w:val="28"/>
          <w:szCs w:val="28"/>
          <w:lang w:val="ru-RU"/>
        </w:rPr>
        <w:t>и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>
        <w:rPr>
          <w:color w:val="000000"/>
          <w:sz w:val="28"/>
          <w:szCs w:val="28"/>
          <w:lang w:val="ru-RU"/>
        </w:rPr>
        <w:t>творческо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407261">
        <w:rPr>
          <w:color w:val="000000"/>
          <w:sz w:val="28"/>
          <w:szCs w:val="28"/>
          <w:lang w:val="ru-RU"/>
        </w:rPr>
        <w:t>деятельности,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FA0AA2" w:rsidRPr="0088069E">
        <w:rPr>
          <w:color w:val="000000"/>
          <w:sz w:val="28"/>
          <w:szCs w:val="28"/>
          <w:lang w:val="ru-RU"/>
        </w:rPr>
        <w:t>чт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FA0AA2" w:rsidRPr="0088069E">
        <w:rPr>
          <w:color w:val="000000"/>
          <w:sz w:val="28"/>
          <w:szCs w:val="28"/>
          <w:lang w:val="ru-RU"/>
        </w:rPr>
        <w:t>способствует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FA0AA2" w:rsidRPr="0088069E">
        <w:rPr>
          <w:color w:val="000000"/>
          <w:sz w:val="28"/>
          <w:szCs w:val="28"/>
          <w:lang w:val="ru-RU"/>
        </w:rPr>
        <w:t>освоению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FA0AA2" w:rsidRPr="0088069E">
        <w:rPr>
          <w:color w:val="000000"/>
          <w:sz w:val="28"/>
          <w:szCs w:val="28"/>
          <w:lang w:val="ru-RU"/>
        </w:rPr>
        <w:t>дополнительно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FA0AA2" w:rsidRPr="0088069E">
        <w:rPr>
          <w:color w:val="000000"/>
          <w:sz w:val="28"/>
          <w:szCs w:val="28"/>
          <w:lang w:val="ru-RU"/>
        </w:rPr>
        <w:t>общеразвивающей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="00FA0AA2" w:rsidRPr="0088069E">
        <w:rPr>
          <w:color w:val="000000"/>
          <w:sz w:val="28"/>
          <w:szCs w:val="28"/>
          <w:lang w:val="ru-RU"/>
        </w:rPr>
        <w:t>программы</w:t>
      </w:r>
      <w:r w:rsidR="00407261">
        <w:rPr>
          <w:color w:val="000000"/>
          <w:sz w:val="28"/>
          <w:szCs w:val="28"/>
          <w:lang w:val="ru-RU"/>
        </w:rPr>
        <w:t>.</w:t>
      </w:r>
    </w:p>
    <w:p w14:paraId="2233155F" w14:textId="05A8AD10" w:rsidR="006E08FE" w:rsidRPr="006E08FE" w:rsidRDefault="006E08FE" w:rsidP="004E4A7B">
      <w:pPr>
        <w:spacing w:line="360" w:lineRule="auto"/>
        <w:ind w:right="-1"/>
        <w:mirrorIndents/>
        <w:jc w:val="both"/>
        <w:rPr>
          <w:bCs/>
          <w:color w:val="000000"/>
          <w:sz w:val="28"/>
          <w:szCs w:val="28"/>
          <w:lang w:val="ru-RU"/>
        </w:rPr>
      </w:pPr>
      <w:r w:rsidRPr="006E08FE">
        <w:rPr>
          <w:b/>
          <w:color w:val="000000"/>
          <w:sz w:val="28"/>
          <w:szCs w:val="28"/>
          <w:lang w:val="ru-RU"/>
        </w:rPr>
        <w:t>Форма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b/>
          <w:color w:val="000000"/>
          <w:sz w:val="28"/>
          <w:szCs w:val="28"/>
          <w:lang w:val="ru-RU"/>
        </w:rPr>
        <w:t>обучения: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очная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с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применением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дистанционных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технологий.</w:t>
      </w:r>
    </w:p>
    <w:p w14:paraId="1CC79A0E" w14:textId="5D38F686" w:rsidR="006E08FE" w:rsidRPr="006E08FE" w:rsidRDefault="006E08FE" w:rsidP="004E4A7B">
      <w:pPr>
        <w:spacing w:line="360" w:lineRule="auto"/>
        <w:ind w:right="-1"/>
        <w:mirrorIndents/>
        <w:jc w:val="both"/>
        <w:rPr>
          <w:color w:val="000000"/>
          <w:sz w:val="28"/>
          <w:szCs w:val="28"/>
          <w:lang w:val="ru-RU"/>
        </w:rPr>
      </w:pPr>
      <w:r w:rsidRPr="006E08FE">
        <w:rPr>
          <w:b/>
          <w:color w:val="000000"/>
          <w:sz w:val="28"/>
          <w:szCs w:val="28"/>
          <w:lang w:val="ru-RU"/>
        </w:rPr>
        <w:t>Форма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b/>
          <w:color w:val="000000"/>
          <w:sz w:val="28"/>
          <w:szCs w:val="28"/>
          <w:lang w:val="ru-RU"/>
        </w:rPr>
        <w:t>организации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b/>
          <w:color w:val="000000"/>
          <w:sz w:val="28"/>
          <w:szCs w:val="28"/>
          <w:lang w:val="ru-RU"/>
        </w:rPr>
        <w:t>образовательной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b/>
          <w:color w:val="000000"/>
          <w:sz w:val="28"/>
          <w:szCs w:val="28"/>
          <w:lang w:val="ru-RU"/>
        </w:rPr>
        <w:t>деятельности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b/>
          <w:color w:val="000000"/>
          <w:sz w:val="28"/>
          <w:szCs w:val="28"/>
          <w:lang w:val="ru-RU"/>
        </w:rPr>
        <w:t>–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color w:val="000000"/>
          <w:sz w:val="28"/>
          <w:szCs w:val="28"/>
          <w:lang w:val="ru-RU"/>
        </w:rPr>
        <w:t>групповы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E08FE">
        <w:rPr>
          <w:color w:val="000000"/>
          <w:sz w:val="28"/>
          <w:szCs w:val="28"/>
          <w:lang w:val="ru-RU"/>
        </w:rPr>
        <w:t>занятия.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E08FE">
        <w:rPr>
          <w:color w:val="000000"/>
          <w:sz w:val="28"/>
          <w:szCs w:val="28"/>
          <w:lang w:val="ru-RU"/>
        </w:rPr>
        <w:t>В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E08FE">
        <w:rPr>
          <w:color w:val="000000"/>
          <w:sz w:val="28"/>
          <w:szCs w:val="28"/>
          <w:lang w:val="ru-RU"/>
        </w:rPr>
        <w:t>группе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E08FE">
        <w:rPr>
          <w:color w:val="000000"/>
          <w:sz w:val="28"/>
          <w:szCs w:val="28"/>
          <w:lang w:val="ru-RU"/>
        </w:rPr>
        <w:t>д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E08FE">
        <w:rPr>
          <w:color w:val="000000"/>
          <w:sz w:val="28"/>
          <w:szCs w:val="28"/>
          <w:lang w:val="ru-RU"/>
        </w:rPr>
        <w:t>15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E08FE">
        <w:rPr>
          <w:color w:val="000000"/>
          <w:sz w:val="28"/>
          <w:szCs w:val="28"/>
          <w:lang w:val="ru-RU"/>
        </w:rPr>
        <w:t>учащихся.</w:t>
      </w:r>
    </w:p>
    <w:p w14:paraId="1031C6DB" w14:textId="1B2A6550" w:rsidR="006E08FE" w:rsidRPr="006E08FE" w:rsidRDefault="006E08FE" w:rsidP="004E4A7B">
      <w:pPr>
        <w:spacing w:line="360" w:lineRule="auto"/>
        <w:ind w:right="-1"/>
        <w:mirrorIndents/>
        <w:jc w:val="both"/>
        <w:rPr>
          <w:color w:val="000000"/>
          <w:sz w:val="28"/>
          <w:szCs w:val="28"/>
          <w:lang w:val="ru-RU"/>
        </w:rPr>
      </w:pPr>
      <w:r w:rsidRPr="006E08FE">
        <w:rPr>
          <w:b/>
          <w:color w:val="000000"/>
          <w:sz w:val="28"/>
          <w:szCs w:val="28"/>
          <w:lang w:val="ru-RU"/>
        </w:rPr>
        <w:t>Срок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b/>
          <w:color w:val="000000"/>
          <w:sz w:val="28"/>
          <w:szCs w:val="28"/>
          <w:lang w:val="ru-RU"/>
        </w:rPr>
        <w:t>освоения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b/>
          <w:color w:val="000000"/>
          <w:sz w:val="28"/>
          <w:szCs w:val="28"/>
          <w:lang w:val="ru-RU"/>
        </w:rPr>
        <w:t>программы: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2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года</w:t>
      </w:r>
    </w:p>
    <w:p w14:paraId="59C5C67F" w14:textId="188F82C2" w:rsidR="006E08FE" w:rsidRDefault="006E08FE" w:rsidP="004E4A7B">
      <w:pPr>
        <w:spacing w:line="360" w:lineRule="auto"/>
        <w:ind w:right="-1"/>
        <w:mirrorIndents/>
        <w:jc w:val="both"/>
        <w:rPr>
          <w:b/>
          <w:color w:val="000000"/>
          <w:sz w:val="28"/>
          <w:szCs w:val="28"/>
          <w:lang w:val="ru-RU"/>
        </w:rPr>
      </w:pPr>
      <w:r w:rsidRPr="006E08FE">
        <w:rPr>
          <w:b/>
          <w:color w:val="000000"/>
          <w:sz w:val="28"/>
          <w:szCs w:val="28"/>
          <w:lang w:val="ru-RU"/>
        </w:rPr>
        <w:t>Объем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E08FE">
        <w:rPr>
          <w:b/>
          <w:color w:val="000000"/>
          <w:sz w:val="28"/>
          <w:szCs w:val="28"/>
          <w:lang w:val="ru-RU"/>
        </w:rPr>
        <w:t>программы</w:t>
      </w:r>
      <w:r>
        <w:rPr>
          <w:b/>
          <w:color w:val="000000"/>
          <w:sz w:val="28"/>
          <w:szCs w:val="28"/>
          <w:lang w:val="ru-RU"/>
        </w:rPr>
        <w:t>:</w:t>
      </w:r>
    </w:p>
    <w:p w14:paraId="42A94C20" w14:textId="7BE26DB3" w:rsidR="006E08FE" w:rsidRPr="006E08FE" w:rsidRDefault="006E08FE" w:rsidP="004E4A7B">
      <w:pPr>
        <w:spacing w:line="360" w:lineRule="auto"/>
        <w:ind w:right="-1"/>
        <w:mirrorIndents/>
        <w:jc w:val="both"/>
        <w:rPr>
          <w:bCs/>
          <w:color w:val="000000"/>
          <w:sz w:val="28"/>
          <w:szCs w:val="28"/>
          <w:lang w:val="ru-RU"/>
        </w:rPr>
      </w:pPr>
      <w:r w:rsidRPr="006E08FE">
        <w:rPr>
          <w:bCs/>
          <w:color w:val="000000"/>
          <w:sz w:val="28"/>
          <w:szCs w:val="28"/>
          <w:lang w:val="ru-RU"/>
        </w:rPr>
        <w:t>Продолжительность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образовательного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процесса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составляет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432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час</w:t>
      </w:r>
      <w:r>
        <w:rPr>
          <w:bCs/>
          <w:color w:val="000000"/>
          <w:sz w:val="28"/>
          <w:szCs w:val="28"/>
          <w:lang w:val="ru-RU"/>
        </w:rPr>
        <w:t>а</w:t>
      </w:r>
      <w:r w:rsidRPr="006E08FE">
        <w:rPr>
          <w:bCs/>
          <w:color w:val="000000"/>
          <w:sz w:val="28"/>
          <w:szCs w:val="28"/>
          <w:lang w:val="ru-RU"/>
        </w:rPr>
        <w:t>.</w:t>
      </w:r>
    </w:p>
    <w:p w14:paraId="73DA32C6" w14:textId="78983208" w:rsidR="006E08FE" w:rsidRPr="006E08FE" w:rsidRDefault="006E08FE" w:rsidP="004E4A7B">
      <w:pPr>
        <w:spacing w:line="360" w:lineRule="auto"/>
        <w:ind w:right="-1"/>
        <w:mirrorIndents/>
        <w:jc w:val="both"/>
        <w:rPr>
          <w:bCs/>
          <w:color w:val="000000"/>
          <w:sz w:val="28"/>
          <w:szCs w:val="28"/>
          <w:lang w:val="ru-RU"/>
        </w:rPr>
      </w:pPr>
      <w:r w:rsidRPr="006E08FE">
        <w:rPr>
          <w:bCs/>
          <w:color w:val="000000"/>
          <w:sz w:val="28"/>
          <w:szCs w:val="28"/>
          <w:lang w:val="ru-RU"/>
        </w:rPr>
        <w:t>1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год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обучения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="00630443">
        <w:rPr>
          <w:bCs/>
          <w:color w:val="000000"/>
          <w:sz w:val="28"/>
          <w:szCs w:val="28"/>
          <w:lang w:val="ru-RU"/>
        </w:rPr>
        <w:t>216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час</w:t>
      </w:r>
      <w:r w:rsidR="00630443">
        <w:rPr>
          <w:bCs/>
          <w:color w:val="000000"/>
          <w:sz w:val="28"/>
          <w:szCs w:val="28"/>
          <w:lang w:val="ru-RU"/>
        </w:rPr>
        <w:t>ов</w:t>
      </w:r>
    </w:p>
    <w:p w14:paraId="14DADD41" w14:textId="748CAEDF" w:rsidR="006E08FE" w:rsidRPr="006E08FE" w:rsidRDefault="006E08FE" w:rsidP="004E4A7B">
      <w:pPr>
        <w:spacing w:line="360" w:lineRule="auto"/>
        <w:ind w:right="-1"/>
        <w:mirrorIndents/>
        <w:jc w:val="both"/>
        <w:rPr>
          <w:bCs/>
          <w:color w:val="000000"/>
          <w:sz w:val="28"/>
          <w:szCs w:val="28"/>
          <w:lang w:val="ru-RU"/>
        </w:rPr>
      </w:pPr>
      <w:r w:rsidRPr="006E08FE">
        <w:rPr>
          <w:bCs/>
          <w:color w:val="000000"/>
          <w:sz w:val="28"/>
          <w:szCs w:val="28"/>
          <w:lang w:val="ru-RU"/>
        </w:rPr>
        <w:t>2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год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обучения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="00630443">
        <w:rPr>
          <w:bCs/>
          <w:color w:val="000000"/>
          <w:sz w:val="28"/>
          <w:szCs w:val="28"/>
          <w:lang w:val="ru-RU"/>
        </w:rPr>
        <w:t>216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E08FE">
        <w:rPr>
          <w:bCs/>
          <w:color w:val="000000"/>
          <w:sz w:val="28"/>
          <w:szCs w:val="28"/>
          <w:lang w:val="ru-RU"/>
        </w:rPr>
        <w:t>час</w:t>
      </w:r>
      <w:r w:rsidR="00630443">
        <w:rPr>
          <w:bCs/>
          <w:color w:val="000000"/>
          <w:sz w:val="28"/>
          <w:szCs w:val="28"/>
          <w:lang w:val="ru-RU"/>
        </w:rPr>
        <w:t>ов</w:t>
      </w:r>
    </w:p>
    <w:p w14:paraId="6A0C8421" w14:textId="1DD8C5A7" w:rsidR="00630443" w:rsidRPr="00630443" w:rsidRDefault="00630443" w:rsidP="004E4A7B">
      <w:pPr>
        <w:spacing w:line="360" w:lineRule="auto"/>
        <w:ind w:right="-1"/>
        <w:mirrorIndents/>
        <w:jc w:val="both"/>
        <w:rPr>
          <w:bCs/>
          <w:color w:val="000000"/>
          <w:sz w:val="28"/>
          <w:szCs w:val="28"/>
          <w:lang w:val="ru-RU"/>
        </w:rPr>
      </w:pPr>
      <w:r w:rsidRPr="00630443">
        <w:rPr>
          <w:bCs/>
          <w:color w:val="000000"/>
          <w:sz w:val="28"/>
          <w:szCs w:val="28"/>
          <w:lang w:val="ru-RU"/>
        </w:rPr>
        <w:t>При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электронном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обучении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с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применением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дистанционных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технологий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продолжительность</w:t>
      </w:r>
      <w:r w:rsidR="00C06E1E">
        <w:rPr>
          <w:bCs/>
          <w:color w:val="000000"/>
          <w:sz w:val="28"/>
          <w:szCs w:val="28"/>
          <w:lang w:val="ru-RU"/>
        </w:rPr>
        <w:t xml:space="preserve">   </w:t>
      </w:r>
      <w:r w:rsidRPr="00630443">
        <w:rPr>
          <w:bCs/>
          <w:color w:val="000000"/>
          <w:sz w:val="28"/>
          <w:szCs w:val="28"/>
          <w:lang w:val="ru-RU"/>
        </w:rPr>
        <w:t>непрерывной</w:t>
      </w:r>
      <w:r w:rsidR="00C06E1E">
        <w:rPr>
          <w:bCs/>
          <w:color w:val="000000"/>
          <w:sz w:val="28"/>
          <w:szCs w:val="28"/>
          <w:lang w:val="ru-RU"/>
        </w:rPr>
        <w:t xml:space="preserve">   </w:t>
      </w:r>
      <w:r w:rsidRPr="00630443">
        <w:rPr>
          <w:bCs/>
          <w:color w:val="000000"/>
          <w:sz w:val="28"/>
          <w:szCs w:val="28"/>
          <w:lang w:val="ru-RU"/>
        </w:rPr>
        <w:t>непосредственно</w:t>
      </w:r>
      <w:r w:rsidR="00C06E1E">
        <w:rPr>
          <w:bCs/>
          <w:color w:val="000000"/>
          <w:sz w:val="28"/>
          <w:szCs w:val="28"/>
          <w:lang w:val="ru-RU"/>
        </w:rPr>
        <w:t xml:space="preserve">   </w:t>
      </w:r>
      <w:r w:rsidRPr="00630443">
        <w:rPr>
          <w:bCs/>
          <w:color w:val="000000"/>
          <w:sz w:val="28"/>
          <w:szCs w:val="28"/>
          <w:lang w:val="ru-RU"/>
        </w:rPr>
        <w:t>образовательной</w:t>
      </w:r>
    </w:p>
    <w:p w14:paraId="7D35CBBD" w14:textId="7764EFFC" w:rsidR="00630443" w:rsidRPr="00630443" w:rsidRDefault="00630443" w:rsidP="004E4A7B">
      <w:pPr>
        <w:spacing w:line="360" w:lineRule="auto"/>
        <w:ind w:right="-1"/>
        <w:mirrorIndents/>
        <w:jc w:val="both"/>
        <w:rPr>
          <w:bCs/>
          <w:color w:val="000000"/>
          <w:sz w:val="28"/>
          <w:szCs w:val="28"/>
          <w:lang w:val="ru-RU"/>
        </w:rPr>
      </w:pPr>
      <w:r w:rsidRPr="00630443">
        <w:rPr>
          <w:bCs/>
          <w:color w:val="000000"/>
          <w:sz w:val="28"/>
          <w:szCs w:val="28"/>
          <w:lang w:val="ru-RU"/>
        </w:rPr>
        <w:t>деятельности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составляет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не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более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35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минут.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Во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время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онлайн-занятия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проводится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динамическая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пауза,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гимнастика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для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Cs/>
          <w:color w:val="000000"/>
          <w:sz w:val="28"/>
          <w:szCs w:val="28"/>
          <w:lang w:val="ru-RU"/>
        </w:rPr>
        <w:t>глаз.</w:t>
      </w:r>
    </w:p>
    <w:p w14:paraId="13D60521" w14:textId="16061A8B" w:rsidR="00630443" w:rsidRPr="00630443" w:rsidRDefault="00630443" w:rsidP="004E4A7B">
      <w:pPr>
        <w:spacing w:line="360" w:lineRule="auto"/>
        <w:ind w:right="-1"/>
        <w:mirrorIndents/>
        <w:jc w:val="both"/>
        <w:rPr>
          <w:b/>
          <w:bCs/>
          <w:color w:val="000000"/>
          <w:sz w:val="28"/>
          <w:szCs w:val="28"/>
          <w:lang w:val="ru-RU"/>
        </w:rPr>
      </w:pPr>
      <w:r w:rsidRPr="00630443">
        <w:rPr>
          <w:b/>
          <w:bCs/>
          <w:color w:val="000000"/>
          <w:sz w:val="28"/>
          <w:szCs w:val="28"/>
          <w:lang w:val="ru-RU"/>
        </w:rPr>
        <w:t>Режим</w:t>
      </w:r>
      <w:r w:rsidR="00C06E1E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30443">
        <w:rPr>
          <w:b/>
          <w:bCs/>
          <w:color w:val="000000"/>
          <w:sz w:val="28"/>
          <w:szCs w:val="28"/>
          <w:lang w:val="ru-RU"/>
        </w:rPr>
        <w:t>занятий</w:t>
      </w:r>
    </w:p>
    <w:p w14:paraId="148F7305" w14:textId="340E0098" w:rsidR="00630443" w:rsidRPr="00630443" w:rsidRDefault="00630443" w:rsidP="004E4A7B">
      <w:pPr>
        <w:spacing w:line="360" w:lineRule="auto"/>
        <w:ind w:right="-1"/>
        <w:mirrorIndents/>
        <w:jc w:val="both"/>
        <w:rPr>
          <w:color w:val="000000"/>
          <w:sz w:val="28"/>
          <w:szCs w:val="28"/>
          <w:lang w:val="ru-RU"/>
        </w:rPr>
      </w:pPr>
      <w:r w:rsidRPr="00630443">
        <w:rPr>
          <w:color w:val="000000"/>
          <w:sz w:val="28"/>
          <w:szCs w:val="28"/>
          <w:lang w:val="ru-RU"/>
        </w:rPr>
        <w:t>Заняти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30443">
        <w:rPr>
          <w:color w:val="000000"/>
          <w:sz w:val="28"/>
          <w:szCs w:val="28"/>
          <w:lang w:val="ru-RU"/>
        </w:rPr>
        <w:t>ведутся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30443">
        <w:rPr>
          <w:color w:val="000000"/>
          <w:sz w:val="28"/>
          <w:szCs w:val="28"/>
          <w:lang w:val="ru-RU"/>
        </w:rPr>
        <w:t>2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30443">
        <w:rPr>
          <w:color w:val="000000"/>
          <w:sz w:val="28"/>
          <w:szCs w:val="28"/>
          <w:lang w:val="ru-RU"/>
        </w:rPr>
        <w:t>раза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30443">
        <w:rPr>
          <w:color w:val="000000"/>
          <w:sz w:val="28"/>
          <w:szCs w:val="28"/>
          <w:lang w:val="ru-RU"/>
        </w:rPr>
        <w:t>в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30443">
        <w:rPr>
          <w:color w:val="000000"/>
          <w:sz w:val="28"/>
          <w:szCs w:val="28"/>
          <w:lang w:val="ru-RU"/>
        </w:rPr>
        <w:t>неделю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30443">
        <w:rPr>
          <w:color w:val="000000"/>
          <w:sz w:val="28"/>
          <w:szCs w:val="28"/>
          <w:lang w:val="ru-RU"/>
        </w:rPr>
        <w:t>по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30443">
        <w:rPr>
          <w:color w:val="000000"/>
          <w:sz w:val="28"/>
          <w:szCs w:val="28"/>
          <w:lang w:val="ru-RU"/>
        </w:rPr>
        <w:t>3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30443">
        <w:rPr>
          <w:color w:val="000000"/>
          <w:sz w:val="28"/>
          <w:szCs w:val="28"/>
          <w:lang w:val="ru-RU"/>
        </w:rPr>
        <w:t>академических</w:t>
      </w:r>
      <w:r w:rsidR="00C06E1E">
        <w:rPr>
          <w:color w:val="000000"/>
          <w:sz w:val="28"/>
          <w:szCs w:val="28"/>
          <w:lang w:val="ru-RU"/>
        </w:rPr>
        <w:t xml:space="preserve"> </w:t>
      </w:r>
      <w:r w:rsidRPr="00630443">
        <w:rPr>
          <w:color w:val="000000"/>
          <w:sz w:val="28"/>
          <w:szCs w:val="28"/>
          <w:lang w:val="ru-RU"/>
        </w:rPr>
        <w:t>часа.</w:t>
      </w:r>
    </w:p>
    <w:p w14:paraId="28CA4601" w14:textId="37DF2043" w:rsidR="0067796C" w:rsidRDefault="00630443" w:rsidP="004E4A7B">
      <w:pPr>
        <w:spacing w:line="360" w:lineRule="auto"/>
        <w:ind w:right="-1"/>
        <w:mirrorIndents/>
        <w:jc w:val="both"/>
        <w:rPr>
          <w:sz w:val="28"/>
          <w:szCs w:val="28"/>
          <w:lang w:val="ru-RU"/>
        </w:rPr>
      </w:pPr>
      <w:r w:rsidRPr="00630443">
        <w:rPr>
          <w:b/>
          <w:color w:val="000000"/>
          <w:sz w:val="28"/>
          <w:szCs w:val="28"/>
          <w:lang w:val="ru-RU"/>
        </w:rPr>
        <w:t>Виды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30443">
        <w:rPr>
          <w:b/>
          <w:color w:val="000000"/>
          <w:sz w:val="28"/>
          <w:szCs w:val="28"/>
          <w:lang w:val="ru-RU"/>
        </w:rPr>
        <w:t>занятия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30443">
        <w:rPr>
          <w:b/>
          <w:color w:val="000000"/>
          <w:sz w:val="28"/>
          <w:szCs w:val="28"/>
          <w:lang w:val="ru-RU"/>
        </w:rPr>
        <w:t>по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 w:rsidRPr="00630443">
        <w:rPr>
          <w:b/>
          <w:color w:val="000000"/>
          <w:sz w:val="28"/>
          <w:szCs w:val="28"/>
          <w:lang w:val="ru-RU"/>
        </w:rPr>
        <w:t>программе:</w:t>
      </w:r>
      <w:r w:rsidR="00C06E1E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тестирование,</w:t>
      </w:r>
      <w:r w:rsidR="00C06E1E">
        <w:rPr>
          <w:bCs/>
          <w:color w:val="000000"/>
          <w:sz w:val="28"/>
          <w:szCs w:val="28"/>
          <w:lang w:val="ru-RU"/>
        </w:rPr>
        <w:t xml:space="preserve"> </w:t>
      </w:r>
      <w:r w:rsidR="0067796C" w:rsidRPr="00630443">
        <w:rPr>
          <w:sz w:val="28"/>
          <w:szCs w:val="28"/>
          <w:lang w:val="ru-RU"/>
        </w:rPr>
        <w:t>лекции,</w:t>
      </w:r>
      <w:r w:rsidR="00C06E1E">
        <w:rPr>
          <w:sz w:val="28"/>
          <w:szCs w:val="28"/>
          <w:lang w:val="ru-RU"/>
        </w:rPr>
        <w:t xml:space="preserve"> </w:t>
      </w:r>
      <w:r w:rsidR="0067796C" w:rsidRPr="00630443">
        <w:rPr>
          <w:sz w:val="28"/>
          <w:szCs w:val="28"/>
          <w:lang w:val="ru-RU"/>
        </w:rPr>
        <w:t>практические</w:t>
      </w:r>
      <w:r w:rsidR="00C06E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ы</w:t>
      </w:r>
      <w:r w:rsidR="0067796C" w:rsidRPr="00630443">
        <w:rPr>
          <w:sz w:val="28"/>
          <w:szCs w:val="28"/>
          <w:lang w:val="ru-RU"/>
        </w:rPr>
        <w:t>,</w:t>
      </w:r>
      <w:r w:rsidR="00C06E1E">
        <w:rPr>
          <w:sz w:val="28"/>
          <w:szCs w:val="28"/>
          <w:lang w:val="ru-RU"/>
        </w:rPr>
        <w:t xml:space="preserve"> </w:t>
      </w:r>
      <w:r w:rsidR="0067796C" w:rsidRPr="00630443">
        <w:rPr>
          <w:sz w:val="28"/>
          <w:szCs w:val="28"/>
          <w:lang w:val="ru-RU"/>
        </w:rPr>
        <w:t>творчески</w:t>
      </w:r>
      <w:r>
        <w:rPr>
          <w:sz w:val="28"/>
          <w:szCs w:val="28"/>
          <w:lang w:val="ru-RU"/>
        </w:rPr>
        <w:t>е</w:t>
      </w:r>
      <w:r w:rsidR="00C06E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ния.</w:t>
      </w:r>
    </w:p>
    <w:p w14:paraId="5E711710" w14:textId="77777777" w:rsidR="004E4A7B" w:rsidRPr="00630443" w:rsidRDefault="004E4A7B" w:rsidP="004E4A7B">
      <w:pPr>
        <w:spacing w:line="360" w:lineRule="auto"/>
        <w:ind w:right="-1"/>
        <w:mirrorIndents/>
        <w:jc w:val="both"/>
        <w:rPr>
          <w:color w:val="000000"/>
          <w:sz w:val="36"/>
          <w:szCs w:val="36"/>
          <w:lang w:val="ru-RU"/>
        </w:rPr>
      </w:pPr>
    </w:p>
    <w:p w14:paraId="1A6C6BE8" w14:textId="77777777" w:rsidR="004E4A7B" w:rsidRDefault="004E4A7B" w:rsidP="004E4A7B">
      <w:pPr>
        <w:widowControl/>
        <w:spacing w:after="160" w:line="360" w:lineRule="auto"/>
        <w:jc w:val="center"/>
        <w:rPr>
          <w:b/>
          <w:sz w:val="28"/>
          <w:szCs w:val="28"/>
          <w:lang w:val="ru-RU"/>
        </w:rPr>
      </w:pPr>
    </w:p>
    <w:p w14:paraId="288CC6FE" w14:textId="77777777" w:rsidR="004E4A7B" w:rsidRDefault="004E4A7B" w:rsidP="004E4A7B">
      <w:pPr>
        <w:widowControl/>
        <w:spacing w:after="160" w:line="360" w:lineRule="auto"/>
        <w:jc w:val="center"/>
        <w:rPr>
          <w:b/>
          <w:sz w:val="28"/>
          <w:szCs w:val="28"/>
          <w:lang w:val="ru-RU"/>
        </w:rPr>
      </w:pPr>
    </w:p>
    <w:p w14:paraId="0D16C303" w14:textId="4C74667E" w:rsidR="001B6529" w:rsidRPr="006D7E1E" w:rsidRDefault="001B6529" w:rsidP="006D7E1E">
      <w:pPr>
        <w:pStyle w:val="2"/>
        <w:jc w:val="center"/>
        <w:rPr>
          <w:b w:val="0"/>
          <w:i w:val="0"/>
          <w:iCs/>
          <w:lang w:val="ru-RU"/>
        </w:rPr>
      </w:pPr>
      <w:bookmarkStart w:id="4" w:name="_Toc138894372"/>
      <w:r w:rsidRPr="006D7E1E">
        <w:rPr>
          <w:i w:val="0"/>
          <w:iCs/>
          <w:lang w:val="ru-RU"/>
        </w:rPr>
        <w:lastRenderedPageBreak/>
        <w:t>1.2.</w:t>
      </w:r>
      <w:r w:rsidR="00C06E1E" w:rsidRPr="006D7E1E">
        <w:rPr>
          <w:i w:val="0"/>
          <w:iCs/>
          <w:lang w:val="ru-RU"/>
        </w:rPr>
        <w:t xml:space="preserve"> </w:t>
      </w:r>
      <w:r w:rsidRPr="006D7E1E">
        <w:rPr>
          <w:i w:val="0"/>
          <w:iCs/>
          <w:lang w:val="ru-RU"/>
        </w:rPr>
        <w:t>Цель</w:t>
      </w:r>
      <w:r w:rsidR="00C06E1E" w:rsidRPr="006D7E1E">
        <w:rPr>
          <w:i w:val="0"/>
          <w:iCs/>
          <w:lang w:val="ru-RU"/>
        </w:rPr>
        <w:t xml:space="preserve"> </w:t>
      </w:r>
      <w:r w:rsidRPr="006D7E1E">
        <w:rPr>
          <w:i w:val="0"/>
          <w:iCs/>
          <w:lang w:val="ru-RU"/>
        </w:rPr>
        <w:t>и</w:t>
      </w:r>
      <w:r w:rsidR="00C06E1E" w:rsidRPr="006D7E1E">
        <w:rPr>
          <w:i w:val="0"/>
          <w:iCs/>
          <w:lang w:val="ru-RU"/>
        </w:rPr>
        <w:t xml:space="preserve"> </w:t>
      </w:r>
      <w:r w:rsidRPr="006D7E1E">
        <w:rPr>
          <w:i w:val="0"/>
          <w:iCs/>
          <w:lang w:val="ru-RU"/>
        </w:rPr>
        <w:t>задачи</w:t>
      </w:r>
      <w:r w:rsidR="00C06E1E" w:rsidRPr="006D7E1E">
        <w:rPr>
          <w:i w:val="0"/>
          <w:iCs/>
          <w:lang w:val="ru-RU"/>
        </w:rPr>
        <w:t xml:space="preserve"> </w:t>
      </w:r>
      <w:r w:rsidRPr="006D7E1E">
        <w:rPr>
          <w:i w:val="0"/>
          <w:iCs/>
          <w:lang w:val="ru-RU"/>
        </w:rPr>
        <w:t>программы</w:t>
      </w:r>
      <w:bookmarkEnd w:id="4"/>
    </w:p>
    <w:p w14:paraId="3D43FC38" w14:textId="2A09379C" w:rsidR="009E181D" w:rsidRDefault="00AF7357" w:rsidP="004E4A7B">
      <w:pPr>
        <w:pStyle w:val="a3"/>
        <w:tabs>
          <w:tab w:val="left" w:pos="9356"/>
        </w:tabs>
        <w:spacing w:line="360" w:lineRule="auto"/>
        <w:mirrorIndents/>
        <w:jc w:val="both"/>
        <w:rPr>
          <w:lang w:val="ru-RU"/>
        </w:rPr>
      </w:pPr>
      <w:r w:rsidRPr="0088069E">
        <w:rPr>
          <w:b/>
          <w:lang w:val="ru-RU"/>
        </w:rPr>
        <w:t>Цель:</w:t>
      </w:r>
      <w:r w:rsidR="00C06E1E">
        <w:rPr>
          <w:b/>
          <w:lang w:val="ru-RU"/>
        </w:rPr>
        <w:t xml:space="preserve"> </w:t>
      </w:r>
      <w:r w:rsidR="00BE3A44" w:rsidRPr="00BE3A44">
        <w:rPr>
          <w:lang w:val="ru-RU"/>
        </w:rPr>
        <w:t>ознакомление</w:t>
      </w:r>
      <w:r w:rsidR="00C06E1E">
        <w:rPr>
          <w:b/>
          <w:lang w:val="ru-RU"/>
        </w:rPr>
        <w:t xml:space="preserve"> </w:t>
      </w:r>
      <w:r w:rsidR="00DC0A0E" w:rsidRPr="00FF0CFF">
        <w:rPr>
          <w:lang w:val="ru-RU"/>
        </w:rPr>
        <w:t>учащихся</w:t>
      </w:r>
      <w:r w:rsidR="00C06E1E">
        <w:rPr>
          <w:lang w:val="ru-RU"/>
        </w:rPr>
        <w:t xml:space="preserve"> </w:t>
      </w:r>
      <w:r w:rsidR="00DC0A0E" w:rsidRPr="00FF0CFF">
        <w:rPr>
          <w:lang w:val="ru-RU"/>
        </w:rPr>
        <w:t>старшего</w:t>
      </w:r>
      <w:r w:rsidR="00C06E1E">
        <w:rPr>
          <w:lang w:val="ru-RU"/>
        </w:rPr>
        <w:t xml:space="preserve"> </w:t>
      </w:r>
      <w:r w:rsidR="00DC0A0E" w:rsidRPr="00FF0CFF">
        <w:rPr>
          <w:lang w:val="ru-RU"/>
        </w:rPr>
        <w:t>школьного</w:t>
      </w:r>
      <w:r w:rsidR="00C06E1E">
        <w:rPr>
          <w:lang w:val="ru-RU"/>
        </w:rPr>
        <w:t xml:space="preserve"> </w:t>
      </w:r>
      <w:r w:rsidR="00DC0A0E" w:rsidRPr="00FF0CFF">
        <w:rPr>
          <w:lang w:val="ru-RU"/>
        </w:rPr>
        <w:t>возраста</w:t>
      </w:r>
      <w:r w:rsidR="00C06E1E">
        <w:rPr>
          <w:lang w:val="ru-RU"/>
        </w:rPr>
        <w:t xml:space="preserve"> </w:t>
      </w:r>
      <w:r w:rsidR="00BE3A44">
        <w:rPr>
          <w:lang w:val="ru-RU"/>
        </w:rPr>
        <w:t>с</w:t>
      </w:r>
      <w:r w:rsidR="00C06E1E">
        <w:rPr>
          <w:lang w:val="ru-RU"/>
        </w:rPr>
        <w:t xml:space="preserve"> </w:t>
      </w:r>
      <w:r w:rsidR="00BE3A44">
        <w:rPr>
          <w:lang w:val="ru-RU"/>
        </w:rPr>
        <w:t>новым</w:t>
      </w:r>
      <w:r w:rsidR="00C06E1E">
        <w:rPr>
          <w:lang w:val="ru-RU"/>
        </w:rPr>
        <w:t xml:space="preserve"> </w:t>
      </w:r>
      <w:r w:rsidR="00BE3A44">
        <w:rPr>
          <w:lang w:val="ru-RU"/>
        </w:rPr>
        <w:t>видом</w:t>
      </w:r>
      <w:r w:rsidR="00C06E1E">
        <w:rPr>
          <w:lang w:val="ru-RU"/>
        </w:rPr>
        <w:t xml:space="preserve"> </w:t>
      </w:r>
      <w:r w:rsidR="00BE3A44">
        <w:rPr>
          <w:lang w:val="ru-RU"/>
        </w:rPr>
        <w:t>деятельности</w:t>
      </w:r>
      <w:r w:rsidR="00C06E1E">
        <w:rPr>
          <w:lang w:val="ru-RU"/>
        </w:rPr>
        <w:t xml:space="preserve"> </w:t>
      </w:r>
      <w:r w:rsidR="00DC0A0E" w:rsidRPr="00FF0CFF">
        <w:rPr>
          <w:lang w:val="ru-RU"/>
        </w:rPr>
        <w:t>с</w:t>
      </w:r>
      <w:r w:rsidR="00C06E1E">
        <w:rPr>
          <w:lang w:val="ru-RU"/>
        </w:rPr>
        <w:t xml:space="preserve"> </w:t>
      </w:r>
      <w:r w:rsidR="00DC0A0E" w:rsidRPr="00FF0CFF">
        <w:rPr>
          <w:lang w:val="ru-RU"/>
        </w:rPr>
        <w:t>основами</w:t>
      </w:r>
      <w:r w:rsidR="00C06E1E">
        <w:rPr>
          <w:lang w:val="ru-RU"/>
        </w:rPr>
        <w:t xml:space="preserve"> </w:t>
      </w:r>
      <w:proofErr w:type="spellStart"/>
      <w:r w:rsidR="001E119D" w:rsidRPr="00FF0CFF">
        <w:rPr>
          <w:lang w:val="ru-RU"/>
        </w:rPr>
        <w:t>видео</w:t>
      </w:r>
      <w:r w:rsidR="00077E73" w:rsidRPr="00FF0CFF">
        <w:rPr>
          <w:lang w:val="ru-RU"/>
        </w:rPr>
        <w:t>сьемки</w:t>
      </w:r>
      <w:proofErr w:type="spellEnd"/>
      <w:r w:rsidR="00077E73" w:rsidRPr="00FF0CFF">
        <w:rPr>
          <w:lang w:val="ru-RU"/>
        </w:rPr>
        <w:t>,</w:t>
      </w:r>
      <w:r w:rsidR="00C06E1E">
        <w:rPr>
          <w:lang w:val="ru-RU"/>
        </w:rPr>
        <w:t xml:space="preserve"> </w:t>
      </w:r>
      <w:r w:rsidR="00077E73" w:rsidRPr="00FF0CFF">
        <w:rPr>
          <w:lang w:val="ru-RU"/>
        </w:rPr>
        <w:t>видеомонтажа</w:t>
      </w:r>
      <w:r w:rsidR="004301BC" w:rsidRPr="00FF0CFF">
        <w:rPr>
          <w:lang w:val="ru-RU"/>
        </w:rPr>
        <w:t>,</w:t>
      </w:r>
      <w:r w:rsidR="00C06E1E">
        <w:rPr>
          <w:lang w:val="ru-RU"/>
        </w:rPr>
        <w:t xml:space="preserve"> </w:t>
      </w:r>
      <w:r w:rsidR="004301BC" w:rsidRPr="00FF0CFF">
        <w:rPr>
          <w:lang w:val="ru-RU"/>
        </w:rPr>
        <w:t>развитие</w:t>
      </w:r>
      <w:r w:rsidR="00C06E1E">
        <w:rPr>
          <w:lang w:val="ru-RU"/>
        </w:rPr>
        <w:t xml:space="preserve"> </w:t>
      </w:r>
      <w:r w:rsidR="001E119D" w:rsidRPr="00FF0CFF">
        <w:rPr>
          <w:lang w:val="ru-RU"/>
        </w:rPr>
        <w:t>их</w:t>
      </w:r>
      <w:r w:rsidR="00C06E1E">
        <w:rPr>
          <w:lang w:val="ru-RU"/>
        </w:rPr>
        <w:t xml:space="preserve"> </w:t>
      </w:r>
      <w:r w:rsidR="004301BC" w:rsidRPr="00FF0CFF">
        <w:rPr>
          <w:lang w:val="ru-RU"/>
        </w:rPr>
        <w:t>интереса</w:t>
      </w:r>
      <w:r w:rsidR="00C06E1E">
        <w:rPr>
          <w:lang w:val="ru-RU"/>
        </w:rPr>
        <w:t xml:space="preserve"> </w:t>
      </w:r>
      <w:r w:rsidR="004301BC" w:rsidRPr="00FF0CFF">
        <w:rPr>
          <w:lang w:val="ru-RU"/>
        </w:rPr>
        <w:t>к</w:t>
      </w:r>
      <w:r w:rsidR="00C06E1E">
        <w:rPr>
          <w:lang w:val="ru-RU"/>
        </w:rPr>
        <w:t xml:space="preserve"> </w:t>
      </w:r>
      <w:r w:rsidR="004301BC" w:rsidRPr="00FF0CFF">
        <w:rPr>
          <w:lang w:val="ru-RU"/>
        </w:rPr>
        <w:t>созданию</w:t>
      </w:r>
      <w:r w:rsidR="00C06E1E">
        <w:rPr>
          <w:lang w:val="ru-RU"/>
        </w:rPr>
        <w:t xml:space="preserve"> </w:t>
      </w:r>
      <w:r w:rsidR="00DC0A0E" w:rsidRPr="00FF0CFF">
        <w:rPr>
          <w:lang w:val="ru-RU"/>
        </w:rPr>
        <w:t>видеопродукции</w:t>
      </w:r>
      <w:r w:rsidR="009E181D" w:rsidRPr="00FF0CFF">
        <w:rPr>
          <w:lang w:val="ru-RU"/>
        </w:rPr>
        <w:t>,</w:t>
      </w:r>
      <w:r w:rsidR="00C06E1E">
        <w:rPr>
          <w:lang w:val="ru-RU"/>
        </w:rPr>
        <w:t xml:space="preserve"> </w:t>
      </w:r>
      <w:r w:rsidR="009E181D" w:rsidRPr="00FF0CFF">
        <w:rPr>
          <w:lang w:val="ru-RU"/>
        </w:rPr>
        <w:t>посредством</w:t>
      </w:r>
      <w:r w:rsidR="00C06E1E">
        <w:rPr>
          <w:lang w:val="ru-RU"/>
        </w:rPr>
        <w:t xml:space="preserve"> </w:t>
      </w:r>
      <w:r w:rsidR="009E181D" w:rsidRPr="00FF0CFF">
        <w:rPr>
          <w:lang w:val="ru-RU"/>
        </w:rPr>
        <w:t>занятий</w:t>
      </w:r>
      <w:r w:rsidR="00C06E1E">
        <w:rPr>
          <w:lang w:val="ru-RU"/>
        </w:rPr>
        <w:t xml:space="preserve"> </w:t>
      </w:r>
      <w:r w:rsidR="009E181D" w:rsidRPr="00FF0CFF">
        <w:rPr>
          <w:lang w:val="ru-RU"/>
        </w:rPr>
        <w:t>по</w:t>
      </w:r>
      <w:r w:rsidR="00C06E1E">
        <w:rPr>
          <w:lang w:val="ru-RU"/>
        </w:rPr>
        <w:t xml:space="preserve"> </w:t>
      </w:r>
      <w:r w:rsidR="009E181D" w:rsidRPr="00FF0CFF">
        <w:rPr>
          <w:lang w:val="ru-RU"/>
        </w:rPr>
        <w:t>дополнительной</w:t>
      </w:r>
      <w:r w:rsidR="00C06E1E">
        <w:rPr>
          <w:lang w:val="ru-RU"/>
        </w:rPr>
        <w:t xml:space="preserve"> </w:t>
      </w:r>
      <w:r w:rsidR="00BE3A44">
        <w:rPr>
          <w:lang w:val="ru-RU"/>
        </w:rPr>
        <w:t>общеобразовательной</w:t>
      </w:r>
      <w:r w:rsidR="00C06E1E">
        <w:rPr>
          <w:lang w:val="ru-RU"/>
        </w:rPr>
        <w:t xml:space="preserve"> </w:t>
      </w:r>
      <w:r w:rsidR="009E181D" w:rsidRPr="00FF0CFF">
        <w:rPr>
          <w:lang w:val="ru-RU"/>
        </w:rPr>
        <w:t>общеразвивающей</w:t>
      </w:r>
      <w:r w:rsidR="00C06E1E">
        <w:rPr>
          <w:lang w:val="ru-RU"/>
        </w:rPr>
        <w:t xml:space="preserve"> </w:t>
      </w:r>
      <w:r w:rsidR="009E181D" w:rsidRPr="00FF0CFF">
        <w:rPr>
          <w:lang w:val="ru-RU"/>
        </w:rPr>
        <w:t>программе</w:t>
      </w:r>
      <w:r w:rsidR="00C06E1E">
        <w:rPr>
          <w:lang w:val="ru-RU"/>
        </w:rPr>
        <w:t xml:space="preserve"> </w:t>
      </w:r>
      <w:r w:rsidR="009E181D" w:rsidRPr="00FF0CFF">
        <w:rPr>
          <w:lang w:val="ru-RU"/>
        </w:rPr>
        <w:t>«</w:t>
      </w:r>
      <w:r w:rsidR="00E921AB">
        <w:rPr>
          <w:lang w:val="ru-RU"/>
        </w:rPr>
        <w:t>Основы</w:t>
      </w:r>
      <w:r w:rsidR="00C06E1E">
        <w:rPr>
          <w:lang w:val="ru-RU"/>
        </w:rPr>
        <w:t xml:space="preserve"> </w:t>
      </w:r>
      <w:r w:rsidR="009E181D" w:rsidRPr="00FF0CFF">
        <w:rPr>
          <w:lang w:val="ru-RU"/>
        </w:rPr>
        <w:t>видеотворчества»</w:t>
      </w:r>
      <w:r w:rsidR="00DC0A0E" w:rsidRPr="00FF0CFF">
        <w:rPr>
          <w:lang w:val="ru-RU"/>
        </w:rPr>
        <w:t>.</w:t>
      </w:r>
      <w:r w:rsidR="00C06E1E">
        <w:rPr>
          <w:lang w:val="ru-RU"/>
        </w:rPr>
        <w:t xml:space="preserve"> </w:t>
      </w:r>
    </w:p>
    <w:p w14:paraId="742FB7AC" w14:textId="77777777" w:rsidR="00884B7A" w:rsidRPr="009E181D" w:rsidRDefault="00884B7A" w:rsidP="004E4A7B">
      <w:pPr>
        <w:pStyle w:val="a3"/>
        <w:tabs>
          <w:tab w:val="left" w:pos="9356"/>
        </w:tabs>
        <w:spacing w:line="360" w:lineRule="auto"/>
        <w:mirrorIndents/>
        <w:jc w:val="both"/>
        <w:rPr>
          <w:color w:val="FF0000"/>
          <w:lang w:val="ru-RU"/>
        </w:rPr>
      </w:pPr>
    </w:p>
    <w:p w14:paraId="65A63EB0" w14:textId="2B1989AD" w:rsidR="00AF7357" w:rsidRPr="0088069E" w:rsidRDefault="00AF7357" w:rsidP="004E4A7B">
      <w:pPr>
        <w:pStyle w:val="a3"/>
        <w:tabs>
          <w:tab w:val="left" w:pos="9356"/>
        </w:tabs>
        <w:spacing w:line="360" w:lineRule="auto"/>
        <w:mirrorIndents/>
        <w:jc w:val="both"/>
        <w:rPr>
          <w:b/>
          <w:lang w:val="ru-RU"/>
        </w:rPr>
      </w:pPr>
      <w:r w:rsidRPr="0088069E">
        <w:rPr>
          <w:b/>
          <w:lang w:val="ru-RU"/>
        </w:rPr>
        <w:t>Задачи</w:t>
      </w:r>
      <w:r w:rsidR="00C06E1E">
        <w:rPr>
          <w:b/>
          <w:lang w:val="ru-RU"/>
        </w:rPr>
        <w:t xml:space="preserve"> </w:t>
      </w:r>
      <w:r w:rsidRPr="0088069E">
        <w:rPr>
          <w:b/>
          <w:lang w:val="ru-RU"/>
        </w:rPr>
        <w:t>программы</w:t>
      </w:r>
      <w:r w:rsidR="00140B63">
        <w:rPr>
          <w:b/>
          <w:lang w:val="ru-RU"/>
        </w:rPr>
        <w:t>:</w:t>
      </w:r>
    </w:p>
    <w:p w14:paraId="35BFD3DC" w14:textId="7DD4B829" w:rsidR="00140B63" w:rsidRPr="00630443" w:rsidRDefault="007F60E5" w:rsidP="004E4A7B">
      <w:pPr>
        <w:pStyle w:val="1"/>
        <w:tabs>
          <w:tab w:val="left" w:pos="9356"/>
        </w:tabs>
        <w:spacing w:before="0" w:line="360" w:lineRule="auto"/>
        <w:ind w:left="0"/>
        <w:mirrorIndents/>
        <w:jc w:val="both"/>
        <w:rPr>
          <w:bCs w:val="0"/>
          <w:lang w:val="ru-RU"/>
        </w:rPr>
      </w:pPr>
      <w:bookmarkStart w:id="5" w:name="_Toc138717885"/>
      <w:bookmarkStart w:id="6" w:name="_Toc138894373"/>
      <w:r>
        <w:rPr>
          <w:bCs w:val="0"/>
          <w:lang w:val="ru-RU"/>
        </w:rPr>
        <w:t>Предметные</w:t>
      </w:r>
      <w:r w:rsidR="00140B63" w:rsidRPr="00630443">
        <w:rPr>
          <w:bCs w:val="0"/>
          <w:lang w:val="ru-RU"/>
        </w:rPr>
        <w:t>:</w:t>
      </w:r>
      <w:bookmarkEnd w:id="5"/>
      <w:bookmarkEnd w:id="6"/>
    </w:p>
    <w:p w14:paraId="09A868D5" w14:textId="133AD871" w:rsidR="00447F10" w:rsidRPr="00447F10" w:rsidRDefault="00140B63" w:rsidP="004E4A7B">
      <w:pPr>
        <w:pStyle w:val="1"/>
        <w:tabs>
          <w:tab w:val="left" w:pos="9356"/>
        </w:tabs>
        <w:spacing w:before="0" w:line="360" w:lineRule="auto"/>
        <w:ind w:left="0"/>
        <w:mirrorIndents/>
        <w:jc w:val="both"/>
        <w:rPr>
          <w:color w:val="FF0000"/>
          <w:lang w:val="ru-RU"/>
        </w:rPr>
      </w:pPr>
      <w:bookmarkStart w:id="7" w:name="_Toc138717886"/>
      <w:bookmarkStart w:id="8" w:name="_Toc138894374"/>
      <w:r>
        <w:rPr>
          <w:b w:val="0"/>
          <w:lang w:val="ru-RU"/>
        </w:rPr>
        <w:t>-</w:t>
      </w:r>
      <w:r w:rsidR="00447F10" w:rsidRPr="007D43FC">
        <w:rPr>
          <w:b w:val="0"/>
          <w:bCs w:val="0"/>
          <w:lang w:val="ru-RU"/>
        </w:rPr>
        <w:t>обучить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практическим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умениям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работы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с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мультимедийной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техникой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(цифровой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фотоаппарат,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фотоаппарат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смартфона,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компьютер)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и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программным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обеспечением</w:t>
      </w:r>
      <w:r w:rsidR="00C06E1E">
        <w:rPr>
          <w:b w:val="0"/>
          <w:bCs w:val="0"/>
          <w:lang w:val="ru-RU"/>
        </w:rPr>
        <w:t xml:space="preserve"> </w:t>
      </w:r>
      <w:r w:rsidR="00447F10" w:rsidRPr="007D43FC">
        <w:rPr>
          <w:b w:val="0"/>
          <w:bCs w:val="0"/>
          <w:lang w:val="ru-RU"/>
        </w:rPr>
        <w:t>(</w:t>
      </w:r>
      <w:r w:rsidR="007D43FC">
        <w:rPr>
          <w:b w:val="0"/>
          <w:bCs w:val="0"/>
          <w:lang w:val="ru-RU"/>
        </w:rPr>
        <w:t>видеоредактор</w:t>
      </w:r>
      <w:r w:rsidR="00C06E1E">
        <w:rPr>
          <w:b w:val="0"/>
          <w:bCs w:val="0"/>
          <w:lang w:val="ru-RU"/>
        </w:rPr>
        <w:t xml:space="preserve"> </w:t>
      </w:r>
      <w:proofErr w:type="spellStart"/>
      <w:r w:rsidR="003D10E4">
        <w:rPr>
          <w:b w:val="0"/>
          <w:bCs w:val="0"/>
        </w:rPr>
        <w:t>CapCut</w:t>
      </w:r>
      <w:proofErr w:type="spellEnd"/>
      <w:r w:rsidR="00447F10" w:rsidRPr="007D43FC">
        <w:rPr>
          <w:b w:val="0"/>
          <w:bCs w:val="0"/>
          <w:lang w:val="ru-RU"/>
        </w:rPr>
        <w:t>,</w:t>
      </w:r>
      <w:r w:rsidR="00C06E1E">
        <w:rPr>
          <w:b w:val="0"/>
          <w:bCs w:val="0"/>
          <w:lang w:val="ru-RU"/>
        </w:rPr>
        <w:t xml:space="preserve"> </w:t>
      </w:r>
      <w:r w:rsidR="007D43FC">
        <w:rPr>
          <w:b w:val="0"/>
          <w:bCs w:val="0"/>
          <w:lang w:val="ru-RU"/>
        </w:rPr>
        <w:t>аудио</w:t>
      </w:r>
      <w:r w:rsidR="00C06E1E">
        <w:rPr>
          <w:b w:val="0"/>
          <w:bCs w:val="0"/>
          <w:lang w:val="ru-RU"/>
        </w:rPr>
        <w:t xml:space="preserve"> </w:t>
      </w:r>
      <w:r w:rsidR="007D43FC">
        <w:rPr>
          <w:b w:val="0"/>
          <w:bCs w:val="0"/>
          <w:lang w:val="ru-RU"/>
        </w:rPr>
        <w:t>редактор</w:t>
      </w:r>
      <w:r w:rsidR="00C06E1E">
        <w:rPr>
          <w:b w:val="0"/>
          <w:bCs w:val="0"/>
          <w:lang w:val="ru-RU"/>
        </w:rPr>
        <w:t xml:space="preserve"> </w:t>
      </w:r>
      <w:proofErr w:type="spellStart"/>
      <w:r w:rsidR="007D43FC">
        <w:rPr>
          <w:b w:val="0"/>
          <w:bCs w:val="0"/>
        </w:rPr>
        <w:t>Abobe</w:t>
      </w:r>
      <w:proofErr w:type="spellEnd"/>
      <w:r w:rsidR="00C06E1E">
        <w:rPr>
          <w:b w:val="0"/>
          <w:bCs w:val="0"/>
          <w:lang w:val="ru-RU"/>
        </w:rPr>
        <w:t xml:space="preserve"> </w:t>
      </w:r>
      <w:r w:rsidR="007D43FC">
        <w:rPr>
          <w:b w:val="0"/>
          <w:bCs w:val="0"/>
        </w:rPr>
        <w:t>audition</w:t>
      </w:r>
      <w:r w:rsidR="00447F10" w:rsidRPr="007D43FC">
        <w:rPr>
          <w:b w:val="0"/>
          <w:bCs w:val="0"/>
          <w:lang w:val="ru-RU"/>
        </w:rPr>
        <w:t>);</w:t>
      </w:r>
      <w:bookmarkEnd w:id="7"/>
      <w:bookmarkEnd w:id="8"/>
      <w:r w:rsidR="00C06E1E">
        <w:rPr>
          <w:color w:val="FF0000"/>
          <w:lang w:val="ru-RU"/>
        </w:rPr>
        <w:t xml:space="preserve"> </w:t>
      </w:r>
    </w:p>
    <w:p w14:paraId="1CCA680E" w14:textId="77777777" w:rsidR="00447F10" w:rsidRDefault="00447F10" w:rsidP="004E4A7B">
      <w:pPr>
        <w:pStyle w:val="1"/>
        <w:tabs>
          <w:tab w:val="left" w:pos="9356"/>
        </w:tabs>
        <w:spacing w:before="0" w:line="360" w:lineRule="auto"/>
        <w:ind w:left="0"/>
        <w:mirrorIndents/>
        <w:jc w:val="both"/>
        <w:rPr>
          <w:lang w:val="ru-RU"/>
        </w:rPr>
      </w:pPr>
    </w:p>
    <w:p w14:paraId="1C06AF2A" w14:textId="4ABBAFD3" w:rsidR="00140B63" w:rsidRPr="00630443" w:rsidRDefault="007F60E5" w:rsidP="004E4A7B">
      <w:pPr>
        <w:pStyle w:val="1"/>
        <w:tabs>
          <w:tab w:val="left" w:pos="9356"/>
        </w:tabs>
        <w:spacing w:before="0" w:line="360" w:lineRule="auto"/>
        <w:ind w:left="0"/>
        <w:mirrorIndents/>
        <w:jc w:val="both"/>
        <w:rPr>
          <w:bCs w:val="0"/>
          <w:lang w:val="ru-RU"/>
        </w:rPr>
      </w:pPr>
      <w:bookmarkStart w:id="9" w:name="_Toc138717887"/>
      <w:bookmarkStart w:id="10" w:name="_Toc138894375"/>
      <w:r>
        <w:rPr>
          <w:bCs w:val="0"/>
          <w:lang w:val="ru-RU"/>
        </w:rPr>
        <w:t>Метапредметные</w:t>
      </w:r>
      <w:r w:rsidR="00140B63" w:rsidRPr="00630443">
        <w:rPr>
          <w:bCs w:val="0"/>
          <w:lang w:val="ru-RU"/>
        </w:rPr>
        <w:t>:</w:t>
      </w:r>
      <w:bookmarkEnd w:id="9"/>
      <w:bookmarkEnd w:id="10"/>
    </w:p>
    <w:p w14:paraId="477A9C13" w14:textId="63510914" w:rsidR="00C05338" w:rsidRPr="00C639E2" w:rsidRDefault="00140B63" w:rsidP="004E4A7B">
      <w:pPr>
        <w:pStyle w:val="1"/>
        <w:tabs>
          <w:tab w:val="left" w:pos="9356"/>
        </w:tabs>
        <w:spacing w:before="0" w:line="360" w:lineRule="auto"/>
        <w:ind w:left="0"/>
        <w:mirrorIndents/>
        <w:jc w:val="both"/>
        <w:rPr>
          <w:b w:val="0"/>
          <w:color w:val="000000" w:themeColor="text1"/>
          <w:lang w:val="ru-RU"/>
        </w:rPr>
      </w:pPr>
      <w:bookmarkStart w:id="11" w:name="_Toc138717888"/>
      <w:bookmarkStart w:id="12" w:name="_Toc138894376"/>
      <w:r>
        <w:rPr>
          <w:b w:val="0"/>
          <w:lang w:val="ru-RU"/>
        </w:rPr>
        <w:t>-</w:t>
      </w:r>
      <w:r w:rsidR="00C06E1E">
        <w:rPr>
          <w:b w:val="0"/>
          <w:lang w:val="ru-RU"/>
        </w:rPr>
        <w:t xml:space="preserve"> </w:t>
      </w:r>
      <w:r w:rsidR="004D0F84">
        <w:rPr>
          <w:b w:val="0"/>
          <w:lang w:val="ru-RU"/>
        </w:rPr>
        <w:t>с</w:t>
      </w:r>
      <w:r w:rsidR="00066FC9" w:rsidRPr="00C639E2">
        <w:rPr>
          <w:b w:val="0"/>
          <w:color w:val="000000" w:themeColor="text1"/>
          <w:lang w:val="ru-RU"/>
        </w:rPr>
        <w:t>пособствовать</w:t>
      </w:r>
      <w:r w:rsidR="00C06E1E">
        <w:rPr>
          <w:b w:val="0"/>
          <w:color w:val="000000" w:themeColor="text1"/>
          <w:lang w:val="ru-RU"/>
        </w:rPr>
        <w:t xml:space="preserve"> </w:t>
      </w:r>
      <w:r w:rsidR="00066FC9" w:rsidRPr="00C639E2">
        <w:rPr>
          <w:b w:val="0"/>
          <w:color w:val="000000" w:themeColor="text1"/>
          <w:lang w:val="ru-RU"/>
        </w:rPr>
        <w:t>развитию</w:t>
      </w:r>
      <w:r w:rsidR="00C06E1E">
        <w:rPr>
          <w:b w:val="0"/>
          <w:color w:val="000000" w:themeColor="text1"/>
          <w:lang w:val="ru-RU"/>
        </w:rPr>
        <w:t xml:space="preserve"> </w:t>
      </w:r>
      <w:r w:rsidR="00BE3A44">
        <w:rPr>
          <w:b w:val="0"/>
          <w:color w:val="000000" w:themeColor="text1"/>
          <w:lang w:val="ru-RU"/>
        </w:rPr>
        <w:t>умений</w:t>
      </w:r>
      <w:r w:rsidR="00C06E1E">
        <w:rPr>
          <w:b w:val="0"/>
          <w:color w:val="000000" w:themeColor="text1"/>
          <w:lang w:val="ru-RU"/>
        </w:rPr>
        <w:t xml:space="preserve"> </w:t>
      </w:r>
      <w:r w:rsidR="00066FC9" w:rsidRPr="00C639E2">
        <w:rPr>
          <w:b w:val="0"/>
          <w:color w:val="000000" w:themeColor="text1"/>
          <w:lang w:val="ru-RU"/>
        </w:rPr>
        <w:t>принимать</w:t>
      </w:r>
      <w:r w:rsidR="00C06E1E">
        <w:rPr>
          <w:b w:val="0"/>
          <w:color w:val="000000" w:themeColor="text1"/>
          <w:lang w:val="ru-RU"/>
        </w:rPr>
        <w:t xml:space="preserve"> </w:t>
      </w:r>
      <w:r w:rsidR="00066FC9" w:rsidRPr="00C639E2">
        <w:rPr>
          <w:b w:val="0"/>
          <w:color w:val="000000" w:themeColor="text1"/>
          <w:lang w:val="ru-RU"/>
        </w:rPr>
        <w:t>и</w:t>
      </w:r>
      <w:r w:rsidR="00C06E1E">
        <w:rPr>
          <w:b w:val="0"/>
          <w:color w:val="000000" w:themeColor="text1"/>
          <w:lang w:val="ru-RU"/>
        </w:rPr>
        <w:t xml:space="preserve"> </w:t>
      </w:r>
      <w:r w:rsidR="00066FC9" w:rsidRPr="00C639E2">
        <w:rPr>
          <w:b w:val="0"/>
          <w:color w:val="000000" w:themeColor="text1"/>
          <w:lang w:val="ru-RU"/>
        </w:rPr>
        <w:t>сохранять</w:t>
      </w:r>
      <w:r w:rsidR="00C06E1E">
        <w:rPr>
          <w:b w:val="0"/>
          <w:color w:val="000000" w:themeColor="text1"/>
          <w:lang w:val="ru-RU"/>
        </w:rPr>
        <w:t xml:space="preserve"> </w:t>
      </w:r>
      <w:r w:rsidR="00066FC9" w:rsidRPr="00C639E2">
        <w:rPr>
          <w:b w:val="0"/>
          <w:color w:val="000000" w:themeColor="text1"/>
          <w:lang w:val="ru-RU"/>
        </w:rPr>
        <w:t>учебную</w:t>
      </w:r>
      <w:r w:rsidR="00C06E1E">
        <w:rPr>
          <w:b w:val="0"/>
          <w:color w:val="000000" w:themeColor="text1"/>
          <w:lang w:val="ru-RU"/>
        </w:rPr>
        <w:t xml:space="preserve"> </w:t>
      </w:r>
      <w:r w:rsidR="00066FC9" w:rsidRPr="00C639E2">
        <w:rPr>
          <w:b w:val="0"/>
          <w:color w:val="000000" w:themeColor="text1"/>
          <w:lang w:val="ru-RU"/>
        </w:rPr>
        <w:t>цель</w:t>
      </w:r>
      <w:r w:rsidR="00C06E1E">
        <w:rPr>
          <w:b w:val="0"/>
          <w:color w:val="000000" w:themeColor="text1"/>
          <w:lang w:val="ru-RU"/>
        </w:rPr>
        <w:t xml:space="preserve"> </w:t>
      </w:r>
      <w:r w:rsidR="00066FC9" w:rsidRPr="00C639E2">
        <w:rPr>
          <w:b w:val="0"/>
          <w:color w:val="000000" w:themeColor="text1"/>
          <w:lang w:val="ru-RU"/>
        </w:rPr>
        <w:t>и</w:t>
      </w:r>
      <w:r w:rsidR="00C06E1E">
        <w:rPr>
          <w:b w:val="0"/>
          <w:color w:val="000000" w:themeColor="text1"/>
          <w:lang w:val="ru-RU"/>
        </w:rPr>
        <w:t xml:space="preserve"> </w:t>
      </w:r>
      <w:r w:rsidR="00066FC9" w:rsidRPr="00C639E2">
        <w:rPr>
          <w:b w:val="0"/>
          <w:color w:val="000000" w:themeColor="text1"/>
          <w:lang w:val="ru-RU"/>
        </w:rPr>
        <w:t>задачи,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осуществл</w:t>
      </w:r>
      <w:r w:rsidR="00BE3A44">
        <w:rPr>
          <w:b w:val="0"/>
          <w:color w:val="000000" w:themeColor="text1"/>
          <w:lang w:val="ru-RU"/>
        </w:rPr>
        <w:t>ять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сбор,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поиск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и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выделение</w:t>
      </w:r>
      <w:r w:rsidR="00C06E1E">
        <w:rPr>
          <w:b w:val="0"/>
          <w:color w:val="000000" w:themeColor="text1"/>
          <w:lang w:val="ru-RU"/>
        </w:rPr>
        <w:t xml:space="preserve"> </w:t>
      </w:r>
      <w:r w:rsidR="00BE3A44">
        <w:rPr>
          <w:b w:val="0"/>
          <w:color w:val="000000" w:themeColor="text1"/>
          <w:lang w:val="ru-RU"/>
        </w:rPr>
        <w:t>главного</w:t>
      </w:r>
      <w:r w:rsidR="00C06E1E">
        <w:rPr>
          <w:b w:val="0"/>
          <w:color w:val="000000" w:themeColor="text1"/>
          <w:lang w:val="ru-RU"/>
        </w:rPr>
        <w:t xml:space="preserve"> </w:t>
      </w:r>
      <w:r w:rsidR="00BE3A44">
        <w:rPr>
          <w:b w:val="0"/>
          <w:color w:val="000000" w:themeColor="text1"/>
          <w:lang w:val="ru-RU"/>
        </w:rPr>
        <w:t>в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информации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из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различных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источников,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в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том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числе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с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помощью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компьютерных</w:t>
      </w:r>
      <w:r w:rsidR="00C06E1E">
        <w:rPr>
          <w:b w:val="0"/>
          <w:color w:val="000000" w:themeColor="text1"/>
          <w:lang w:val="ru-RU"/>
        </w:rPr>
        <w:t xml:space="preserve"> </w:t>
      </w:r>
      <w:r w:rsidR="003D3C0D" w:rsidRPr="00C639E2">
        <w:rPr>
          <w:b w:val="0"/>
          <w:color w:val="000000" w:themeColor="text1"/>
          <w:lang w:val="ru-RU"/>
        </w:rPr>
        <w:t>средств.</w:t>
      </w:r>
      <w:bookmarkEnd w:id="11"/>
      <w:bookmarkEnd w:id="12"/>
    </w:p>
    <w:p w14:paraId="45C2591F" w14:textId="55C87C08" w:rsidR="00140B63" w:rsidRPr="00630443" w:rsidRDefault="007F60E5" w:rsidP="004E4A7B">
      <w:pPr>
        <w:pStyle w:val="1"/>
        <w:tabs>
          <w:tab w:val="left" w:pos="9356"/>
        </w:tabs>
        <w:spacing w:before="0" w:line="360" w:lineRule="auto"/>
        <w:ind w:left="0"/>
        <w:mirrorIndents/>
        <w:jc w:val="both"/>
        <w:rPr>
          <w:bCs w:val="0"/>
          <w:color w:val="000000" w:themeColor="text1"/>
          <w:lang w:val="ru-RU"/>
        </w:rPr>
      </w:pPr>
      <w:bookmarkStart w:id="13" w:name="_Toc138717889"/>
      <w:bookmarkStart w:id="14" w:name="_Toc138894377"/>
      <w:r>
        <w:rPr>
          <w:bCs w:val="0"/>
          <w:color w:val="000000" w:themeColor="text1"/>
          <w:lang w:val="ru-RU"/>
        </w:rPr>
        <w:t>Личностные</w:t>
      </w:r>
      <w:r w:rsidR="00140B63" w:rsidRPr="00630443">
        <w:rPr>
          <w:bCs w:val="0"/>
          <w:color w:val="000000" w:themeColor="text1"/>
          <w:lang w:val="ru-RU"/>
        </w:rPr>
        <w:t>:</w:t>
      </w:r>
      <w:bookmarkEnd w:id="13"/>
      <w:bookmarkEnd w:id="14"/>
    </w:p>
    <w:p w14:paraId="4BE1DA65" w14:textId="0E9F656E" w:rsidR="001E119D" w:rsidRDefault="00140B63" w:rsidP="004E4A7B">
      <w:pPr>
        <w:pStyle w:val="1"/>
        <w:tabs>
          <w:tab w:val="left" w:pos="9356"/>
        </w:tabs>
        <w:spacing w:before="0" w:line="360" w:lineRule="auto"/>
        <w:ind w:left="0"/>
        <w:mirrorIndents/>
        <w:jc w:val="both"/>
        <w:rPr>
          <w:b w:val="0"/>
          <w:color w:val="000000" w:themeColor="text1"/>
          <w:lang w:val="ru-RU"/>
        </w:rPr>
      </w:pPr>
      <w:bookmarkStart w:id="15" w:name="_Toc138717890"/>
      <w:bookmarkStart w:id="16" w:name="_Toc138894378"/>
      <w:r>
        <w:rPr>
          <w:b w:val="0"/>
          <w:color w:val="000000" w:themeColor="text1"/>
          <w:lang w:val="ru-RU"/>
        </w:rPr>
        <w:t>-</w:t>
      </w:r>
      <w:r w:rsidR="00C06E1E">
        <w:rPr>
          <w:b w:val="0"/>
          <w:color w:val="000000" w:themeColor="text1"/>
          <w:lang w:val="ru-RU"/>
        </w:rPr>
        <w:t xml:space="preserve"> </w:t>
      </w:r>
      <w:r w:rsidR="004D0F84">
        <w:rPr>
          <w:b w:val="0"/>
          <w:color w:val="000000" w:themeColor="text1"/>
          <w:lang w:val="ru-RU"/>
        </w:rPr>
        <w:t>с</w:t>
      </w:r>
      <w:r w:rsidR="00AF7357" w:rsidRPr="00C639E2">
        <w:rPr>
          <w:b w:val="0"/>
          <w:color w:val="000000" w:themeColor="text1"/>
          <w:lang w:val="ru-RU"/>
        </w:rPr>
        <w:t>пособствовать</w:t>
      </w:r>
      <w:r w:rsidR="00C06E1E">
        <w:rPr>
          <w:b w:val="0"/>
          <w:color w:val="000000" w:themeColor="text1"/>
          <w:lang w:val="ru-RU"/>
        </w:rPr>
        <w:t xml:space="preserve"> </w:t>
      </w:r>
      <w:r w:rsidR="00BE3A44">
        <w:rPr>
          <w:b w:val="0"/>
          <w:color w:val="000000" w:themeColor="text1"/>
          <w:lang w:val="ru-RU"/>
        </w:rPr>
        <w:t>воспитанию</w:t>
      </w:r>
      <w:r w:rsidR="00C06E1E">
        <w:rPr>
          <w:b w:val="0"/>
          <w:color w:val="000000" w:themeColor="text1"/>
          <w:lang w:val="ru-RU"/>
        </w:rPr>
        <w:t xml:space="preserve"> </w:t>
      </w:r>
      <w:r w:rsidR="001A1F15" w:rsidRPr="00C639E2">
        <w:rPr>
          <w:b w:val="0"/>
          <w:color w:val="000000" w:themeColor="text1"/>
          <w:lang w:val="ru-RU"/>
        </w:rPr>
        <w:t>ответственности,</w:t>
      </w:r>
      <w:r w:rsidR="00C06E1E">
        <w:rPr>
          <w:b w:val="0"/>
          <w:color w:val="000000" w:themeColor="text1"/>
          <w:lang w:val="ru-RU"/>
        </w:rPr>
        <w:t xml:space="preserve"> </w:t>
      </w:r>
      <w:r w:rsidR="001A1F15" w:rsidRPr="00C639E2">
        <w:rPr>
          <w:b w:val="0"/>
          <w:color w:val="000000" w:themeColor="text1"/>
          <w:lang w:val="ru-RU"/>
        </w:rPr>
        <w:t>аккуратности</w:t>
      </w:r>
      <w:r w:rsidR="00C06E1E">
        <w:rPr>
          <w:b w:val="0"/>
          <w:color w:val="000000" w:themeColor="text1"/>
          <w:lang w:val="ru-RU"/>
        </w:rPr>
        <w:t xml:space="preserve"> </w:t>
      </w:r>
      <w:r w:rsidR="001A1F15" w:rsidRPr="00C639E2">
        <w:rPr>
          <w:b w:val="0"/>
          <w:color w:val="000000" w:themeColor="text1"/>
          <w:lang w:val="ru-RU"/>
        </w:rPr>
        <w:t>и</w:t>
      </w:r>
      <w:r w:rsidR="00C06E1E">
        <w:rPr>
          <w:b w:val="0"/>
          <w:color w:val="000000" w:themeColor="text1"/>
          <w:lang w:val="ru-RU"/>
        </w:rPr>
        <w:t xml:space="preserve"> </w:t>
      </w:r>
      <w:r w:rsidR="001A1F15" w:rsidRPr="00C639E2">
        <w:rPr>
          <w:b w:val="0"/>
          <w:color w:val="000000" w:themeColor="text1"/>
          <w:lang w:val="ru-RU"/>
        </w:rPr>
        <w:t>дисциплине</w:t>
      </w:r>
      <w:r w:rsidR="00C06E1E">
        <w:rPr>
          <w:b w:val="0"/>
          <w:color w:val="000000" w:themeColor="text1"/>
          <w:lang w:val="ru-RU"/>
        </w:rPr>
        <w:t xml:space="preserve"> </w:t>
      </w:r>
      <w:r w:rsidR="001A1F15" w:rsidRPr="00C639E2">
        <w:rPr>
          <w:b w:val="0"/>
          <w:color w:val="000000" w:themeColor="text1"/>
          <w:lang w:val="ru-RU"/>
        </w:rPr>
        <w:t>труда</w:t>
      </w:r>
      <w:r w:rsidR="004D0F84">
        <w:rPr>
          <w:b w:val="0"/>
          <w:color w:val="000000" w:themeColor="text1"/>
          <w:lang w:val="ru-RU"/>
        </w:rPr>
        <w:t>.</w:t>
      </w:r>
      <w:bookmarkEnd w:id="15"/>
      <w:bookmarkEnd w:id="16"/>
    </w:p>
    <w:p w14:paraId="32843041" w14:textId="338EB7E0" w:rsidR="004D0F84" w:rsidRDefault="004D0F84" w:rsidP="004E4A7B">
      <w:pPr>
        <w:widowControl/>
        <w:spacing w:after="160" w:line="360" w:lineRule="auto"/>
        <w:jc w:val="both"/>
        <w:rPr>
          <w:b/>
          <w:sz w:val="28"/>
          <w:szCs w:val="28"/>
          <w:lang w:val="ru-RU"/>
        </w:rPr>
      </w:pPr>
      <w:bookmarkStart w:id="17" w:name="_Hlk106794420"/>
    </w:p>
    <w:p w14:paraId="3DD7965B" w14:textId="77777777" w:rsidR="004E4A7B" w:rsidRDefault="004E4A7B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0161DBF3" w14:textId="77777777" w:rsidR="004E4A7B" w:rsidRDefault="004E4A7B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00C78ECC" w14:textId="77777777" w:rsidR="004E4A7B" w:rsidRDefault="004E4A7B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498540C1" w14:textId="3BBAC23C" w:rsidR="004E4A7B" w:rsidRDefault="004E4A7B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06BA47F9" w14:textId="3367DC92" w:rsidR="004E4A7B" w:rsidRDefault="004E4A7B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3285A0F6" w14:textId="4B7CC1A0" w:rsidR="004E4A7B" w:rsidRDefault="004E4A7B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0C1D032D" w14:textId="500F85FA" w:rsidR="004E4A7B" w:rsidRDefault="004E4A7B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7E939D3C" w14:textId="000409B3" w:rsidR="004E4A7B" w:rsidRDefault="004E4A7B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35F4D818" w14:textId="098F9004" w:rsidR="004E4A7B" w:rsidRDefault="004E4A7B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63949C2E" w14:textId="77777777" w:rsidR="006D7E1E" w:rsidRDefault="006D7E1E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5DC30124" w14:textId="41A5DA4D" w:rsidR="007B47F8" w:rsidRDefault="007B47F8" w:rsidP="006D7E1E">
      <w:pPr>
        <w:pStyle w:val="2"/>
        <w:jc w:val="center"/>
        <w:rPr>
          <w:i w:val="0"/>
          <w:iCs/>
          <w:lang w:val="ru-RU"/>
        </w:rPr>
      </w:pPr>
      <w:bookmarkStart w:id="18" w:name="_Toc138894379"/>
      <w:r w:rsidRPr="006D7E1E">
        <w:rPr>
          <w:i w:val="0"/>
          <w:iCs/>
          <w:lang w:val="ru-RU"/>
        </w:rPr>
        <w:lastRenderedPageBreak/>
        <w:t>1.3</w:t>
      </w:r>
      <w:r w:rsidR="00C06E1E" w:rsidRPr="006D7E1E">
        <w:rPr>
          <w:i w:val="0"/>
          <w:iCs/>
          <w:lang w:val="ru-RU"/>
        </w:rPr>
        <w:t xml:space="preserve"> </w:t>
      </w:r>
      <w:r w:rsidR="00AF7357" w:rsidRPr="006D7E1E">
        <w:rPr>
          <w:i w:val="0"/>
          <w:iCs/>
          <w:lang w:val="ru-RU"/>
        </w:rPr>
        <w:t>Содержание</w:t>
      </w:r>
      <w:r w:rsidR="00C06E1E" w:rsidRPr="006D7E1E">
        <w:rPr>
          <w:i w:val="0"/>
          <w:iCs/>
          <w:lang w:val="ru-RU"/>
        </w:rPr>
        <w:t xml:space="preserve"> </w:t>
      </w:r>
      <w:r w:rsidR="00AF7357" w:rsidRPr="006D7E1E">
        <w:rPr>
          <w:i w:val="0"/>
          <w:iCs/>
          <w:lang w:val="ru-RU"/>
        </w:rPr>
        <w:t>программы</w:t>
      </w:r>
      <w:r w:rsidR="00C06E1E" w:rsidRPr="006D7E1E">
        <w:rPr>
          <w:i w:val="0"/>
          <w:iCs/>
          <w:lang w:val="ru-RU"/>
        </w:rPr>
        <w:t xml:space="preserve"> </w:t>
      </w:r>
      <w:r w:rsidRPr="006D7E1E">
        <w:rPr>
          <w:i w:val="0"/>
          <w:iCs/>
          <w:lang w:val="ru-RU"/>
        </w:rPr>
        <w:t>первого</w:t>
      </w:r>
      <w:r w:rsidR="00C06E1E" w:rsidRPr="006D7E1E">
        <w:rPr>
          <w:i w:val="0"/>
          <w:iCs/>
          <w:lang w:val="ru-RU"/>
        </w:rPr>
        <w:t xml:space="preserve"> </w:t>
      </w:r>
      <w:r w:rsidRPr="006D7E1E">
        <w:rPr>
          <w:i w:val="0"/>
          <w:iCs/>
          <w:lang w:val="ru-RU"/>
        </w:rPr>
        <w:t>года</w:t>
      </w:r>
      <w:r w:rsidR="00C06E1E" w:rsidRPr="006D7E1E">
        <w:rPr>
          <w:i w:val="0"/>
          <w:iCs/>
          <w:lang w:val="ru-RU"/>
        </w:rPr>
        <w:t xml:space="preserve"> </w:t>
      </w:r>
      <w:r w:rsidRPr="006D7E1E">
        <w:rPr>
          <w:i w:val="0"/>
          <w:iCs/>
          <w:lang w:val="ru-RU"/>
        </w:rPr>
        <w:t>обучения</w:t>
      </w:r>
      <w:bookmarkEnd w:id="18"/>
    </w:p>
    <w:p w14:paraId="68BF4509" w14:textId="68381668" w:rsidR="007F60E5" w:rsidRDefault="007F60E5" w:rsidP="007F60E5">
      <w:pPr>
        <w:pStyle w:val="2"/>
        <w:jc w:val="center"/>
        <w:rPr>
          <w:i w:val="0"/>
          <w:iCs/>
          <w:lang w:val="ru-RU"/>
        </w:rPr>
      </w:pPr>
      <w:r>
        <w:rPr>
          <w:i w:val="0"/>
          <w:iCs/>
          <w:lang w:val="ru-RU"/>
        </w:rPr>
        <w:t>Учебный план</w:t>
      </w:r>
      <w:r w:rsidR="00481517">
        <w:rPr>
          <w:i w:val="0"/>
          <w:iCs/>
          <w:lang w:val="ru-RU"/>
        </w:rPr>
        <w:t>.</w:t>
      </w:r>
    </w:p>
    <w:p w14:paraId="12B48F39" w14:textId="77777777" w:rsidR="007F60E5" w:rsidRPr="006D7E1E" w:rsidRDefault="007F60E5" w:rsidP="006D7E1E">
      <w:pPr>
        <w:pStyle w:val="2"/>
        <w:jc w:val="center"/>
        <w:rPr>
          <w:b w:val="0"/>
          <w:i w:val="0"/>
          <w:iCs/>
          <w:lang w:val="ru-RU"/>
        </w:rPr>
      </w:pPr>
    </w:p>
    <w:tbl>
      <w:tblPr>
        <w:tblStyle w:val="a5"/>
        <w:tblpPr w:leftFromText="180" w:rightFromText="180" w:vertAnchor="text" w:horzAnchor="margin" w:tblpXSpec="center" w:tblpY="298"/>
        <w:tblW w:w="9497" w:type="dxa"/>
        <w:tblLayout w:type="fixed"/>
        <w:tblLook w:val="04A0" w:firstRow="1" w:lastRow="0" w:firstColumn="1" w:lastColumn="0" w:noHBand="0" w:noVBand="1"/>
      </w:tblPr>
      <w:tblGrid>
        <w:gridCol w:w="4077"/>
        <w:gridCol w:w="1370"/>
        <w:gridCol w:w="1087"/>
        <w:gridCol w:w="1087"/>
        <w:gridCol w:w="1876"/>
      </w:tblGrid>
      <w:tr w:rsidR="004D0F84" w:rsidRPr="0088069E" w14:paraId="1C0F5728" w14:textId="77777777" w:rsidTr="00693584">
        <w:trPr>
          <w:trHeight w:val="332"/>
        </w:trPr>
        <w:tc>
          <w:tcPr>
            <w:tcW w:w="4077" w:type="dxa"/>
            <w:vMerge w:val="restart"/>
            <w:tcBorders>
              <w:bottom w:val="single" w:sz="4" w:space="0" w:color="auto"/>
            </w:tcBorders>
          </w:tcPr>
          <w:p w14:paraId="1D0F98EC" w14:textId="0E79D064" w:rsidR="004D0F84" w:rsidRPr="0088069E" w:rsidRDefault="004D0F84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bookmarkStart w:id="19" w:name="_Hlk106794403"/>
            <w:bookmarkEnd w:id="17"/>
            <w:r>
              <w:rPr>
                <w:sz w:val="28"/>
                <w:szCs w:val="28"/>
                <w:lang w:val="ru-RU"/>
              </w:rPr>
              <w:t>Название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зделов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A6A5D36" w14:textId="0D967CEF" w:rsidR="004D0F84" w:rsidRPr="0088069E" w:rsidRDefault="004D0F84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88069E">
              <w:rPr>
                <w:sz w:val="28"/>
                <w:szCs w:val="28"/>
                <w:lang w:val="ru-RU"/>
              </w:rPr>
              <w:t>Кол</w:t>
            </w:r>
            <w:r>
              <w:rPr>
                <w:sz w:val="28"/>
                <w:szCs w:val="28"/>
                <w:lang w:val="ru-RU"/>
              </w:rPr>
              <w:t>ичество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88069E"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</w:tcPr>
          <w:p w14:paraId="5D86EBC2" w14:textId="7AC10C16" w:rsidR="004D0F84" w:rsidRPr="0088069E" w:rsidRDefault="004D0F84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88069E">
              <w:rPr>
                <w:sz w:val="28"/>
                <w:szCs w:val="28"/>
                <w:lang w:val="ru-RU"/>
              </w:rPr>
              <w:t>Форма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88069E">
              <w:rPr>
                <w:sz w:val="28"/>
                <w:szCs w:val="28"/>
                <w:lang w:val="ru-RU"/>
              </w:rPr>
              <w:t>контроля</w:t>
            </w:r>
          </w:p>
        </w:tc>
      </w:tr>
      <w:tr w:rsidR="004D0F84" w:rsidRPr="0088069E" w14:paraId="56F39F7D" w14:textId="77777777" w:rsidTr="00693584">
        <w:trPr>
          <w:trHeight w:val="425"/>
        </w:trPr>
        <w:tc>
          <w:tcPr>
            <w:tcW w:w="4077" w:type="dxa"/>
            <w:vMerge/>
          </w:tcPr>
          <w:p w14:paraId="138F5FAB" w14:textId="77777777" w:rsidR="004D0F84" w:rsidRPr="0088069E" w:rsidRDefault="004D0F84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0" w:type="dxa"/>
          </w:tcPr>
          <w:p w14:paraId="7E55D731" w14:textId="77777777" w:rsidR="004D0F84" w:rsidRPr="0088069E" w:rsidRDefault="004D0F84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88069E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87" w:type="dxa"/>
          </w:tcPr>
          <w:p w14:paraId="3E2D7C38" w14:textId="77777777" w:rsidR="004D0F84" w:rsidRPr="0088069E" w:rsidRDefault="004D0F84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88069E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087" w:type="dxa"/>
          </w:tcPr>
          <w:p w14:paraId="72034F46" w14:textId="77777777" w:rsidR="004D0F84" w:rsidRPr="0088069E" w:rsidRDefault="004D0F84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88069E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876" w:type="dxa"/>
            <w:vMerge/>
          </w:tcPr>
          <w:p w14:paraId="040535F5" w14:textId="77777777" w:rsidR="004D0F84" w:rsidRPr="0088069E" w:rsidRDefault="004D0F84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6C4B" w:rsidRPr="0088069E" w14:paraId="52E47E6A" w14:textId="77777777" w:rsidTr="00693584">
        <w:trPr>
          <w:trHeight w:val="425"/>
        </w:trPr>
        <w:tc>
          <w:tcPr>
            <w:tcW w:w="4077" w:type="dxa"/>
          </w:tcPr>
          <w:p w14:paraId="5B3A740C" w14:textId="07B876A2" w:rsidR="00C96C4B" w:rsidRPr="0030304E" w:rsidRDefault="0030304E" w:rsidP="004E4A7B">
            <w:pPr>
              <w:spacing w:line="360" w:lineRule="auto"/>
              <w:ind w:right="3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30304E">
              <w:rPr>
                <w:sz w:val="28"/>
                <w:szCs w:val="28"/>
                <w:lang w:val="ru-RU"/>
              </w:rPr>
              <w:t>Введение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30304E">
              <w:rPr>
                <w:sz w:val="28"/>
                <w:szCs w:val="28"/>
                <w:lang w:val="ru-RU"/>
              </w:rPr>
              <w:t>в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30304E">
              <w:rPr>
                <w:sz w:val="28"/>
                <w:szCs w:val="28"/>
                <w:lang w:val="ru-RU"/>
              </w:rPr>
              <w:t>дополнительную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30304E">
              <w:rPr>
                <w:sz w:val="28"/>
                <w:szCs w:val="28"/>
                <w:lang w:val="ru-RU"/>
              </w:rPr>
              <w:t>общеразвивающую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30304E">
              <w:rPr>
                <w:sz w:val="28"/>
                <w:szCs w:val="28"/>
                <w:lang w:val="ru-RU"/>
              </w:rPr>
              <w:t>программу</w:t>
            </w:r>
          </w:p>
        </w:tc>
        <w:tc>
          <w:tcPr>
            <w:tcW w:w="1370" w:type="dxa"/>
          </w:tcPr>
          <w:p w14:paraId="6C82D0F1" w14:textId="08CE066A" w:rsidR="00C96C4B" w:rsidRPr="0088069E" w:rsidRDefault="00274ED0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</w:tcPr>
          <w:p w14:paraId="71968C8F" w14:textId="62D8C568" w:rsidR="00C96C4B" w:rsidRPr="0088069E" w:rsidRDefault="00274ED0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</w:tcPr>
          <w:p w14:paraId="379B3014" w14:textId="77777777" w:rsidR="00C96C4B" w:rsidRPr="0088069E" w:rsidRDefault="00C96C4B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76" w:type="dxa"/>
          </w:tcPr>
          <w:p w14:paraId="579038EB" w14:textId="77777777" w:rsidR="00C96C4B" w:rsidRPr="00D60E31" w:rsidRDefault="00C96C4B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0304E" w:rsidRPr="0088069E" w14:paraId="1E0E1288" w14:textId="77777777" w:rsidTr="00693584">
        <w:trPr>
          <w:trHeight w:val="425"/>
        </w:trPr>
        <w:tc>
          <w:tcPr>
            <w:tcW w:w="4077" w:type="dxa"/>
          </w:tcPr>
          <w:p w14:paraId="22D289B1" w14:textId="406B3F99" w:rsidR="0030304E" w:rsidRPr="00477443" w:rsidRDefault="0030304E" w:rsidP="004E4A7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right="3" w:firstLine="0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477443">
              <w:rPr>
                <w:b/>
                <w:sz w:val="28"/>
                <w:szCs w:val="28"/>
                <w:lang w:val="ru-RU"/>
              </w:rPr>
              <w:t>Основы</w:t>
            </w:r>
            <w:r w:rsidR="00C06E1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77443">
              <w:rPr>
                <w:b/>
                <w:sz w:val="28"/>
                <w:szCs w:val="28"/>
                <w:lang w:val="ru-RU"/>
              </w:rPr>
              <w:t>видеотворчества</w:t>
            </w:r>
          </w:p>
        </w:tc>
        <w:tc>
          <w:tcPr>
            <w:tcW w:w="1370" w:type="dxa"/>
          </w:tcPr>
          <w:p w14:paraId="01F91556" w14:textId="2A86AA77" w:rsidR="0030304E" w:rsidRPr="00F279B5" w:rsidRDefault="00274ED0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AC7E2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087" w:type="dxa"/>
          </w:tcPr>
          <w:p w14:paraId="4BB4230A" w14:textId="324442E5" w:rsidR="0030304E" w:rsidRDefault="00506A9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087" w:type="dxa"/>
          </w:tcPr>
          <w:p w14:paraId="58B10336" w14:textId="12512307" w:rsidR="0030304E" w:rsidRDefault="00506A9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876" w:type="dxa"/>
          </w:tcPr>
          <w:p w14:paraId="19D51186" w14:textId="2BDC3361" w:rsidR="0030304E" w:rsidRDefault="0030304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A144A" w:rsidRPr="0088069E" w14:paraId="27EEB5B3" w14:textId="77777777" w:rsidTr="00693584">
        <w:trPr>
          <w:trHeight w:val="425"/>
        </w:trPr>
        <w:tc>
          <w:tcPr>
            <w:tcW w:w="4077" w:type="dxa"/>
          </w:tcPr>
          <w:p w14:paraId="1CE99E83" w14:textId="08E50857" w:rsidR="00DA144A" w:rsidRPr="008D6078" w:rsidRDefault="00DA144A" w:rsidP="004E4A7B">
            <w:pPr>
              <w:spacing w:line="360" w:lineRule="auto"/>
              <w:ind w:right="3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8D6078">
              <w:rPr>
                <w:sz w:val="28"/>
                <w:szCs w:val="28"/>
                <w:lang w:val="ru-RU"/>
              </w:rPr>
              <w:t>1.1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8D6078">
              <w:rPr>
                <w:sz w:val="28"/>
                <w:szCs w:val="28"/>
                <w:lang w:val="ru-RU"/>
              </w:rPr>
              <w:t>Видеооборудование</w:t>
            </w:r>
          </w:p>
        </w:tc>
        <w:tc>
          <w:tcPr>
            <w:tcW w:w="1370" w:type="dxa"/>
          </w:tcPr>
          <w:p w14:paraId="4972B66B" w14:textId="0AF53609" w:rsidR="00DA144A" w:rsidRDefault="00CC423C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7" w:type="dxa"/>
          </w:tcPr>
          <w:p w14:paraId="50CD14DD" w14:textId="2AE17977" w:rsidR="00DA144A" w:rsidRDefault="00CC423C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</w:tcPr>
          <w:p w14:paraId="66A65500" w14:textId="26FD8606" w:rsidR="00DA144A" w:rsidRDefault="00CC423C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76" w:type="dxa"/>
          </w:tcPr>
          <w:p w14:paraId="1617BE5D" w14:textId="1A120639" w:rsidR="00DA144A" w:rsidRPr="00C639E2" w:rsidRDefault="003B21A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</w:t>
            </w:r>
          </w:p>
        </w:tc>
      </w:tr>
      <w:tr w:rsidR="009520E7" w:rsidRPr="0088069E" w14:paraId="7B786D35" w14:textId="77777777" w:rsidTr="00693584">
        <w:trPr>
          <w:trHeight w:val="425"/>
        </w:trPr>
        <w:tc>
          <w:tcPr>
            <w:tcW w:w="4077" w:type="dxa"/>
          </w:tcPr>
          <w:p w14:paraId="0BBD6B8C" w14:textId="033910EC" w:rsidR="009520E7" w:rsidRPr="008D6078" w:rsidRDefault="009520E7" w:rsidP="004E4A7B">
            <w:pPr>
              <w:spacing w:line="360" w:lineRule="auto"/>
              <w:ind w:right="3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8D6078">
              <w:rPr>
                <w:sz w:val="28"/>
                <w:szCs w:val="28"/>
                <w:lang w:val="ru-RU"/>
              </w:rPr>
              <w:t>1.2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8D6078">
              <w:rPr>
                <w:sz w:val="28"/>
                <w:szCs w:val="28"/>
                <w:lang w:val="ru-RU"/>
              </w:rPr>
              <w:t>История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8D6078">
              <w:rPr>
                <w:sz w:val="28"/>
                <w:szCs w:val="28"/>
                <w:lang w:val="ru-RU"/>
              </w:rPr>
              <w:t>кинематографа</w:t>
            </w:r>
          </w:p>
        </w:tc>
        <w:tc>
          <w:tcPr>
            <w:tcW w:w="1370" w:type="dxa"/>
          </w:tcPr>
          <w:p w14:paraId="7CD39353" w14:textId="7C26AC9E" w:rsidR="009520E7" w:rsidRDefault="00CC423C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7" w:type="dxa"/>
          </w:tcPr>
          <w:p w14:paraId="5BC7E391" w14:textId="72EA6714" w:rsidR="009520E7" w:rsidRDefault="00506A9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087" w:type="dxa"/>
          </w:tcPr>
          <w:p w14:paraId="1E721ACD" w14:textId="2581551E" w:rsidR="009520E7" w:rsidRDefault="00506A9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76" w:type="dxa"/>
          </w:tcPr>
          <w:p w14:paraId="1A7AFE3F" w14:textId="265F718C" w:rsidR="009520E7" w:rsidRPr="00C639E2" w:rsidRDefault="00C469FF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8E795D">
              <w:rPr>
                <w:sz w:val="28"/>
                <w:szCs w:val="28"/>
                <w:lang w:val="ru-RU"/>
              </w:rPr>
              <w:t>Тест</w:t>
            </w:r>
          </w:p>
        </w:tc>
      </w:tr>
      <w:tr w:rsidR="009520E7" w:rsidRPr="0088069E" w14:paraId="34668133" w14:textId="77777777" w:rsidTr="00693584">
        <w:trPr>
          <w:trHeight w:val="425"/>
        </w:trPr>
        <w:tc>
          <w:tcPr>
            <w:tcW w:w="4077" w:type="dxa"/>
          </w:tcPr>
          <w:p w14:paraId="56027E8B" w14:textId="31670BC4" w:rsidR="009520E7" w:rsidRPr="008D6078" w:rsidRDefault="009520E7" w:rsidP="004E4A7B">
            <w:pPr>
              <w:spacing w:line="360" w:lineRule="auto"/>
              <w:ind w:right="3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сновы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ы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идеокамерой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70" w:type="dxa"/>
          </w:tcPr>
          <w:p w14:paraId="38BD70BD" w14:textId="72B926D1" w:rsidR="009520E7" w:rsidRDefault="00CC423C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7" w:type="dxa"/>
          </w:tcPr>
          <w:p w14:paraId="569ADF1F" w14:textId="6DAB1445" w:rsidR="009520E7" w:rsidRDefault="00506A9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</w:tcPr>
          <w:p w14:paraId="0E6E87A6" w14:textId="573599FE" w:rsidR="009520E7" w:rsidRDefault="00506A9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76" w:type="dxa"/>
          </w:tcPr>
          <w:p w14:paraId="4156A78C" w14:textId="2AC5669C" w:rsidR="009520E7" w:rsidRPr="00C639E2" w:rsidRDefault="003B21A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3B21A9">
              <w:rPr>
                <w:sz w:val="28"/>
                <w:szCs w:val="28"/>
                <w:lang w:val="ru-RU"/>
              </w:rPr>
              <w:t>Практическая работа</w:t>
            </w:r>
          </w:p>
        </w:tc>
      </w:tr>
      <w:tr w:rsidR="009520E7" w:rsidRPr="0088069E" w14:paraId="2B34F3D1" w14:textId="77777777" w:rsidTr="00693584">
        <w:trPr>
          <w:trHeight w:val="425"/>
        </w:trPr>
        <w:tc>
          <w:tcPr>
            <w:tcW w:w="4077" w:type="dxa"/>
          </w:tcPr>
          <w:p w14:paraId="5B77451C" w14:textId="77C22ECB" w:rsidR="009520E7" w:rsidRDefault="009520E7" w:rsidP="004E4A7B">
            <w:pPr>
              <w:spacing w:line="360" w:lineRule="auto"/>
              <w:ind w:right="3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Художественное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кументальное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ино</w:t>
            </w:r>
          </w:p>
        </w:tc>
        <w:tc>
          <w:tcPr>
            <w:tcW w:w="1370" w:type="dxa"/>
          </w:tcPr>
          <w:p w14:paraId="09A33D3C" w14:textId="4413138A" w:rsidR="009520E7" w:rsidRDefault="00CC423C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7" w:type="dxa"/>
          </w:tcPr>
          <w:p w14:paraId="5670D627" w14:textId="2AE2A3EA" w:rsidR="009520E7" w:rsidRDefault="00506A9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</w:tcPr>
          <w:p w14:paraId="41D46837" w14:textId="53B718EE" w:rsidR="009520E7" w:rsidRDefault="00506A9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76" w:type="dxa"/>
          </w:tcPr>
          <w:p w14:paraId="0CAEDBDA" w14:textId="1D7C84AF" w:rsidR="009520E7" w:rsidRPr="00C639E2" w:rsidRDefault="00C469FF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ая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9520E7" w:rsidRPr="0088069E" w14:paraId="5C1B8AB5" w14:textId="77777777" w:rsidTr="00693584">
        <w:trPr>
          <w:trHeight w:val="425"/>
        </w:trPr>
        <w:tc>
          <w:tcPr>
            <w:tcW w:w="4077" w:type="dxa"/>
          </w:tcPr>
          <w:p w14:paraId="297A668E" w14:textId="52C8DCAA" w:rsidR="009520E7" w:rsidRPr="00477443" w:rsidRDefault="009520E7" w:rsidP="004E4A7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right="3" w:firstLine="0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477443">
              <w:rPr>
                <w:b/>
                <w:sz w:val="28"/>
                <w:szCs w:val="28"/>
                <w:lang w:val="ru-RU"/>
              </w:rPr>
              <w:t>Основы</w:t>
            </w:r>
            <w:r w:rsidR="00C06E1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77443">
              <w:rPr>
                <w:b/>
                <w:sz w:val="28"/>
                <w:szCs w:val="28"/>
                <w:lang w:val="ru-RU"/>
              </w:rPr>
              <w:t>кинематографии</w:t>
            </w:r>
          </w:p>
        </w:tc>
        <w:tc>
          <w:tcPr>
            <w:tcW w:w="1370" w:type="dxa"/>
          </w:tcPr>
          <w:p w14:paraId="57BD0FF4" w14:textId="1D57C065" w:rsidR="009520E7" w:rsidRPr="00F279B5" w:rsidRDefault="00672DC2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1087" w:type="dxa"/>
          </w:tcPr>
          <w:p w14:paraId="0B19F097" w14:textId="7F680511" w:rsidR="009520E7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087" w:type="dxa"/>
          </w:tcPr>
          <w:p w14:paraId="7D2F8860" w14:textId="5497628C" w:rsidR="009520E7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876" w:type="dxa"/>
          </w:tcPr>
          <w:p w14:paraId="238FBB92" w14:textId="1AD3010E" w:rsidR="009520E7" w:rsidRDefault="009520E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012A2" w:rsidRPr="0088069E" w14:paraId="30BD0EE9" w14:textId="77777777" w:rsidTr="00693584">
        <w:trPr>
          <w:trHeight w:val="425"/>
        </w:trPr>
        <w:tc>
          <w:tcPr>
            <w:tcW w:w="4077" w:type="dxa"/>
          </w:tcPr>
          <w:p w14:paraId="27A52436" w14:textId="4AAA30EE" w:rsidR="00C012A2" w:rsidRPr="00DA723B" w:rsidRDefault="00C012A2" w:rsidP="004E4A7B">
            <w:pPr>
              <w:pStyle w:val="a6"/>
              <w:spacing w:line="360" w:lineRule="auto"/>
              <w:ind w:left="0" w:right="3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DA723B">
              <w:rPr>
                <w:sz w:val="28"/>
                <w:szCs w:val="28"/>
                <w:lang w:val="ru-RU"/>
              </w:rPr>
              <w:t>2.1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="00DA723B" w:rsidRPr="00DA723B">
              <w:rPr>
                <w:sz w:val="28"/>
                <w:szCs w:val="28"/>
                <w:lang w:val="ru-RU"/>
              </w:rPr>
              <w:t>Основы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="00DA723B" w:rsidRPr="00DA723B">
              <w:rPr>
                <w:sz w:val="28"/>
                <w:szCs w:val="28"/>
                <w:lang w:val="ru-RU"/>
              </w:rPr>
              <w:t>работы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="00DA723B" w:rsidRPr="00DA723B">
              <w:rPr>
                <w:sz w:val="28"/>
                <w:szCs w:val="28"/>
                <w:lang w:val="ru-RU"/>
              </w:rPr>
              <w:t>со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="00DA723B" w:rsidRPr="00DA723B">
              <w:rPr>
                <w:sz w:val="28"/>
                <w:szCs w:val="28"/>
                <w:lang w:val="ru-RU"/>
              </w:rPr>
              <w:t>штативом</w:t>
            </w:r>
          </w:p>
        </w:tc>
        <w:tc>
          <w:tcPr>
            <w:tcW w:w="1370" w:type="dxa"/>
          </w:tcPr>
          <w:p w14:paraId="056AF906" w14:textId="4A7CA0CF" w:rsidR="00C012A2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087" w:type="dxa"/>
          </w:tcPr>
          <w:p w14:paraId="73E000A4" w14:textId="3DB33F3C" w:rsidR="00C012A2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</w:tcPr>
          <w:p w14:paraId="73858CE2" w14:textId="208DAB34" w:rsidR="00C012A2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876" w:type="dxa"/>
          </w:tcPr>
          <w:p w14:paraId="657ABD4D" w14:textId="3DE26708" w:rsidR="00C012A2" w:rsidRDefault="003B21A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3B21A9">
              <w:rPr>
                <w:sz w:val="28"/>
                <w:szCs w:val="28"/>
                <w:lang w:val="ru-RU"/>
              </w:rPr>
              <w:t>Практическая работа</w:t>
            </w:r>
          </w:p>
        </w:tc>
      </w:tr>
      <w:tr w:rsidR="00C012A2" w:rsidRPr="0088069E" w14:paraId="67074CE1" w14:textId="77777777" w:rsidTr="00693584">
        <w:trPr>
          <w:trHeight w:val="425"/>
        </w:trPr>
        <w:tc>
          <w:tcPr>
            <w:tcW w:w="4077" w:type="dxa"/>
          </w:tcPr>
          <w:p w14:paraId="5FF1D59D" w14:textId="0B44138A" w:rsidR="00C012A2" w:rsidRPr="00DA723B" w:rsidRDefault="00C012A2" w:rsidP="004E4A7B">
            <w:pPr>
              <w:pStyle w:val="a6"/>
              <w:spacing w:line="360" w:lineRule="auto"/>
              <w:ind w:left="0" w:right="3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DA723B">
              <w:rPr>
                <w:sz w:val="28"/>
                <w:szCs w:val="28"/>
                <w:lang w:val="ru-RU"/>
              </w:rPr>
              <w:t>2.2</w:t>
            </w:r>
            <w:r w:rsidR="00C06E1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A723B" w:rsidRPr="00DA723B">
              <w:rPr>
                <w:bCs/>
                <w:sz w:val="28"/>
                <w:szCs w:val="28"/>
                <w:lang w:val="ru-RU"/>
              </w:rPr>
              <w:t>Крупность</w:t>
            </w:r>
            <w:r w:rsidR="00C06E1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A723B" w:rsidRPr="00DA723B">
              <w:rPr>
                <w:bCs/>
                <w:sz w:val="28"/>
                <w:szCs w:val="28"/>
                <w:lang w:val="ru-RU"/>
              </w:rPr>
              <w:t>плана</w:t>
            </w:r>
          </w:p>
        </w:tc>
        <w:tc>
          <w:tcPr>
            <w:tcW w:w="1370" w:type="dxa"/>
          </w:tcPr>
          <w:p w14:paraId="5B9CC120" w14:textId="2A31EEEE" w:rsidR="00C012A2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087" w:type="dxa"/>
          </w:tcPr>
          <w:p w14:paraId="27A9C158" w14:textId="75EDAB86" w:rsidR="00C012A2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</w:tcPr>
          <w:p w14:paraId="366B02D8" w14:textId="39DA3861" w:rsidR="00C012A2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876" w:type="dxa"/>
          </w:tcPr>
          <w:p w14:paraId="4258E2F3" w14:textId="7B01F2DC" w:rsidR="00C012A2" w:rsidRDefault="003B21A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3B21A9">
              <w:rPr>
                <w:sz w:val="28"/>
                <w:szCs w:val="28"/>
                <w:lang w:val="ru-RU"/>
              </w:rPr>
              <w:t>Практическая работа</w:t>
            </w:r>
          </w:p>
        </w:tc>
      </w:tr>
      <w:tr w:rsidR="00C469FF" w:rsidRPr="00DA723B" w14:paraId="70F4F5A6" w14:textId="77777777" w:rsidTr="00693584">
        <w:trPr>
          <w:trHeight w:val="425"/>
        </w:trPr>
        <w:tc>
          <w:tcPr>
            <w:tcW w:w="4077" w:type="dxa"/>
          </w:tcPr>
          <w:p w14:paraId="1E1D5451" w14:textId="49979C68" w:rsidR="00C469FF" w:rsidRPr="00DA723B" w:rsidRDefault="00C469FF" w:rsidP="004E4A7B">
            <w:pPr>
              <w:pStyle w:val="a3"/>
              <w:spacing w:line="360" w:lineRule="auto"/>
              <w:ind w:right="3"/>
              <w:jc w:val="both"/>
              <w:rPr>
                <w:lang w:val="ru-RU"/>
              </w:rPr>
            </w:pPr>
            <w:r w:rsidRPr="00DA723B">
              <w:rPr>
                <w:lang w:val="ru-RU"/>
              </w:rPr>
              <w:t>2.3Российское</w:t>
            </w:r>
            <w:r w:rsidR="00C06E1E">
              <w:rPr>
                <w:lang w:val="ru-RU"/>
              </w:rPr>
              <w:t xml:space="preserve"> </w:t>
            </w:r>
            <w:r w:rsidRPr="00DA723B">
              <w:rPr>
                <w:lang w:val="ru-RU"/>
              </w:rPr>
              <w:t>и</w:t>
            </w:r>
            <w:r w:rsidR="00C06E1E">
              <w:rPr>
                <w:lang w:val="ru-RU"/>
              </w:rPr>
              <w:t xml:space="preserve"> </w:t>
            </w:r>
            <w:r w:rsidRPr="00DA723B">
              <w:rPr>
                <w:lang w:val="ru-RU"/>
              </w:rPr>
              <w:t>зарубежное</w:t>
            </w:r>
            <w:r w:rsidR="00C06E1E">
              <w:rPr>
                <w:lang w:val="ru-RU"/>
              </w:rPr>
              <w:t xml:space="preserve"> </w:t>
            </w:r>
            <w:r w:rsidRPr="00DA723B">
              <w:rPr>
                <w:lang w:val="ru-RU"/>
              </w:rPr>
              <w:t>документальное</w:t>
            </w:r>
            <w:r w:rsidR="00C06E1E">
              <w:rPr>
                <w:lang w:val="ru-RU"/>
              </w:rPr>
              <w:t xml:space="preserve"> </w:t>
            </w:r>
            <w:r w:rsidRPr="00DA723B">
              <w:rPr>
                <w:lang w:val="ru-RU"/>
              </w:rPr>
              <w:t>кино</w:t>
            </w:r>
          </w:p>
        </w:tc>
        <w:tc>
          <w:tcPr>
            <w:tcW w:w="1370" w:type="dxa"/>
          </w:tcPr>
          <w:p w14:paraId="66387593" w14:textId="58A7F01C" w:rsidR="00C469FF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087" w:type="dxa"/>
          </w:tcPr>
          <w:p w14:paraId="1F03738D" w14:textId="03B1AF18" w:rsidR="00C469FF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087" w:type="dxa"/>
          </w:tcPr>
          <w:p w14:paraId="6274B852" w14:textId="5296D4A1" w:rsidR="00C469FF" w:rsidRDefault="00672DC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76" w:type="dxa"/>
          </w:tcPr>
          <w:p w14:paraId="32D0024C" w14:textId="5C5E1640" w:rsidR="00C469FF" w:rsidRDefault="003B21A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3B21A9">
              <w:rPr>
                <w:sz w:val="28"/>
                <w:szCs w:val="28"/>
                <w:lang w:val="ru-RU"/>
              </w:rPr>
              <w:t>Практическая работа</w:t>
            </w:r>
          </w:p>
        </w:tc>
      </w:tr>
      <w:tr w:rsidR="00C469FF" w:rsidRPr="0088069E" w14:paraId="5AF65685" w14:textId="77777777" w:rsidTr="00693584">
        <w:trPr>
          <w:trHeight w:val="425"/>
        </w:trPr>
        <w:tc>
          <w:tcPr>
            <w:tcW w:w="4077" w:type="dxa"/>
          </w:tcPr>
          <w:p w14:paraId="0080CB8F" w14:textId="44EF877A" w:rsidR="00C469FF" w:rsidRPr="000D19F7" w:rsidRDefault="00C469FF" w:rsidP="004E4A7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360" w:lineRule="auto"/>
              <w:ind w:left="0" w:right="3" w:firstLine="0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0D19F7">
              <w:rPr>
                <w:b/>
                <w:sz w:val="28"/>
                <w:szCs w:val="28"/>
                <w:lang w:val="ru-RU"/>
              </w:rPr>
              <w:t>Основы</w:t>
            </w:r>
            <w:r w:rsidR="00C06E1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D19F7">
              <w:rPr>
                <w:b/>
                <w:sz w:val="28"/>
                <w:szCs w:val="28"/>
                <w:lang w:val="ru-RU"/>
              </w:rPr>
              <w:t>создания</w:t>
            </w:r>
            <w:r w:rsidR="00C06E1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D19F7">
              <w:rPr>
                <w:b/>
                <w:sz w:val="28"/>
                <w:szCs w:val="28"/>
                <w:lang w:val="ru-RU"/>
              </w:rPr>
              <w:t>видеоролика</w:t>
            </w:r>
          </w:p>
        </w:tc>
        <w:tc>
          <w:tcPr>
            <w:tcW w:w="1370" w:type="dxa"/>
          </w:tcPr>
          <w:p w14:paraId="680DCFF0" w14:textId="4EAC7AFC" w:rsidR="00C469FF" w:rsidRPr="00F279B5" w:rsidRDefault="00672DC2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1087" w:type="dxa"/>
          </w:tcPr>
          <w:p w14:paraId="74EF23B8" w14:textId="59FF3A57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087" w:type="dxa"/>
          </w:tcPr>
          <w:p w14:paraId="153A46FA" w14:textId="2F6DF333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876" w:type="dxa"/>
          </w:tcPr>
          <w:p w14:paraId="77C1A57B" w14:textId="484504B9" w:rsidR="00C469FF" w:rsidRDefault="00C469FF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69FF" w:rsidRPr="0088069E" w14:paraId="686487EB" w14:textId="77777777" w:rsidTr="00693584">
        <w:trPr>
          <w:trHeight w:val="567"/>
        </w:trPr>
        <w:tc>
          <w:tcPr>
            <w:tcW w:w="4077" w:type="dxa"/>
          </w:tcPr>
          <w:p w14:paraId="37620974" w14:textId="1F02AB5F" w:rsidR="00C469FF" w:rsidRPr="00652128" w:rsidRDefault="005A2D49" w:rsidP="004E4A7B">
            <w:pPr>
              <w:pStyle w:val="a3"/>
              <w:spacing w:line="360" w:lineRule="auto"/>
              <w:ind w:right="3"/>
              <w:jc w:val="both"/>
              <w:rPr>
                <w:lang w:val="ru-RU"/>
              </w:rPr>
            </w:pPr>
            <w:r w:rsidRPr="00652128">
              <w:rPr>
                <w:lang w:val="ru-RU"/>
              </w:rPr>
              <w:t>3.1</w:t>
            </w:r>
            <w:r w:rsidR="00C06E1E">
              <w:rPr>
                <w:lang w:val="ru-RU"/>
              </w:rPr>
              <w:t xml:space="preserve"> </w:t>
            </w:r>
            <w:r w:rsidRPr="00652128">
              <w:rPr>
                <w:lang w:val="ru-RU"/>
              </w:rPr>
              <w:t>Видеоролик</w:t>
            </w:r>
            <w:r w:rsidR="00C06E1E">
              <w:rPr>
                <w:lang w:val="ru-RU"/>
              </w:rPr>
              <w:t xml:space="preserve"> </w:t>
            </w:r>
            <w:r w:rsidR="00C469FF" w:rsidRPr="00652128">
              <w:rPr>
                <w:lang w:val="ru-RU"/>
              </w:rPr>
              <w:t>как</w:t>
            </w:r>
            <w:r w:rsidR="00C06E1E">
              <w:rPr>
                <w:lang w:val="ru-RU"/>
              </w:rPr>
              <w:t xml:space="preserve"> </w:t>
            </w:r>
            <w:r w:rsidR="00C469FF">
              <w:rPr>
                <w:lang w:val="ru-RU"/>
              </w:rPr>
              <w:t>е</w:t>
            </w:r>
            <w:r w:rsidR="00C469FF" w:rsidRPr="00652128">
              <w:rPr>
                <w:lang w:val="ru-RU"/>
              </w:rPr>
              <w:t>динство</w:t>
            </w:r>
            <w:r w:rsidR="00C06E1E">
              <w:rPr>
                <w:lang w:val="ru-RU"/>
              </w:rPr>
              <w:t xml:space="preserve"> </w:t>
            </w:r>
            <w:r w:rsidR="00C469FF" w:rsidRPr="00652128">
              <w:rPr>
                <w:lang w:val="ru-RU"/>
              </w:rPr>
              <w:t>трех</w:t>
            </w:r>
            <w:r w:rsidR="00C06E1E">
              <w:rPr>
                <w:lang w:val="ru-RU"/>
              </w:rPr>
              <w:t xml:space="preserve"> </w:t>
            </w:r>
            <w:r w:rsidR="00C469FF" w:rsidRPr="00652128">
              <w:rPr>
                <w:lang w:val="ru-RU"/>
              </w:rPr>
              <w:t>составляющих</w:t>
            </w:r>
          </w:p>
        </w:tc>
        <w:tc>
          <w:tcPr>
            <w:tcW w:w="1370" w:type="dxa"/>
          </w:tcPr>
          <w:p w14:paraId="47117883" w14:textId="1B062852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7" w:type="dxa"/>
          </w:tcPr>
          <w:p w14:paraId="04491D79" w14:textId="59AFC460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087" w:type="dxa"/>
          </w:tcPr>
          <w:p w14:paraId="03FC634F" w14:textId="470D6DDE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76" w:type="dxa"/>
          </w:tcPr>
          <w:p w14:paraId="047A7198" w14:textId="5C595439" w:rsidR="00C469FF" w:rsidRDefault="00C469FF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ая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C469FF" w:rsidRPr="0088069E" w14:paraId="549D2917" w14:textId="77777777" w:rsidTr="00693584">
        <w:trPr>
          <w:trHeight w:val="425"/>
        </w:trPr>
        <w:tc>
          <w:tcPr>
            <w:tcW w:w="4077" w:type="dxa"/>
          </w:tcPr>
          <w:p w14:paraId="73BF28F2" w14:textId="545FF4FD" w:rsidR="00C469FF" w:rsidRPr="00652128" w:rsidRDefault="005A2D49" w:rsidP="004E4A7B">
            <w:pPr>
              <w:pStyle w:val="a3"/>
              <w:spacing w:line="360" w:lineRule="auto"/>
              <w:ind w:right="3"/>
              <w:jc w:val="both"/>
              <w:rPr>
                <w:lang w:val="ru-RU"/>
              </w:rPr>
            </w:pPr>
            <w:r w:rsidRPr="00652128">
              <w:rPr>
                <w:lang w:val="ru-RU"/>
              </w:rPr>
              <w:t>3.2</w:t>
            </w:r>
            <w:r w:rsidR="00C06E1E">
              <w:rPr>
                <w:lang w:val="ru-RU"/>
              </w:rPr>
              <w:t xml:space="preserve"> </w:t>
            </w:r>
            <w:r w:rsidRPr="00652128">
              <w:rPr>
                <w:lang w:val="ru-RU"/>
              </w:rPr>
              <w:t>Структура</w:t>
            </w:r>
            <w:r w:rsidR="00C06E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оролика</w:t>
            </w:r>
          </w:p>
        </w:tc>
        <w:tc>
          <w:tcPr>
            <w:tcW w:w="1370" w:type="dxa"/>
          </w:tcPr>
          <w:p w14:paraId="0792BF4F" w14:textId="564595BF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7" w:type="dxa"/>
          </w:tcPr>
          <w:p w14:paraId="23C1E2B0" w14:textId="693CB311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</w:tcPr>
          <w:p w14:paraId="60223B20" w14:textId="58AE6FB6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76" w:type="dxa"/>
          </w:tcPr>
          <w:p w14:paraId="1C431584" w14:textId="2990D0B5" w:rsidR="00C469FF" w:rsidRDefault="00C469FF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ая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C469FF" w:rsidRPr="0088069E" w14:paraId="326652DA" w14:textId="77777777" w:rsidTr="00693584">
        <w:trPr>
          <w:trHeight w:val="425"/>
        </w:trPr>
        <w:tc>
          <w:tcPr>
            <w:tcW w:w="4077" w:type="dxa"/>
          </w:tcPr>
          <w:p w14:paraId="2C3E43C7" w14:textId="23898837" w:rsidR="00C469FF" w:rsidRPr="00652128" w:rsidRDefault="00C469FF" w:rsidP="004E4A7B">
            <w:pPr>
              <w:spacing w:line="360" w:lineRule="auto"/>
              <w:ind w:right="3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652128">
              <w:rPr>
                <w:sz w:val="28"/>
                <w:szCs w:val="28"/>
                <w:lang w:val="ru-RU"/>
              </w:rPr>
              <w:t>3.3</w:t>
            </w:r>
            <w:r w:rsidR="00C06E1E">
              <w:rPr>
                <w:sz w:val="28"/>
                <w:szCs w:val="28"/>
                <w:lang w:val="ru-RU"/>
              </w:rPr>
              <w:t xml:space="preserve">   </w:t>
            </w:r>
            <w:r w:rsidRPr="00652128">
              <w:rPr>
                <w:sz w:val="28"/>
                <w:szCs w:val="28"/>
                <w:lang w:val="ru-RU"/>
              </w:rPr>
              <w:t>Виды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652128">
              <w:rPr>
                <w:sz w:val="28"/>
                <w:szCs w:val="28"/>
                <w:lang w:val="ru-RU"/>
              </w:rPr>
              <w:t>сьемок</w:t>
            </w:r>
          </w:p>
        </w:tc>
        <w:tc>
          <w:tcPr>
            <w:tcW w:w="1370" w:type="dxa"/>
          </w:tcPr>
          <w:p w14:paraId="6BBAFCC3" w14:textId="468EB6EC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7" w:type="dxa"/>
          </w:tcPr>
          <w:p w14:paraId="7F7FAC03" w14:textId="37007F78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</w:tcPr>
          <w:p w14:paraId="5FF6F3F0" w14:textId="2926FD14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76" w:type="dxa"/>
          </w:tcPr>
          <w:p w14:paraId="1FF919FA" w14:textId="1F4D3975" w:rsidR="00C469FF" w:rsidRDefault="003B21A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3B21A9">
              <w:rPr>
                <w:sz w:val="28"/>
                <w:szCs w:val="28"/>
                <w:lang w:val="ru-RU"/>
              </w:rPr>
              <w:t xml:space="preserve">Практическая </w:t>
            </w:r>
            <w:r w:rsidRPr="003B21A9">
              <w:rPr>
                <w:sz w:val="28"/>
                <w:szCs w:val="28"/>
                <w:lang w:val="ru-RU"/>
              </w:rPr>
              <w:lastRenderedPageBreak/>
              <w:t>работа</w:t>
            </w:r>
          </w:p>
        </w:tc>
      </w:tr>
      <w:tr w:rsidR="00C469FF" w:rsidRPr="0088069E" w14:paraId="19E0DEFC" w14:textId="77777777" w:rsidTr="00693584">
        <w:trPr>
          <w:trHeight w:val="425"/>
        </w:trPr>
        <w:tc>
          <w:tcPr>
            <w:tcW w:w="4077" w:type="dxa"/>
          </w:tcPr>
          <w:p w14:paraId="1A855688" w14:textId="2D29EEAE" w:rsidR="00C469FF" w:rsidRPr="00652128" w:rsidRDefault="005A2D49" w:rsidP="004E4A7B">
            <w:pPr>
              <w:spacing w:line="360" w:lineRule="auto"/>
              <w:ind w:right="3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652128">
              <w:rPr>
                <w:sz w:val="28"/>
                <w:szCs w:val="28"/>
                <w:lang w:val="ru-RU"/>
              </w:rPr>
              <w:lastRenderedPageBreak/>
              <w:t>3.4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652128">
              <w:rPr>
                <w:sz w:val="28"/>
                <w:szCs w:val="28"/>
                <w:lang w:val="ru-RU"/>
              </w:rPr>
              <w:t>Основы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="00C469FF" w:rsidRPr="00652128">
              <w:rPr>
                <w:sz w:val="28"/>
                <w:szCs w:val="28"/>
                <w:lang w:val="ru-RU"/>
              </w:rPr>
              <w:t>композиции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="00C469FF" w:rsidRPr="00652128">
              <w:rPr>
                <w:sz w:val="28"/>
                <w:szCs w:val="28"/>
                <w:lang w:val="ru-RU"/>
              </w:rPr>
              <w:t>кадра</w:t>
            </w:r>
          </w:p>
        </w:tc>
        <w:tc>
          <w:tcPr>
            <w:tcW w:w="1370" w:type="dxa"/>
          </w:tcPr>
          <w:p w14:paraId="08555103" w14:textId="6C0C6335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7" w:type="dxa"/>
          </w:tcPr>
          <w:p w14:paraId="4C119D02" w14:textId="57C7C3FA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</w:tcPr>
          <w:p w14:paraId="5AC1230D" w14:textId="25B63440" w:rsidR="00C469FF" w:rsidRDefault="000C6A7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76" w:type="dxa"/>
          </w:tcPr>
          <w:p w14:paraId="3E6A94F2" w14:textId="0DED5E60" w:rsidR="00C469FF" w:rsidRDefault="003B21A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3B21A9">
              <w:rPr>
                <w:sz w:val="28"/>
                <w:szCs w:val="28"/>
                <w:lang w:val="ru-RU"/>
              </w:rPr>
              <w:t>Практическая работа</w:t>
            </w:r>
          </w:p>
        </w:tc>
      </w:tr>
      <w:tr w:rsidR="00C469FF" w:rsidRPr="0088069E" w14:paraId="529B531A" w14:textId="77777777" w:rsidTr="00693584">
        <w:trPr>
          <w:trHeight w:val="425"/>
        </w:trPr>
        <w:tc>
          <w:tcPr>
            <w:tcW w:w="4077" w:type="dxa"/>
          </w:tcPr>
          <w:p w14:paraId="62D71F92" w14:textId="0AC4FF69" w:rsidR="00C469FF" w:rsidRPr="00D6592D" w:rsidRDefault="00C469FF" w:rsidP="004E4A7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0" w:right="3" w:firstLine="0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D6592D">
              <w:rPr>
                <w:b/>
                <w:sz w:val="28"/>
                <w:szCs w:val="28"/>
                <w:lang w:val="ru-RU"/>
              </w:rPr>
              <w:t>Основы</w:t>
            </w:r>
            <w:r w:rsidR="00C06E1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6592D">
              <w:rPr>
                <w:b/>
                <w:sz w:val="28"/>
                <w:szCs w:val="28"/>
                <w:lang w:val="ru-RU"/>
              </w:rPr>
              <w:t>Видеомонтажа</w:t>
            </w:r>
            <w:r w:rsidR="00C06E1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71E2FC74" w14:textId="77777777" w:rsidR="00C469FF" w:rsidRPr="00B700D5" w:rsidRDefault="00C469FF" w:rsidP="004E4A7B">
            <w:pPr>
              <w:spacing w:line="360" w:lineRule="auto"/>
              <w:ind w:right="3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70" w:type="dxa"/>
          </w:tcPr>
          <w:p w14:paraId="2BFBD4DE" w14:textId="02A3815B" w:rsidR="00C469FF" w:rsidRPr="00F279B5" w:rsidRDefault="000C6A77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  <w:r w:rsidR="0083730B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87" w:type="dxa"/>
          </w:tcPr>
          <w:p w14:paraId="772223AF" w14:textId="5A5F2E5A" w:rsidR="00C469FF" w:rsidRDefault="00B4782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087" w:type="dxa"/>
          </w:tcPr>
          <w:p w14:paraId="73BFE503" w14:textId="49D25A8C" w:rsidR="00C469FF" w:rsidRDefault="00B47822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D174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76" w:type="dxa"/>
          </w:tcPr>
          <w:p w14:paraId="23C1886C" w14:textId="6BC38EAA" w:rsidR="00C469FF" w:rsidRDefault="00C469FF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63311" w:rsidRPr="0088069E" w14:paraId="1B534552" w14:textId="77777777" w:rsidTr="00693584">
        <w:trPr>
          <w:trHeight w:val="425"/>
        </w:trPr>
        <w:tc>
          <w:tcPr>
            <w:tcW w:w="4077" w:type="dxa"/>
          </w:tcPr>
          <w:p w14:paraId="2BCFEB4E" w14:textId="5CC0823D" w:rsidR="00E63311" w:rsidRPr="000D19F7" w:rsidRDefault="00E63311" w:rsidP="004E4A7B">
            <w:pPr>
              <w:spacing w:line="360" w:lineRule="auto"/>
              <w:ind w:right="3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готовка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ьемкам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еализация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деи</w:t>
            </w:r>
          </w:p>
        </w:tc>
        <w:tc>
          <w:tcPr>
            <w:tcW w:w="1370" w:type="dxa"/>
          </w:tcPr>
          <w:p w14:paraId="6282E786" w14:textId="6655FDBF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ED174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7" w:type="dxa"/>
          </w:tcPr>
          <w:p w14:paraId="52F8F7DD" w14:textId="6D4A0996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087" w:type="dxa"/>
          </w:tcPr>
          <w:p w14:paraId="3449C09D" w14:textId="3CC775F2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D174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76" w:type="dxa"/>
          </w:tcPr>
          <w:p w14:paraId="0C6F0D06" w14:textId="29340EC6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ая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E63311" w:rsidRPr="0088069E" w14:paraId="46F8FF29" w14:textId="77777777" w:rsidTr="00693584">
        <w:trPr>
          <w:trHeight w:val="425"/>
        </w:trPr>
        <w:tc>
          <w:tcPr>
            <w:tcW w:w="4077" w:type="dxa"/>
          </w:tcPr>
          <w:p w14:paraId="64971FB9" w14:textId="01847DC8" w:rsidR="00E63311" w:rsidRPr="00D6592D" w:rsidRDefault="00E63311" w:rsidP="004E4A7B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0" w:right="3" w:firstLine="0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D6592D">
              <w:rPr>
                <w:b/>
                <w:sz w:val="28"/>
                <w:szCs w:val="28"/>
                <w:lang w:val="ru-RU"/>
              </w:rPr>
              <w:t>Сьемка</w:t>
            </w:r>
            <w:r w:rsidR="00C06E1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6592D">
              <w:rPr>
                <w:b/>
                <w:sz w:val="28"/>
                <w:szCs w:val="28"/>
                <w:lang w:val="ru-RU"/>
              </w:rPr>
              <w:t>видеоролика</w:t>
            </w:r>
          </w:p>
        </w:tc>
        <w:tc>
          <w:tcPr>
            <w:tcW w:w="1370" w:type="dxa"/>
          </w:tcPr>
          <w:p w14:paraId="23025FD5" w14:textId="77777777" w:rsidR="00E63311" w:rsidRDefault="00E63311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  <w:p w14:paraId="14A8DA3F" w14:textId="2F2D04AA" w:rsidR="00E63311" w:rsidRPr="00F279B5" w:rsidRDefault="00E63311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87" w:type="dxa"/>
          </w:tcPr>
          <w:p w14:paraId="2CC954CA" w14:textId="46E63392" w:rsidR="00E63311" w:rsidRDefault="00693584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087" w:type="dxa"/>
          </w:tcPr>
          <w:p w14:paraId="42C6A22C" w14:textId="08554BFF" w:rsidR="00E63311" w:rsidRDefault="00693584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876" w:type="dxa"/>
          </w:tcPr>
          <w:p w14:paraId="59485530" w14:textId="664A409F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63311" w:rsidRPr="0088069E" w14:paraId="576C091B" w14:textId="77777777" w:rsidTr="00693584">
        <w:trPr>
          <w:trHeight w:val="425"/>
        </w:trPr>
        <w:tc>
          <w:tcPr>
            <w:tcW w:w="4077" w:type="dxa"/>
          </w:tcPr>
          <w:p w14:paraId="596190E0" w14:textId="7238BE95" w:rsidR="00E63311" w:rsidRPr="00B700D5" w:rsidRDefault="00E63311" w:rsidP="004E4A7B">
            <w:pPr>
              <w:spacing w:line="360" w:lineRule="auto"/>
              <w:ind w:right="3"/>
              <w:jc w:val="both"/>
              <w:rPr>
                <w:sz w:val="28"/>
                <w:szCs w:val="28"/>
                <w:lang w:val="ru-RU"/>
              </w:rPr>
            </w:pPr>
            <w:r w:rsidRPr="00B700D5">
              <w:rPr>
                <w:sz w:val="28"/>
                <w:szCs w:val="28"/>
                <w:lang w:val="ru-RU"/>
              </w:rPr>
              <w:t>5.1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B700D5">
              <w:rPr>
                <w:sz w:val="28"/>
                <w:szCs w:val="28"/>
                <w:lang w:val="ru-RU"/>
              </w:rPr>
              <w:t>Основы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B700D5">
              <w:rPr>
                <w:sz w:val="28"/>
                <w:szCs w:val="28"/>
                <w:lang w:val="ru-RU"/>
              </w:rPr>
              <w:t>видеомонтажа</w:t>
            </w:r>
          </w:p>
        </w:tc>
        <w:tc>
          <w:tcPr>
            <w:tcW w:w="1370" w:type="dxa"/>
          </w:tcPr>
          <w:p w14:paraId="0EFFB812" w14:textId="728EE203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087" w:type="dxa"/>
          </w:tcPr>
          <w:p w14:paraId="03454417" w14:textId="53D28FDC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7" w:type="dxa"/>
          </w:tcPr>
          <w:p w14:paraId="1351C6A7" w14:textId="4FE5CA01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876" w:type="dxa"/>
          </w:tcPr>
          <w:p w14:paraId="433EB329" w14:textId="339FD394" w:rsidR="00E63311" w:rsidRDefault="003B21A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3B21A9">
              <w:rPr>
                <w:sz w:val="28"/>
                <w:szCs w:val="28"/>
                <w:lang w:val="ru-RU"/>
              </w:rPr>
              <w:t>Практическая работа</w:t>
            </w:r>
          </w:p>
        </w:tc>
      </w:tr>
      <w:tr w:rsidR="00E63311" w:rsidRPr="0088069E" w14:paraId="675A1E8E" w14:textId="77777777" w:rsidTr="00693584">
        <w:trPr>
          <w:trHeight w:val="425"/>
        </w:trPr>
        <w:tc>
          <w:tcPr>
            <w:tcW w:w="4077" w:type="dxa"/>
          </w:tcPr>
          <w:p w14:paraId="66A62926" w14:textId="1D678319" w:rsidR="00E63311" w:rsidRPr="00B700D5" w:rsidRDefault="00E63311" w:rsidP="004E4A7B">
            <w:pPr>
              <w:spacing w:line="360" w:lineRule="auto"/>
              <w:ind w:right="3"/>
              <w:jc w:val="both"/>
              <w:rPr>
                <w:sz w:val="28"/>
                <w:szCs w:val="28"/>
                <w:lang w:val="ru-RU"/>
              </w:rPr>
            </w:pPr>
            <w:r w:rsidRPr="00B700D5">
              <w:rPr>
                <w:sz w:val="28"/>
                <w:szCs w:val="28"/>
                <w:lang w:val="ru-RU"/>
              </w:rPr>
              <w:t>5.2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B700D5">
              <w:rPr>
                <w:sz w:val="28"/>
                <w:szCs w:val="28"/>
                <w:lang w:val="ru-RU"/>
              </w:rPr>
              <w:t>Нелинейный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B700D5">
              <w:rPr>
                <w:sz w:val="28"/>
                <w:szCs w:val="28"/>
                <w:lang w:val="ru-RU"/>
              </w:rPr>
              <w:t>видеомонтаж</w:t>
            </w:r>
          </w:p>
        </w:tc>
        <w:tc>
          <w:tcPr>
            <w:tcW w:w="1370" w:type="dxa"/>
          </w:tcPr>
          <w:p w14:paraId="0F857691" w14:textId="6E819109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087" w:type="dxa"/>
          </w:tcPr>
          <w:p w14:paraId="0E225166" w14:textId="3D837576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87" w:type="dxa"/>
          </w:tcPr>
          <w:p w14:paraId="55997CC9" w14:textId="773DF553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876" w:type="dxa"/>
          </w:tcPr>
          <w:p w14:paraId="7C5516D7" w14:textId="7DBA2D4A" w:rsidR="00E63311" w:rsidRDefault="003B21A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3B21A9">
              <w:rPr>
                <w:sz w:val="28"/>
                <w:szCs w:val="28"/>
                <w:lang w:val="ru-RU"/>
              </w:rPr>
              <w:t>Практическая работа</w:t>
            </w:r>
          </w:p>
        </w:tc>
      </w:tr>
      <w:tr w:rsidR="00E63311" w:rsidRPr="0088069E" w14:paraId="62E81AE2" w14:textId="77777777" w:rsidTr="00693584">
        <w:trPr>
          <w:trHeight w:val="425"/>
        </w:trPr>
        <w:tc>
          <w:tcPr>
            <w:tcW w:w="4077" w:type="dxa"/>
          </w:tcPr>
          <w:p w14:paraId="07530F85" w14:textId="77777777" w:rsidR="00E63311" w:rsidRDefault="00E63311" w:rsidP="004E4A7B">
            <w:pPr>
              <w:pStyle w:val="a6"/>
              <w:spacing w:line="360" w:lineRule="auto"/>
              <w:ind w:left="0" w:right="3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70" w:type="dxa"/>
          </w:tcPr>
          <w:p w14:paraId="1887244E" w14:textId="5D748947" w:rsidR="00E63311" w:rsidRDefault="0079046C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6</w:t>
            </w:r>
          </w:p>
        </w:tc>
        <w:tc>
          <w:tcPr>
            <w:tcW w:w="1087" w:type="dxa"/>
          </w:tcPr>
          <w:p w14:paraId="138886A7" w14:textId="5AC3518B" w:rsidR="00E63311" w:rsidRDefault="0079046C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1087" w:type="dxa"/>
          </w:tcPr>
          <w:p w14:paraId="77A25EA0" w14:textId="121C18CA" w:rsidR="00E63311" w:rsidRDefault="0079046C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</w:t>
            </w:r>
          </w:p>
        </w:tc>
        <w:tc>
          <w:tcPr>
            <w:tcW w:w="1876" w:type="dxa"/>
          </w:tcPr>
          <w:p w14:paraId="2B15158A" w14:textId="77777777" w:rsidR="00E63311" w:rsidRDefault="00E63311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79DA2C6" w14:textId="35FD13AB" w:rsidR="00120466" w:rsidRDefault="00120466" w:rsidP="004E4A7B">
      <w:pPr>
        <w:widowControl/>
        <w:tabs>
          <w:tab w:val="left" w:pos="900"/>
        </w:tabs>
        <w:spacing w:after="160" w:line="360" w:lineRule="auto"/>
        <w:jc w:val="both"/>
        <w:rPr>
          <w:b/>
          <w:sz w:val="28"/>
          <w:szCs w:val="28"/>
          <w:lang w:val="ru-RU"/>
        </w:rPr>
      </w:pPr>
      <w:bookmarkStart w:id="20" w:name="_Hlk106871872"/>
      <w:bookmarkEnd w:id="19"/>
      <w:r>
        <w:rPr>
          <w:b/>
          <w:sz w:val="28"/>
          <w:szCs w:val="28"/>
          <w:lang w:val="ru-RU"/>
        </w:rPr>
        <w:tab/>
      </w:r>
    </w:p>
    <w:p w14:paraId="29E8AA6C" w14:textId="0B503E05" w:rsidR="004D0F84" w:rsidRPr="008E795D" w:rsidRDefault="00146181" w:rsidP="004E4A7B">
      <w:pPr>
        <w:widowControl/>
        <w:spacing w:after="160"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  <w:r w:rsidR="00C06E1E">
        <w:rPr>
          <w:b/>
          <w:sz w:val="28"/>
          <w:szCs w:val="28"/>
          <w:lang w:val="ru-RU"/>
        </w:rPr>
        <w:t xml:space="preserve"> </w:t>
      </w:r>
      <w:r w:rsidR="007F60E5">
        <w:rPr>
          <w:b/>
          <w:sz w:val="28"/>
          <w:szCs w:val="28"/>
          <w:lang w:val="ru-RU"/>
        </w:rPr>
        <w:t>учебного плана</w:t>
      </w:r>
      <w:r w:rsidR="00C06E1E">
        <w:rPr>
          <w:b/>
          <w:sz w:val="28"/>
          <w:szCs w:val="28"/>
          <w:lang w:val="ru-RU"/>
        </w:rPr>
        <w:t xml:space="preserve"> </w:t>
      </w:r>
      <w:r w:rsidR="00AF7357" w:rsidRPr="008E795D">
        <w:rPr>
          <w:b/>
          <w:sz w:val="28"/>
          <w:szCs w:val="28"/>
          <w:lang w:val="ru-RU"/>
        </w:rPr>
        <w:t>1</w:t>
      </w:r>
      <w:r w:rsidR="00C06E1E">
        <w:rPr>
          <w:b/>
          <w:sz w:val="28"/>
          <w:szCs w:val="28"/>
          <w:lang w:val="ru-RU"/>
        </w:rPr>
        <w:t xml:space="preserve"> </w:t>
      </w:r>
      <w:r w:rsidR="00AF7357" w:rsidRPr="008E795D">
        <w:rPr>
          <w:b/>
          <w:sz w:val="28"/>
          <w:szCs w:val="28"/>
          <w:lang w:val="ru-RU"/>
        </w:rPr>
        <w:t>года</w:t>
      </w:r>
      <w:r w:rsidR="00C06E1E">
        <w:rPr>
          <w:b/>
          <w:sz w:val="28"/>
          <w:szCs w:val="28"/>
          <w:lang w:val="ru-RU"/>
        </w:rPr>
        <w:t xml:space="preserve"> </w:t>
      </w:r>
      <w:r w:rsidR="00AF7357" w:rsidRPr="008E795D">
        <w:rPr>
          <w:b/>
          <w:sz w:val="28"/>
          <w:szCs w:val="28"/>
          <w:lang w:val="ru-RU"/>
        </w:rPr>
        <w:t>обучения</w:t>
      </w:r>
    </w:p>
    <w:bookmarkEnd w:id="20"/>
    <w:p w14:paraId="5DDEA77B" w14:textId="7D50F06B" w:rsidR="00D60E31" w:rsidRPr="008E795D" w:rsidRDefault="00D96649" w:rsidP="004E4A7B">
      <w:pPr>
        <w:pStyle w:val="a6"/>
        <w:tabs>
          <w:tab w:val="left" w:pos="142"/>
          <w:tab w:val="left" w:pos="9356"/>
        </w:tabs>
        <w:spacing w:line="360" w:lineRule="auto"/>
        <w:ind w:left="0"/>
        <w:contextualSpacing w:val="0"/>
        <w:mirrorIndents/>
        <w:jc w:val="both"/>
        <w:rPr>
          <w:b/>
          <w:sz w:val="28"/>
          <w:szCs w:val="28"/>
          <w:lang w:val="ru-RU"/>
        </w:rPr>
      </w:pPr>
      <w:r w:rsidRPr="008E795D">
        <w:rPr>
          <w:b/>
          <w:sz w:val="28"/>
          <w:szCs w:val="28"/>
          <w:lang w:val="ru-RU"/>
        </w:rPr>
        <w:t>Введение</w:t>
      </w:r>
      <w:r w:rsidR="00C06E1E">
        <w:rPr>
          <w:b/>
          <w:sz w:val="28"/>
          <w:szCs w:val="28"/>
          <w:lang w:val="ru-RU"/>
        </w:rPr>
        <w:t xml:space="preserve"> </w:t>
      </w:r>
      <w:r w:rsidRPr="008E795D">
        <w:rPr>
          <w:b/>
          <w:sz w:val="28"/>
          <w:szCs w:val="28"/>
          <w:lang w:val="ru-RU"/>
        </w:rPr>
        <w:t>в</w:t>
      </w:r>
      <w:r w:rsidR="00C06E1E">
        <w:rPr>
          <w:b/>
          <w:sz w:val="28"/>
          <w:szCs w:val="28"/>
          <w:lang w:val="ru-RU"/>
        </w:rPr>
        <w:t xml:space="preserve"> </w:t>
      </w:r>
      <w:r w:rsidRPr="008E795D">
        <w:rPr>
          <w:b/>
          <w:sz w:val="28"/>
          <w:szCs w:val="28"/>
          <w:lang w:val="ru-RU"/>
        </w:rPr>
        <w:t>дополнительную</w:t>
      </w:r>
      <w:r w:rsidR="00C06E1E">
        <w:rPr>
          <w:b/>
          <w:sz w:val="28"/>
          <w:szCs w:val="28"/>
          <w:lang w:val="ru-RU"/>
        </w:rPr>
        <w:t xml:space="preserve"> </w:t>
      </w:r>
      <w:r w:rsidRPr="008E795D">
        <w:rPr>
          <w:b/>
          <w:sz w:val="28"/>
          <w:szCs w:val="28"/>
          <w:lang w:val="ru-RU"/>
        </w:rPr>
        <w:t>общеразвивающую</w:t>
      </w:r>
      <w:r w:rsidR="00C06E1E">
        <w:rPr>
          <w:b/>
          <w:sz w:val="28"/>
          <w:szCs w:val="28"/>
          <w:lang w:val="ru-RU"/>
        </w:rPr>
        <w:t xml:space="preserve"> </w:t>
      </w:r>
      <w:r w:rsidRPr="008E795D">
        <w:rPr>
          <w:b/>
          <w:sz w:val="28"/>
          <w:szCs w:val="28"/>
          <w:lang w:val="ru-RU"/>
        </w:rPr>
        <w:t>программу</w:t>
      </w:r>
      <w:r w:rsidR="00C06E1E">
        <w:rPr>
          <w:b/>
          <w:sz w:val="28"/>
          <w:szCs w:val="28"/>
          <w:lang w:val="ru-RU"/>
        </w:rPr>
        <w:t xml:space="preserve"> </w:t>
      </w:r>
      <w:r w:rsidR="002E467E" w:rsidRPr="008E795D">
        <w:rPr>
          <w:b/>
          <w:sz w:val="28"/>
          <w:szCs w:val="28"/>
          <w:lang w:val="ru-RU"/>
        </w:rPr>
        <w:t>«</w:t>
      </w:r>
      <w:r w:rsidR="00192A1B">
        <w:rPr>
          <w:b/>
          <w:sz w:val="28"/>
          <w:szCs w:val="28"/>
          <w:lang w:val="ru-RU"/>
        </w:rPr>
        <w:t>Основы</w:t>
      </w:r>
      <w:r w:rsidR="00C06E1E">
        <w:rPr>
          <w:b/>
          <w:sz w:val="28"/>
          <w:szCs w:val="28"/>
          <w:lang w:val="ru-RU"/>
        </w:rPr>
        <w:t xml:space="preserve"> </w:t>
      </w:r>
      <w:r w:rsidR="002E467E" w:rsidRPr="008E795D">
        <w:rPr>
          <w:b/>
          <w:sz w:val="28"/>
          <w:szCs w:val="28"/>
          <w:lang w:val="ru-RU"/>
        </w:rPr>
        <w:t>видеотворчества»</w:t>
      </w:r>
    </w:p>
    <w:p w14:paraId="41CC0701" w14:textId="2D5ED403" w:rsidR="00D96649" w:rsidRPr="008E795D" w:rsidRDefault="00D96649" w:rsidP="004E4A7B">
      <w:pPr>
        <w:pStyle w:val="a6"/>
        <w:tabs>
          <w:tab w:val="left" w:pos="142"/>
          <w:tab w:val="left" w:pos="9356"/>
        </w:tabs>
        <w:spacing w:line="360" w:lineRule="auto"/>
        <w:ind w:left="0"/>
        <w:contextualSpacing w:val="0"/>
        <w:mirrorIndents/>
        <w:jc w:val="both"/>
        <w:rPr>
          <w:color w:val="FF0000"/>
          <w:spacing w:val="-4"/>
          <w:sz w:val="28"/>
          <w:szCs w:val="28"/>
          <w:lang w:val="ru-RU"/>
        </w:rPr>
      </w:pPr>
      <w:r w:rsidRPr="008E795D">
        <w:rPr>
          <w:sz w:val="28"/>
          <w:szCs w:val="28"/>
          <w:lang w:val="ru-RU"/>
        </w:rPr>
        <w:t>Теория:</w:t>
      </w:r>
      <w:r w:rsidR="00C06E1E">
        <w:rPr>
          <w:sz w:val="28"/>
          <w:szCs w:val="28"/>
          <w:lang w:val="ru-RU"/>
        </w:rPr>
        <w:t xml:space="preserve"> </w:t>
      </w:r>
      <w:r w:rsidR="00B5000D" w:rsidRPr="008E795D">
        <w:rPr>
          <w:sz w:val="28"/>
          <w:szCs w:val="28"/>
          <w:lang w:val="ru-RU"/>
        </w:rPr>
        <w:t>Инструктаж</w:t>
      </w:r>
      <w:r w:rsidR="00C06E1E">
        <w:rPr>
          <w:sz w:val="28"/>
          <w:szCs w:val="28"/>
          <w:lang w:val="ru-RU"/>
        </w:rPr>
        <w:t xml:space="preserve"> </w:t>
      </w:r>
      <w:r w:rsidR="00B5000D" w:rsidRPr="008E795D">
        <w:rPr>
          <w:sz w:val="28"/>
          <w:szCs w:val="28"/>
          <w:lang w:val="ru-RU"/>
        </w:rPr>
        <w:t>по</w:t>
      </w:r>
      <w:r w:rsidR="00C06E1E">
        <w:rPr>
          <w:sz w:val="28"/>
          <w:szCs w:val="28"/>
          <w:lang w:val="ru-RU"/>
        </w:rPr>
        <w:t xml:space="preserve"> </w:t>
      </w:r>
      <w:r w:rsidR="00B5000D" w:rsidRPr="008E795D">
        <w:rPr>
          <w:sz w:val="28"/>
          <w:szCs w:val="28"/>
          <w:lang w:val="ru-RU"/>
        </w:rPr>
        <w:t>охране</w:t>
      </w:r>
      <w:r w:rsidR="00C06E1E">
        <w:rPr>
          <w:sz w:val="28"/>
          <w:szCs w:val="28"/>
          <w:lang w:val="ru-RU"/>
        </w:rPr>
        <w:t xml:space="preserve"> </w:t>
      </w:r>
      <w:r w:rsidR="00B5000D" w:rsidRPr="008E795D">
        <w:rPr>
          <w:sz w:val="28"/>
          <w:szCs w:val="28"/>
          <w:lang w:val="ru-RU"/>
        </w:rPr>
        <w:t>труда</w:t>
      </w:r>
      <w:r w:rsidR="00C06E1E">
        <w:rPr>
          <w:sz w:val="28"/>
          <w:szCs w:val="28"/>
          <w:lang w:val="ru-RU"/>
        </w:rPr>
        <w:t xml:space="preserve"> </w:t>
      </w:r>
      <w:r w:rsidR="00B5000D" w:rsidRPr="008E795D">
        <w:rPr>
          <w:sz w:val="28"/>
          <w:szCs w:val="28"/>
          <w:lang w:val="ru-RU"/>
        </w:rPr>
        <w:t>и</w:t>
      </w:r>
      <w:r w:rsidR="00C06E1E">
        <w:rPr>
          <w:sz w:val="28"/>
          <w:szCs w:val="28"/>
          <w:lang w:val="ru-RU"/>
        </w:rPr>
        <w:t xml:space="preserve"> </w:t>
      </w:r>
      <w:r w:rsidR="00B5000D" w:rsidRPr="008E795D">
        <w:rPr>
          <w:sz w:val="28"/>
          <w:szCs w:val="28"/>
          <w:lang w:val="ru-RU"/>
        </w:rPr>
        <w:t>технике</w:t>
      </w:r>
      <w:r w:rsidR="00C06E1E">
        <w:rPr>
          <w:sz w:val="28"/>
          <w:szCs w:val="28"/>
          <w:lang w:val="ru-RU"/>
        </w:rPr>
        <w:t xml:space="preserve"> </w:t>
      </w:r>
      <w:r w:rsidR="00B5000D" w:rsidRPr="008E795D">
        <w:rPr>
          <w:sz w:val="28"/>
          <w:szCs w:val="28"/>
          <w:lang w:val="ru-RU"/>
        </w:rPr>
        <w:t>безопасности.</w:t>
      </w:r>
      <w:r w:rsidR="00C06E1E">
        <w:rPr>
          <w:sz w:val="28"/>
          <w:szCs w:val="28"/>
          <w:lang w:val="ru-RU"/>
        </w:rPr>
        <w:t xml:space="preserve"> </w:t>
      </w:r>
      <w:r w:rsidR="00B5000D" w:rsidRPr="008E795D">
        <w:rPr>
          <w:sz w:val="28"/>
          <w:szCs w:val="28"/>
          <w:lang w:val="ru-RU"/>
        </w:rPr>
        <w:t>Знакомство</w:t>
      </w:r>
      <w:r w:rsidR="00C06E1E">
        <w:rPr>
          <w:sz w:val="28"/>
          <w:szCs w:val="28"/>
          <w:lang w:val="ru-RU"/>
        </w:rPr>
        <w:t xml:space="preserve"> </w:t>
      </w:r>
      <w:r w:rsidR="00B5000D" w:rsidRPr="008E795D">
        <w:rPr>
          <w:sz w:val="28"/>
          <w:szCs w:val="28"/>
          <w:lang w:val="ru-RU"/>
        </w:rPr>
        <w:t>с</w:t>
      </w:r>
      <w:r w:rsidR="00C06E1E">
        <w:rPr>
          <w:sz w:val="28"/>
          <w:szCs w:val="28"/>
          <w:lang w:val="ru-RU"/>
        </w:rPr>
        <w:t xml:space="preserve"> </w:t>
      </w:r>
      <w:r w:rsidR="00B5000D" w:rsidRPr="008E795D">
        <w:rPr>
          <w:sz w:val="28"/>
          <w:szCs w:val="28"/>
          <w:lang w:val="ru-RU"/>
        </w:rPr>
        <w:t>объединением</w:t>
      </w:r>
      <w:r w:rsidRPr="008E795D">
        <w:rPr>
          <w:sz w:val="28"/>
          <w:szCs w:val="28"/>
          <w:lang w:val="ru-RU"/>
        </w:rPr>
        <w:t>.</w:t>
      </w:r>
    </w:p>
    <w:p w14:paraId="21C7E9E9" w14:textId="092C9F8A" w:rsidR="00F80431" w:rsidRPr="009831A8" w:rsidRDefault="00F80431" w:rsidP="004E4A7B">
      <w:pPr>
        <w:pStyle w:val="a3"/>
        <w:spacing w:line="360" w:lineRule="auto"/>
        <w:jc w:val="both"/>
        <w:rPr>
          <w:b/>
          <w:lang w:val="ru-RU"/>
        </w:rPr>
      </w:pPr>
      <w:r w:rsidRPr="009831A8">
        <w:rPr>
          <w:b/>
          <w:lang w:val="ru-RU"/>
        </w:rPr>
        <w:t xml:space="preserve">Раздел 1. Основы </w:t>
      </w:r>
      <w:r w:rsidR="004B5003" w:rsidRPr="009831A8">
        <w:rPr>
          <w:b/>
          <w:lang w:val="ru-RU"/>
        </w:rPr>
        <w:t>видео творчества</w:t>
      </w:r>
    </w:p>
    <w:p w14:paraId="0D65540F" w14:textId="77777777" w:rsidR="00F80431" w:rsidRPr="00F80431" w:rsidRDefault="00F80431" w:rsidP="004E4A7B">
      <w:pPr>
        <w:pStyle w:val="a3"/>
        <w:spacing w:line="360" w:lineRule="auto"/>
        <w:jc w:val="both"/>
        <w:rPr>
          <w:lang w:val="ru-RU"/>
        </w:rPr>
      </w:pPr>
      <w:r w:rsidRPr="00F80431">
        <w:rPr>
          <w:lang w:val="ru-RU"/>
        </w:rPr>
        <w:t>1.1 Видеооборудование</w:t>
      </w:r>
    </w:p>
    <w:p w14:paraId="035FB567" w14:textId="1410F6B9" w:rsidR="00F80431" w:rsidRDefault="00F80431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Теория</w:t>
      </w:r>
      <w:r w:rsidRPr="00F80431">
        <w:rPr>
          <w:lang w:val="ru-RU"/>
        </w:rPr>
        <w:t>:</w:t>
      </w:r>
      <w:r>
        <w:rPr>
          <w:lang w:val="ru-RU"/>
        </w:rPr>
        <w:t xml:space="preserve"> </w:t>
      </w:r>
      <w:r w:rsidRPr="00F80431">
        <w:rPr>
          <w:lang w:val="ru-RU"/>
        </w:rPr>
        <w:t>Основные типы видеооборудования и их функции. Принципы выбора и использования видеооборудования.</w:t>
      </w:r>
      <w:r>
        <w:rPr>
          <w:lang w:val="ru-RU"/>
        </w:rPr>
        <w:t xml:space="preserve"> </w:t>
      </w:r>
      <w:r w:rsidRPr="00F80431">
        <w:rPr>
          <w:lang w:val="ru-RU"/>
        </w:rPr>
        <w:t>Особенности эксплуатации и ухода за видеооборудованием.</w:t>
      </w:r>
    </w:p>
    <w:p w14:paraId="3CB2CA90" w14:textId="6AA27321" w:rsidR="00C92C16" w:rsidRPr="00C92C16" w:rsidRDefault="00C92C16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C92C16">
        <w:rPr>
          <w:lang w:val="ru-RU"/>
        </w:rPr>
        <w:t>Практические упражнения с использованием видеооборудования.</w:t>
      </w:r>
    </w:p>
    <w:p w14:paraId="5531E90D" w14:textId="5D00855A" w:rsidR="00404C8E" w:rsidRDefault="00027D95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Форма </w:t>
      </w:r>
      <w:r w:rsidR="008A2483">
        <w:rPr>
          <w:lang w:val="ru-RU"/>
        </w:rPr>
        <w:t xml:space="preserve">контроля: </w:t>
      </w:r>
      <w:r>
        <w:rPr>
          <w:lang w:val="ru-RU"/>
        </w:rPr>
        <w:t>Тест «Теоретические знания о видеооборудовании»</w:t>
      </w:r>
    </w:p>
    <w:p w14:paraId="7808C427" w14:textId="41A98140" w:rsidR="00027D95" w:rsidRDefault="00027D95" w:rsidP="006D7E1E">
      <w:pPr>
        <w:pStyle w:val="a3"/>
        <w:numPr>
          <w:ilvl w:val="1"/>
          <w:numId w:val="33"/>
        </w:numPr>
        <w:spacing w:line="360" w:lineRule="auto"/>
        <w:jc w:val="both"/>
        <w:rPr>
          <w:lang w:val="ru-RU"/>
        </w:rPr>
      </w:pPr>
      <w:proofErr w:type="spellStart"/>
      <w:r w:rsidRPr="00027D95">
        <w:t>История</w:t>
      </w:r>
      <w:proofErr w:type="spellEnd"/>
      <w:r w:rsidRPr="00027D95">
        <w:t xml:space="preserve"> </w:t>
      </w:r>
      <w:proofErr w:type="spellStart"/>
      <w:r w:rsidRPr="00027D95">
        <w:t>кинематографа</w:t>
      </w:r>
      <w:proofErr w:type="spellEnd"/>
    </w:p>
    <w:p w14:paraId="5F703C71" w14:textId="0FC079EE" w:rsidR="002A7B27" w:rsidRDefault="002A7B2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Теория:</w:t>
      </w:r>
      <w:r w:rsidRPr="002A7B27">
        <w:rPr>
          <w:rFonts w:ascii="Segoe UI" w:hAnsi="Segoe UI" w:cs="Segoe UI"/>
          <w:color w:val="374151"/>
          <w:sz w:val="22"/>
          <w:szCs w:val="22"/>
          <w:shd w:val="clear" w:color="auto" w:fill="F7F7F8"/>
          <w:lang w:val="ru-RU"/>
        </w:rPr>
        <w:t xml:space="preserve"> </w:t>
      </w:r>
      <w:r w:rsidRPr="002A7B27">
        <w:rPr>
          <w:lang w:val="ru-RU"/>
        </w:rPr>
        <w:t>Основные этапы развития кинематографа и их характеристики</w:t>
      </w:r>
      <w:r>
        <w:rPr>
          <w:lang w:val="ru-RU"/>
        </w:rPr>
        <w:t xml:space="preserve">, </w:t>
      </w:r>
      <w:r w:rsidRPr="002A7B27">
        <w:rPr>
          <w:lang w:val="ru-RU"/>
        </w:rPr>
        <w:lastRenderedPageBreak/>
        <w:t>Исторические факты, связанные с важными фильмами и режиссерами</w:t>
      </w:r>
      <w:r>
        <w:rPr>
          <w:lang w:val="ru-RU"/>
        </w:rPr>
        <w:t>.</w:t>
      </w:r>
    </w:p>
    <w:p w14:paraId="1613C6DB" w14:textId="4588D7C6" w:rsidR="002A7B27" w:rsidRDefault="002A7B2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="007F5B4A" w:rsidRPr="007F5B4A">
        <w:rPr>
          <w:lang w:val="ru-RU"/>
        </w:rPr>
        <w:t>Презентация и обсуждение собственных кинематографических идей.</w:t>
      </w:r>
      <w:r w:rsidR="007F5B4A">
        <w:rPr>
          <w:lang w:val="ru-RU"/>
        </w:rPr>
        <w:t xml:space="preserve"> </w:t>
      </w:r>
    </w:p>
    <w:p w14:paraId="52B55AF7" w14:textId="1FEFF0E4" w:rsidR="0096398F" w:rsidRDefault="0096398F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Тест «Т</w:t>
      </w:r>
      <w:r w:rsidRPr="0096398F">
        <w:rPr>
          <w:lang w:val="ru-RU"/>
        </w:rPr>
        <w:t>еоретически</w:t>
      </w:r>
      <w:r>
        <w:rPr>
          <w:lang w:val="ru-RU"/>
        </w:rPr>
        <w:t>е</w:t>
      </w:r>
      <w:r w:rsidRPr="0096398F">
        <w:rPr>
          <w:lang w:val="ru-RU"/>
        </w:rPr>
        <w:t xml:space="preserve"> </w:t>
      </w:r>
      <w:r>
        <w:rPr>
          <w:lang w:val="ru-RU"/>
        </w:rPr>
        <w:t xml:space="preserve">знания </w:t>
      </w:r>
      <w:r w:rsidR="00657CC0">
        <w:rPr>
          <w:lang w:val="ru-RU"/>
        </w:rPr>
        <w:t>об</w:t>
      </w:r>
      <w:r>
        <w:rPr>
          <w:lang w:val="ru-RU"/>
        </w:rPr>
        <w:t xml:space="preserve"> истории кинематографа»</w:t>
      </w:r>
    </w:p>
    <w:p w14:paraId="1A06D2B7" w14:textId="30122D81" w:rsidR="00F80431" w:rsidRDefault="0096398F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922933">
        <w:rPr>
          <w:lang w:val="ru-RU"/>
        </w:rPr>
        <w:t>1.3 Основы работы с видеокамерой</w:t>
      </w:r>
    </w:p>
    <w:p w14:paraId="1838DA56" w14:textId="69A7ADC9" w:rsidR="00F80431" w:rsidRDefault="00922933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922933">
        <w:rPr>
          <w:lang w:val="ru-RU"/>
        </w:rPr>
        <w:t>Основные элементы видеокамеры и их функции</w:t>
      </w:r>
      <w:r>
        <w:rPr>
          <w:lang w:val="ru-RU"/>
        </w:rPr>
        <w:t>, настройка экспозиции, фокусировка и выбор режимов съемки.</w:t>
      </w:r>
    </w:p>
    <w:p w14:paraId="581CD5D4" w14:textId="7E2D2A4F" w:rsidR="00F80431" w:rsidRDefault="00A7701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Практика: п</w:t>
      </w:r>
      <w:r w:rsidRPr="00A7701A">
        <w:rPr>
          <w:lang w:val="ru-RU"/>
        </w:rPr>
        <w:t>рактические упражнения по управлению видеокамерой и настройке параметров съемки</w:t>
      </w:r>
    </w:p>
    <w:p w14:paraId="23FE7A5B" w14:textId="50FA9ABC" w:rsidR="00250219" w:rsidRDefault="00657CC0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="00250219">
        <w:rPr>
          <w:lang w:val="ru-RU"/>
        </w:rPr>
        <w:t xml:space="preserve">обсуждение фильма» по критериям качества и </w:t>
      </w:r>
      <w:r w:rsidR="004B5003">
        <w:rPr>
          <w:lang w:val="ru-RU"/>
        </w:rPr>
        <w:t>эстетики</w:t>
      </w:r>
      <w:r w:rsidR="00250219">
        <w:rPr>
          <w:lang w:val="ru-RU"/>
        </w:rPr>
        <w:t>.</w:t>
      </w:r>
    </w:p>
    <w:p w14:paraId="068CDEFB" w14:textId="15B88682" w:rsidR="00250219" w:rsidRDefault="006D7E1E" w:rsidP="006D7E1E">
      <w:pPr>
        <w:pStyle w:val="a3"/>
        <w:numPr>
          <w:ilvl w:val="1"/>
          <w:numId w:val="34"/>
        </w:numPr>
        <w:spacing w:line="360" w:lineRule="auto"/>
        <w:ind w:left="426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 w:rsidR="00250219" w:rsidRPr="00250219">
        <w:t>Художественное</w:t>
      </w:r>
      <w:proofErr w:type="spellEnd"/>
      <w:r w:rsidR="00250219" w:rsidRPr="00250219">
        <w:t xml:space="preserve"> и </w:t>
      </w:r>
      <w:proofErr w:type="spellStart"/>
      <w:r w:rsidR="00250219" w:rsidRPr="00250219">
        <w:t>документальное</w:t>
      </w:r>
      <w:proofErr w:type="spellEnd"/>
      <w:r w:rsidR="00250219" w:rsidRPr="00250219">
        <w:t xml:space="preserve"> </w:t>
      </w:r>
      <w:proofErr w:type="spellStart"/>
      <w:r w:rsidR="00250219" w:rsidRPr="00250219">
        <w:t>кино</w:t>
      </w:r>
      <w:proofErr w:type="spellEnd"/>
    </w:p>
    <w:p w14:paraId="159FB7FA" w14:textId="71263A03" w:rsidR="00F54BEA" w:rsidRDefault="00F54BE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F54BEA">
        <w:rPr>
          <w:lang w:val="ru-RU"/>
        </w:rPr>
        <w:t>Характеристики художественного и документального кино</w:t>
      </w:r>
      <w:r>
        <w:rPr>
          <w:lang w:val="ru-RU"/>
        </w:rPr>
        <w:t xml:space="preserve">, </w:t>
      </w:r>
      <w:r w:rsidRPr="00F54BEA">
        <w:rPr>
          <w:lang w:val="ru-RU"/>
        </w:rPr>
        <w:t>Основные жанры и стили в кинематографии</w:t>
      </w:r>
      <w:r w:rsidR="005E27C3">
        <w:rPr>
          <w:lang w:val="ru-RU"/>
        </w:rPr>
        <w:t>.</w:t>
      </w:r>
    </w:p>
    <w:p w14:paraId="1E384E72" w14:textId="637C052C" w:rsidR="005E27C3" w:rsidRDefault="005E27C3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Практика:</w:t>
      </w:r>
      <w:r w:rsidRPr="005E27C3">
        <w:rPr>
          <w:rFonts w:ascii="Segoe UI" w:hAnsi="Segoe UI" w:cs="Segoe UI"/>
          <w:color w:val="374151"/>
          <w:sz w:val="22"/>
          <w:szCs w:val="22"/>
          <w:shd w:val="clear" w:color="auto" w:fill="F7F7F8"/>
          <w:lang w:val="ru-RU"/>
        </w:rPr>
        <w:t xml:space="preserve"> </w:t>
      </w:r>
      <w:r w:rsidRPr="005E27C3">
        <w:rPr>
          <w:lang w:val="ru-RU"/>
        </w:rPr>
        <w:t>Дискуссии и обсуждение идей, воплощенных в снятых фильмах</w:t>
      </w:r>
    </w:p>
    <w:p w14:paraId="38F83E01" w14:textId="40700CD7" w:rsidR="009831A8" w:rsidRDefault="005E27C3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Pr="005E27C3">
        <w:rPr>
          <w:lang w:val="ru-RU"/>
        </w:rPr>
        <w:t>обсуждение фильмов на основе искусствовед</w:t>
      </w:r>
      <w:r w:rsidR="009831A8">
        <w:rPr>
          <w:lang w:val="ru-RU"/>
        </w:rPr>
        <w:t>ческих и эстетических критериев»</w:t>
      </w:r>
    </w:p>
    <w:p w14:paraId="25A96B40" w14:textId="77777777" w:rsidR="006D7E1E" w:rsidRPr="006D7E1E" w:rsidRDefault="006D7E1E" w:rsidP="004E4A7B">
      <w:pPr>
        <w:pStyle w:val="a3"/>
        <w:spacing w:line="360" w:lineRule="auto"/>
        <w:jc w:val="both"/>
        <w:rPr>
          <w:lang w:val="ru-RU"/>
        </w:rPr>
      </w:pPr>
    </w:p>
    <w:p w14:paraId="00086036" w14:textId="7E98A147" w:rsidR="00F80431" w:rsidRPr="006D7E1E" w:rsidRDefault="009831A8" w:rsidP="004E4A7B">
      <w:pPr>
        <w:pStyle w:val="a3"/>
        <w:spacing w:line="360" w:lineRule="auto"/>
        <w:jc w:val="both"/>
        <w:rPr>
          <w:b/>
          <w:lang w:val="ru-RU"/>
        </w:rPr>
      </w:pPr>
      <w:r w:rsidRPr="00F24D41">
        <w:rPr>
          <w:b/>
          <w:lang w:val="ru-RU"/>
        </w:rPr>
        <w:t>Раздел 2. Основы кинематографии</w:t>
      </w:r>
    </w:p>
    <w:p w14:paraId="5C5FBAAD" w14:textId="5CDFCB29" w:rsidR="00F80431" w:rsidRDefault="009831A8" w:rsidP="004E4A7B">
      <w:pPr>
        <w:pStyle w:val="a3"/>
        <w:spacing w:line="360" w:lineRule="auto"/>
        <w:jc w:val="both"/>
        <w:rPr>
          <w:lang w:val="ru-RU"/>
        </w:rPr>
      </w:pPr>
      <w:r w:rsidRPr="00F24D41">
        <w:rPr>
          <w:lang w:val="ru-RU"/>
        </w:rPr>
        <w:t>2.1 Основы работы со штативом</w:t>
      </w:r>
    </w:p>
    <w:p w14:paraId="5BDA2CA8" w14:textId="0575602F" w:rsidR="009831A8" w:rsidRDefault="009831A8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9831A8">
        <w:rPr>
          <w:lang w:val="ru-RU"/>
        </w:rPr>
        <w:t>Основные типы штативов и их особенности</w:t>
      </w:r>
      <w:r>
        <w:rPr>
          <w:lang w:val="ru-RU"/>
        </w:rPr>
        <w:t>,</w:t>
      </w:r>
      <w:r w:rsidR="00F13501" w:rsidRPr="00F13501">
        <w:rPr>
          <w:rFonts w:ascii="Segoe UI" w:hAnsi="Segoe UI" w:cs="Segoe UI"/>
          <w:color w:val="374151"/>
          <w:sz w:val="22"/>
          <w:szCs w:val="22"/>
          <w:shd w:val="clear" w:color="auto" w:fill="F7F7F8"/>
          <w:lang w:val="ru-RU"/>
        </w:rPr>
        <w:t xml:space="preserve"> </w:t>
      </w:r>
      <w:r w:rsidR="00F13501" w:rsidRPr="00F13501">
        <w:rPr>
          <w:lang w:val="ru-RU"/>
        </w:rPr>
        <w:t>Техники плавных движений и позиционирования с камерой на штативе.</w:t>
      </w:r>
    </w:p>
    <w:p w14:paraId="71A02CC4" w14:textId="77777777" w:rsidR="00F13501" w:rsidRPr="00F13501" w:rsidRDefault="00F13501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F13501">
        <w:rPr>
          <w:lang w:val="ru-RU"/>
        </w:rPr>
        <w:t>Тренировка плавных движений и позиционирования с камерой на штативе.</w:t>
      </w:r>
    </w:p>
    <w:p w14:paraId="718D0D41" w14:textId="2CC36E59" w:rsidR="00F13501" w:rsidRDefault="00F13501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Pr="00F13501">
        <w:rPr>
          <w:lang w:val="ru-RU"/>
        </w:rPr>
        <w:t xml:space="preserve">Оценка стабильности и качества снятых </w:t>
      </w:r>
      <w:r>
        <w:rPr>
          <w:lang w:val="ru-RU"/>
        </w:rPr>
        <w:t>кадров с использованием штатива»</w:t>
      </w:r>
    </w:p>
    <w:p w14:paraId="606D226C" w14:textId="77777777" w:rsidR="00F13501" w:rsidRDefault="00F13501" w:rsidP="004E4A7B">
      <w:pPr>
        <w:pStyle w:val="a3"/>
        <w:spacing w:line="360" w:lineRule="auto"/>
        <w:jc w:val="both"/>
        <w:rPr>
          <w:lang w:val="ru-RU"/>
        </w:rPr>
      </w:pPr>
    </w:p>
    <w:p w14:paraId="55CE7E1F" w14:textId="39750E6D" w:rsidR="00F13501" w:rsidRDefault="00F13501" w:rsidP="004E4A7B">
      <w:pPr>
        <w:pStyle w:val="a3"/>
        <w:spacing w:line="360" w:lineRule="auto"/>
        <w:jc w:val="both"/>
        <w:rPr>
          <w:lang w:val="ru-RU"/>
        </w:rPr>
      </w:pPr>
      <w:r w:rsidRPr="00F24D41">
        <w:rPr>
          <w:lang w:val="ru-RU"/>
        </w:rPr>
        <w:t>2.2 Крупность плана</w:t>
      </w:r>
    </w:p>
    <w:p w14:paraId="6B6E4E91" w14:textId="3A028675" w:rsidR="00F13501" w:rsidRPr="00F13501" w:rsidRDefault="00F13501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F13501">
        <w:rPr>
          <w:lang w:val="ru-RU"/>
        </w:rPr>
        <w:t>Основные типы крупностей плано</w:t>
      </w:r>
      <w:r w:rsidR="000070B7">
        <w:rPr>
          <w:lang w:val="ru-RU"/>
        </w:rPr>
        <w:t>в и их характеристики,</w:t>
      </w:r>
    </w:p>
    <w:p w14:paraId="41D343AC" w14:textId="58E1056D" w:rsidR="00F13501" w:rsidRDefault="000070B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и</w:t>
      </w:r>
      <w:r w:rsidR="00F13501" w:rsidRPr="00F13501">
        <w:rPr>
          <w:lang w:val="ru-RU"/>
        </w:rPr>
        <w:t>спользование крупностей планов для передачи эмоций и создания эффектов.</w:t>
      </w:r>
    </w:p>
    <w:p w14:paraId="339808F3" w14:textId="61B0F7F2" w:rsidR="000070B7" w:rsidRDefault="000070B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Практика: </w:t>
      </w:r>
      <w:r w:rsidRPr="000070B7">
        <w:rPr>
          <w:lang w:val="ru-RU"/>
        </w:rPr>
        <w:t>Практические упражнения по съемке разных крупностей планов.</w:t>
      </w:r>
    </w:p>
    <w:p w14:paraId="6C4E16BF" w14:textId="1067F803" w:rsidR="000070B7" w:rsidRDefault="000070B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="00120466" w:rsidRPr="000070B7">
        <w:rPr>
          <w:lang w:val="ru-RU"/>
        </w:rPr>
        <w:t xml:space="preserve">обсуждение </w:t>
      </w:r>
      <w:r w:rsidR="00120466">
        <w:rPr>
          <w:lang w:val="ru-RU"/>
        </w:rPr>
        <w:t>и</w:t>
      </w:r>
      <w:r w:rsidR="00B04A5E">
        <w:rPr>
          <w:lang w:val="ru-RU"/>
        </w:rPr>
        <w:t xml:space="preserve"> анализ </w:t>
      </w:r>
      <w:r w:rsidRPr="000070B7">
        <w:rPr>
          <w:lang w:val="ru-RU"/>
        </w:rPr>
        <w:t xml:space="preserve">работ </w:t>
      </w:r>
      <w:r w:rsidR="00120466">
        <w:rPr>
          <w:lang w:val="ru-RU"/>
        </w:rPr>
        <w:t xml:space="preserve">с </w:t>
      </w:r>
      <w:r w:rsidR="00120466" w:rsidRPr="000070B7">
        <w:rPr>
          <w:lang w:val="ru-RU"/>
        </w:rPr>
        <w:t>использованием</w:t>
      </w:r>
      <w:r w:rsidRPr="000070B7">
        <w:rPr>
          <w:lang w:val="ru-RU"/>
        </w:rPr>
        <w:t xml:space="preserve"> крупностей планов</w:t>
      </w:r>
      <w:r w:rsidR="00B04A5E">
        <w:rPr>
          <w:lang w:val="ru-RU"/>
        </w:rPr>
        <w:t>.</w:t>
      </w:r>
    </w:p>
    <w:p w14:paraId="50DD079E" w14:textId="77777777" w:rsidR="00B04A5E" w:rsidRDefault="00B04A5E" w:rsidP="004E4A7B">
      <w:pPr>
        <w:pStyle w:val="a3"/>
        <w:spacing w:line="360" w:lineRule="auto"/>
        <w:jc w:val="both"/>
        <w:rPr>
          <w:lang w:val="ru-RU"/>
        </w:rPr>
      </w:pPr>
    </w:p>
    <w:p w14:paraId="4A7A0D38" w14:textId="5FFD1D6E" w:rsidR="00B04A5E" w:rsidRDefault="00B04A5E" w:rsidP="004E4A7B">
      <w:pPr>
        <w:pStyle w:val="a3"/>
        <w:spacing w:line="360" w:lineRule="auto"/>
        <w:jc w:val="both"/>
        <w:rPr>
          <w:lang w:val="ru-RU"/>
        </w:rPr>
      </w:pPr>
      <w:r w:rsidRPr="00F24D41">
        <w:rPr>
          <w:lang w:val="ru-RU"/>
        </w:rPr>
        <w:t>2.3 Российское и зарубежное документальное кино</w:t>
      </w:r>
    </w:p>
    <w:p w14:paraId="32B8008E" w14:textId="38A1581F" w:rsidR="00B04A5E" w:rsidRDefault="00B04A5E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B04A5E">
        <w:rPr>
          <w:lang w:val="ru-RU"/>
        </w:rPr>
        <w:t>История и развитие документаль</w:t>
      </w:r>
      <w:r>
        <w:rPr>
          <w:lang w:val="ru-RU"/>
        </w:rPr>
        <w:t>ного кино в России и за рубежом, о</w:t>
      </w:r>
      <w:r w:rsidRPr="00B04A5E">
        <w:rPr>
          <w:lang w:val="ru-RU"/>
        </w:rPr>
        <w:t>сновные жанры и стили в документальном кино</w:t>
      </w:r>
      <w:r>
        <w:rPr>
          <w:lang w:val="ru-RU"/>
        </w:rPr>
        <w:t>.</w:t>
      </w:r>
    </w:p>
    <w:p w14:paraId="290D8E44" w14:textId="0112D0E5" w:rsidR="00B04A5E" w:rsidRDefault="00B04A5E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="00CA74AB">
        <w:rPr>
          <w:lang w:val="ru-RU"/>
        </w:rPr>
        <w:t>Практическая работа «</w:t>
      </w:r>
      <w:r w:rsidR="00CA74AB" w:rsidRPr="00CA74AB">
        <w:rPr>
          <w:lang w:val="ru-RU"/>
        </w:rPr>
        <w:t xml:space="preserve">обсуждение документальных фильмов на основе критериев содержания, </w:t>
      </w:r>
      <w:r w:rsidR="00CA74AB">
        <w:rPr>
          <w:lang w:val="ru-RU"/>
        </w:rPr>
        <w:t>стиля и технического исполнения»</w:t>
      </w:r>
    </w:p>
    <w:p w14:paraId="49E49E42" w14:textId="77777777" w:rsidR="00CA74AB" w:rsidRPr="00F24D41" w:rsidRDefault="00CA74AB" w:rsidP="004E4A7B">
      <w:pPr>
        <w:pStyle w:val="a3"/>
        <w:spacing w:line="360" w:lineRule="auto"/>
        <w:jc w:val="both"/>
        <w:rPr>
          <w:lang w:val="ru-RU"/>
        </w:rPr>
      </w:pPr>
    </w:p>
    <w:p w14:paraId="33F0FB4D" w14:textId="3F37BF5C" w:rsidR="000727B0" w:rsidRPr="00F24D41" w:rsidRDefault="000727B0" w:rsidP="004E4A7B">
      <w:pPr>
        <w:pStyle w:val="a3"/>
        <w:spacing w:line="360" w:lineRule="auto"/>
        <w:jc w:val="both"/>
        <w:rPr>
          <w:b/>
          <w:lang w:val="ru-RU"/>
        </w:rPr>
      </w:pPr>
      <w:r w:rsidRPr="00F24D41">
        <w:rPr>
          <w:b/>
          <w:lang w:val="ru-RU"/>
        </w:rPr>
        <w:t>Раздел 3. Основы создания видеоролика</w:t>
      </w:r>
    </w:p>
    <w:p w14:paraId="6298253D" w14:textId="77777777" w:rsidR="00CA74AB" w:rsidRPr="00F24D41" w:rsidRDefault="00CA74AB" w:rsidP="004E4A7B">
      <w:pPr>
        <w:pStyle w:val="a3"/>
        <w:spacing w:line="360" w:lineRule="auto"/>
        <w:jc w:val="both"/>
        <w:rPr>
          <w:lang w:val="ru-RU"/>
        </w:rPr>
      </w:pPr>
    </w:p>
    <w:p w14:paraId="314E4614" w14:textId="73934F5C" w:rsidR="000727B0" w:rsidRPr="00F24D41" w:rsidRDefault="000727B0" w:rsidP="004E4A7B">
      <w:pPr>
        <w:pStyle w:val="a3"/>
        <w:spacing w:line="360" w:lineRule="auto"/>
        <w:jc w:val="both"/>
        <w:rPr>
          <w:lang w:val="ru-RU"/>
        </w:rPr>
      </w:pPr>
      <w:r w:rsidRPr="00F24D41">
        <w:rPr>
          <w:lang w:val="ru-RU"/>
        </w:rPr>
        <w:t>3.1 Видеоролик как единство трех составляющих</w:t>
      </w:r>
    </w:p>
    <w:p w14:paraId="5A95C734" w14:textId="1DA03629" w:rsidR="000727B0" w:rsidRDefault="000727B0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0727B0">
        <w:rPr>
          <w:lang w:val="ru-RU"/>
        </w:rPr>
        <w:t xml:space="preserve">Определение видеоролика и </w:t>
      </w:r>
      <w:r>
        <w:rPr>
          <w:lang w:val="ru-RU"/>
        </w:rPr>
        <w:t xml:space="preserve">его роль в современной культуре, </w:t>
      </w:r>
      <w:r w:rsidRPr="000727B0">
        <w:rPr>
          <w:lang w:val="ru-RU"/>
        </w:rPr>
        <w:t>Три основные составляющие видеоролика: изображение, звук и монтаж.</w:t>
      </w:r>
    </w:p>
    <w:p w14:paraId="035D40D0" w14:textId="02000F09" w:rsidR="00FA3954" w:rsidRDefault="00FA395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="00CD5DC5" w:rsidRPr="00CD5DC5">
        <w:rPr>
          <w:lang w:val="ru-RU"/>
        </w:rPr>
        <w:t xml:space="preserve">Создание видеоролика, </w:t>
      </w:r>
      <w:r w:rsidR="00CD5DC5">
        <w:rPr>
          <w:lang w:val="ru-RU"/>
        </w:rPr>
        <w:t>используя</w:t>
      </w:r>
      <w:r w:rsidR="00CD5DC5" w:rsidRPr="00CD5DC5">
        <w:rPr>
          <w:lang w:val="ru-RU"/>
        </w:rPr>
        <w:t xml:space="preserve"> сочетание изображения, звука и монтажных приемов</w:t>
      </w:r>
      <w:r w:rsidR="00CD5DC5">
        <w:rPr>
          <w:lang w:val="ru-RU"/>
        </w:rPr>
        <w:t>, р</w:t>
      </w:r>
      <w:r w:rsidR="00CD5DC5" w:rsidRPr="00CD5DC5">
        <w:rPr>
          <w:lang w:val="ru-RU"/>
        </w:rPr>
        <w:t>абота над выбором подходящих музыкальных композиций, звуковых эффектов и голосового сопровождения</w:t>
      </w:r>
      <w:r w:rsidR="00CD5DC5">
        <w:rPr>
          <w:lang w:val="ru-RU"/>
        </w:rPr>
        <w:t>.</w:t>
      </w:r>
    </w:p>
    <w:p w14:paraId="2B374287" w14:textId="74C86B12" w:rsidR="00CD5DC5" w:rsidRDefault="00CD5DC5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="00B5079D">
        <w:rPr>
          <w:lang w:val="ru-RU"/>
        </w:rPr>
        <w:t xml:space="preserve">Анализ видеороликов учащихся по критериям </w:t>
      </w:r>
      <w:r w:rsidR="00B5079D" w:rsidRPr="00B5079D">
        <w:rPr>
          <w:lang w:val="ru-RU"/>
        </w:rPr>
        <w:t>из</w:t>
      </w:r>
      <w:r w:rsidR="00B5079D">
        <w:rPr>
          <w:lang w:val="ru-RU"/>
        </w:rPr>
        <w:t>ображение</w:t>
      </w:r>
      <w:r w:rsidR="0019289D">
        <w:rPr>
          <w:lang w:val="ru-RU"/>
        </w:rPr>
        <w:t>,</w:t>
      </w:r>
      <w:r w:rsidR="00B5079D">
        <w:rPr>
          <w:lang w:val="ru-RU"/>
        </w:rPr>
        <w:t xml:space="preserve"> звук</w:t>
      </w:r>
      <w:r w:rsidR="00B5079D" w:rsidRPr="00B5079D">
        <w:rPr>
          <w:lang w:val="ru-RU"/>
        </w:rPr>
        <w:t xml:space="preserve"> и монтажны</w:t>
      </w:r>
      <w:r w:rsidR="002E5353">
        <w:rPr>
          <w:lang w:val="ru-RU"/>
        </w:rPr>
        <w:t>е приемы.</w:t>
      </w:r>
    </w:p>
    <w:p w14:paraId="47C08946" w14:textId="77777777" w:rsidR="0019289D" w:rsidRDefault="0019289D" w:rsidP="004E4A7B">
      <w:pPr>
        <w:pStyle w:val="a3"/>
        <w:spacing w:line="360" w:lineRule="auto"/>
        <w:jc w:val="both"/>
        <w:rPr>
          <w:lang w:val="ru-RU"/>
        </w:rPr>
      </w:pPr>
    </w:p>
    <w:p w14:paraId="4B8207B4" w14:textId="0B4AA79D" w:rsidR="00CD5DC5" w:rsidRDefault="0019289D" w:rsidP="004E4A7B">
      <w:pPr>
        <w:pStyle w:val="a3"/>
        <w:spacing w:line="360" w:lineRule="auto"/>
        <w:jc w:val="both"/>
        <w:rPr>
          <w:lang w:val="ru-RU"/>
        </w:rPr>
      </w:pPr>
      <w:r w:rsidRPr="00F24D41">
        <w:rPr>
          <w:lang w:val="ru-RU"/>
        </w:rPr>
        <w:t>3.2 Структура видеоролика</w:t>
      </w:r>
    </w:p>
    <w:p w14:paraId="6BFBA231" w14:textId="77D1924C" w:rsidR="0019289D" w:rsidRDefault="0019289D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19289D">
        <w:rPr>
          <w:lang w:val="ru-RU"/>
        </w:rPr>
        <w:t>Основные элементы структуры видеоролика: вступление, раз</w:t>
      </w:r>
      <w:r>
        <w:rPr>
          <w:lang w:val="ru-RU"/>
        </w:rPr>
        <w:t>витие, кульминация и завершение.</w:t>
      </w:r>
    </w:p>
    <w:p w14:paraId="7D210BE0" w14:textId="4D82D840" w:rsidR="0019289D" w:rsidRDefault="0019289D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19289D">
        <w:rPr>
          <w:lang w:val="ru-RU"/>
        </w:rPr>
        <w:t>Создание видеороликов, акцентируя внимание на структурных элементах.</w:t>
      </w:r>
    </w:p>
    <w:p w14:paraId="2FAEED5C" w14:textId="397827C2" w:rsidR="0019289D" w:rsidRDefault="0019289D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Форма контроля: </w:t>
      </w:r>
      <w:r w:rsidR="003D632A">
        <w:rPr>
          <w:lang w:val="ru-RU"/>
        </w:rPr>
        <w:t>Практическая работа «</w:t>
      </w:r>
      <w:r w:rsidR="007B741E">
        <w:rPr>
          <w:lang w:val="ru-RU"/>
        </w:rPr>
        <w:t>Анализ видеороликов,</w:t>
      </w:r>
      <w:r w:rsidR="003D632A">
        <w:rPr>
          <w:lang w:val="ru-RU"/>
        </w:rPr>
        <w:t xml:space="preserve"> снятых учащимися </w:t>
      </w:r>
      <w:r w:rsidR="00795730">
        <w:rPr>
          <w:lang w:val="ru-RU"/>
        </w:rPr>
        <w:t>на наличие структуры»</w:t>
      </w:r>
    </w:p>
    <w:p w14:paraId="050103D8" w14:textId="77777777" w:rsidR="00795730" w:rsidRDefault="00795730" w:rsidP="004E4A7B">
      <w:pPr>
        <w:pStyle w:val="a3"/>
        <w:spacing w:line="360" w:lineRule="auto"/>
        <w:jc w:val="both"/>
        <w:rPr>
          <w:lang w:val="ru-RU"/>
        </w:rPr>
      </w:pPr>
    </w:p>
    <w:p w14:paraId="12FD1790" w14:textId="3D228119" w:rsidR="00795730" w:rsidRDefault="00795730" w:rsidP="004E4A7B">
      <w:pPr>
        <w:pStyle w:val="a3"/>
        <w:spacing w:line="360" w:lineRule="auto"/>
        <w:jc w:val="both"/>
        <w:rPr>
          <w:lang w:val="ru-RU"/>
        </w:rPr>
      </w:pPr>
      <w:r w:rsidRPr="00F24D41">
        <w:rPr>
          <w:lang w:val="ru-RU"/>
        </w:rPr>
        <w:t>3.3 Виды съемок</w:t>
      </w:r>
    </w:p>
    <w:p w14:paraId="1EBFB48C" w14:textId="3F692169" w:rsidR="00795730" w:rsidRPr="00795730" w:rsidRDefault="00795730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Теория: О</w:t>
      </w:r>
      <w:r w:rsidRPr="00795730">
        <w:rPr>
          <w:lang w:val="ru-RU"/>
        </w:rPr>
        <w:t xml:space="preserve">сновные виды съемок в </w:t>
      </w:r>
      <w:r w:rsidR="00120466" w:rsidRPr="00795730">
        <w:rPr>
          <w:lang w:val="ru-RU"/>
        </w:rPr>
        <w:t>видео творчестве</w:t>
      </w:r>
      <w:r w:rsidRPr="00795730">
        <w:rPr>
          <w:lang w:val="ru-RU"/>
        </w:rPr>
        <w:t xml:space="preserve">: общий план, средний план, близкий план, план детали, панорамирование, </w:t>
      </w:r>
      <w:proofErr w:type="spellStart"/>
      <w:r w:rsidRPr="00795730">
        <w:rPr>
          <w:lang w:val="ru-RU"/>
        </w:rPr>
        <w:t>долли</w:t>
      </w:r>
      <w:proofErr w:type="spellEnd"/>
      <w:r w:rsidRPr="00795730">
        <w:rPr>
          <w:lang w:val="ru-RU"/>
        </w:rPr>
        <w:t>, камера на плече и другие.</w:t>
      </w:r>
    </w:p>
    <w:p w14:paraId="5F896E7E" w14:textId="67B1E758" w:rsidR="00F80431" w:rsidRDefault="00795730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795730">
        <w:rPr>
          <w:lang w:val="ru-RU"/>
        </w:rPr>
        <w:t>Практическое освоение различных видов съемок с использованием видеооборудования.</w:t>
      </w:r>
    </w:p>
    <w:p w14:paraId="6EC87CFF" w14:textId="0BF359E1" w:rsidR="00795730" w:rsidRDefault="00795730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Форма контроля: </w:t>
      </w:r>
      <w:r w:rsidR="00E3298B" w:rsidRPr="00E3298B">
        <w:rPr>
          <w:lang w:val="ru-RU"/>
        </w:rPr>
        <w:t>Практическая работа «Анализ видеороликов снятых учащимися</w:t>
      </w:r>
      <w:r w:rsidR="00E3298B">
        <w:rPr>
          <w:lang w:val="ru-RU"/>
        </w:rPr>
        <w:t xml:space="preserve"> с использованием различных планов»</w:t>
      </w:r>
    </w:p>
    <w:p w14:paraId="3E3FEB9D" w14:textId="77777777" w:rsidR="005579AD" w:rsidRDefault="005579AD" w:rsidP="004E4A7B">
      <w:pPr>
        <w:pStyle w:val="a3"/>
        <w:spacing w:line="360" w:lineRule="auto"/>
        <w:jc w:val="both"/>
        <w:rPr>
          <w:lang w:val="ru-RU"/>
        </w:rPr>
      </w:pPr>
    </w:p>
    <w:p w14:paraId="4256D16D" w14:textId="17EE594B" w:rsidR="005579AD" w:rsidRDefault="005579AD" w:rsidP="004E4A7B">
      <w:pPr>
        <w:pStyle w:val="a3"/>
        <w:spacing w:line="360" w:lineRule="auto"/>
        <w:jc w:val="both"/>
        <w:rPr>
          <w:lang w:val="ru-RU"/>
        </w:rPr>
      </w:pPr>
      <w:r w:rsidRPr="00F24D41">
        <w:rPr>
          <w:lang w:val="ru-RU"/>
        </w:rPr>
        <w:t>3.4 Основы композиции кадра</w:t>
      </w:r>
    </w:p>
    <w:p w14:paraId="29595B9F" w14:textId="75F16289" w:rsidR="005579AD" w:rsidRDefault="005579AD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5579AD">
        <w:rPr>
          <w:lang w:val="ru-RU"/>
        </w:rPr>
        <w:t xml:space="preserve">Основные принципы композиции кадра в </w:t>
      </w:r>
      <w:r w:rsidR="00120466" w:rsidRPr="005579AD">
        <w:rPr>
          <w:lang w:val="ru-RU"/>
        </w:rPr>
        <w:t>видео творчестве</w:t>
      </w:r>
      <w:r w:rsidRPr="005579AD">
        <w:rPr>
          <w:lang w:val="ru-RU"/>
        </w:rPr>
        <w:t>: равновесие, золотое сечение, ведущие линии и др.</w:t>
      </w:r>
    </w:p>
    <w:p w14:paraId="44F5709A" w14:textId="78FAA841" w:rsidR="005579AD" w:rsidRDefault="005579AD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5579AD">
        <w:rPr>
          <w:lang w:val="ru-RU"/>
        </w:rPr>
        <w:t>Практическое применение принципов композиции кадра при создании сцен и видеороликов.</w:t>
      </w:r>
    </w:p>
    <w:p w14:paraId="3295543B" w14:textId="40F07AB6" w:rsidR="005579AD" w:rsidRDefault="005579AD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: «Самостоятельный анализ п</w:t>
      </w:r>
      <w:r w:rsidRPr="005579AD">
        <w:rPr>
          <w:lang w:val="ru-RU"/>
        </w:rPr>
        <w:t>римеров из профессиональных фильмов, демонстрирующих использование р</w:t>
      </w:r>
      <w:r>
        <w:rPr>
          <w:lang w:val="ru-RU"/>
        </w:rPr>
        <w:t>азличных композиционных приемов»</w:t>
      </w:r>
    </w:p>
    <w:p w14:paraId="64A06DFC" w14:textId="77777777" w:rsidR="005579AD" w:rsidRDefault="005579AD" w:rsidP="004E4A7B">
      <w:pPr>
        <w:pStyle w:val="a3"/>
        <w:spacing w:line="360" w:lineRule="auto"/>
        <w:jc w:val="both"/>
        <w:rPr>
          <w:lang w:val="ru-RU"/>
        </w:rPr>
      </w:pPr>
    </w:p>
    <w:p w14:paraId="79A83C87" w14:textId="11E51C1C" w:rsidR="005579AD" w:rsidRPr="006D7E1E" w:rsidRDefault="005579AD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6D7E1E">
        <w:rPr>
          <w:b/>
          <w:bCs/>
          <w:lang w:val="ru-RU"/>
        </w:rPr>
        <w:t>Раздел 4. Основы Видеомонтажа</w:t>
      </w:r>
    </w:p>
    <w:p w14:paraId="796D7D31" w14:textId="77777777" w:rsidR="005579AD" w:rsidRPr="005579AD" w:rsidRDefault="005579AD" w:rsidP="004E4A7B">
      <w:pPr>
        <w:pStyle w:val="a3"/>
        <w:spacing w:line="360" w:lineRule="auto"/>
        <w:jc w:val="both"/>
        <w:rPr>
          <w:lang w:val="ru-RU"/>
        </w:rPr>
      </w:pPr>
    </w:p>
    <w:p w14:paraId="0C7C14F3" w14:textId="517EED05" w:rsidR="005579AD" w:rsidRDefault="005579AD" w:rsidP="004E4A7B">
      <w:pPr>
        <w:pStyle w:val="a3"/>
        <w:spacing w:line="360" w:lineRule="auto"/>
        <w:jc w:val="both"/>
        <w:rPr>
          <w:lang w:val="ru-RU"/>
        </w:rPr>
      </w:pPr>
      <w:r w:rsidRPr="005579AD">
        <w:rPr>
          <w:lang w:val="ru-RU"/>
        </w:rPr>
        <w:t>4.1 Подготовка к съемкам и реализация идеи</w:t>
      </w:r>
    </w:p>
    <w:p w14:paraId="77564AAF" w14:textId="650E6A61" w:rsidR="00433FCE" w:rsidRDefault="00433FCE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Теория: П</w:t>
      </w:r>
      <w:r w:rsidRPr="00433FCE">
        <w:rPr>
          <w:lang w:val="ru-RU"/>
        </w:rPr>
        <w:t>редварительной подготовк</w:t>
      </w:r>
      <w:r>
        <w:rPr>
          <w:lang w:val="ru-RU"/>
        </w:rPr>
        <w:t>а</w:t>
      </w:r>
      <w:r w:rsidRPr="00433FCE">
        <w:rPr>
          <w:lang w:val="ru-RU"/>
        </w:rPr>
        <w:t xml:space="preserve"> и планирования в </w:t>
      </w:r>
      <w:r w:rsidR="00120466" w:rsidRPr="00433FCE">
        <w:rPr>
          <w:lang w:val="ru-RU"/>
        </w:rPr>
        <w:t>видео творчестве</w:t>
      </w:r>
      <w:r>
        <w:rPr>
          <w:lang w:val="ru-RU"/>
        </w:rPr>
        <w:t>,</w:t>
      </w:r>
      <w:r w:rsidRPr="00433FCE">
        <w:rPr>
          <w:rFonts w:ascii="Segoe UI" w:hAnsi="Segoe UI" w:cs="Segoe UI"/>
          <w:color w:val="374151"/>
          <w:sz w:val="22"/>
          <w:szCs w:val="22"/>
          <w:shd w:val="clear" w:color="auto" w:fill="F7F7F8"/>
          <w:lang w:val="ru-RU"/>
        </w:rPr>
        <w:t xml:space="preserve"> </w:t>
      </w:r>
      <w:r w:rsidRPr="00433FCE">
        <w:rPr>
          <w:lang w:val="ru-RU"/>
        </w:rPr>
        <w:t>Процесс разработки идеи, создания с</w:t>
      </w:r>
      <w:r>
        <w:rPr>
          <w:lang w:val="ru-RU"/>
        </w:rPr>
        <w:t>ценария и концепции видеоролика,</w:t>
      </w:r>
      <w:r w:rsidRPr="00433FCE">
        <w:rPr>
          <w:rFonts w:ascii="Segoe UI" w:hAnsi="Segoe UI" w:cs="Segoe UI"/>
          <w:color w:val="374151"/>
          <w:sz w:val="22"/>
          <w:szCs w:val="22"/>
          <w:shd w:val="clear" w:color="auto" w:fill="F7F7F8"/>
          <w:lang w:val="ru-RU"/>
        </w:rPr>
        <w:t xml:space="preserve"> </w:t>
      </w:r>
      <w:r w:rsidRPr="00433FCE">
        <w:rPr>
          <w:lang w:val="ru-RU"/>
        </w:rPr>
        <w:t>Важность выбора локаций, актеров, реквизита и других элементов для достижения заданного эффекта.</w:t>
      </w:r>
    </w:p>
    <w:p w14:paraId="60A8D83E" w14:textId="6C32A04F" w:rsidR="00433FCE" w:rsidRDefault="00433FCE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433FCE">
        <w:rPr>
          <w:lang w:val="ru-RU"/>
        </w:rPr>
        <w:t xml:space="preserve">Создание планов съемок и организация необходимого оборудования </w:t>
      </w:r>
      <w:r w:rsidR="00E44C5A">
        <w:rPr>
          <w:lang w:val="ru-RU"/>
        </w:rPr>
        <w:t>и ресурсов, р</w:t>
      </w:r>
      <w:r w:rsidR="00E44C5A" w:rsidRPr="00E44C5A">
        <w:rPr>
          <w:lang w:val="ru-RU"/>
        </w:rPr>
        <w:t>азработки иде</w:t>
      </w:r>
      <w:r w:rsidR="00E44C5A">
        <w:rPr>
          <w:lang w:val="ru-RU"/>
        </w:rPr>
        <w:t>й</w:t>
      </w:r>
      <w:r w:rsidR="00E44C5A" w:rsidRPr="00E44C5A">
        <w:rPr>
          <w:lang w:val="ru-RU"/>
        </w:rPr>
        <w:t xml:space="preserve"> и сценария для видеоролика.</w:t>
      </w:r>
    </w:p>
    <w:p w14:paraId="152809BA" w14:textId="613B9400" w:rsidR="00433FCE" w:rsidRDefault="00433FCE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Pr="00433FCE">
        <w:rPr>
          <w:lang w:val="ru-RU"/>
        </w:rPr>
        <w:t>Обсуждение и анализ планов съе</w:t>
      </w:r>
      <w:r w:rsidR="00252BD3">
        <w:rPr>
          <w:lang w:val="ru-RU"/>
        </w:rPr>
        <w:t>мок и подготовительных действий»</w:t>
      </w:r>
      <w:r w:rsidR="00E44C5A">
        <w:rPr>
          <w:lang w:val="ru-RU"/>
        </w:rPr>
        <w:t xml:space="preserve"> </w:t>
      </w:r>
    </w:p>
    <w:p w14:paraId="6D3CFA1F" w14:textId="71F3660A" w:rsidR="00E44C5A" w:rsidRDefault="00E44C5A" w:rsidP="004E4A7B">
      <w:pPr>
        <w:pStyle w:val="a3"/>
        <w:spacing w:line="360" w:lineRule="auto"/>
        <w:jc w:val="both"/>
        <w:rPr>
          <w:lang w:val="ru-RU"/>
        </w:rPr>
      </w:pPr>
    </w:p>
    <w:p w14:paraId="219E896B" w14:textId="5A0A840B" w:rsidR="006D7E1E" w:rsidRDefault="006D7E1E" w:rsidP="004E4A7B">
      <w:pPr>
        <w:pStyle w:val="a3"/>
        <w:spacing w:line="360" w:lineRule="auto"/>
        <w:jc w:val="both"/>
        <w:rPr>
          <w:lang w:val="ru-RU"/>
        </w:rPr>
      </w:pPr>
    </w:p>
    <w:p w14:paraId="60788059" w14:textId="77777777" w:rsidR="006D7E1E" w:rsidRDefault="006D7E1E" w:rsidP="004E4A7B">
      <w:pPr>
        <w:pStyle w:val="a3"/>
        <w:spacing w:line="360" w:lineRule="auto"/>
        <w:jc w:val="both"/>
        <w:rPr>
          <w:lang w:val="ru-RU"/>
        </w:rPr>
      </w:pPr>
    </w:p>
    <w:p w14:paraId="5754682D" w14:textId="5FA72644" w:rsidR="00E44C5A" w:rsidRDefault="00E44C5A" w:rsidP="004E4A7B">
      <w:pPr>
        <w:pStyle w:val="a3"/>
        <w:spacing w:line="360" w:lineRule="auto"/>
        <w:jc w:val="both"/>
        <w:rPr>
          <w:b/>
          <w:lang w:val="ru-RU"/>
        </w:rPr>
      </w:pPr>
      <w:r w:rsidRPr="00E44C5A">
        <w:rPr>
          <w:b/>
        </w:rPr>
        <w:t>Раздел 5. Съемка видеоролика</w:t>
      </w:r>
    </w:p>
    <w:p w14:paraId="3A7AB055" w14:textId="77777777" w:rsidR="00E44C5A" w:rsidRPr="00E44C5A" w:rsidRDefault="00E44C5A" w:rsidP="004E4A7B">
      <w:pPr>
        <w:pStyle w:val="a3"/>
        <w:spacing w:line="360" w:lineRule="auto"/>
        <w:jc w:val="both"/>
        <w:rPr>
          <w:b/>
          <w:lang w:val="ru-RU"/>
        </w:rPr>
      </w:pPr>
    </w:p>
    <w:p w14:paraId="3660B19D" w14:textId="3609AB67" w:rsidR="00F80431" w:rsidRDefault="00E44C5A" w:rsidP="006D7E1E">
      <w:pPr>
        <w:pStyle w:val="a3"/>
        <w:numPr>
          <w:ilvl w:val="1"/>
          <w:numId w:val="1"/>
        </w:numPr>
        <w:spacing w:line="360" w:lineRule="auto"/>
        <w:ind w:left="426"/>
        <w:jc w:val="both"/>
        <w:rPr>
          <w:lang w:val="ru-RU"/>
        </w:rPr>
      </w:pPr>
      <w:proofErr w:type="spellStart"/>
      <w:r w:rsidRPr="00E44C5A">
        <w:t>Основы</w:t>
      </w:r>
      <w:proofErr w:type="spellEnd"/>
      <w:r w:rsidRPr="00E44C5A">
        <w:t xml:space="preserve"> </w:t>
      </w:r>
      <w:proofErr w:type="spellStart"/>
      <w:r w:rsidRPr="00E44C5A">
        <w:t>видеомонтажа</w:t>
      </w:r>
      <w:proofErr w:type="spellEnd"/>
    </w:p>
    <w:p w14:paraId="1D91512C" w14:textId="5976FC9F" w:rsidR="00E44C5A" w:rsidRDefault="00E44C5A" w:rsidP="004E4A7B">
      <w:pPr>
        <w:pStyle w:val="a3"/>
        <w:spacing w:line="360" w:lineRule="auto"/>
        <w:ind w:left="284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="009B023F" w:rsidRPr="009B023F">
        <w:rPr>
          <w:lang w:val="ru-RU"/>
        </w:rPr>
        <w:t>Основные принципы монтажа: смысловая связь, ритм, темп, переход</w:t>
      </w:r>
      <w:r w:rsidR="009B023F">
        <w:rPr>
          <w:lang w:val="ru-RU"/>
        </w:rPr>
        <w:t xml:space="preserve">ы и </w:t>
      </w:r>
      <w:r w:rsidR="00120466">
        <w:rPr>
          <w:lang w:val="ru-RU"/>
        </w:rPr>
        <w:t>др.</w:t>
      </w:r>
      <w:r w:rsidR="009B023F">
        <w:rPr>
          <w:lang w:val="ru-RU"/>
        </w:rPr>
        <w:t>, и</w:t>
      </w:r>
      <w:r w:rsidR="009B023F" w:rsidRPr="009B023F">
        <w:rPr>
          <w:lang w:val="ru-RU"/>
        </w:rPr>
        <w:t>спользование монтажных приемов для создания эмоционального и художественного эффекта.</w:t>
      </w:r>
    </w:p>
    <w:p w14:paraId="7D2D9333" w14:textId="709589B9" w:rsidR="009B023F" w:rsidRPr="00F24D41" w:rsidRDefault="009B023F" w:rsidP="004E4A7B">
      <w:pPr>
        <w:pStyle w:val="a3"/>
        <w:spacing w:line="360" w:lineRule="auto"/>
        <w:ind w:left="284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9B023F">
        <w:rPr>
          <w:lang w:val="ru-RU"/>
        </w:rPr>
        <w:t xml:space="preserve">Работа </w:t>
      </w:r>
      <w:r w:rsidR="00F863FC">
        <w:rPr>
          <w:lang w:val="ru-RU"/>
        </w:rPr>
        <w:t>с видеоредактором</w:t>
      </w:r>
      <w:r w:rsidRPr="009B023F">
        <w:rPr>
          <w:lang w:val="ru-RU"/>
        </w:rPr>
        <w:t xml:space="preserve"> </w:t>
      </w:r>
      <w:r w:rsidR="00F863FC">
        <w:rPr>
          <w:lang w:val="en-AU"/>
        </w:rPr>
        <w:t>CapCut</w:t>
      </w:r>
      <w:r w:rsidR="00F863FC" w:rsidRPr="00F863FC">
        <w:rPr>
          <w:lang w:val="ru-RU"/>
        </w:rPr>
        <w:t xml:space="preserve"> </w:t>
      </w:r>
      <w:r w:rsidRPr="009B023F">
        <w:rPr>
          <w:lang w:val="ru-RU"/>
        </w:rPr>
        <w:t>для создания видеороликов.</w:t>
      </w:r>
    </w:p>
    <w:p w14:paraId="33D17648" w14:textId="5A4EFE86" w:rsidR="00F863FC" w:rsidRDefault="00F863FC" w:rsidP="004E4A7B">
      <w:pPr>
        <w:pStyle w:val="a3"/>
        <w:spacing w:line="360" w:lineRule="auto"/>
        <w:ind w:left="284"/>
        <w:jc w:val="both"/>
        <w:rPr>
          <w:lang w:val="ru-RU"/>
        </w:rPr>
      </w:pPr>
      <w:r>
        <w:rPr>
          <w:lang w:val="ru-RU"/>
        </w:rPr>
        <w:t xml:space="preserve">Форма контроля: </w:t>
      </w:r>
      <w:r w:rsidR="00540AFE">
        <w:rPr>
          <w:lang w:val="ru-RU"/>
        </w:rPr>
        <w:t>Практическая работа «</w:t>
      </w:r>
      <w:r w:rsidR="00540AFE" w:rsidRPr="00540AFE">
        <w:rPr>
          <w:lang w:val="ru-RU"/>
        </w:rPr>
        <w:t xml:space="preserve">Оценка использования монтажных приемов и их эффективности в созданных </w:t>
      </w:r>
      <w:r w:rsidR="00540AFE">
        <w:rPr>
          <w:lang w:val="ru-RU"/>
        </w:rPr>
        <w:t xml:space="preserve">учащимися </w:t>
      </w:r>
      <w:r w:rsidR="00540AFE" w:rsidRPr="00540AFE">
        <w:rPr>
          <w:lang w:val="ru-RU"/>
        </w:rPr>
        <w:t>видеороликах.</w:t>
      </w:r>
      <w:r w:rsidR="00540AFE">
        <w:rPr>
          <w:lang w:val="ru-RU"/>
        </w:rPr>
        <w:t>»</w:t>
      </w:r>
    </w:p>
    <w:p w14:paraId="5347B12C" w14:textId="77777777" w:rsidR="00540AFE" w:rsidRDefault="00540AFE" w:rsidP="004E4A7B">
      <w:pPr>
        <w:pStyle w:val="a3"/>
        <w:spacing w:line="360" w:lineRule="auto"/>
        <w:ind w:left="284"/>
        <w:jc w:val="both"/>
        <w:rPr>
          <w:lang w:val="ru-RU"/>
        </w:rPr>
      </w:pPr>
    </w:p>
    <w:p w14:paraId="3D7A1D58" w14:textId="619CB139" w:rsidR="00540AFE" w:rsidRDefault="00540AFE" w:rsidP="004E4A7B">
      <w:pPr>
        <w:pStyle w:val="a3"/>
        <w:spacing w:line="360" w:lineRule="auto"/>
        <w:jc w:val="both"/>
        <w:rPr>
          <w:lang w:val="ru-RU"/>
        </w:rPr>
      </w:pPr>
      <w:r w:rsidRPr="001A1E4D">
        <w:rPr>
          <w:lang w:val="ru-RU"/>
        </w:rPr>
        <w:t>5.2 Нелинейный видеомонтаж</w:t>
      </w:r>
    </w:p>
    <w:p w14:paraId="0064BA2F" w14:textId="50D89053" w:rsidR="00540AFE" w:rsidRDefault="001A1E4D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1A1E4D">
        <w:rPr>
          <w:lang w:val="ru-RU"/>
        </w:rPr>
        <w:t>Основы нелинейного видеомонтажа и его преим</w:t>
      </w:r>
      <w:r>
        <w:rPr>
          <w:lang w:val="ru-RU"/>
        </w:rPr>
        <w:t>ущества по сравнению с линейным.</w:t>
      </w:r>
    </w:p>
    <w:p w14:paraId="78E052E2" w14:textId="0D990EF0" w:rsidR="001A1E4D" w:rsidRDefault="001A1E4D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1A1E4D">
        <w:rPr>
          <w:lang w:val="ru-RU"/>
        </w:rPr>
        <w:t>Работа с временными шкалами, слоями, эффектами и другими инструментами нелинейного монтажа.</w:t>
      </w:r>
    </w:p>
    <w:p w14:paraId="5435E40F" w14:textId="2D7B2B49" w:rsidR="001A1E4D" w:rsidRPr="001A1E4D" w:rsidRDefault="001A1E4D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Pr="001A1E4D">
        <w:rPr>
          <w:lang w:val="ru-RU"/>
        </w:rPr>
        <w:t xml:space="preserve">Создание видеороликов с использованием нелинейного видеомонтажа </w:t>
      </w:r>
      <w:r w:rsidR="003F6DA9">
        <w:rPr>
          <w:lang w:val="ru-RU"/>
        </w:rPr>
        <w:t>и анализ полученных результатов»</w:t>
      </w:r>
    </w:p>
    <w:p w14:paraId="409CE72B" w14:textId="16985741" w:rsidR="003D758F" w:rsidRDefault="003D758F" w:rsidP="004E4A7B">
      <w:pPr>
        <w:pStyle w:val="a3"/>
        <w:spacing w:line="360" w:lineRule="auto"/>
        <w:jc w:val="both"/>
        <w:rPr>
          <w:lang w:val="ru-RU"/>
        </w:rPr>
      </w:pPr>
    </w:p>
    <w:p w14:paraId="6D582231" w14:textId="77777777" w:rsidR="003B21A9" w:rsidRDefault="003B21A9" w:rsidP="004E4A7B">
      <w:pPr>
        <w:pStyle w:val="a3"/>
        <w:spacing w:line="360" w:lineRule="auto"/>
        <w:jc w:val="both"/>
        <w:rPr>
          <w:lang w:val="ru-RU"/>
        </w:rPr>
      </w:pPr>
    </w:p>
    <w:p w14:paraId="35A37720" w14:textId="7D4EF662" w:rsidR="003A3A2C" w:rsidRPr="0088069E" w:rsidRDefault="00F24D41" w:rsidP="006D7E1E">
      <w:pPr>
        <w:tabs>
          <w:tab w:val="left" w:pos="3360"/>
        </w:tabs>
        <w:spacing w:line="360" w:lineRule="auto"/>
        <w:ind w:right="569"/>
        <w:mirrorIndent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ый план 2года обучения</w:t>
      </w:r>
    </w:p>
    <w:tbl>
      <w:tblPr>
        <w:tblStyle w:val="a5"/>
        <w:tblpPr w:leftFromText="180" w:rightFromText="180" w:vertAnchor="text" w:horzAnchor="margin" w:tblpXSpec="center" w:tblpY="298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881"/>
        <w:gridCol w:w="1132"/>
        <w:gridCol w:w="993"/>
        <w:gridCol w:w="2381"/>
      </w:tblGrid>
      <w:tr w:rsidR="006827FA" w:rsidRPr="006827FA" w14:paraId="48291AB7" w14:textId="77777777" w:rsidTr="007B741E">
        <w:trPr>
          <w:trHeight w:val="654"/>
        </w:trPr>
        <w:tc>
          <w:tcPr>
            <w:tcW w:w="4219" w:type="dxa"/>
            <w:vMerge w:val="restart"/>
          </w:tcPr>
          <w:p w14:paraId="5B1DCA95" w14:textId="14F1260F" w:rsidR="00262BC6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006" w:type="dxa"/>
            <w:gridSpan w:val="3"/>
          </w:tcPr>
          <w:p w14:paraId="20F1ACAB" w14:textId="5463528A" w:rsidR="00262BC6" w:rsidRPr="006827FA" w:rsidRDefault="00262BC6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6827FA">
              <w:rPr>
                <w:sz w:val="28"/>
                <w:szCs w:val="28"/>
                <w:lang w:val="ru-RU"/>
              </w:rPr>
              <w:t>Количество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6827FA"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2381" w:type="dxa"/>
            <w:vMerge w:val="restart"/>
          </w:tcPr>
          <w:p w14:paraId="7279DD3B" w14:textId="35487F9C" w:rsidR="00262BC6" w:rsidRPr="006827FA" w:rsidRDefault="00262BC6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6827FA">
              <w:rPr>
                <w:sz w:val="28"/>
                <w:szCs w:val="28"/>
                <w:lang w:val="ru-RU"/>
              </w:rPr>
              <w:t>Форма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  <w:r w:rsidRPr="006827FA">
              <w:rPr>
                <w:sz w:val="28"/>
                <w:szCs w:val="28"/>
                <w:lang w:val="ru-RU"/>
              </w:rPr>
              <w:t>контроля</w:t>
            </w:r>
          </w:p>
        </w:tc>
      </w:tr>
      <w:tr w:rsidR="006827FA" w:rsidRPr="006827FA" w14:paraId="063BFC5F" w14:textId="77777777" w:rsidTr="007B741E">
        <w:trPr>
          <w:trHeight w:val="425"/>
        </w:trPr>
        <w:tc>
          <w:tcPr>
            <w:tcW w:w="4219" w:type="dxa"/>
            <w:vMerge/>
          </w:tcPr>
          <w:p w14:paraId="6BF2C91A" w14:textId="77777777" w:rsidR="00262BC6" w:rsidRPr="006827FA" w:rsidRDefault="00262BC6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81" w:type="dxa"/>
          </w:tcPr>
          <w:p w14:paraId="5C19D67E" w14:textId="7524014B" w:rsidR="00262BC6" w:rsidRPr="006827FA" w:rsidRDefault="00262BC6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6827FA">
              <w:rPr>
                <w:sz w:val="28"/>
                <w:szCs w:val="28"/>
                <w:lang w:val="ru-RU"/>
              </w:rPr>
              <w:t>Всего</w:t>
            </w:r>
            <w:r w:rsidR="00C06E1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2" w:type="dxa"/>
          </w:tcPr>
          <w:p w14:paraId="664676EA" w14:textId="77777777" w:rsidR="00262BC6" w:rsidRPr="006827FA" w:rsidRDefault="00262BC6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6827FA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993" w:type="dxa"/>
          </w:tcPr>
          <w:p w14:paraId="384CD25D" w14:textId="77777777" w:rsidR="00262BC6" w:rsidRPr="006827FA" w:rsidRDefault="00262BC6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6827FA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2381" w:type="dxa"/>
            <w:vMerge/>
          </w:tcPr>
          <w:p w14:paraId="762F0E14" w14:textId="77777777" w:rsidR="00262BC6" w:rsidRPr="006827FA" w:rsidRDefault="00262BC6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827FA" w:rsidRPr="007B741E" w14:paraId="50532D38" w14:textId="77777777" w:rsidTr="007B741E">
        <w:trPr>
          <w:trHeight w:val="425"/>
        </w:trPr>
        <w:tc>
          <w:tcPr>
            <w:tcW w:w="4219" w:type="dxa"/>
          </w:tcPr>
          <w:p w14:paraId="144E36E2" w14:textId="77777777" w:rsidR="00BB09A8" w:rsidRDefault="00884599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884599">
              <w:rPr>
                <w:b/>
                <w:sz w:val="28"/>
                <w:szCs w:val="28"/>
                <w:lang w:val="ru-RU"/>
              </w:rPr>
              <w:t>Раздел</w:t>
            </w:r>
            <w:r w:rsidR="00BB09A8">
              <w:rPr>
                <w:b/>
                <w:sz w:val="28"/>
                <w:szCs w:val="28"/>
                <w:lang w:val="ru-RU"/>
              </w:rPr>
              <w:t xml:space="preserve"> 1. </w:t>
            </w:r>
          </w:p>
          <w:p w14:paraId="464D7997" w14:textId="179C29E3" w:rsidR="006A23CC" w:rsidRPr="00884599" w:rsidRDefault="00884599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884599">
              <w:rPr>
                <w:b/>
                <w:sz w:val="28"/>
                <w:szCs w:val="28"/>
                <w:lang w:val="ru-RU"/>
              </w:rPr>
              <w:t xml:space="preserve">Основы </w:t>
            </w:r>
            <w:r w:rsidR="00BB09A8" w:rsidRPr="00884599">
              <w:rPr>
                <w:b/>
                <w:sz w:val="28"/>
                <w:szCs w:val="28"/>
                <w:lang w:val="ru-RU"/>
              </w:rPr>
              <w:t>видео технологий</w:t>
            </w:r>
            <w:r>
              <w:rPr>
                <w:b/>
                <w:sz w:val="28"/>
                <w:szCs w:val="28"/>
                <w:lang w:val="ru-RU"/>
              </w:rPr>
              <w:t> </w:t>
            </w:r>
            <w:r w:rsidRPr="00884599">
              <w:rPr>
                <w:b/>
                <w:sz w:val="28"/>
                <w:szCs w:val="28"/>
                <w:lang w:val="ru-RU"/>
              </w:rPr>
              <w:t>и социальных сетей</w:t>
            </w:r>
          </w:p>
        </w:tc>
        <w:tc>
          <w:tcPr>
            <w:tcW w:w="881" w:type="dxa"/>
          </w:tcPr>
          <w:p w14:paraId="253E6EB9" w14:textId="732D9C56" w:rsidR="006A23CC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132" w:type="dxa"/>
          </w:tcPr>
          <w:p w14:paraId="672A7304" w14:textId="37D37A2A" w:rsidR="006A23CC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</w:tcPr>
          <w:p w14:paraId="628B490D" w14:textId="45CABE4E" w:rsidR="006A23CC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381" w:type="dxa"/>
          </w:tcPr>
          <w:p w14:paraId="147E6772" w14:textId="10569A27" w:rsidR="006A23CC" w:rsidRPr="006827FA" w:rsidRDefault="006A23CC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84599" w:rsidRPr="007B741E" w14:paraId="79C018E2" w14:textId="77777777" w:rsidTr="007B741E">
        <w:trPr>
          <w:trHeight w:val="425"/>
        </w:trPr>
        <w:tc>
          <w:tcPr>
            <w:tcW w:w="4219" w:type="dxa"/>
          </w:tcPr>
          <w:p w14:paraId="5FADD008" w14:textId="25804DC1" w:rsidR="00884599" w:rsidRPr="00884599" w:rsidRDefault="00884599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884599">
              <w:rPr>
                <w:b/>
                <w:sz w:val="28"/>
                <w:szCs w:val="28"/>
                <w:lang w:val="ru-RU"/>
              </w:rPr>
              <w:t xml:space="preserve">1.1 </w:t>
            </w:r>
            <w:r w:rsidRPr="00884599">
              <w:rPr>
                <w:bCs/>
                <w:sz w:val="28"/>
                <w:szCs w:val="28"/>
                <w:lang w:val="ru-RU"/>
              </w:rPr>
              <w:t xml:space="preserve">Видеооборудование и его </w:t>
            </w:r>
            <w:r w:rsidRPr="00884599">
              <w:rPr>
                <w:bCs/>
                <w:sz w:val="28"/>
                <w:szCs w:val="28"/>
                <w:lang w:val="ru-RU"/>
              </w:rPr>
              <w:lastRenderedPageBreak/>
              <w:t>использование в социальных сетях</w:t>
            </w:r>
          </w:p>
        </w:tc>
        <w:tc>
          <w:tcPr>
            <w:tcW w:w="881" w:type="dxa"/>
          </w:tcPr>
          <w:p w14:paraId="2A12B732" w14:textId="77777777" w:rsidR="00884599" w:rsidRPr="006827FA" w:rsidRDefault="0088459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2B0ACF68" w14:textId="376FE0D7" w:rsidR="00884599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58C3A53E" w14:textId="2A8CB58A" w:rsidR="00884599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81" w:type="dxa"/>
          </w:tcPr>
          <w:p w14:paraId="64A71AE8" w14:textId="2E01DE3B" w:rsidR="00884599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</w:t>
            </w:r>
          </w:p>
        </w:tc>
      </w:tr>
      <w:tr w:rsidR="00884599" w:rsidRPr="007B741E" w14:paraId="772E1242" w14:textId="77777777" w:rsidTr="007B741E">
        <w:trPr>
          <w:trHeight w:val="425"/>
        </w:trPr>
        <w:tc>
          <w:tcPr>
            <w:tcW w:w="4219" w:type="dxa"/>
          </w:tcPr>
          <w:p w14:paraId="57E51C41" w14:textId="1EC68961" w:rsidR="00BB09A8" w:rsidRPr="00BB09A8" w:rsidRDefault="00884599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1.2</w:t>
            </w:r>
            <w:r w:rsidR="00BB09A8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B09A8">
              <w:rPr>
                <w:bCs/>
                <w:sz w:val="28"/>
                <w:szCs w:val="28"/>
                <w:lang w:val="ru-RU"/>
              </w:rPr>
              <w:t xml:space="preserve">История </w:t>
            </w:r>
            <w:r w:rsidR="00BB09A8" w:rsidRPr="00BB09A8">
              <w:rPr>
                <w:bCs/>
                <w:sz w:val="28"/>
                <w:szCs w:val="28"/>
                <w:lang w:val="ru-RU"/>
              </w:rPr>
              <w:t>видео творчества</w:t>
            </w:r>
            <w:r w:rsidRPr="00BB09A8">
              <w:rPr>
                <w:bCs/>
                <w:sz w:val="28"/>
                <w:szCs w:val="28"/>
                <w:lang w:val="ru-RU"/>
              </w:rPr>
              <w:t xml:space="preserve"> и его влияние на социальные сети</w:t>
            </w:r>
          </w:p>
        </w:tc>
        <w:tc>
          <w:tcPr>
            <w:tcW w:w="881" w:type="dxa"/>
          </w:tcPr>
          <w:p w14:paraId="0B79BEF6" w14:textId="77777777" w:rsidR="00884599" w:rsidRPr="006827FA" w:rsidRDefault="00884599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589F9292" w14:textId="5A11783D" w:rsidR="00884599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7CC6D582" w14:textId="024DC92C" w:rsidR="00884599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01D893A5" w14:textId="77777777" w:rsidR="007B741E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72F9E0B2" w14:textId="40EDE78B" w:rsidR="00884599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B09A8" w:rsidRPr="007B741E" w14:paraId="1FEFD39F" w14:textId="77777777" w:rsidTr="007B741E">
        <w:trPr>
          <w:trHeight w:val="425"/>
        </w:trPr>
        <w:tc>
          <w:tcPr>
            <w:tcW w:w="4219" w:type="dxa"/>
          </w:tcPr>
          <w:p w14:paraId="0160730E" w14:textId="02B1F95F" w:rsidR="00BB09A8" w:rsidRPr="00BB09A8" w:rsidRDefault="00BB09A8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1.3 </w:t>
            </w:r>
            <w:r w:rsidRPr="00BB09A8">
              <w:rPr>
                <w:bCs/>
                <w:sz w:val="28"/>
                <w:szCs w:val="28"/>
                <w:lang w:val="ru-RU"/>
              </w:rPr>
              <w:t>Основы работы с мобильными устройствами для создания видеоконтента</w:t>
            </w:r>
          </w:p>
        </w:tc>
        <w:tc>
          <w:tcPr>
            <w:tcW w:w="881" w:type="dxa"/>
          </w:tcPr>
          <w:p w14:paraId="6C2A8ADE" w14:textId="77777777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371E5BFD" w14:textId="6B3E97B8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22BBC929" w14:textId="7D2B478A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1920F1FA" w14:textId="73413B95" w:rsidR="00BB09A8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</w:t>
            </w:r>
          </w:p>
        </w:tc>
      </w:tr>
      <w:tr w:rsidR="00BB09A8" w:rsidRPr="007B741E" w14:paraId="50BF57C9" w14:textId="77777777" w:rsidTr="007B741E">
        <w:trPr>
          <w:trHeight w:val="425"/>
        </w:trPr>
        <w:tc>
          <w:tcPr>
            <w:tcW w:w="4219" w:type="dxa"/>
          </w:tcPr>
          <w:p w14:paraId="1E0FB4B5" w14:textId="77777777" w:rsidR="00BB09A8" w:rsidRPr="00BB09A8" w:rsidRDefault="00BB09A8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BB09A8">
              <w:rPr>
                <w:b/>
                <w:sz w:val="28"/>
                <w:szCs w:val="28"/>
                <w:lang w:val="ru-RU"/>
              </w:rPr>
              <w:t>Раздел 2.</w:t>
            </w:r>
          </w:p>
          <w:p w14:paraId="5F544CD7" w14:textId="58CB9E72" w:rsidR="00BB09A8" w:rsidRPr="00BB09A8" w:rsidRDefault="00BB09A8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/>
                <w:sz w:val="28"/>
                <w:szCs w:val="28"/>
                <w:lang w:val="ru-RU"/>
              </w:rPr>
              <w:t>Текстовый контент и визуальные элементы</w:t>
            </w:r>
          </w:p>
        </w:tc>
        <w:tc>
          <w:tcPr>
            <w:tcW w:w="881" w:type="dxa"/>
          </w:tcPr>
          <w:p w14:paraId="4014CB51" w14:textId="7DF98911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132" w:type="dxa"/>
          </w:tcPr>
          <w:p w14:paraId="78C8BBE3" w14:textId="4FC37504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993" w:type="dxa"/>
          </w:tcPr>
          <w:p w14:paraId="47DCEF05" w14:textId="293A9805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2381" w:type="dxa"/>
          </w:tcPr>
          <w:p w14:paraId="01CA80E4" w14:textId="77777777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B09A8" w:rsidRPr="007B741E" w14:paraId="6571635E" w14:textId="77777777" w:rsidTr="007B741E">
        <w:trPr>
          <w:trHeight w:val="425"/>
        </w:trPr>
        <w:tc>
          <w:tcPr>
            <w:tcW w:w="4219" w:type="dxa"/>
          </w:tcPr>
          <w:p w14:paraId="5BF6121A" w14:textId="1BCEC12A" w:rsidR="00BB09A8" w:rsidRPr="00BB09A8" w:rsidRDefault="00BB09A8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2.1 Создание привлекательного текстового контента для социальных сетей</w:t>
            </w:r>
          </w:p>
        </w:tc>
        <w:tc>
          <w:tcPr>
            <w:tcW w:w="881" w:type="dxa"/>
          </w:tcPr>
          <w:p w14:paraId="0A21678F" w14:textId="7F831E1E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3E8E92F2" w14:textId="5669E7AC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14:paraId="7EA81804" w14:textId="17B4D255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2B2C4F5A" w14:textId="77777777" w:rsidR="007B741E" w:rsidRPr="007B741E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11AE43F2" w14:textId="5DED02F0" w:rsidR="00BB09A8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B09A8" w:rsidRPr="007B741E" w14:paraId="1426D04A" w14:textId="77777777" w:rsidTr="007B741E">
        <w:trPr>
          <w:trHeight w:val="425"/>
        </w:trPr>
        <w:tc>
          <w:tcPr>
            <w:tcW w:w="4219" w:type="dxa"/>
          </w:tcPr>
          <w:p w14:paraId="6FA28C3D" w14:textId="65D51A75" w:rsidR="00BB09A8" w:rsidRPr="00BB09A8" w:rsidRDefault="00BB09A8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2.2 Работа с изображениями и графическими элементами в видеоконтенте</w:t>
            </w:r>
          </w:p>
        </w:tc>
        <w:tc>
          <w:tcPr>
            <w:tcW w:w="881" w:type="dxa"/>
          </w:tcPr>
          <w:p w14:paraId="49EAF68C" w14:textId="64276566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56013266" w14:textId="0EF5D7A8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14:paraId="06F74F38" w14:textId="085EF42B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3CB1F1BB" w14:textId="77777777" w:rsidR="007B741E" w:rsidRPr="007B741E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58A6DADA" w14:textId="11936522" w:rsidR="00BB09A8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B09A8" w:rsidRPr="007B741E" w14:paraId="1FAFB314" w14:textId="77777777" w:rsidTr="007B741E">
        <w:trPr>
          <w:trHeight w:val="425"/>
        </w:trPr>
        <w:tc>
          <w:tcPr>
            <w:tcW w:w="4219" w:type="dxa"/>
          </w:tcPr>
          <w:p w14:paraId="5F026A55" w14:textId="2668C15D" w:rsidR="00BB09A8" w:rsidRPr="00BB09A8" w:rsidRDefault="00BB09A8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2.3 </w:t>
            </w:r>
            <w:r w:rsidRPr="00BB09A8">
              <w:rPr>
                <w:bCs/>
                <w:sz w:val="28"/>
                <w:szCs w:val="28"/>
                <w:lang w:val="ru-RU"/>
              </w:rPr>
              <w:t>Техники оформления и дизайна видеопубликаций</w:t>
            </w:r>
          </w:p>
        </w:tc>
        <w:tc>
          <w:tcPr>
            <w:tcW w:w="881" w:type="dxa"/>
          </w:tcPr>
          <w:p w14:paraId="7AB62899" w14:textId="77777777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39408119" w14:textId="3DC9C893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14:paraId="7AA57E4F" w14:textId="012076AA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3A22105E" w14:textId="77777777" w:rsidR="007B741E" w:rsidRPr="007B741E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39EBA1EC" w14:textId="47DAC7B4" w:rsidR="00BB09A8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B09A8" w:rsidRPr="007B741E" w14:paraId="192936EA" w14:textId="77777777" w:rsidTr="007B741E">
        <w:trPr>
          <w:trHeight w:val="425"/>
        </w:trPr>
        <w:tc>
          <w:tcPr>
            <w:tcW w:w="4219" w:type="dxa"/>
          </w:tcPr>
          <w:p w14:paraId="5076BAFA" w14:textId="32BDA94D" w:rsidR="00BB09A8" w:rsidRPr="00BB09A8" w:rsidRDefault="00BB09A8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2.4 </w:t>
            </w:r>
            <w:r w:rsidRPr="00BB09A8">
              <w:rPr>
                <w:bCs/>
                <w:sz w:val="28"/>
                <w:szCs w:val="28"/>
                <w:lang w:val="ru-RU"/>
              </w:rPr>
              <w:t>Визуальный брендинг и узнаваемый стиль в социальных сетях</w:t>
            </w:r>
          </w:p>
        </w:tc>
        <w:tc>
          <w:tcPr>
            <w:tcW w:w="881" w:type="dxa"/>
          </w:tcPr>
          <w:p w14:paraId="75EFFC22" w14:textId="77777777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12A89319" w14:textId="55750144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14:paraId="681FEB8A" w14:textId="04BE7FAD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187FBFFC" w14:textId="77777777" w:rsidR="007B741E" w:rsidRPr="007B741E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2B9BF596" w14:textId="77F4D560" w:rsidR="00BB09A8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B09A8" w:rsidRPr="007B741E" w14:paraId="4CE46AB9" w14:textId="77777777" w:rsidTr="007B741E">
        <w:trPr>
          <w:trHeight w:val="425"/>
        </w:trPr>
        <w:tc>
          <w:tcPr>
            <w:tcW w:w="4219" w:type="dxa"/>
          </w:tcPr>
          <w:p w14:paraId="5525FA73" w14:textId="77777777" w:rsidR="00BB09A8" w:rsidRDefault="00BB09A8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BB09A8">
              <w:rPr>
                <w:b/>
                <w:sz w:val="28"/>
                <w:szCs w:val="28"/>
                <w:lang w:val="ru-RU"/>
              </w:rPr>
              <w:t>Раздел 3</w:t>
            </w:r>
          </w:p>
          <w:p w14:paraId="524A4285" w14:textId="2D05DF9A" w:rsidR="00BB09A8" w:rsidRPr="00BB09A8" w:rsidRDefault="00BB09A8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BB09A8">
              <w:rPr>
                <w:b/>
                <w:sz w:val="28"/>
                <w:szCs w:val="28"/>
                <w:lang w:val="ru-RU"/>
              </w:rPr>
              <w:t>Блоггинг и создание контента</w:t>
            </w:r>
          </w:p>
        </w:tc>
        <w:tc>
          <w:tcPr>
            <w:tcW w:w="881" w:type="dxa"/>
          </w:tcPr>
          <w:p w14:paraId="05E6C35C" w14:textId="7AFAC33D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132" w:type="dxa"/>
          </w:tcPr>
          <w:p w14:paraId="00E14823" w14:textId="71788CCA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3" w:type="dxa"/>
          </w:tcPr>
          <w:p w14:paraId="5D992487" w14:textId="715A8664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381" w:type="dxa"/>
          </w:tcPr>
          <w:p w14:paraId="571B49A0" w14:textId="77777777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B09A8" w:rsidRPr="007B741E" w14:paraId="2788A250" w14:textId="77777777" w:rsidTr="007B741E">
        <w:trPr>
          <w:trHeight w:val="425"/>
        </w:trPr>
        <w:tc>
          <w:tcPr>
            <w:tcW w:w="4219" w:type="dxa"/>
          </w:tcPr>
          <w:p w14:paraId="66FE9CC2" w14:textId="6568AB3B" w:rsidR="00BB09A8" w:rsidRPr="00BB09A8" w:rsidRDefault="00BB09A8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3.1 Основы блоггинга и платформы для создания контента</w:t>
            </w:r>
          </w:p>
        </w:tc>
        <w:tc>
          <w:tcPr>
            <w:tcW w:w="881" w:type="dxa"/>
          </w:tcPr>
          <w:p w14:paraId="50D0A367" w14:textId="77777777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6F1999F4" w14:textId="0120E9AF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4434294A" w14:textId="66B18F0D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381" w:type="dxa"/>
          </w:tcPr>
          <w:p w14:paraId="42B72447" w14:textId="77777777" w:rsidR="007B741E" w:rsidRPr="007B741E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2020DB45" w14:textId="06F78593" w:rsidR="00BB09A8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B09A8" w:rsidRPr="007B741E" w14:paraId="6B61C23F" w14:textId="77777777" w:rsidTr="007B741E">
        <w:trPr>
          <w:trHeight w:val="425"/>
        </w:trPr>
        <w:tc>
          <w:tcPr>
            <w:tcW w:w="4219" w:type="dxa"/>
          </w:tcPr>
          <w:p w14:paraId="7C29B39F" w14:textId="1A3BFC27" w:rsidR="00BB09A8" w:rsidRPr="00BB09A8" w:rsidRDefault="00BB09A8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3.2 Подбор и формирование тематики для видеоблога</w:t>
            </w:r>
          </w:p>
        </w:tc>
        <w:tc>
          <w:tcPr>
            <w:tcW w:w="881" w:type="dxa"/>
          </w:tcPr>
          <w:p w14:paraId="66DCD664" w14:textId="77777777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4119AF71" w14:textId="44C9D392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116C5839" w14:textId="0DC651EC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381" w:type="dxa"/>
          </w:tcPr>
          <w:p w14:paraId="048131D7" w14:textId="77777777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B09A8" w:rsidRPr="007B741E" w14:paraId="01898BAC" w14:textId="77777777" w:rsidTr="007B741E">
        <w:trPr>
          <w:trHeight w:val="425"/>
        </w:trPr>
        <w:tc>
          <w:tcPr>
            <w:tcW w:w="4219" w:type="dxa"/>
          </w:tcPr>
          <w:p w14:paraId="70E37837" w14:textId="79F4F395" w:rsidR="00BB09A8" w:rsidRPr="00BB09A8" w:rsidRDefault="00BB09A8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3.3: Сценари</w:t>
            </w:r>
            <w:r>
              <w:rPr>
                <w:bCs/>
                <w:sz w:val="28"/>
                <w:szCs w:val="28"/>
                <w:lang w:val="ru-RU"/>
              </w:rPr>
              <w:t xml:space="preserve">й и </w:t>
            </w:r>
            <w:r w:rsidRPr="00BB09A8">
              <w:rPr>
                <w:bCs/>
                <w:sz w:val="28"/>
                <w:szCs w:val="28"/>
                <w:lang w:val="ru-RU"/>
              </w:rPr>
              <w:t>планирование контента для блога</w:t>
            </w:r>
          </w:p>
        </w:tc>
        <w:tc>
          <w:tcPr>
            <w:tcW w:w="881" w:type="dxa"/>
          </w:tcPr>
          <w:p w14:paraId="6187BE81" w14:textId="77777777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2FA443B0" w14:textId="0C4181F6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</w:tcPr>
          <w:p w14:paraId="4BC59532" w14:textId="482368D3" w:rsidR="00BB09A8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81" w:type="dxa"/>
          </w:tcPr>
          <w:p w14:paraId="6DBD2F79" w14:textId="77777777" w:rsidR="007B741E" w:rsidRPr="007B741E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75F98C55" w14:textId="0DD324E7" w:rsidR="00BB09A8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47267" w:rsidRPr="00884599" w14:paraId="76CE3935" w14:textId="77777777" w:rsidTr="007B741E">
        <w:trPr>
          <w:trHeight w:val="425"/>
        </w:trPr>
        <w:tc>
          <w:tcPr>
            <w:tcW w:w="4219" w:type="dxa"/>
          </w:tcPr>
          <w:p w14:paraId="58EACBA0" w14:textId="77777777" w:rsidR="00B47267" w:rsidRPr="00BB09A8" w:rsidRDefault="00B47267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</w:rPr>
            </w:pPr>
            <w:r w:rsidRPr="00BB09A8">
              <w:rPr>
                <w:b/>
                <w:sz w:val="28"/>
                <w:szCs w:val="28"/>
              </w:rPr>
              <w:t>Раздел 4</w:t>
            </w:r>
          </w:p>
          <w:p w14:paraId="31EC33D9" w14:textId="4292ABFE" w:rsidR="00B47267" w:rsidRPr="00BB09A8" w:rsidRDefault="00B47267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/>
                <w:sz w:val="28"/>
                <w:szCs w:val="28"/>
              </w:rPr>
              <w:lastRenderedPageBreak/>
              <w:t>Съемка reels</w:t>
            </w:r>
          </w:p>
        </w:tc>
        <w:tc>
          <w:tcPr>
            <w:tcW w:w="881" w:type="dxa"/>
          </w:tcPr>
          <w:p w14:paraId="4D8DEAC4" w14:textId="40449C46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8</w:t>
            </w:r>
          </w:p>
        </w:tc>
        <w:tc>
          <w:tcPr>
            <w:tcW w:w="1132" w:type="dxa"/>
          </w:tcPr>
          <w:p w14:paraId="5874405C" w14:textId="593D58E7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</w:tcPr>
          <w:p w14:paraId="7ED5FD7B" w14:textId="25FB1E2F" w:rsidR="00B47267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2381" w:type="dxa"/>
          </w:tcPr>
          <w:p w14:paraId="726A65BF" w14:textId="77777777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47267" w:rsidRPr="007B741E" w14:paraId="5F652097" w14:textId="77777777" w:rsidTr="007B741E">
        <w:trPr>
          <w:trHeight w:val="425"/>
        </w:trPr>
        <w:tc>
          <w:tcPr>
            <w:tcW w:w="4219" w:type="dxa"/>
          </w:tcPr>
          <w:p w14:paraId="0AA2622D" w14:textId="2C1F0792" w:rsidR="00B47267" w:rsidRDefault="00B47267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4.1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B09A8">
              <w:rPr>
                <w:bCs/>
                <w:sz w:val="28"/>
                <w:szCs w:val="28"/>
                <w:lang w:val="ru-RU"/>
              </w:rPr>
              <w:t>Основы съемки коротких видеоформатов и рекламных роликов</w:t>
            </w:r>
          </w:p>
          <w:p w14:paraId="3D723DA3" w14:textId="77777777" w:rsidR="00B47267" w:rsidRDefault="00B47267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44EBCBB4" w14:textId="5FCB0597" w:rsidR="00B47267" w:rsidRPr="00BB09A8" w:rsidRDefault="00B47267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81" w:type="dxa"/>
          </w:tcPr>
          <w:p w14:paraId="24F290F5" w14:textId="77777777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08AFD54F" w14:textId="3BF2C86A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5C96E40E" w14:textId="6BFF6EFC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81" w:type="dxa"/>
          </w:tcPr>
          <w:p w14:paraId="0662841F" w14:textId="77777777" w:rsidR="00B47267" w:rsidRPr="007B741E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23B7DB4F" w14:textId="0C734D0A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47267" w:rsidRPr="007B741E" w14:paraId="515C3043" w14:textId="77777777" w:rsidTr="007B741E">
        <w:trPr>
          <w:trHeight w:val="425"/>
        </w:trPr>
        <w:tc>
          <w:tcPr>
            <w:tcW w:w="4219" w:type="dxa"/>
          </w:tcPr>
          <w:p w14:paraId="2A8E5CEF" w14:textId="57868C8E" w:rsidR="00B47267" w:rsidRPr="00BB09A8" w:rsidRDefault="00B47267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 xml:space="preserve">4.2 Креативные подходы к созданию </w:t>
            </w:r>
            <w:r w:rsidRPr="00BB09A8">
              <w:rPr>
                <w:bCs/>
                <w:sz w:val="28"/>
                <w:szCs w:val="28"/>
              </w:rPr>
              <w:t>reels</w:t>
            </w:r>
            <w:r w:rsidRPr="00BB09A8">
              <w:rPr>
                <w:bCs/>
                <w:sz w:val="28"/>
                <w:szCs w:val="28"/>
                <w:lang w:val="ru-RU"/>
              </w:rPr>
              <w:t xml:space="preserve"> и их эффективное использование</w:t>
            </w:r>
          </w:p>
        </w:tc>
        <w:tc>
          <w:tcPr>
            <w:tcW w:w="881" w:type="dxa"/>
          </w:tcPr>
          <w:p w14:paraId="3290007C" w14:textId="77777777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596F6FB5" w14:textId="7891E3B1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231D6AB7" w14:textId="0EC4DAC1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381" w:type="dxa"/>
          </w:tcPr>
          <w:p w14:paraId="1B9911E7" w14:textId="77777777" w:rsidR="00B47267" w:rsidRPr="007B741E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3A93C0E7" w14:textId="5A508D27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47267" w:rsidRPr="007B741E" w14:paraId="4F9E35B0" w14:textId="77777777" w:rsidTr="007B741E">
        <w:trPr>
          <w:trHeight w:val="425"/>
        </w:trPr>
        <w:tc>
          <w:tcPr>
            <w:tcW w:w="4219" w:type="dxa"/>
          </w:tcPr>
          <w:p w14:paraId="7AFB1AD5" w14:textId="6932B60D" w:rsidR="00B47267" w:rsidRPr="00BB09A8" w:rsidRDefault="00B47267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 xml:space="preserve">4.3 Монтаж и обработка </w:t>
            </w:r>
            <w:r w:rsidRPr="00BB09A8">
              <w:rPr>
                <w:bCs/>
                <w:sz w:val="28"/>
                <w:szCs w:val="28"/>
              </w:rPr>
              <w:t>reels</w:t>
            </w:r>
            <w:r w:rsidRPr="00BB09A8">
              <w:rPr>
                <w:bCs/>
                <w:sz w:val="28"/>
                <w:szCs w:val="28"/>
                <w:lang w:val="ru-RU"/>
              </w:rPr>
              <w:t xml:space="preserve"> для достижения высокого качества контента</w:t>
            </w:r>
          </w:p>
        </w:tc>
        <w:tc>
          <w:tcPr>
            <w:tcW w:w="881" w:type="dxa"/>
          </w:tcPr>
          <w:p w14:paraId="0E415FD5" w14:textId="77777777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7D062AFE" w14:textId="4A0C80E8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70AC5073" w14:textId="619A26E3" w:rsidR="00B47267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381" w:type="dxa"/>
          </w:tcPr>
          <w:p w14:paraId="391C7F79" w14:textId="77777777" w:rsidR="00B47267" w:rsidRPr="007B741E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1D97477D" w14:textId="15531A74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B47267" w:rsidRPr="007B741E" w14:paraId="5F276F91" w14:textId="77777777" w:rsidTr="007B741E">
        <w:trPr>
          <w:trHeight w:val="425"/>
        </w:trPr>
        <w:tc>
          <w:tcPr>
            <w:tcW w:w="4219" w:type="dxa"/>
          </w:tcPr>
          <w:p w14:paraId="1E4E5331" w14:textId="2D70028A" w:rsidR="00B47267" w:rsidRPr="00BB09A8" w:rsidRDefault="00B47267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 xml:space="preserve">4.4 Продвижение и раскрутка </w:t>
            </w:r>
            <w:r w:rsidRPr="00BB09A8">
              <w:rPr>
                <w:bCs/>
                <w:sz w:val="28"/>
                <w:szCs w:val="28"/>
              </w:rPr>
              <w:t>reels</w:t>
            </w:r>
            <w:r w:rsidRPr="00BB09A8">
              <w:rPr>
                <w:bCs/>
                <w:sz w:val="28"/>
                <w:szCs w:val="28"/>
                <w:lang w:val="ru-RU"/>
              </w:rPr>
              <w:t xml:space="preserve"> в социальных сетях</w:t>
            </w:r>
          </w:p>
        </w:tc>
        <w:tc>
          <w:tcPr>
            <w:tcW w:w="881" w:type="dxa"/>
          </w:tcPr>
          <w:p w14:paraId="3DDA47A2" w14:textId="77777777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79FADA9B" w14:textId="7D20CD85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27A15476" w14:textId="6E79541C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81" w:type="dxa"/>
          </w:tcPr>
          <w:p w14:paraId="7331F8EC" w14:textId="77777777" w:rsidR="00B47267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F03FE" w:rsidRPr="007B741E" w14:paraId="6690F64C" w14:textId="77777777" w:rsidTr="007B741E">
        <w:trPr>
          <w:trHeight w:val="425"/>
        </w:trPr>
        <w:tc>
          <w:tcPr>
            <w:tcW w:w="4219" w:type="dxa"/>
          </w:tcPr>
          <w:p w14:paraId="4B382624" w14:textId="77777777" w:rsidR="000F03FE" w:rsidRPr="00BB09A8" w:rsidRDefault="000F03FE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BB09A8">
              <w:rPr>
                <w:b/>
                <w:sz w:val="28"/>
                <w:szCs w:val="28"/>
                <w:lang w:val="ru-RU"/>
              </w:rPr>
              <w:t>Раздел 5</w:t>
            </w:r>
          </w:p>
          <w:p w14:paraId="54CCFC8D" w14:textId="419D50F9" w:rsidR="000F03FE" w:rsidRPr="00BB09A8" w:rsidRDefault="000F03FE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/>
                <w:sz w:val="28"/>
                <w:szCs w:val="28"/>
                <w:lang w:val="ru-RU"/>
              </w:rPr>
              <w:t>Ведение группы во ВКонтакте</w:t>
            </w:r>
          </w:p>
        </w:tc>
        <w:tc>
          <w:tcPr>
            <w:tcW w:w="881" w:type="dxa"/>
          </w:tcPr>
          <w:p w14:paraId="570181E4" w14:textId="3E485FA9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132" w:type="dxa"/>
          </w:tcPr>
          <w:p w14:paraId="6FE0EB68" w14:textId="798A9E2C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993" w:type="dxa"/>
          </w:tcPr>
          <w:p w14:paraId="22B3DDFC" w14:textId="55E2FEA3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2381" w:type="dxa"/>
          </w:tcPr>
          <w:p w14:paraId="6957C0EB" w14:textId="77777777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F03FE" w:rsidRPr="007B741E" w14:paraId="4BF3D249" w14:textId="77777777" w:rsidTr="007B741E">
        <w:trPr>
          <w:trHeight w:val="425"/>
        </w:trPr>
        <w:tc>
          <w:tcPr>
            <w:tcW w:w="4219" w:type="dxa"/>
          </w:tcPr>
          <w:p w14:paraId="73E59DA9" w14:textId="2D5A5327" w:rsidR="000F03FE" w:rsidRPr="00BB09A8" w:rsidRDefault="000F03FE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5.1 Основы создания и настройки группы в социальной сети ВКонтакте</w:t>
            </w:r>
          </w:p>
        </w:tc>
        <w:tc>
          <w:tcPr>
            <w:tcW w:w="881" w:type="dxa"/>
          </w:tcPr>
          <w:p w14:paraId="4ADE61EB" w14:textId="77777777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505F4239" w14:textId="004F886A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14:paraId="717C53FA" w14:textId="0630EBC8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36EA36AA" w14:textId="77777777" w:rsidR="000F03FE" w:rsidRPr="007B741E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49AEA4C4" w14:textId="523FEFA6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0F03FE" w:rsidRPr="007B741E" w14:paraId="01B87F24" w14:textId="77777777" w:rsidTr="007B741E">
        <w:trPr>
          <w:trHeight w:val="425"/>
        </w:trPr>
        <w:tc>
          <w:tcPr>
            <w:tcW w:w="4219" w:type="dxa"/>
          </w:tcPr>
          <w:p w14:paraId="774CB8FB" w14:textId="2E84204A" w:rsidR="000F03FE" w:rsidRPr="00BB09A8" w:rsidRDefault="000F03FE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5.2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B09A8">
              <w:rPr>
                <w:bCs/>
                <w:sz w:val="28"/>
                <w:szCs w:val="28"/>
                <w:lang w:val="ru-RU"/>
              </w:rPr>
              <w:t>Стратегии популяризации группы и привлечение активной аудитории</w:t>
            </w:r>
          </w:p>
        </w:tc>
        <w:tc>
          <w:tcPr>
            <w:tcW w:w="881" w:type="dxa"/>
          </w:tcPr>
          <w:p w14:paraId="55616C2B" w14:textId="77777777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157F988C" w14:textId="1DD1FDA6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14:paraId="5B0BEE0D" w14:textId="1BFC8EAD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73B85597" w14:textId="5EC7BFE2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</w:tr>
      <w:tr w:rsidR="000F03FE" w:rsidRPr="007B741E" w14:paraId="6FECB206" w14:textId="77777777" w:rsidTr="007B741E">
        <w:trPr>
          <w:trHeight w:val="425"/>
        </w:trPr>
        <w:tc>
          <w:tcPr>
            <w:tcW w:w="4219" w:type="dxa"/>
          </w:tcPr>
          <w:p w14:paraId="76AF2C22" w14:textId="77777777" w:rsidR="000F03FE" w:rsidRDefault="000F03FE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5.3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B09A8">
              <w:rPr>
                <w:bCs/>
                <w:sz w:val="28"/>
                <w:szCs w:val="28"/>
                <w:lang w:val="ru-RU"/>
              </w:rPr>
              <w:t>Организация и проведение конкурсов и мероприятий в группе</w:t>
            </w:r>
          </w:p>
          <w:p w14:paraId="4D4B47D4" w14:textId="153A3FD3" w:rsidR="000F03FE" w:rsidRPr="00BB09A8" w:rsidRDefault="000F03FE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81" w:type="dxa"/>
          </w:tcPr>
          <w:p w14:paraId="5C0F7295" w14:textId="77777777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57ABA920" w14:textId="42FA4D70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14:paraId="6F841926" w14:textId="1779A7EE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10C6DAA2" w14:textId="77777777" w:rsidR="000F03FE" w:rsidRPr="007B741E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39C5AF8E" w14:textId="37BE249C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0F03FE" w:rsidRPr="007B741E" w14:paraId="52D627CB" w14:textId="77777777" w:rsidTr="007B741E">
        <w:trPr>
          <w:trHeight w:val="425"/>
        </w:trPr>
        <w:tc>
          <w:tcPr>
            <w:tcW w:w="4219" w:type="dxa"/>
          </w:tcPr>
          <w:p w14:paraId="318B03EC" w14:textId="36908755" w:rsidR="000F03FE" w:rsidRPr="00BB09A8" w:rsidRDefault="000F03FE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Cs/>
                <w:sz w:val="28"/>
                <w:szCs w:val="28"/>
                <w:lang w:val="ru-RU"/>
              </w:rPr>
              <w:t>5.4 Монетизация группы и использование платформы для заработка</w:t>
            </w:r>
          </w:p>
        </w:tc>
        <w:tc>
          <w:tcPr>
            <w:tcW w:w="881" w:type="dxa"/>
          </w:tcPr>
          <w:p w14:paraId="3D224BF4" w14:textId="77777777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67C89399" w14:textId="312C165A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14:paraId="14D34B1F" w14:textId="036239B7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08F5A561" w14:textId="77777777" w:rsidR="000F03FE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B09A8" w:rsidRPr="007B741E" w14:paraId="34F3C52E" w14:textId="77777777" w:rsidTr="007B741E">
        <w:trPr>
          <w:trHeight w:val="425"/>
        </w:trPr>
        <w:tc>
          <w:tcPr>
            <w:tcW w:w="4219" w:type="dxa"/>
          </w:tcPr>
          <w:p w14:paraId="47A258E8" w14:textId="77777777" w:rsidR="00BB09A8" w:rsidRPr="00BB09A8" w:rsidRDefault="00BB09A8" w:rsidP="004E4A7B">
            <w:pPr>
              <w:spacing w:line="360" w:lineRule="auto"/>
              <w:mirrorIndents/>
              <w:jc w:val="both"/>
              <w:rPr>
                <w:b/>
                <w:sz w:val="28"/>
                <w:szCs w:val="28"/>
                <w:lang w:val="ru-RU"/>
              </w:rPr>
            </w:pPr>
            <w:r w:rsidRPr="00BB09A8">
              <w:rPr>
                <w:b/>
                <w:sz w:val="28"/>
                <w:szCs w:val="28"/>
                <w:lang w:val="ru-RU"/>
              </w:rPr>
              <w:lastRenderedPageBreak/>
              <w:t>Раздел 6</w:t>
            </w:r>
          </w:p>
          <w:p w14:paraId="247E01F9" w14:textId="66C9886E" w:rsidR="00BB09A8" w:rsidRPr="00226D26" w:rsidRDefault="00BB09A8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BB09A8">
              <w:rPr>
                <w:b/>
                <w:sz w:val="28"/>
                <w:szCs w:val="28"/>
                <w:lang w:val="ru-RU"/>
              </w:rPr>
              <w:t>Монетизация и продвижение видеоконтента</w:t>
            </w:r>
            <w:r w:rsidR="00226D26">
              <w:rPr>
                <w:b/>
                <w:sz w:val="28"/>
                <w:szCs w:val="28"/>
                <w:lang w:val="ru-RU"/>
              </w:rPr>
              <w:t xml:space="preserve"> </w:t>
            </w:r>
            <w:r w:rsidR="00226D26" w:rsidRPr="00226D26">
              <w:rPr>
                <w:b/>
                <w:sz w:val="28"/>
                <w:szCs w:val="28"/>
                <w:lang w:val="ru-RU"/>
              </w:rPr>
              <w:t>во ВКонтакте</w:t>
            </w:r>
          </w:p>
        </w:tc>
        <w:tc>
          <w:tcPr>
            <w:tcW w:w="881" w:type="dxa"/>
          </w:tcPr>
          <w:p w14:paraId="111E81E8" w14:textId="1F30FC96" w:rsidR="00BB09A8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2" w:type="dxa"/>
          </w:tcPr>
          <w:p w14:paraId="5A6A4997" w14:textId="36AB912D" w:rsidR="00BB09A8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</w:tcPr>
          <w:p w14:paraId="3A961B6B" w14:textId="6EED2AF6" w:rsidR="00BB09A8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81" w:type="dxa"/>
          </w:tcPr>
          <w:p w14:paraId="2BA6B17D" w14:textId="77777777" w:rsidR="00BB09A8" w:rsidRPr="006827FA" w:rsidRDefault="00BB09A8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26D26" w:rsidRPr="007B741E" w14:paraId="5809E214" w14:textId="77777777" w:rsidTr="007B741E">
        <w:trPr>
          <w:trHeight w:val="425"/>
        </w:trPr>
        <w:tc>
          <w:tcPr>
            <w:tcW w:w="4219" w:type="dxa"/>
          </w:tcPr>
          <w:p w14:paraId="3BE05F15" w14:textId="55462B99" w:rsidR="00226D26" w:rsidRPr="00226D26" w:rsidRDefault="00226D26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6.1 </w:t>
            </w:r>
            <w:r w:rsidRPr="00226D26">
              <w:rPr>
                <w:bCs/>
                <w:sz w:val="28"/>
                <w:szCs w:val="28"/>
                <w:lang w:val="ru-RU"/>
              </w:rPr>
              <w:t>Возможности монетизации видеоконтента во ВКонтакте: реклама, партнерские программы, платные подписки</w:t>
            </w:r>
          </w:p>
        </w:tc>
        <w:tc>
          <w:tcPr>
            <w:tcW w:w="881" w:type="dxa"/>
          </w:tcPr>
          <w:p w14:paraId="29AC883D" w14:textId="77777777" w:rsidR="00226D26" w:rsidRPr="006827FA" w:rsidRDefault="00226D26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5AF35D4E" w14:textId="3556C1B0" w:rsidR="00226D26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454F6EAC" w14:textId="5C514372" w:rsidR="00226D26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81" w:type="dxa"/>
          </w:tcPr>
          <w:p w14:paraId="5C870610" w14:textId="77777777" w:rsidR="007B741E" w:rsidRPr="007B741E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 xml:space="preserve">Практическая </w:t>
            </w:r>
          </w:p>
          <w:p w14:paraId="1355A78F" w14:textId="43006E8D" w:rsidR="00226D26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 w:rsidRPr="007B741E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226D26" w:rsidRPr="007B741E" w14:paraId="011D2D38" w14:textId="77777777" w:rsidTr="007B741E">
        <w:trPr>
          <w:trHeight w:val="425"/>
        </w:trPr>
        <w:tc>
          <w:tcPr>
            <w:tcW w:w="4219" w:type="dxa"/>
          </w:tcPr>
          <w:p w14:paraId="1AC1E733" w14:textId="79B4E64B" w:rsidR="00226D26" w:rsidRPr="00226D26" w:rsidRDefault="00226D26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 w:rsidRPr="00226D26">
              <w:rPr>
                <w:bCs/>
                <w:sz w:val="28"/>
                <w:szCs w:val="28"/>
                <w:lang w:val="ru-RU"/>
              </w:rPr>
              <w:t>6.2 Правила и условия для участия в программе монетизации во ВКонтакте</w:t>
            </w:r>
          </w:p>
        </w:tc>
        <w:tc>
          <w:tcPr>
            <w:tcW w:w="881" w:type="dxa"/>
          </w:tcPr>
          <w:p w14:paraId="1BCF4840" w14:textId="77777777" w:rsidR="00226D26" w:rsidRPr="006827FA" w:rsidRDefault="00226D26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2" w:type="dxa"/>
          </w:tcPr>
          <w:p w14:paraId="7A1385FB" w14:textId="34954355" w:rsidR="00226D26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5A07DA01" w14:textId="5D44E254" w:rsidR="00226D26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81" w:type="dxa"/>
          </w:tcPr>
          <w:p w14:paraId="7A4340E3" w14:textId="57129A4C" w:rsidR="00226D26" w:rsidRPr="006827FA" w:rsidRDefault="007B741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</w:tr>
      <w:tr w:rsidR="00120466" w:rsidRPr="007B741E" w14:paraId="637B9783" w14:textId="77777777" w:rsidTr="007B741E">
        <w:trPr>
          <w:trHeight w:val="425"/>
        </w:trPr>
        <w:tc>
          <w:tcPr>
            <w:tcW w:w="4219" w:type="dxa"/>
          </w:tcPr>
          <w:p w14:paraId="13721DAC" w14:textId="269F45F6" w:rsidR="00120466" w:rsidRPr="00226D26" w:rsidRDefault="00120466" w:rsidP="004E4A7B">
            <w:pPr>
              <w:spacing w:line="360" w:lineRule="auto"/>
              <w:mirrorIndent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81" w:type="dxa"/>
          </w:tcPr>
          <w:p w14:paraId="1BE90835" w14:textId="73370576" w:rsidR="00120466" w:rsidRPr="006827FA" w:rsidRDefault="00B47267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6</w:t>
            </w:r>
          </w:p>
        </w:tc>
        <w:tc>
          <w:tcPr>
            <w:tcW w:w="1132" w:type="dxa"/>
          </w:tcPr>
          <w:p w14:paraId="55EC9FFC" w14:textId="64BF89D4" w:rsidR="00120466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993" w:type="dxa"/>
          </w:tcPr>
          <w:p w14:paraId="71C2725E" w14:textId="08A4C931" w:rsidR="00120466" w:rsidRPr="006827FA" w:rsidRDefault="000F03FE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</w:tc>
        <w:tc>
          <w:tcPr>
            <w:tcW w:w="2381" w:type="dxa"/>
          </w:tcPr>
          <w:p w14:paraId="4BAA6899" w14:textId="77777777" w:rsidR="00120466" w:rsidRDefault="00120466" w:rsidP="004E4A7B">
            <w:pPr>
              <w:spacing w:line="360" w:lineRule="auto"/>
              <w:mirrorIndents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7114208" w14:textId="77777777" w:rsidR="00226D26" w:rsidRDefault="00226D26" w:rsidP="004E4A7B">
      <w:pPr>
        <w:tabs>
          <w:tab w:val="left" w:pos="3360"/>
        </w:tabs>
        <w:spacing w:line="360" w:lineRule="auto"/>
        <w:ind w:right="569"/>
        <w:mirrorIndents/>
        <w:jc w:val="both"/>
        <w:rPr>
          <w:b/>
          <w:sz w:val="28"/>
          <w:szCs w:val="28"/>
          <w:lang w:val="ru-RU"/>
        </w:rPr>
      </w:pPr>
    </w:p>
    <w:p w14:paraId="693C5FA7" w14:textId="471B7C5D" w:rsidR="003A3A2C" w:rsidRPr="003A3A2C" w:rsidRDefault="007F60E5" w:rsidP="006D7E1E">
      <w:pPr>
        <w:tabs>
          <w:tab w:val="left" w:pos="3360"/>
        </w:tabs>
        <w:spacing w:line="360" w:lineRule="auto"/>
        <w:ind w:right="569"/>
        <w:mirrorIndent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держание учебного плана </w:t>
      </w:r>
      <w:r>
        <w:rPr>
          <w:b/>
          <w:sz w:val="28"/>
          <w:szCs w:val="28"/>
          <w:lang w:val="ru-RU"/>
        </w:rPr>
        <w:t>2</w:t>
      </w:r>
      <w:r w:rsidR="00C06E1E">
        <w:rPr>
          <w:b/>
          <w:sz w:val="28"/>
          <w:szCs w:val="28"/>
          <w:lang w:val="ru-RU"/>
        </w:rPr>
        <w:t xml:space="preserve"> </w:t>
      </w:r>
      <w:r w:rsidR="003A3A2C" w:rsidRPr="008E795D">
        <w:rPr>
          <w:b/>
          <w:sz w:val="28"/>
          <w:szCs w:val="28"/>
          <w:lang w:val="ru-RU"/>
        </w:rPr>
        <w:t>года</w:t>
      </w:r>
      <w:r w:rsidR="00C06E1E">
        <w:rPr>
          <w:b/>
          <w:sz w:val="28"/>
          <w:szCs w:val="28"/>
          <w:lang w:val="ru-RU"/>
        </w:rPr>
        <w:t xml:space="preserve"> </w:t>
      </w:r>
      <w:r w:rsidR="003A3A2C" w:rsidRPr="008E795D">
        <w:rPr>
          <w:b/>
          <w:sz w:val="28"/>
          <w:szCs w:val="28"/>
          <w:lang w:val="ru-RU"/>
        </w:rPr>
        <w:t>обучения</w:t>
      </w:r>
    </w:p>
    <w:p w14:paraId="2CD1CB75" w14:textId="02F64BCE" w:rsidR="00961BB7" w:rsidRDefault="00961BB7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3DC6C912" w14:textId="5D38E129" w:rsidR="00884599" w:rsidRDefault="00CC2271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CC2271">
        <w:rPr>
          <w:b/>
          <w:bCs/>
          <w:lang w:val="ru-RU"/>
        </w:rPr>
        <w:t>Раздел 1: Основы видео технологий и социальных сетей</w:t>
      </w:r>
    </w:p>
    <w:p w14:paraId="6A22D3B5" w14:textId="77777777" w:rsidR="00CC2271" w:rsidRPr="00CC2271" w:rsidRDefault="00CC2271" w:rsidP="004E4A7B">
      <w:pPr>
        <w:pStyle w:val="a3"/>
        <w:spacing w:line="360" w:lineRule="auto"/>
        <w:jc w:val="both"/>
        <w:rPr>
          <w:lang w:val="ru-RU"/>
        </w:rPr>
      </w:pPr>
    </w:p>
    <w:p w14:paraId="77E58BB7" w14:textId="16248312" w:rsidR="00884599" w:rsidRPr="00CC2271" w:rsidRDefault="00CC2271" w:rsidP="004E4A7B">
      <w:pPr>
        <w:pStyle w:val="a3"/>
        <w:spacing w:line="360" w:lineRule="auto"/>
        <w:jc w:val="both"/>
        <w:rPr>
          <w:lang w:val="ru-RU"/>
        </w:rPr>
      </w:pPr>
      <w:r w:rsidRPr="00CC2271">
        <w:rPr>
          <w:lang w:val="ru-RU"/>
        </w:rPr>
        <w:t>1.1 Видеооборудование и его использование в социальных сетях Теоретические занятия</w:t>
      </w:r>
    </w:p>
    <w:p w14:paraId="4530D2EE" w14:textId="236C04B9" w:rsidR="00884599" w:rsidRDefault="00CC2271" w:rsidP="004E4A7B">
      <w:pPr>
        <w:pStyle w:val="a3"/>
        <w:spacing w:line="360" w:lineRule="auto"/>
        <w:jc w:val="both"/>
        <w:rPr>
          <w:lang w:val="ru-RU"/>
        </w:rPr>
      </w:pPr>
      <w:r w:rsidRPr="00CC2271">
        <w:rPr>
          <w:lang w:val="ru-RU"/>
        </w:rPr>
        <w:t>Теория:</w:t>
      </w:r>
      <w:r>
        <w:rPr>
          <w:lang w:val="ru-RU"/>
        </w:rPr>
        <w:t xml:space="preserve"> </w:t>
      </w:r>
      <w:r w:rsidRPr="00CC2271">
        <w:rPr>
          <w:lang w:val="ru-RU"/>
        </w:rPr>
        <w:t>Принципы выбора подходящего видеооборудования для создания контента в социальных сетях</w:t>
      </w:r>
      <w:r>
        <w:rPr>
          <w:lang w:val="ru-RU"/>
        </w:rPr>
        <w:t>, т</w:t>
      </w:r>
      <w:r w:rsidRPr="00CC2271">
        <w:rPr>
          <w:lang w:val="ru-RU"/>
        </w:rPr>
        <w:t>ренды использования видеооборудования в популярных социальных сетях.</w:t>
      </w:r>
    </w:p>
    <w:p w14:paraId="01FDF06C" w14:textId="2D33117C" w:rsidR="00CC2271" w:rsidRDefault="00CC2271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CC2271">
        <w:rPr>
          <w:lang w:val="ru-RU"/>
        </w:rPr>
        <w:t>Ознакомление с различными видами видеооборудования и их функционалом.</w:t>
      </w:r>
    </w:p>
    <w:p w14:paraId="1B32906D" w14:textId="5B6C397A" w:rsidR="00CC2271" w:rsidRDefault="00CC2271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Тест «</w:t>
      </w:r>
      <w:r w:rsidRPr="00CC2271">
        <w:rPr>
          <w:lang w:val="ru-RU"/>
        </w:rPr>
        <w:t>теоретиче</w:t>
      </w:r>
      <w:r>
        <w:rPr>
          <w:lang w:val="ru-RU"/>
        </w:rPr>
        <w:t>ские</w:t>
      </w:r>
      <w:r w:rsidRPr="00CC2271">
        <w:rPr>
          <w:lang w:val="ru-RU"/>
        </w:rPr>
        <w:t xml:space="preserve"> знания о видеооборудовании и его использовании в социальных сетях</w:t>
      </w:r>
      <w:r>
        <w:rPr>
          <w:lang w:val="ru-RU"/>
        </w:rPr>
        <w:t>»</w:t>
      </w:r>
    </w:p>
    <w:p w14:paraId="61E5EE03" w14:textId="4CE8CA1F" w:rsidR="00CC2271" w:rsidRDefault="00CC2271" w:rsidP="004E4A7B">
      <w:pPr>
        <w:pStyle w:val="a3"/>
        <w:spacing w:line="360" w:lineRule="auto"/>
        <w:jc w:val="both"/>
        <w:rPr>
          <w:lang w:val="ru-RU"/>
        </w:rPr>
      </w:pPr>
    </w:p>
    <w:p w14:paraId="199EE9B8" w14:textId="30D285BB" w:rsidR="00CC2271" w:rsidRDefault="00CC2271" w:rsidP="004E4A7B">
      <w:pPr>
        <w:pStyle w:val="a3"/>
        <w:spacing w:line="360" w:lineRule="auto"/>
        <w:jc w:val="both"/>
        <w:rPr>
          <w:lang w:val="ru-RU"/>
        </w:rPr>
      </w:pPr>
      <w:r w:rsidRPr="00CC2271">
        <w:rPr>
          <w:lang w:val="ru-RU"/>
        </w:rPr>
        <w:t>1.2 История видео творчества и его влияние на социальные сети</w:t>
      </w:r>
    </w:p>
    <w:p w14:paraId="17611FD7" w14:textId="4E68653D" w:rsidR="00CC2271" w:rsidRDefault="00CC2271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CC2271">
        <w:rPr>
          <w:lang w:val="ru-RU"/>
        </w:rPr>
        <w:t>Знаковые моменты в истории видео творчества и развитие его технологий</w:t>
      </w:r>
      <w:r>
        <w:rPr>
          <w:lang w:val="ru-RU"/>
        </w:rPr>
        <w:t>,</w:t>
      </w:r>
      <w:r w:rsidR="00957D3E" w:rsidRPr="00957D3E">
        <w:rPr>
          <w:lang w:val="ru-RU"/>
        </w:rPr>
        <w:t xml:space="preserve"> </w:t>
      </w:r>
      <w:r w:rsidR="00957D3E">
        <w:rPr>
          <w:lang w:val="ru-RU"/>
        </w:rPr>
        <w:t>р</w:t>
      </w:r>
      <w:r w:rsidR="00957D3E" w:rsidRPr="00957D3E">
        <w:rPr>
          <w:lang w:val="ru-RU"/>
        </w:rPr>
        <w:t>оль видео творчества в формировании и влиянии на социальные сети</w:t>
      </w:r>
      <w:r w:rsidR="00957D3E">
        <w:rPr>
          <w:lang w:val="ru-RU"/>
        </w:rPr>
        <w:t>.</w:t>
      </w:r>
    </w:p>
    <w:p w14:paraId="1600B227" w14:textId="506FDFB2" w:rsidR="00957D3E" w:rsidRDefault="00957D3E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bookmarkStart w:id="21" w:name="_Hlk138799768"/>
      <w:r w:rsidRPr="00957D3E">
        <w:rPr>
          <w:lang w:val="ru-RU"/>
        </w:rPr>
        <w:t xml:space="preserve">Анализ и обсуждение примеров видео творчества и их влияния на </w:t>
      </w:r>
      <w:r w:rsidRPr="00957D3E">
        <w:rPr>
          <w:lang w:val="ru-RU"/>
        </w:rPr>
        <w:lastRenderedPageBreak/>
        <w:t>социальные сети.</w:t>
      </w:r>
      <w:bookmarkEnd w:id="21"/>
    </w:p>
    <w:p w14:paraId="6EE59830" w14:textId="77777777" w:rsidR="006D7E1E" w:rsidRDefault="006D7E1E" w:rsidP="004E4A7B">
      <w:pPr>
        <w:pStyle w:val="a3"/>
        <w:spacing w:line="360" w:lineRule="auto"/>
        <w:jc w:val="both"/>
        <w:rPr>
          <w:lang w:val="ru-RU"/>
        </w:rPr>
      </w:pPr>
    </w:p>
    <w:p w14:paraId="323B916E" w14:textId="70118875" w:rsidR="00957D3E" w:rsidRDefault="00957D3E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Pr="00957D3E">
        <w:rPr>
          <w:lang w:val="ru-RU"/>
        </w:rPr>
        <w:t xml:space="preserve">Анализ </w:t>
      </w:r>
      <w:r>
        <w:rPr>
          <w:lang w:val="ru-RU"/>
        </w:rPr>
        <w:t>по критериям</w:t>
      </w:r>
      <w:r w:rsidRPr="00957D3E">
        <w:rPr>
          <w:lang w:val="ru-RU"/>
        </w:rPr>
        <w:t xml:space="preserve"> примеров видео творчества и их влияния на социальные сети</w:t>
      </w:r>
      <w:r>
        <w:rPr>
          <w:lang w:val="ru-RU"/>
        </w:rPr>
        <w:t>»</w:t>
      </w:r>
    </w:p>
    <w:p w14:paraId="6BACEB9C" w14:textId="63D7AA4B" w:rsidR="00957D3E" w:rsidRDefault="00957D3E" w:rsidP="004E4A7B">
      <w:pPr>
        <w:pStyle w:val="a3"/>
        <w:spacing w:line="360" w:lineRule="auto"/>
        <w:jc w:val="both"/>
        <w:rPr>
          <w:lang w:val="ru-RU"/>
        </w:rPr>
      </w:pPr>
    </w:p>
    <w:p w14:paraId="03287EF6" w14:textId="35619469" w:rsidR="00957D3E" w:rsidRDefault="006D7E1E" w:rsidP="006D7E1E">
      <w:pPr>
        <w:pStyle w:val="a3"/>
        <w:numPr>
          <w:ilvl w:val="1"/>
          <w:numId w:val="33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957D3E" w:rsidRPr="00957D3E">
        <w:rPr>
          <w:lang w:val="ru-RU"/>
        </w:rPr>
        <w:t>Основы работы с мобильными устройствами для создания видеоконтента</w:t>
      </w:r>
    </w:p>
    <w:p w14:paraId="4A8D09E0" w14:textId="565CEDF7" w:rsidR="00957D3E" w:rsidRDefault="00957D3E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957D3E">
        <w:rPr>
          <w:lang w:val="ru-RU"/>
        </w:rPr>
        <w:t>Возможности мобильных устройств для создания и обработки видеоконтента</w:t>
      </w:r>
      <w:r>
        <w:rPr>
          <w:lang w:val="ru-RU"/>
        </w:rPr>
        <w:t xml:space="preserve">, Обзор </w:t>
      </w:r>
      <w:r w:rsidRPr="00957D3E">
        <w:rPr>
          <w:lang w:val="ru-RU"/>
        </w:rPr>
        <w:t>основны</w:t>
      </w:r>
      <w:r>
        <w:rPr>
          <w:lang w:val="ru-RU"/>
        </w:rPr>
        <w:t>х</w:t>
      </w:r>
      <w:r w:rsidRPr="00957D3E">
        <w:rPr>
          <w:lang w:val="ru-RU"/>
        </w:rPr>
        <w:t xml:space="preserve"> приложени</w:t>
      </w:r>
      <w:r>
        <w:rPr>
          <w:lang w:val="ru-RU"/>
        </w:rPr>
        <w:t>й</w:t>
      </w:r>
      <w:r w:rsidRPr="00957D3E">
        <w:rPr>
          <w:lang w:val="ru-RU"/>
        </w:rPr>
        <w:t xml:space="preserve"> и программам для мобильного видео творчества.</w:t>
      </w:r>
    </w:p>
    <w:p w14:paraId="4621EEB4" w14:textId="59AA30EA" w:rsidR="00BD01CA" w:rsidRPr="00957D3E" w:rsidRDefault="00BD01C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Практика: Знакомство</w:t>
      </w:r>
      <w:r w:rsidRPr="00BD01CA">
        <w:rPr>
          <w:lang w:val="ru-RU"/>
        </w:rPr>
        <w:t xml:space="preserve"> с функционалом мобильных устройств для съемки и обработки видеоконтента.</w:t>
      </w:r>
    </w:p>
    <w:p w14:paraId="3B1C983E" w14:textId="0DB8FC62" w:rsidR="00884599" w:rsidRDefault="00BD01C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Тест «</w:t>
      </w:r>
      <w:r w:rsidRPr="00BD01CA">
        <w:rPr>
          <w:lang w:val="ru-RU"/>
        </w:rPr>
        <w:t>теоретически</w:t>
      </w:r>
      <w:r>
        <w:rPr>
          <w:lang w:val="ru-RU"/>
        </w:rPr>
        <w:t>е</w:t>
      </w:r>
      <w:r w:rsidRPr="00BD01CA">
        <w:rPr>
          <w:lang w:val="ru-RU"/>
        </w:rPr>
        <w:t xml:space="preserve"> знания о работе с мобильными устройствами для видео творчества</w:t>
      </w:r>
      <w:r>
        <w:rPr>
          <w:lang w:val="ru-RU"/>
        </w:rPr>
        <w:t>»</w:t>
      </w:r>
    </w:p>
    <w:p w14:paraId="0CB6E6FD" w14:textId="5FC831E7" w:rsidR="00BD01CA" w:rsidRDefault="00BD01CA" w:rsidP="004E4A7B">
      <w:pPr>
        <w:pStyle w:val="a3"/>
        <w:spacing w:line="360" w:lineRule="auto"/>
        <w:jc w:val="both"/>
        <w:rPr>
          <w:lang w:val="ru-RU"/>
        </w:rPr>
      </w:pPr>
    </w:p>
    <w:p w14:paraId="1E2F5B63" w14:textId="27D748D2" w:rsidR="00BD01CA" w:rsidRDefault="00BD01CA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BD01CA">
        <w:rPr>
          <w:b/>
          <w:bCs/>
          <w:lang w:val="ru-RU"/>
        </w:rPr>
        <w:t>Раздел 2: Текстовый контент и визуальные элементы</w:t>
      </w:r>
    </w:p>
    <w:p w14:paraId="09116035" w14:textId="1EEBBEEE" w:rsidR="00BD01CA" w:rsidRDefault="00BD01CA" w:rsidP="004E4A7B">
      <w:pPr>
        <w:pStyle w:val="a3"/>
        <w:spacing w:line="360" w:lineRule="auto"/>
        <w:jc w:val="both"/>
        <w:rPr>
          <w:lang w:val="ru-RU"/>
        </w:rPr>
      </w:pPr>
      <w:r w:rsidRPr="00BD01CA">
        <w:rPr>
          <w:lang w:val="ru-RU"/>
        </w:rPr>
        <w:t>2.1 Создание привлекательного текстового контента для социальных сетей</w:t>
      </w:r>
    </w:p>
    <w:p w14:paraId="550864D6" w14:textId="0ACA19EA" w:rsidR="00BD01CA" w:rsidRDefault="00BD01C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BD01CA">
        <w:rPr>
          <w:lang w:val="ru-RU"/>
        </w:rPr>
        <w:t>Особенности текстового контента в социальных сетях: стиль, объем, форматы</w:t>
      </w:r>
      <w:r>
        <w:rPr>
          <w:lang w:val="ru-RU"/>
        </w:rPr>
        <w:t>, п</w:t>
      </w:r>
      <w:r w:rsidRPr="00BD01CA">
        <w:rPr>
          <w:lang w:val="ru-RU"/>
        </w:rPr>
        <w:t>равила написания привлекательных и увлекательных текстов для целевой аудитории</w:t>
      </w:r>
      <w:r>
        <w:rPr>
          <w:lang w:val="ru-RU"/>
        </w:rPr>
        <w:t>, и</w:t>
      </w:r>
      <w:r w:rsidRPr="00BD01CA">
        <w:rPr>
          <w:lang w:val="ru-RU"/>
        </w:rPr>
        <w:t>спользование ключевых слов и хэштегов для оптимизации видимости текстового контента.</w:t>
      </w:r>
    </w:p>
    <w:p w14:paraId="0650EE64" w14:textId="57A18123" w:rsidR="00BD01CA" w:rsidRDefault="00BD01C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BD01CA">
        <w:rPr>
          <w:lang w:val="ru-RU"/>
        </w:rPr>
        <w:t>Создание текстовых постов с различной тематикой</w:t>
      </w:r>
      <w:r>
        <w:rPr>
          <w:lang w:val="ru-RU"/>
        </w:rPr>
        <w:t>.</w:t>
      </w:r>
    </w:p>
    <w:p w14:paraId="69E3FBC5" w14:textId="185F9990" w:rsidR="00BD01CA" w:rsidRDefault="00BD01C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Pr="00BD01CA">
        <w:rPr>
          <w:lang w:val="ru-RU"/>
        </w:rPr>
        <w:t>Создание текстовых постов с различной тематикой</w:t>
      </w:r>
      <w:r>
        <w:rPr>
          <w:lang w:val="ru-RU"/>
        </w:rPr>
        <w:t>»</w:t>
      </w:r>
    </w:p>
    <w:p w14:paraId="2692E4BC" w14:textId="6C5DB558" w:rsidR="00BD01CA" w:rsidRDefault="00BD01CA" w:rsidP="004E4A7B">
      <w:pPr>
        <w:pStyle w:val="a3"/>
        <w:spacing w:line="360" w:lineRule="auto"/>
        <w:jc w:val="both"/>
        <w:rPr>
          <w:lang w:val="ru-RU"/>
        </w:rPr>
      </w:pPr>
    </w:p>
    <w:p w14:paraId="6202E1E2" w14:textId="67D5D91B" w:rsidR="00BD01CA" w:rsidRDefault="00BD01CA" w:rsidP="004E4A7B">
      <w:pPr>
        <w:pStyle w:val="a3"/>
        <w:spacing w:line="360" w:lineRule="auto"/>
        <w:jc w:val="both"/>
        <w:rPr>
          <w:lang w:val="ru-RU"/>
        </w:rPr>
      </w:pPr>
      <w:r w:rsidRPr="00BD01CA">
        <w:rPr>
          <w:lang w:val="ru-RU"/>
        </w:rPr>
        <w:t>2.2 Работа с изображениями и графическими элементами в видеоконтенте</w:t>
      </w:r>
    </w:p>
    <w:p w14:paraId="11F6BEFF" w14:textId="2D7CFA03" w:rsidR="00BD01CA" w:rsidRDefault="00BD01C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BD01CA">
        <w:rPr>
          <w:lang w:val="ru-RU"/>
        </w:rPr>
        <w:t>Виды графических элементов и их роль в создании видеоконтента</w:t>
      </w:r>
      <w:r>
        <w:rPr>
          <w:lang w:val="ru-RU"/>
        </w:rPr>
        <w:t>,</w:t>
      </w:r>
      <w:r w:rsidRPr="00BD01CA">
        <w:rPr>
          <w:lang w:val="ru-RU"/>
        </w:rPr>
        <w:t xml:space="preserve"> </w:t>
      </w:r>
      <w:r>
        <w:rPr>
          <w:lang w:val="ru-RU"/>
        </w:rPr>
        <w:t>п</w:t>
      </w:r>
      <w:r w:rsidRPr="00BD01CA">
        <w:rPr>
          <w:lang w:val="ru-RU"/>
        </w:rPr>
        <w:t>ринципы работы с графическими редакторами и инструментами для создания и редактирования изображений</w:t>
      </w:r>
      <w:r>
        <w:rPr>
          <w:lang w:val="ru-RU"/>
        </w:rPr>
        <w:t>.</w:t>
      </w:r>
    </w:p>
    <w:p w14:paraId="2E902227" w14:textId="18E29052" w:rsidR="00BD01CA" w:rsidRDefault="00BD01C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bookmarkStart w:id="22" w:name="_Hlk138800380"/>
      <w:r w:rsidRPr="00BD01CA">
        <w:rPr>
          <w:lang w:val="ru-RU"/>
        </w:rPr>
        <w:t>Создание графических элементов для видеоконтента с использованием графичес</w:t>
      </w:r>
      <w:r>
        <w:rPr>
          <w:lang w:val="ru-RU"/>
        </w:rPr>
        <w:t>кого</w:t>
      </w:r>
      <w:r w:rsidRPr="00BD01CA">
        <w:rPr>
          <w:lang w:val="ru-RU"/>
        </w:rPr>
        <w:t xml:space="preserve"> редактор</w:t>
      </w:r>
      <w:r>
        <w:rPr>
          <w:lang w:val="ru-RU"/>
        </w:rPr>
        <w:t>а С</w:t>
      </w:r>
      <w:r>
        <w:t>ANVA</w:t>
      </w:r>
      <w:r w:rsidRPr="00BD01CA">
        <w:rPr>
          <w:lang w:val="ru-RU"/>
        </w:rPr>
        <w:t>.</w:t>
      </w:r>
    </w:p>
    <w:bookmarkEnd w:id="22"/>
    <w:p w14:paraId="334B4604" w14:textId="7B875137" w:rsidR="00BD01CA" w:rsidRDefault="00BD01C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Форма контроля: Практическая работа «</w:t>
      </w:r>
      <w:r w:rsidRPr="00BD01CA">
        <w:rPr>
          <w:lang w:val="ru-RU"/>
        </w:rPr>
        <w:t>Создание графических элементов для видеоконтента с использованием графических редактор</w:t>
      </w:r>
      <w:r>
        <w:rPr>
          <w:lang w:val="ru-RU"/>
        </w:rPr>
        <w:t xml:space="preserve">а </w:t>
      </w:r>
      <w:r>
        <w:t>CANVA</w:t>
      </w:r>
      <w:r>
        <w:rPr>
          <w:lang w:val="ru-RU"/>
        </w:rPr>
        <w:t>»</w:t>
      </w:r>
    </w:p>
    <w:p w14:paraId="01C920EE" w14:textId="7E54E902" w:rsidR="00BD01CA" w:rsidRDefault="00BD01CA" w:rsidP="004E4A7B">
      <w:pPr>
        <w:pStyle w:val="a3"/>
        <w:spacing w:line="360" w:lineRule="auto"/>
        <w:jc w:val="both"/>
        <w:rPr>
          <w:lang w:val="ru-RU"/>
        </w:rPr>
      </w:pPr>
      <w:r w:rsidRPr="00BD01CA">
        <w:rPr>
          <w:lang w:val="ru-RU"/>
        </w:rPr>
        <w:t>2.3 Техники оформления и дизайна видеопубликаций</w:t>
      </w:r>
    </w:p>
    <w:p w14:paraId="1A7BDCE0" w14:textId="2ABE18AA" w:rsidR="00BD01CA" w:rsidRDefault="00BD01CA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BD01CA">
        <w:rPr>
          <w:lang w:val="ru-RU"/>
        </w:rPr>
        <w:t>Принципы композиции и дизайна в видеопубликациях</w:t>
      </w:r>
      <w:r>
        <w:rPr>
          <w:lang w:val="ru-RU"/>
        </w:rPr>
        <w:t>,</w:t>
      </w:r>
      <w:r w:rsidRPr="00BD01CA">
        <w:rPr>
          <w:lang w:val="ru-RU"/>
        </w:rPr>
        <w:t xml:space="preserve"> </w:t>
      </w:r>
      <w:r>
        <w:rPr>
          <w:lang w:val="ru-RU"/>
        </w:rPr>
        <w:t>и</w:t>
      </w:r>
      <w:r w:rsidRPr="00BD01CA">
        <w:rPr>
          <w:lang w:val="ru-RU"/>
        </w:rPr>
        <w:t>спользование шаблонов и стилей для создания единообразного дизайна видеоконтента</w:t>
      </w:r>
      <w:r>
        <w:rPr>
          <w:lang w:val="ru-RU"/>
        </w:rPr>
        <w:t>,</w:t>
      </w:r>
      <w:r w:rsidRPr="00BD01CA">
        <w:rPr>
          <w:lang w:val="ru-RU"/>
        </w:rPr>
        <w:t xml:space="preserve"> </w:t>
      </w:r>
      <w:r>
        <w:rPr>
          <w:lang w:val="ru-RU"/>
        </w:rPr>
        <w:t>т</w:t>
      </w:r>
      <w:r w:rsidRPr="00BD01CA">
        <w:rPr>
          <w:lang w:val="ru-RU"/>
        </w:rPr>
        <w:t>ехники оформления и оформительские приемы для повышения привлекательности видеопубликаций.</w:t>
      </w:r>
    </w:p>
    <w:p w14:paraId="59C4FD6F" w14:textId="4CC93545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Практика:</w:t>
      </w:r>
      <w:r w:rsidRPr="008B2B34">
        <w:rPr>
          <w:lang w:val="ru-RU"/>
        </w:rPr>
        <w:t xml:space="preserve"> Создание видеопубликаций с применением принципов композиции и дизайна</w:t>
      </w:r>
      <w:r>
        <w:rPr>
          <w:lang w:val="ru-RU"/>
        </w:rPr>
        <w:t xml:space="preserve">, </w:t>
      </w:r>
      <w:r w:rsidRPr="008B2B34">
        <w:rPr>
          <w:lang w:val="ru-RU"/>
        </w:rPr>
        <w:t>шаблонов и стилей</w:t>
      </w:r>
      <w:r>
        <w:rPr>
          <w:lang w:val="ru-RU"/>
        </w:rPr>
        <w:t>.</w:t>
      </w:r>
    </w:p>
    <w:p w14:paraId="5E0D659E" w14:textId="3C59082D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Pr="008B2B34">
        <w:rPr>
          <w:lang w:val="ru-RU"/>
        </w:rPr>
        <w:t xml:space="preserve">оформление видеопубликаций </w:t>
      </w:r>
      <w:r>
        <w:rPr>
          <w:lang w:val="ru-RU"/>
        </w:rPr>
        <w:t>по критериям»</w:t>
      </w:r>
    </w:p>
    <w:p w14:paraId="3E9B6CDB" w14:textId="6BABE479" w:rsidR="008B2B34" w:rsidRDefault="008B2B34" w:rsidP="004E4A7B">
      <w:pPr>
        <w:pStyle w:val="a3"/>
        <w:spacing w:line="360" w:lineRule="auto"/>
        <w:jc w:val="both"/>
        <w:rPr>
          <w:lang w:val="ru-RU"/>
        </w:rPr>
      </w:pPr>
    </w:p>
    <w:p w14:paraId="3C68EAC5" w14:textId="2431AC70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 w:rsidRPr="008B2B34">
        <w:rPr>
          <w:lang w:val="ru-RU"/>
        </w:rPr>
        <w:t>2.4 Визуальный брендинг и узнаваемый стиль в социальных сетях</w:t>
      </w:r>
    </w:p>
    <w:p w14:paraId="20B0F791" w14:textId="4341C702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8B2B34">
        <w:rPr>
          <w:lang w:val="ru-RU"/>
        </w:rPr>
        <w:t>Значение визуального брендинга и узнаваемого стиля в социальных сетях</w:t>
      </w:r>
      <w:r>
        <w:rPr>
          <w:lang w:val="ru-RU"/>
        </w:rPr>
        <w:t>,</w:t>
      </w:r>
      <w:r w:rsidRPr="008B2B34">
        <w:rPr>
          <w:lang w:val="ru-RU"/>
        </w:rPr>
        <w:t xml:space="preserve"> </w:t>
      </w:r>
      <w:r>
        <w:rPr>
          <w:lang w:val="ru-RU"/>
        </w:rPr>
        <w:t>п</w:t>
      </w:r>
      <w:r w:rsidRPr="008B2B34">
        <w:rPr>
          <w:lang w:val="ru-RU"/>
        </w:rPr>
        <w:t>ринципы разработки и поддержки уникального визуального образа в социальных сетях</w:t>
      </w:r>
      <w:r>
        <w:rPr>
          <w:lang w:val="ru-RU"/>
        </w:rPr>
        <w:t xml:space="preserve">, </w:t>
      </w:r>
      <w:r w:rsidRPr="008B2B34">
        <w:rPr>
          <w:lang w:val="ru-RU"/>
        </w:rPr>
        <w:t>визуальн</w:t>
      </w:r>
      <w:r>
        <w:rPr>
          <w:lang w:val="ru-RU"/>
        </w:rPr>
        <w:t xml:space="preserve">ый </w:t>
      </w:r>
      <w:r w:rsidRPr="008B2B34">
        <w:rPr>
          <w:lang w:val="ru-RU"/>
        </w:rPr>
        <w:t>брендинг</w:t>
      </w:r>
      <w:r>
        <w:rPr>
          <w:lang w:val="ru-RU"/>
        </w:rPr>
        <w:t xml:space="preserve"> </w:t>
      </w:r>
      <w:r w:rsidRPr="008B2B34">
        <w:rPr>
          <w:lang w:val="ru-RU"/>
        </w:rPr>
        <w:t>и формирования имиджа в социальных сетях.</w:t>
      </w:r>
    </w:p>
    <w:p w14:paraId="606E5855" w14:textId="39908AF8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8B2B34">
        <w:rPr>
          <w:lang w:val="ru-RU"/>
        </w:rPr>
        <w:t>Применение узнаваемых элементов визуального образа в создаваемом видеоконтенте.</w:t>
      </w:r>
    </w:p>
    <w:p w14:paraId="79302EFF" w14:textId="7827833A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Pr="008B2B34">
        <w:rPr>
          <w:lang w:val="ru-RU"/>
        </w:rPr>
        <w:t>Разработка визуального стиля и брендинга для видеоконтента в социальных сетях</w:t>
      </w:r>
      <w:r>
        <w:rPr>
          <w:lang w:val="ru-RU"/>
        </w:rPr>
        <w:t>»</w:t>
      </w:r>
    </w:p>
    <w:p w14:paraId="1EE24414" w14:textId="695A7E6B" w:rsidR="008B2B34" w:rsidRDefault="008B2B34" w:rsidP="004E4A7B">
      <w:pPr>
        <w:pStyle w:val="a3"/>
        <w:spacing w:line="360" w:lineRule="auto"/>
        <w:jc w:val="both"/>
        <w:rPr>
          <w:lang w:val="ru-RU"/>
        </w:rPr>
      </w:pPr>
    </w:p>
    <w:p w14:paraId="4FB0AFD4" w14:textId="186FA6B6" w:rsidR="008B2B34" w:rsidRDefault="008B2B34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8B2B34">
        <w:rPr>
          <w:b/>
          <w:bCs/>
          <w:lang w:val="ru-RU"/>
        </w:rPr>
        <w:t>Раздел 3: Блоггинг и создание контента</w:t>
      </w:r>
    </w:p>
    <w:p w14:paraId="0E5B4712" w14:textId="51D04BBC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3.1 </w:t>
      </w:r>
      <w:r w:rsidRPr="008B2B34">
        <w:rPr>
          <w:lang w:val="ru-RU"/>
        </w:rPr>
        <w:t>Основы блоггинга и платформы для создания контента</w:t>
      </w:r>
    </w:p>
    <w:p w14:paraId="3EF6400B" w14:textId="5264560D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8B2B34">
        <w:rPr>
          <w:lang w:val="ru-RU"/>
        </w:rPr>
        <w:t>Понятие блога и его роль в современном информационном пространстве</w:t>
      </w:r>
      <w:r>
        <w:rPr>
          <w:lang w:val="ru-RU"/>
        </w:rPr>
        <w:t xml:space="preserve">, обзор </w:t>
      </w:r>
      <w:r w:rsidRPr="008B2B34">
        <w:rPr>
          <w:lang w:val="ru-RU"/>
        </w:rPr>
        <w:t>платформ и сервис</w:t>
      </w:r>
      <w:r>
        <w:rPr>
          <w:lang w:val="ru-RU"/>
        </w:rPr>
        <w:t xml:space="preserve">ов </w:t>
      </w:r>
      <w:r w:rsidRPr="008B2B34">
        <w:rPr>
          <w:lang w:val="ru-RU"/>
        </w:rPr>
        <w:t>для создания и публикации контента.</w:t>
      </w:r>
    </w:p>
    <w:p w14:paraId="6E46125A" w14:textId="76E5C89B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8B2B34">
        <w:rPr>
          <w:lang w:val="ru-RU"/>
        </w:rPr>
        <w:t xml:space="preserve">Подготовка и публикация первого контента </w:t>
      </w:r>
      <w:r>
        <w:rPr>
          <w:lang w:val="ru-RU"/>
        </w:rPr>
        <w:t>в</w:t>
      </w:r>
      <w:r w:rsidRPr="008B2B34">
        <w:rPr>
          <w:lang w:val="ru-RU"/>
        </w:rPr>
        <w:t xml:space="preserve"> блоге.</w:t>
      </w:r>
    </w:p>
    <w:p w14:paraId="73836BF0" w14:textId="11F4471B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: «</w:t>
      </w:r>
      <w:r w:rsidRPr="008B2B34">
        <w:rPr>
          <w:lang w:val="ru-RU"/>
        </w:rPr>
        <w:t xml:space="preserve">Оценка </w:t>
      </w:r>
      <w:r>
        <w:rPr>
          <w:lang w:val="ru-RU"/>
        </w:rPr>
        <w:t xml:space="preserve">по критериям </w:t>
      </w:r>
      <w:r w:rsidRPr="008B2B34">
        <w:rPr>
          <w:lang w:val="ru-RU"/>
        </w:rPr>
        <w:t xml:space="preserve">содержания первых публикаций </w:t>
      </w:r>
      <w:r>
        <w:rPr>
          <w:lang w:val="ru-RU"/>
        </w:rPr>
        <w:t>в</w:t>
      </w:r>
      <w:r w:rsidRPr="008B2B34">
        <w:rPr>
          <w:lang w:val="ru-RU"/>
        </w:rPr>
        <w:t xml:space="preserve"> блоге</w:t>
      </w:r>
      <w:r>
        <w:rPr>
          <w:lang w:val="ru-RU"/>
        </w:rPr>
        <w:t>»</w:t>
      </w:r>
    </w:p>
    <w:p w14:paraId="65905564" w14:textId="6358A4BB" w:rsidR="008B2B34" w:rsidRDefault="008B2B34" w:rsidP="004E4A7B">
      <w:pPr>
        <w:pStyle w:val="a3"/>
        <w:spacing w:line="360" w:lineRule="auto"/>
        <w:jc w:val="both"/>
        <w:rPr>
          <w:lang w:val="ru-RU"/>
        </w:rPr>
      </w:pPr>
    </w:p>
    <w:p w14:paraId="5AB4968A" w14:textId="72CAE18D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3.2 </w:t>
      </w:r>
      <w:r w:rsidRPr="008B2B34">
        <w:rPr>
          <w:lang w:val="ru-RU"/>
        </w:rPr>
        <w:t>Подбор и формирование тематики для видеоблога</w:t>
      </w:r>
    </w:p>
    <w:p w14:paraId="08D60EE3" w14:textId="23FF2229" w:rsidR="008B2B34" w:rsidRP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8B2B34">
        <w:rPr>
          <w:lang w:val="ru-RU"/>
        </w:rPr>
        <w:t>Методы и источники для поиска и подбора тем для видеоблог</w:t>
      </w:r>
      <w:r>
        <w:rPr>
          <w:lang w:val="ru-RU"/>
        </w:rPr>
        <w:t>а,</w:t>
      </w:r>
    </w:p>
    <w:p w14:paraId="211D0D35" w14:textId="77777777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 w:rsidRPr="008B2B34">
        <w:rPr>
          <w:lang w:val="ru-RU"/>
        </w:rPr>
        <w:t>выбор тематики для развития видеоблога</w:t>
      </w:r>
    </w:p>
    <w:p w14:paraId="6C3BCA1E" w14:textId="75307817" w:rsidR="008B2B34" w:rsidRDefault="008B2B34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8B2B34">
        <w:rPr>
          <w:lang w:val="ru-RU"/>
        </w:rPr>
        <w:t>Подбор и разработка конкретных тем для видео роликов в рамках выбранной тематики.</w:t>
      </w:r>
    </w:p>
    <w:p w14:paraId="4EEDB3F2" w14:textId="2A838E9E" w:rsidR="008B2B34" w:rsidRDefault="008B2B34" w:rsidP="004E4A7B">
      <w:pPr>
        <w:pStyle w:val="a3"/>
        <w:spacing w:line="360" w:lineRule="auto"/>
        <w:jc w:val="both"/>
        <w:rPr>
          <w:lang w:val="ru-RU"/>
        </w:rPr>
      </w:pPr>
    </w:p>
    <w:p w14:paraId="140312AD" w14:textId="514F346E" w:rsidR="00C85637" w:rsidRDefault="00C85637" w:rsidP="004E4A7B">
      <w:pPr>
        <w:pStyle w:val="a3"/>
        <w:spacing w:line="360" w:lineRule="auto"/>
        <w:jc w:val="both"/>
        <w:rPr>
          <w:lang w:val="ru-RU"/>
        </w:rPr>
      </w:pPr>
      <w:r w:rsidRPr="00C85637">
        <w:rPr>
          <w:lang w:val="ru-RU"/>
        </w:rPr>
        <w:t>3.3 Сценарий и планирование контента для блога</w:t>
      </w:r>
    </w:p>
    <w:p w14:paraId="669B37A0" w14:textId="118BF4A5" w:rsidR="00C85637" w:rsidRDefault="00C8563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C85637">
        <w:rPr>
          <w:lang w:val="ru-RU"/>
        </w:rPr>
        <w:t>Значение сценария и планирования контента для ведения блога</w:t>
      </w:r>
      <w:r>
        <w:rPr>
          <w:lang w:val="ru-RU"/>
        </w:rPr>
        <w:t>, методы</w:t>
      </w:r>
      <w:r w:rsidRPr="00C85637">
        <w:rPr>
          <w:lang w:val="ru-RU"/>
        </w:rPr>
        <w:t xml:space="preserve"> и подходы к разработке сценариев и планированию контента</w:t>
      </w:r>
      <w:r>
        <w:rPr>
          <w:lang w:val="ru-RU"/>
        </w:rPr>
        <w:t>, у</w:t>
      </w:r>
      <w:r w:rsidRPr="00C85637">
        <w:rPr>
          <w:lang w:val="ru-RU"/>
        </w:rPr>
        <w:t>чет особенностей целевой аудитории при создании сценария и плана контента.</w:t>
      </w:r>
    </w:p>
    <w:p w14:paraId="41351610" w14:textId="6359B41D" w:rsidR="00C85637" w:rsidRDefault="00C8563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C85637">
        <w:rPr>
          <w:lang w:val="ru-RU"/>
        </w:rPr>
        <w:t>Разработка сценариев для видео контента блога</w:t>
      </w:r>
    </w:p>
    <w:p w14:paraId="035FA3F1" w14:textId="04A56496" w:rsidR="00C85637" w:rsidRDefault="00C8563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Форма контроля: Практическая работа: «Разработка контент плана» </w:t>
      </w:r>
    </w:p>
    <w:p w14:paraId="581086B0" w14:textId="77777777" w:rsidR="00C85637" w:rsidRDefault="00C85637" w:rsidP="004E4A7B">
      <w:pPr>
        <w:pStyle w:val="a3"/>
        <w:spacing w:line="360" w:lineRule="auto"/>
        <w:jc w:val="both"/>
        <w:rPr>
          <w:lang w:val="ru-RU"/>
        </w:rPr>
      </w:pPr>
    </w:p>
    <w:p w14:paraId="1F0007B1" w14:textId="18695888" w:rsidR="00C85637" w:rsidRDefault="00C8563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3.4 </w:t>
      </w:r>
      <w:r w:rsidRPr="00C85637">
        <w:rPr>
          <w:lang w:val="ru-RU"/>
        </w:rPr>
        <w:t>Взаимодействие с аудиторией и модерация комментариев</w:t>
      </w:r>
    </w:p>
    <w:p w14:paraId="6E5BC9E5" w14:textId="7BFB9599" w:rsidR="00C85637" w:rsidRPr="00C85637" w:rsidRDefault="00C8563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Теория: В</w:t>
      </w:r>
      <w:r w:rsidRPr="00C85637">
        <w:rPr>
          <w:lang w:val="ru-RU"/>
        </w:rPr>
        <w:t>заимодействи</w:t>
      </w:r>
      <w:r>
        <w:rPr>
          <w:lang w:val="ru-RU"/>
        </w:rPr>
        <w:t>е</w:t>
      </w:r>
      <w:r w:rsidRPr="00C85637">
        <w:rPr>
          <w:lang w:val="ru-RU"/>
        </w:rPr>
        <w:t xml:space="preserve"> с аудиторией в развитии блога и создании контент</w:t>
      </w:r>
      <w:r>
        <w:rPr>
          <w:lang w:val="ru-RU"/>
        </w:rPr>
        <w:t>а,</w:t>
      </w:r>
    </w:p>
    <w:p w14:paraId="525D454F" w14:textId="41A3B494" w:rsidR="00C85637" w:rsidRDefault="00C8563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м</w:t>
      </w:r>
      <w:r w:rsidRPr="00C85637">
        <w:rPr>
          <w:lang w:val="ru-RU"/>
        </w:rPr>
        <w:t>етоды и стратегии взаимодействия с аудиторией</w:t>
      </w:r>
      <w:r>
        <w:rPr>
          <w:lang w:val="ru-RU"/>
        </w:rPr>
        <w:t>.</w:t>
      </w:r>
    </w:p>
    <w:p w14:paraId="405361A4" w14:textId="0D0BF09F" w:rsidR="00C85637" w:rsidRDefault="00C8563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Практика: Практические упражнения, направленные на в</w:t>
      </w:r>
      <w:r w:rsidRPr="00C85637">
        <w:rPr>
          <w:lang w:val="ru-RU"/>
        </w:rPr>
        <w:t>заимодействие с аудиторией через комментарии и сообщения.</w:t>
      </w:r>
    </w:p>
    <w:p w14:paraId="1E1ABFB5" w14:textId="03394239" w:rsidR="00C85637" w:rsidRDefault="00C85637" w:rsidP="004E4A7B">
      <w:pPr>
        <w:pStyle w:val="a3"/>
        <w:spacing w:line="360" w:lineRule="auto"/>
        <w:jc w:val="both"/>
        <w:rPr>
          <w:lang w:val="ru-RU"/>
        </w:rPr>
      </w:pPr>
    </w:p>
    <w:p w14:paraId="2B08064F" w14:textId="15700763" w:rsidR="00C85637" w:rsidRDefault="00C85637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C85637">
        <w:rPr>
          <w:b/>
          <w:bCs/>
          <w:lang w:val="ru-RU"/>
        </w:rPr>
        <w:t>Раздел 4: Съемка reels</w:t>
      </w:r>
    </w:p>
    <w:p w14:paraId="05D81558" w14:textId="4FF26772" w:rsidR="00C85637" w:rsidRDefault="00C85637" w:rsidP="004E4A7B">
      <w:pPr>
        <w:pStyle w:val="a3"/>
        <w:spacing w:line="360" w:lineRule="auto"/>
        <w:jc w:val="both"/>
        <w:rPr>
          <w:lang w:val="ru-RU"/>
        </w:rPr>
      </w:pPr>
      <w:r w:rsidRPr="00C85637">
        <w:rPr>
          <w:lang w:val="ru-RU"/>
        </w:rPr>
        <w:t>4.1 Основы съемки коротких видеоформатов и рекламных роликов</w:t>
      </w:r>
    </w:p>
    <w:p w14:paraId="21776C76" w14:textId="76B9FDAD" w:rsidR="00C85637" w:rsidRDefault="00C85637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C85637">
        <w:rPr>
          <w:lang w:val="ru-RU"/>
        </w:rPr>
        <w:t>Особенности и принципы съемки коротких видеоформатов и рекламных роликов</w:t>
      </w:r>
      <w:r w:rsidR="00C40C72">
        <w:rPr>
          <w:lang w:val="ru-RU"/>
        </w:rPr>
        <w:t>, р</w:t>
      </w:r>
      <w:r w:rsidRPr="00C85637">
        <w:rPr>
          <w:lang w:val="ru-RU"/>
        </w:rPr>
        <w:t>оль монтажа и обработки в создании эффективных reels.</w:t>
      </w:r>
    </w:p>
    <w:p w14:paraId="5845D7D9" w14:textId="12BDB2D0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Практика: И</w:t>
      </w:r>
      <w:r w:rsidRPr="00C40C72">
        <w:rPr>
          <w:lang w:val="ru-RU"/>
        </w:rPr>
        <w:t>спользование различных техник съемки для создания динамичного и привлекательного контента</w:t>
      </w:r>
    </w:p>
    <w:p w14:paraId="12818E83" w14:textId="50C10D4E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Анализ</w:t>
      </w:r>
      <w:r w:rsidRPr="00C40C72">
        <w:rPr>
          <w:lang w:val="ru-RU"/>
        </w:rPr>
        <w:t xml:space="preserve"> созданных роликов </w:t>
      </w:r>
      <w:r>
        <w:rPr>
          <w:lang w:val="ru-RU"/>
        </w:rPr>
        <w:t>по</w:t>
      </w:r>
      <w:r w:rsidRPr="00C40C72">
        <w:rPr>
          <w:lang w:val="ru-RU"/>
        </w:rPr>
        <w:t xml:space="preserve"> критери</w:t>
      </w:r>
      <w:r>
        <w:rPr>
          <w:lang w:val="ru-RU"/>
        </w:rPr>
        <w:t>ям»</w:t>
      </w:r>
    </w:p>
    <w:p w14:paraId="60D6C831" w14:textId="2ACAEA47" w:rsidR="00C40C72" w:rsidRDefault="00C40C72" w:rsidP="004E4A7B">
      <w:pPr>
        <w:pStyle w:val="a3"/>
        <w:spacing w:line="360" w:lineRule="auto"/>
        <w:jc w:val="both"/>
        <w:rPr>
          <w:lang w:val="ru-RU"/>
        </w:rPr>
      </w:pPr>
    </w:p>
    <w:p w14:paraId="458A5D8A" w14:textId="6F64AECD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 w:rsidRPr="00C40C72">
        <w:rPr>
          <w:lang w:val="ru-RU"/>
        </w:rPr>
        <w:t>4.2 Креативные подходы к созданию reels и их эффективное использование</w:t>
      </w:r>
    </w:p>
    <w:p w14:paraId="0492ED7B" w14:textId="0B484C87" w:rsidR="00C40C72" w:rsidRPr="00C40C72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C40C72">
        <w:rPr>
          <w:lang w:val="ru-RU"/>
        </w:rPr>
        <w:t xml:space="preserve">Рекомендации по использованию трендов и актуальных тематик для </w:t>
      </w:r>
      <w:r w:rsidRPr="00C40C72">
        <w:rPr>
          <w:lang w:val="ru-RU"/>
        </w:rPr>
        <w:lastRenderedPageBreak/>
        <w:t>увеличения привлекательности и популярности reels</w:t>
      </w:r>
      <w:r>
        <w:rPr>
          <w:lang w:val="ru-RU"/>
        </w:rPr>
        <w:t>,</w:t>
      </w:r>
      <w:r w:rsidRPr="00C40C72">
        <w:rPr>
          <w:lang w:val="ru-RU"/>
        </w:rPr>
        <w:t xml:space="preserve"> </w:t>
      </w:r>
      <w:r>
        <w:rPr>
          <w:lang w:val="ru-RU"/>
        </w:rPr>
        <w:t>о</w:t>
      </w:r>
      <w:r w:rsidRPr="00C40C72">
        <w:rPr>
          <w:lang w:val="ru-RU"/>
        </w:rPr>
        <w:t>собенности использования различных функций и инструментов reels для создания интересного контента.</w:t>
      </w:r>
    </w:p>
    <w:p w14:paraId="73DBC5D5" w14:textId="59909BE6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Самостоятельная работа с </w:t>
      </w:r>
      <w:r w:rsidRPr="00C40C72">
        <w:rPr>
          <w:lang w:val="ru-RU"/>
        </w:rPr>
        <w:t>подходами и идеями для создания уникальных reels.</w:t>
      </w:r>
    </w:p>
    <w:p w14:paraId="1BB99E00" w14:textId="6D3149B6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Pr="00C40C72">
        <w:rPr>
          <w:lang w:val="ru-RU"/>
        </w:rPr>
        <w:t>Обратная связь и реакция аудитории на созданные reels.</w:t>
      </w:r>
      <w:r>
        <w:rPr>
          <w:lang w:val="ru-RU"/>
        </w:rPr>
        <w:t>»</w:t>
      </w:r>
    </w:p>
    <w:p w14:paraId="16E5B25F" w14:textId="04F8A5AE" w:rsidR="00C40C72" w:rsidRDefault="00C40C72" w:rsidP="004E4A7B">
      <w:pPr>
        <w:pStyle w:val="a3"/>
        <w:spacing w:line="360" w:lineRule="auto"/>
        <w:jc w:val="both"/>
        <w:rPr>
          <w:lang w:val="ru-RU"/>
        </w:rPr>
      </w:pPr>
    </w:p>
    <w:p w14:paraId="51F8BC68" w14:textId="70C029D6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 w:rsidRPr="00C40C72">
        <w:rPr>
          <w:lang w:val="ru-RU"/>
        </w:rPr>
        <w:t>4.3 Монтаж и обработка reels</w:t>
      </w:r>
    </w:p>
    <w:p w14:paraId="1711E09E" w14:textId="03339164" w:rsidR="00C40C72" w:rsidRPr="007B741E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C40C72">
        <w:rPr>
          <w:lang w:val="ru-RU"/>
        </w:rPr>
        <w:t xml:space="preserve">Монтаж и обработка reels с использованием </w:t>
      </w:r>
      <w:r>
        <w:rPr>
          <w:lang w:val="ru-RU"/>
        </w:rPr>
        <w:t xml:space="preserve">видеоредактора </w:t>
      </w:r>
      <w:r>
        <w:t>CapCut</w:t>
      </w:r>
    </w:p>
    <w:p w14:paraId="6C5D54C9" w14:textId="19285A1B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</w:t>
      </w:r>
      <w:r w:rsidRPr="00C40C72">
        <w:rPr>
          <w:lang w:val="ru-RU"/>
        </w:rPr>
        <w:t>Оценка качества монтажа и обработки созданных reels</w:t>
      </w:r>
      <w:r>
        <w:rPr>
          <w:lang w:val="ru-RU"/>
        </w:rPr>
        <w:t>.»</w:t>
      </w:r>
    </w:p>
    <w:p w14:paraId="3C157F72" w14:textId="1FC716C0" w:rsidR="00C40C72" w:rsidRDefault="00C40C72" w:rsidP="004E4A7B">
      <w:pPr>
        <w:pStyle w:val="a3"/>
        <w:spacing w:line="360" w:lineRule="auto"/>
        <w:jc w:val="both"/>
        <w:rPr>
          <w:lang w:val="ru-RU"/>
        </w:rPr>
      </w:pPr>
    </w:p>
    <w:p w14:paraId="33C09187" w14:textId="30044CB7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4.4 </w:t>
      </w:r>
      <w:r w:rsidRPr="00C40C72">
        <w:rPr>
          <w:lang w:val="ru-RU"/>
        </w:rPr>
        <w:t>Продвижение и раскрутка reels в социальных сетях</w:t>
      </w:r>
    </w:p>
    <w:p w14:paraId="2FFFD9C7" w14:textId="734C6CA8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Теория:</w:t>
      </w:r>
      <w:r w:rsidRPr="00C40C72">
        <w:rPr>
          <w:lang w:val="ru-RU"/>
        </w:rPr>
        <w:t xml:space="preserve"> Использование хэштегов, описаний и метаданных для оптимизации видимости и привлечения аудитории</w:t>
      </w:r>
      <w:r>
        <w:rPr>
          <w:lang w:val="ru-RU"/>
        </w:rPr>
        <w:t>, в</w:t>
      </w:r>
      <w:r w:rsidRPr="00C40C72">
        <w:rPr>
          <w:lang w:val="ru-RU"/>
        </w:rPr>
        <w:t>заимодействие с другими пользователями, сообществами и брендами для расширения охвата и продвижения контента.</w:t>
      </w:r>
      <w:r>
        <w:rPr>
          <w:lang w:val="ru-RU"/>
        </w:rPr>
        <w:t xml:space="preserve"> </w:t>
      </w:r>
    </w:p>
    <w:p w14:paraId="55F14F62" w14:textId="5096A897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C40C72">
        <w:rPr>
          <w:lang w:val="ru-RU"/>
        </w:rPr>
        <w:t>Продвижение и раскрутка reels через оптимизацию метаданных и использование социальных инструментов</w:t>
      </w:r>
      <w:r>
        <w:rPr>
          <w:lang w:val="ru-RU"/>
        </w:rPr>
        <w:t xml:space="preserve"> в социальной сети </w:t>
      </w:r>
      <w:proofErr w:type="spellStart"/>
      <w:r>
        <w:rPr>
          <w:lang w:val="ru-RU"/>
        </w:rPr>
        <w:t>Вконтакте</w:t>
      </w:r>
      <w:proofErr w:type="spellEnd"/>
    </w:p>
    <w:p w14:paraId="3ECE8877" w14:textId="15DAB4D0" w:rsidR="00C40C72" w:rsidRDefault="00C40C7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Самостоятельная работа «</w:t>
      </w:r>
      <w:r w:rsidRPr="00C40C72">
        <w:rPr>
          <w:lang w:val="ru-RU"/>
        </w:rPr>
        <w:t>Анализ охвата и взаимодействия с аудиторией на основе аналитических данных социальных сетей</w:t>
      </w:r>
      <w:r>
        <w:rPr>
          <w:lang w:val="ru-RU"/>
        </w:rPr>
        <w:t>»</w:t>
      </w:r>
    </w:p>
    <w:p w14:paraId="17C1A78D" w14:textId="7B457940" w:rsidR="00567E66" w:rsidRDefault="00567E66" w:rsidP="004E4A7B">
      <w:pPr>
        <w:pStyle w:val="a3"/>
        <w:spacing w:line="360" w:lineRule="auto"/>
        <w:jc w:val="both"/>
        <w:rPr>
          <w:lang w:val="ru-RU"/>
        </w:rPr>
      </w:pPr>
    </w:p>
    <w:p w14:paraId="334992D3" w14:textId="51D961A7" w:rsidR="00567E66" w:rsidRDefault="00567E66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567E66">
        <w:rPr>
          <w:b/>
          <w:bCs/>
          <w:lang w:val="ru-RU"/>
        </w:rPr>
        <w:t>Раздел 5 Ведение группы во ВКонтакте</w:t>
      </w:r>
    </w:p>
    <w:p w14:paraId="1B841352" w14:textId="60F6903E" w:rsidR="00567E66" w:rsidRDefault="00567E66" w:rsidP="004E4A7B">
      <w:pPr>
        <w:pStyle w:val="a3"/>
        <w:spacing w:line="360" w:lineRule="auto"/>
        <w:jc w:val="both"/>
        <w:rPr>
          <w:lang w:val="ru-RU"/>
        </w:rPr>
      </w:pPr>
      <w:r w:rsidRPr="00567E66">
        <w:rPr>
          <w:lang w:val="ru-RU"/>
        </w:rPr>
        <w:t>5.1 Основы создания и настройки группы в социальной сети ВКонтакте</w:t>
      </w:r>
    </w:p>
    <w:p w14:paraId="4953AF94" w14:textId="60A6F8AD" w:rsidR="00C85637" w:rsidRDefault="00567E66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567E66">
        <w:rPr>
          <w:lang w:val="ru-RU"/>
        </w:rPr>
        <w:t>Принципы создания и настройки группы во ВКонтакте: выбор типа группы, заполнение информации, настройка приватности и настроек безопасности</w:t>
      </w:r>
      <w:r>
        <w:rPr>
          <w:lang w:val="ru-RU"/>
        </w:rPr>
        <w:t xml:space="preserve">, </w:t>
      </w:r>
      <w:r w:rsidRPr="00567E66">
        <w:rPr>
          <w:lang w:val="ru-RU"/>
        </w:rPr>
        <w:t>функциональные возможности группы во ВКонтакте: публикации, обсуждения, медиафайлы, статистика и другие инструменты.</w:t>
      </w:r>
    </w:p>
    <w:p w14:paraId="009EF70B" w14:textId="5EBEAB38" w:rsidR="00567E66" w:rsidRDefault="00567E66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567E66">
        <w:rPr>
          <w:lang w:val="ru-RU"/>
        </w:rPr>
        <w:t xml:space="preserve">Создание и настройка группы во ВКонтакте, заполнение </w:t>
      </w:r>
      <w:r w:rsidRPr="00567E66">
        <w:rPr>
          <w:lang w:val="ru-RU"/>
        </w:rPr>
        <w:lastRenderedPageBreak/>
        <w:t>информации и настройка функций.</w:t>
      </w:r>
    </w:p>
    <w:p w14:paraId="53BB5B15" w14:textId="41A76296" w:rsidR="00567E66" w:rsidRDefault="00567E66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: «</w:t>
      </w:r>
      <w:r w:rsidRPr="00567E66">
        <w:rPr>
          <w:lang w:val="ru-RU"/>
        </w:rPr>
        <w:t>Оценка качества</w:t>
      </w:r>
      <w:r>
        <w:rPr>
          <w:lang w:val="ru-RU"/>
        </w:rPr>
        <w:t xml:space="preserve"> по критериям </w:t>
      </w:r>
      <w:r w:rsidRPr="00567E66">
        <w:rPr>
          <w:lang w:val="ru-RU"/>
        </w:rPr>
        <w:t>создания и настройки группы во ВКонтакте</w:t>
      </w:r>
      <w:r>
        <w:rPr>
          <w:lang w:val="ru-RU"/>
        </w:rPr>
        <w:t>»</w:t>
      </w:r>
    </w:p>
    <w:p w14:paraId="676D6B2A" w14:textId="6BB526B6" w:rsidR="00567E66" w:rsidRDefault="00567E66" w:rsidP="004E4A7B">
      <w:pPr>
        <w:pStyle w:val="a3"/>
        <w:spacing w:line="360" w:lineRule="auto"/>
        <w:jc w:val="both"/>
        <w:rPr>
          <w:lang w:val="ru-RU"/>
        </w:rPr>
      </w:pPr>
    </w:p>
    <w:p w14:paraId="1F9B0902" w14:textId="7CB2680E" w:rsidR="00567E66" w:rsidRDefault="00567E66" w:rsidP="004E4A7B">
      <w:pPr>
        <w:pStyle w:val="a3"/>
        <w:spacing w:line="360" w:lineRule="auto"/>
        <w:jc w:val="both"/>
        <w:rPr>
          <w:lang w:val="ru-RU"/>
        </w:rPr>
      </w:pPr>
      <w:r w:rsidRPr="00567E66">
        <w:rPr>
          <w:lang w:val="ru-RU"/>
        </w:rPr>
        <w:t>5.2 Стратегии популяризации группы и привлечение активной аудитории</w:t>
      </w:r>
    </w:p>
    <w:p w14:paraId="634ECD81" w14:textId="4B35D29F" w:rsidR="00567E66" w:rsidRDefault="00567E66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567E66">
        <w:rPr>
          <w:lang w:val="ru-RU"/>
        </w:rPr>
        <w:t>Основы популяризации группы в социальных сетях: привлечение новых участников и удержание существующей аудитории</w:t>
      </w:r>
      <w:r>
        <w:rPr>
          <w:lang w:val="ru-RU"/>
        </w:rPr>
        <w:t>, и</w:t>
      </w:r>
      <w:r w:rsidRPr="00567E66">
        <w:rPr>
          <w:lang w:val="ru-RU"/>
        </w:rPr>
        <w:t>спользование рекламных инструментов и платформ для продвижения группы во ВКонтакте.</w:t>
      </w:r>
    </w:p>
    <w:p w14:paraId="6ADDF5F3" w14:textId="05EDF8A2" w:rsidR="00567E66" w:rsidRDefault="00567E66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567E66">
        <w:rPr>
          <w:lang w:val="ru-RU"/>
        </w:rPr>
        <w:t>популяризаци</w:t>
      </w:r>
      <w:r>
        <w:rPr>
          <w:lang w:val="ru-RU"/>
        </w:rPr>
        <w:t>я</w:t>
      </w:r>
      <w:r w:rsidRPr="00567E66">
        <w:rPr>
          <w:lang w:val="ru-RU"/>
        </w:rPr>
        <w:t xml:space="preserve"> группы через различные каналы: рекламные кампании, партнерские соглашения, кросспостинг</w:t>
      </w:r>
      <w:r>
        <w:rPr>
          <w:lang w:val="ru-RU"/>
        </w:rPr>
        <w:t>.</w:t>
      </w:r>
    </w:p>
    <w:p w14:paraId="156801B2" w14:textId="07825CC4" w:rsidR="00567E66" w:rsidRDefault="00567E66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Самостоятельная работа: «</w:t>
      </w:r>
      <w:r w:rsidRPr="00567E66">
        <w:rPr>
          <w:lang w:val="ru-RU"/>
        </w:rPr>
        <w:t>Анализ и обсуждение показателей роста и привлечения активной аудитории</w:t>
      </w:r>
      <w:r w:rsidR="00872C92">
        <w:rPr>
          <w:lang w:val="ru-RU"/>
        </w:rPr>
        <w:t xml:space="preserve"> </w:t>
      </w:r>
      <w:r w:rsidR="00872C92" w:rsidRPr="00872C92">
        <w:rPr>
          <w:lang w:val="ru-RU"/>
        </w:rPr>
        <w:t>на основе аналитических данных социальн</w:t>
      </w:r>
      <w:r w:rsidR="00872C92">
        <w:rPr>
          <w:lang w:val="ru-RU"/>
        </w:rPr>
        <w:t>ой</w:t>
      </w:r>
      <w:r w:rsidR="00872C92" w:rsidRPr="00872C92">
        <w:rPr>
          <w:lang w:val="ru-RU"/>
        </w:rPr>
        <w:t xml:space="preserve"> сет</w:t>
      </w:r>
      <w:r w:rsidR="00872C92">
        <w:rPr>
          <w:lang w:val="ru-RU"/>
        </w:rPr>
        <w:t>и ВКонтакте</w:t>
      </w:r>
      <w:r w:rsidR="00872C92" w:rsidRPr="00872C92">
        <w:rPr>
          <w:lang w:val="ru-RU"/>
        </w:rPr>
        <w:t>»</w:t>
      </w:r>
    </w:p>
    <w:p w14:paraId="2F2D7FCE" w14:textId="7F8CC8F0" w:rsidR="00872C92" w:rsidRDefault="00872C92" w:rsidP="004E4A7B">
      <w:pPr>
        <w:pStyle w:val="a3"/>
        <w:spacing w:line="360" w:lineRule="auto"/>
        <w:jc w:val="both"/>
        <w:rPr>
          <w:lang w:val="ru-RU"/>
        </w:rPr>
      </w:pPr>
    </w:p>
    <w:p w14:paraId="5705ADDA" w14:textId="17F48869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 w:rsidRPr="00872C92">
        <w:rPr>
          <w:lang w:val="ru-RU"/>
        </w:rPr>
        <w:t>5.3 Организация и проведение конкурсов и мероприятий в группе</w:t>
      </w:r>
    </w:p>
    <w:p w14:paraId="2C67E768" w14:textId="6C8C26DD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Теория: П</w:t>
      </w:r>
      <w:r w:rsidRPr="00872C92">
        <w:rPr>
          <w:lang w:val="ru-RU"/>
        </w:rPr>
        <w:t>ривлечение и мотивация участников к активному участию в конкурсах и мероприятиях</w:t>
      </w:r>
    </w:p>
    <w:p w14:paraId="57BBD5B5" w14:textId="7A37C297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872C92">
        <w:rPr>
          <w:lang w:val="ru-RU"/>
        </w:rPr>
        <w:t>Планирование и организация конкурсов и мероприятий в группе: выбор тематики, призов, сроков проведения и правил.</w:t>
      </w:r>
    </w:p>
    <w:p w14:paraId="48310747" w14:textId="3F999286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Проведение конкурса или мероприятия в группе»</w:t>
      </w:r>
    </w:p>
    <w:p w14:paraId="30B81F57" w14:textId="22970D6C" w:rsidR="00872C92" w:rsidRDefault="00872C92" w:rsidP="004E4A7B">
      <w:pPr>
        <w:pStyle w:val="a3"/>
        <w:spacing w:line="360" w:lineRule="auto"/>
        <w:jc w:val="both"/>
        <w:rPr>
          <w:lang w:val="ru-RU"/>
        </w:rPr>
      </w:pPr>
    </w:p>
    <w:p w14:paraId="17EAA049" w14:textId="5BB71474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 w:rsidRPr="00872C92">
        <w:rPr>
          <w:lang w:val="ru-RU"/>
        </w:rPr>
        <w:t>5.4 Монетизация группы и использование платформы для заработка</w:t>
      </w:r>
    </w:p>
    <w:p w14:paraId="199892DD" w14:textId="435426E4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872C92">
        <w:rPr>
          <w:lang w:val="ru-RU"/>
        </w:rPr>
        <w:t>Возможности монетизации группы в социальной сети ВКонтакте: реклама, партнерские программы, платные подписки и другие</w:t>
      </w:r>
      <w:r>
        <w:rPr>
          <w:lang w:val="ru-RU"/>
        </w:rPr>
        <w:t>, с</w:t>
      </w:r>
      <w:r w:rsidRPr="00872C92">
        <w:rPr>
          <w:lang w:val="ru-RU"/>
        </w:rPr>
        <w:t>пособы использования платформы для заработка в группе.</w:t>
      </w:r>
    </w:p>
    <w:p w14:paraId="0E64E28E" w14:textId="4F542060" w:rsidR="00872C92" w:rsidRDefault="00872C92" w:rsidP="004E4A7B">
      <w:pPr>
        <w:pStyle w:val="a3"/>
        <w:spacing w:line="360" w:lineRule="auto"/>
        <w:jc w:val="both"/>
        <w:rPr>
          <w:lang w:val="ru-RU"/>
        </w:rPr>
      </w:pPr>
    </w:p>
    <w:p w14:paraId="696AE4F4" w14:textId="0D5855F6" w:rsidR="00872C92" w:rsidRDefault="00872C92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872C92">
        <w:rPr>
          <w:b/>
          <w:bCs/>
          <w:lang w:val="ru-RU"/>
        </w:rPr>
        <w:t>Раздел 6 Монетизация и продвижение видеоконтента во ВКонтакте</w:t>
      </w:r>
    </w:p>
    <w:p w14:paraId="10E67957" w14:textId="74C9B035" w:rsidR="00872C92" w:rsidRDefault="00872C92" w:rsidP="004E4A7B">
      <w:pPr>
        <w:pStyle w:val="a3"/>
        <w:spacing w:line="360" w:lineRule="auto"/>
        <w:jc w:val="both"/>
        <w:rPr>
          <w:lang w:val="ru-RU"/>
        </w:rPr>
      </w:pPr>
    </w:p>
    <w:p w14:paraId="7879C488" w14:textId="71098756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 w:rsidRPr="00872C92">
        <w:rPr>
          <w:lang w:val="ru-RU"/>
        </w:rPr>
        <w:t xml:space="preserve">6.1 Возможности монетизации видеоконтента во ВКонтакте: реклама, </w:t>
      </w:r>
      <w:r w:rsidRPr="00872C92">
        <w:rPr>
          <w:lang w:val="ru-RU"/>
        </w:rPr>
        <w:lastRenderedPageBreak/>
        <w:t>партнерские программы</w:t>
      </w:r>
      <w:r>
        <w:rPr>
          <w:lang w:val="ru-RU"/>
        </w:rPr>
        <w:t>.</w:t>
      </w:r>
    </w:p>
    <w:p w14:paraId="63F6FDA6" w14:textId="31510C89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872C92">
        <w:rPr>
          <w:lang w:val="ru-RU"/>
        </w:rPr>
        <w:t>Рекламные возможности во ВКонтакте: размещение рекламы в видеоконтенте, включение в рекламные программы</w:t>
      </w:r>
      <w:r>
        <w:rPr>
          <w:lang w:val="ru-RU"/>
        </w:rPr>
        <w:t xml:space="preserve">, </w:t>
      </w:r>
      <w:r w:rsidRPr="00872C92">
        <w:rPr>
          <w:lang w:val="ru-RU"/>
        </w:rPr>
        <w:t>Партнерские программы во ВКонтакте</w:t>
      </w:r>
      <w:r>
        <w:rPr>
          <w:lang w:val="ru-RU"/>
        </w:rPr>
        <w:t>.</w:t>
      </w:r>
    </w:p>
    <w:p w14:paraId="0D5AC2DB" w14:textId="42DB7B28" w:rsidR="00872C92" w:rsidRPr="00872C92" w:rsidRDefault="00872C9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Практика:</w:t>
      </w:r>
      <w:r w:rsidRPr="00872C92">
        <w:rPr>
          <w:lang w:val="ru-RU"/>
        </w:rPr>
        <w:t xml:space="preserve"> Создание и размещение рекламы в видеоконтенте: выбор формата, настройка таргетинга, оптимизация объявлений.</w:t>
      </w:r>
    </w:p>
    <w:p w14:paraId="3D21B2E7" w14:textId="79107CF4" w:rsidR="00872C92" w:rsidRDefault="00872C92" w:rsidP="004E4A7B">
      <w:pPr>
        <w:pStyle w:val="a3"/>
        <w:spacing w:line="360" w:lineRule="auto"/>
        <w:jc w:val="both"/>
        <w:rPr>
          <w:lang w:val="ru-RU"/>
        </w:rPr>
      </w:pPr>
    </w:p>
    <w:p w14:paraId="08968B2A" w14:textId="1CB02E7C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Практическая работа «Анализ</w:t>
      </w:r>
      <w:r w:rsidRPr="00872C92">
        <w:rPr>
          <w:lang w:val="ru-RU"/>
        </w:rPr>
        <w:t xml:space="preserve"> созда</w:t>
      </w:r>
      <w:r>
        <w:rPr>
          <w:lang w:val="ru-RU"/>
        </w:rPr>
        <w:t>ния</w:t>
      </w:r>
      <w:r w:rsidRPr="00872C92">
        <w:rPr>
          <w:lang w:val="ru-RU"/>
        </w:rPr>
        <w:t xml:space="preserve"> и размещ</w:t>
      </w:r>
      <w:r>
        <w:rPr>
          <w:lang w:val="ru-RU"/>
        </w:rPr>
        <w:t xml:space="preserve">ения </w:t>
      </w:r>
      <w:r w:rsidRPr="00872C92">
        <w:rPr>
          <w:lang w:val="ru-RU"/>
        </w:rPr>
        <w:t>реклам</w:t>
      </w:r>
      <w:r>
        <w:rPr>
          <w:lang w:val="ru-RU"/>
        </w:rPr>
        <w:t>ы по критериям»</w:t>
      </w:r>
    </w:p>
    <w:p w14:paraId="2DF41B72" w14:textId="08CDBA6F" w:rsidR="00872C92" w:rsidRDefault="00872C92" w:rsidP="004E4A7B">
      <w:pPr>
        <w:pStyle w:val="a3"/>
        <w:spacing w:line="360" w:lineRule="auto"/>
        <w:jc w:val="both"/>
        <w:rPr>
          <w:lang w:val="ru-RU"/>
        </w:rPr>
      </w:pPr>
    </w:p>
    <w:p w14:paraId="5775FBE1" w14:textId="17CAB632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 w:rsidRPr="00872C92">
        <w:rPr>
          <w:lang w:val="ru-RU"/>
        </w:rPr>
        <w:t>6.2 Правила и условия для участия в программе монетизации во ВКонтакте</w:t>
      </w:r>
    </w:p>
    <w:p w14:paraId="56BC497F" w14:textId="6184C5B6" w:rsidR="00872C92" w:rsidRDefault="00872C92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ория: </w:t>
      </w:r>
      <w:r w:rsidRPr="00872C92">
        <w:rPr>
          <w:lang w:val="ru-RU"/>
        </w:rPr>
        <w:t>Правила участия в программе монетизации во ВКонтакте: требования, ограничения и оценочные критерии</w:t>
      </w:r>
      <w:r>
        <w:rPr>
          <w:lang w:val="ru-RU"/>
        </w:rPr>
        <w:t>, у</w:t>
      </w:r>
      <w:r w:rsidRPr="00872C92">
        <w:rPr>
          <w:lang w:val="ru-RU"/>
        </w:rPr>
        <w:t>словия получения дохода во ВКонтакте: расчеты, выплаты и системы оплаты.</w:t>
      </w:r>
    </w:p>
    <w:p w14:paraId="3DA1C39D" w14:textId="4A2044B5" w:rsidR="005C4009" w:rsidRDefault="005C4009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актика: </w:t>
      </w:r>
      <w:r w:rsidRPr="005C4009">
        <w:rPr>
          <w:lang w:val="ru-RU"/>
        </w:rPr>
        <w:t>Установка и настройка механизмов получения дохода: выбор способа оплаты, настройка выплат.</w:t>
      </w:r>
    </w:p>
    <w:p w14:paraId="64B3E635" w14:textId="66BF4A6A" w:rsidR="000F03FE" w:rsidRDefault="005C4009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Форма контроля: Самостоятельная работа: «</w:t>
      </w:r>
      <w:r w:rsidRPr="005C4009">
        <w:rPr>
          <w:lang w:val="ru-RU"/>
        </w:rPr>
        <w:t>Мониторинг и анализ доходов: оценка эффективности монетизации и оптимизация заработка</w:t>
      </w:r>
      <w:r>
        <w:rPr>
          <w:lang w:val="ru-RU"/>
        </w:rPr>
        <w:t>»</w:t>
      </w:r>
    </w:p>
    <w:p w14:paraId="5396B713" w14:textId="77777777" w:rsidR="00481517" w:rsidRPr="006827FA" w:rsidRDefault="00481517" w:rsidP="004E4A7B">
      <w:pPr>
        <w:pStyle w:val="a3"/>
        <w:spacing w:line="360" w:lineRule="auto"/>
        <w:jc w:val="both"/>
        <w:rPr>
          <w:lang w:val="ru-RU"/>
        </w:rPr>
      </w:pPr>
    </w:p>
    <w:p w14:paraId="0E2BD851" w14:textId="57FA2353" w:rsidR="005C4009" w:rsidRDefault="00961BB7" w:rsidP="00481517">
      <w:pPr>
        <w:pStyle w:val="a3"/>
        <w:spacing w:line="360" w:lineRule="auto"/>
        <w:ind w:left="720"/>
        <w:jc w:val="center"/>
        <w:rPr>
          <w:b/>
          <w:lang w:val="ru-RU"/>
        </w:rPr>
      </w:pPr>
      <w:r>
        <w:rPr>
          <w:b/>
          <w:lang w:val="ru-RU"/>
        </w:rPr>
        <w:t>1.</w:t>
      </w:r>
      <w:r w:rsidR="005C4009">
        <w:rPr>
          <w:b/>
          <w:lang w:val="ru-RU"/>
        </w:rPr>
        <w:t>4</w:t>
      </w:r>
      <w:r w:rsidR="007C0EB7" w:rsidRPr="008E795D">
        <w:rPr>
          <w:b/>
          <w:lang w:val="ru-RU"/>
        </w:rPr>
        <w:t>Планируемые</w:t>
      </w:r>
      <w:r w:rsidR="00C06E1E">
        <w:rPr>
          <w:b/>
          <w:lang w:val="ru-RU"/>
        </w:rPr>
        <w:t xml:space="preserve"> </w:t>
      </w:r>
      <w:r w:rsidR="007C0EB7" w:rsidRPr="008E795D">
        <w:rPr>
          <w:b/>
          <w:lang w:val="ru-RU"/>
        </w:rPr>
        <w:t>результаты</w:t>
      </w:r>
    </w:p>
    <w:p w14:paraId="322A15AC" w14:textId="77777777" w:rsidR="00481517" w:rsidRDefault="00481517" w:rsidP="00481517">
      <w:pPr>
        <w:pStyle w:val="a3"/>
        <w:spacing w:line="360" w:lineRule="auto"/>
        <w:ind w:left="720"/>
        <w:jc w:val="center"/>
        <w:rPr>
          <w:b/>
          <w:lang w:val="ru-RU"/>
        </w:rPr>
      </w:pPr>
    </w:p>
    <w:p w14:paraId="4DB7306B" w14:textId="77777777" w:rsidR="005C4009" w:rsidRPr="006D7E1E" w:rsidRDefault="005C4009" w:rsidP="004E4A7B">
      <w:pPr>
        <w:pStyle w:val="a3"/>
        <w:spacing w:line="360" w:lineRule="auto"/>
        <w:jc w:val="both"/>
        <w:rPr>
          <w:lang w:val="ru-RU"/>
        </w:rPr>
      </w:pPr>
      <w:r w:rsidRPr="006D7E1E">
        <w:rPr>
          <w:lang w:val="ru-RU"/>
        </w:rPr>
        <w:t>Образовательные результаты:</w:t>
      </w:r>
    </w:p>
    <w:p w14:paraId="3AD6E77B" w14:textId="2241EB72" w:rsidR="005C4009" w:rsidRDefault="005C4009" w:rsidP="004E4A7B">
      <w:pPr>
        <w:pStyle w:val="a3"/>
        <w:spacing w:line="360" w:lineRule="auto"/>
        <w:jc w:val="both"/>
        <w:rPr>
          <w:lang w:val="ru-RU"/>
        </w:rPr>
      </w:pPr>
      <w:r w:rsidRPr="005C4009">
        <w:rPr>
          <w:lang w:val="ru-RU"/>
        </w:rPr>
        <w:t>По завершении обучения по данной программе учащиеся будут обладать следующими знаниями, умениями и компетенциями:</w:t>
      </w:r>
    </w:p>
    <w:p w14:paraId="55F2348D" w14:textId="77777777" w:rsidR="005C4009" w:rsidRDefault="005C4009" w:rsidP="004E4A7B">
      <w:pPr>
        <w:pStyle w:val="a3"/>
        <w:spacing w:line="360" w:lineRule="auto"/>
        <w:jc w:val="both"/>
        <w:rPr>
          <w:lang w:val="ru-RU"/>
        </w:rPr>
      </w:pPr>
    </w:p>
    <w:p w14:paraId="0C192F9E" w14:textId="695EDA99" w:rsidR="009D7165" w:rsidRDefault="005C4009" w:rsidP="004E4A7B">
      <w:pPr>
        <w:pStyle w:val="a3"/>
        <w:spacing w:line="360" w:lineRule="auto"/>
        <w:jc w:val="both"/>
        <w:rPr>
          <w:lang w:val="ru-RU"/>
        </w:rPr>
      </w:pPr>
      <w:r w:rsidRPr="005C4009">
        <w:rPr>
          <w:b/>
          <w:bCs/>
          <w:lang w:val="ru-RU"/>
        </w:rPr>
        <w:t xml:space="preserve">Учащиеся первого года обучения </w:t>
      </w:r>
      <w:r w:rsidR="00120466" w:rsidRPr="005C4009">
        <w:rPr>
          <w:b/>
          <w:bCs/>
          <w:lang w:val="ru-RU"/>
        </w:rPr>
        <w:t>знают:</w:t>
      </w:r>
      <w:r w:rsidR="00120466">
        <w:rPr>
          <w:b/>
          <w:bCs/>
          <w:lang w:val="ru-RU"/>
        </w:rPr>
        <w:t xml:space="preserve"> </w:t>
      </w:r>
      <w:r w:rsidR="00120466">
        <w:rPr>
          <w:lang w:val="ru-RU"/>
        </w:rPr>
        <w:t>Основные</w:t>
      </w:r>
      <w:r w:rsidR="009D7165" w:rsidRPr="009D7165">
        <w:rPr>
          <w:lang w:val="ru-RU"/>
        </w:rPr>
        <w:t xml:space="preserve"> понятия и принципы </w:t>
      </w:r>
      <w:r w:rsidR="00120466" w:rsidRPr="009D7165">
        <w:rPr>
          <w:lang w:val="ru-RU"/>
        </w:rPr>
        <w:t>видео творчества</w:t>
      </w:r>
      <w:r w:rsidR="009D7165">
        <w:rPr>
          <w:lang w:val="ru-RU"/>
        </w:rPr>
        <w:t>, э</w:t>
      </w:r>
      <w:r w:rsidR="009D7165" w:rsidRPr="009D7165">
        <w:rPr>
          <w:lang w:val="ru-RU"/>
        </w:rPr>
        <w:t>тапы процесса создания видеоконтента, включая планирование, съемку и монтаж</w:t>
      </w:r>
      <w:r w:rsidR="009D7165">
        <w:rPr>
          <w:lang w:val="ru-RU"/>
        </w:rPr>
        <w:t>, о</w:t>
      </w:r>
      <w:r w:rsidR="009D7165" w:rsidRPr="009D7165">
        <w:rPr>
          <w:lang w:val="ru-RU"/>
        </w:rPr>
        <w:t>сновы режиссерских навыков</w:t>
      </w:r>
      <w:r w:rsidR="009D7165">
        <w:rPr>
          <w:lang w:val="ru-RU"/>
        </w:rPr>
        <w:t>, о</w:t>
      </w:r>
      <w:r w:rsidR="009D7165" w:rsidRPr="009D7165">
        <w:rPr>
          <w:lang w:val="ru-RU"/>
        </w:rPr>
        <w:t xml:space="preserve">сновы сценарного </w:t>
      </w:r>
      <w:r w:rsidR="009D7165">
        <w:rPr>
          <w:lang w:val="ru-RU"/>
        </w:rPr>
        <w:t>дела, п</w:t>
      </w:r>
      <w:r w:rsidR="009D7165" w:rsidRPr="009D7165">
        <w:rPr>
          <w:lang w:val="ru-RU"/>
        </w:rPr>
        <w:t>ринципы кадрирования и композиции</w:t>
      </w:r>
      <w:r w:rsidR="009D7165">
        <w:rPr>
          <w:lang w:val="ru-RU"/>
        </w:rPr>
        <w:t>, п</w:t>
      </w:r>
      <w:r w:rsidR="009D7165" w:rsidRPr="009D7165">
        <w:rPr>
          <w:lang w:val="ru-RU"/>
        </w:rPr>
        <w:t>ринципы звукового дизайна и эффекты звука</w:t>
      </w:r>
      <w:r w:rsidR="009D7165">
        <w:rPr>
          <w:lang w:val="ru-RU"/>
        </w:rPr>
        <w:t>, о</w:t>
      </w:r>
      <w:r w:rsidR="009D7165" w:rsidRPr="009D7165">
        <w:rPr>
          <w:lang w:val="ru-RU"/>
        </w:rPr>
        <w:t>сновы работы с актерами</w:t>
      </w:r>
      <w:r w:rsidR="009D7165">
        <w:rPr>
          <w:lang w:val="ru-RU"/>
        </w:rPr>
        <w:t>, р</w:t>
      </w:r>
      <w:r w:rsidR="009D7165" w:rsidRPr="009D7165">
        <w:rPr>
          <w:lang w:val="ru-RU"/>
        </w:rPr>
        <w:t>азличные виды видеомонтажа</w:t>
      </w:r>
      <w:r w:rsidR="009D7165">
        <w:rPr>
          <w:lang w:val="ru-RU"/>
        </w:rPr>
        <w:t xml:space="preserve">, </w:t>
      </w:r>
      <w:r w:rsidR="009D7165">
        <w:rPr>
          <w:lang w:val="ru-RU"/>
        </w:rPr>
        <w:lastRenderedPageBreak/>
        <w:t>о</w:t>
      </w:r>
      <w:r w:rsidR="009D7165" w:rsidRPr="009D7165">
        <w:rPr>
          <w:lang w:val="ru-RU"/>
        </w:rPr>
        <w:t xml:space="preserve">сновы публикации и распространения видеоконтента в цифровых </w:t>
      </w:r>
      <w:r w:rsidR="00120466" w:rsidRPr="009D7165">
        <w:rPr>
          <w:lang w:val="ru-RU"/>
        </w:rPr>
        <w:t>медиасредах</w:t>
      </w:r>
      <w:r w:rsidR="009D7165" w:rsidRPr="009D7165">
        <w:rPr>
          <w:lang w:val="ru-RU"/>
        </w:rPr>
        <w:t xml:space="preserve"> и социальных платформах.</w:t>
      </w:r>
    </w:p>
    <w:p w14:paraId="76F515AA" w14:textId="77777777" w:rsidR="006D7E1E" w:rsidRDefault="006D7E1E" w:rsidP="004E4A7B">
      <w:pPr>
        <w:pStyle w:val="a3"/>
        <w:spacing w:line="360" w:lineRule="auto"/>
        <w:jc w:val="both"/>
        <w:rPr>
          <w:lang w:val="ru-RU"/>
        </w:rPr>
      </w:pPr>
    </w:p>
    <w:p w14:paraId="050D1656" w14:textId="316707E3" w:rsidR="009D7165" w:rsidRDefault="009D7165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9D7165">
        <w:rPr>
          <w:b/>
          <w:bCs/>
          <w:lang w:val="ru-RU"/>
        </w:rPr>
        <w:t xml:space="preserve">Умеют: </w:t>
      </w:r>
    </w:p>
    <w:p w14:paraId="4E8E3C61" w14:textId="11934952" w:rsidR="009D7165" w:rsidRPr="009D7165" w:rsidRDefault="009D7165" w:rsidP="004E4A7B">
      <w:pPr>
        <w:pStyle w:val="a3"/>
        <w:spacing w:line="360" w:lineRule="auto"/>
        <w:jc w:val="both"/>
        <w:rPr>
          <w:lang w:val="ru-RU"/>
        </w:rPr>
      </w:pPr>
      <w:r w:rsidRPr="009D7165">
        <w:rPr>
          <w:lang w:val="ru-RU"/>
        </w:rPr>
        <w:t>Работать с видеокамерой и другими съемочными устройствами, включая настройку, фокусировку, контроль экспозиции и композицию кадра</w:t>
      </w:r>
      <w:r>
        <w:rPr>
          <w:lang w:val="ru-RU"/>
        </w:rPr>
        <w:t>,</w:t>
      </w:r>
    </w:p>
    <w:p w14:paraId="2CC0DDAC" w14:textId="5DA446CF" w:rsidR="009D7165" w:rsidRDefault="009D7165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о</w:t>
      </w:r>
      <w:r w:rsidRPr="009D7165">
        <w:rPr>
          <w:lang w:val="ru-RU"/>
        </w:rPr>
        <w:t>существлять съемку различных типов планов</w:t>
      </w:r>
      <w:r>
        <w:rPr>
          <w:lang w:val="ru-RU"/>
        </w:rPr>
        <w:t xml:space="preserve">, </w:t>
      </w:r>
      <w:r w:rsidRPr="009D7165">
        <w:rPr>
          <w:lang w:val="ru-RU"/>
        </w:rPr>
        <w:t>использовать освещение и создавать нужную атмосферу для съемки видеоматериала</w:t>
      </w:r>
      <w:r>
        <w:rPr>
          <w:lang w:val="ru-RU"/>
        </w:rPr>
        <w:t>, з</w:t>
      </w:r>
      <w:r w:rsidRPr="009D7165">
        <w:rPr>
          <w:lang w:val="ru-RU"/>
        </w:rPr>
        <w:t>аписывать качественный звук</w:t>
      </w:r>
      <w:r>
        <w:rPr>
          <w:lang w:val="ru-RU"/>
        </w:rPr>
        <w:t xml:space="preserve"> п</w:t>
      </w:r>
      <w:r w:rsidRPr="009D7165">
        <w:rPr>
          <w:lang w:val="ru-RU"/>
        </w:rPr>
        <w:t>роводить базовый видеомонтаж</w:t>
      </w:r>
      <w:r>
        <w:rPr>
          <w:lang w:val="ru-RU"/>
        </w:rPr>
        <w:t>, с</w:t>
      </w:r>
      <w:r w:rsidRPr="009D7165">
        <w:rPr>
          <w:lang w:val="ru-RU"/>
        </w:rPr>
        <w:t>оздавать простые анимации и визуальные эффекты</w:t>
      </w:r>
      <w:r>
        <w:rPr>
          <w:lang w:val="ru-RU"/>
        </w:rPr>
        <w:t>, р</w:t>
      </w:r>
      <w:r w:rsidRPr="009D7165">
        <w:rPr>
          <w:lang w:val="ru-RU"/>
        </w:rPr>
        <w:t>аботать с актерами и помогать им передавать эмоции и выразительность в видеопроектах</w:t>
      </w:r>
      <w:r>
        <w:rPr>
          <w:lang w:val="ru-RU"/>
        </w:rPr>
        <w:t>, о</w:t>
      </w:r>
      <w:r w:rsidRPr="009D7165">
        <w:rPr>
          <w:lang w:val="ru-RU"/>
        </w:rPr>
        <w:t>существлять базовую публикацию видеоконтента в цифровых медиасредах и социальных платформах.</w:t>
      </w:r>
    </w:p>
    <w:p w14:paraId="1C3E94EC" w14:textId="7F5EFE77" w:rsidR="009D7165" w:rsidRDefault="00E17C6B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E17C6B">
        <w:rPr>
          <w:b/>
          <w:bCs/>
          <w:lang w:val="ru-RU"/>
        </w:rPr>
        <w:t>Владеют:</w:t>
      </w:r>
    </w:p>
    <w:p w14:paraId="1C011A6A" w14:textId="1CE3CF9F" w:rsidR="005C4009" w:rsidRDefault="00E17C6B" w:rsidP="004E4A7B">
      <w:pPr>
        <w:pStyle w:val="a3"/>
        <w:spacing w:line="360" w:lineRule="auto"/>
        <w:jc w:val="both"/>
        <w:rPr>
          <w:lang w:val="ru-RU"/>
        </w:rPr>
      </w:pPr>
      <w:r w:rsidRPr="00E17C6B">
        <w:rPr>
          <w:lang w:val="ru-RU"/>
        </w:rPr>
        <w:t>Этапами процесса создания видеоконтента</w:t>
      </w:r>
      <w:r>
        <w:rPr>
          <w:lang w:val="ru-RU"/>
        </w:rPr>
        <w:t xml:space="preserve">, </w:t>
      </w:r>
      <w:r w:rsidRPr="00E17C6B">
        <w:rPr>
          <w:lang w:val="ru-RU"/>
        </w:rPr>
        <w:t>Основами режиссерских навыков</w:t>
      </w:r>
      <w:r>
        <w:rPr>
          <w:lang w:val="ru-RU"/>
        </w:rPr>
        <w:t xml:space="preserve">, </w:t>
      </w:r>
      <w:r w:rsidRPr="00E17C6B">
        <w:rPr>
          <w:lang w:val="ru-RU"/>
        </w:rPr>
        <w:t>Основами сценарного дела.</w:t>
      </w:r>
    </w:p>
    <w:p w14:paraId="6AA0C028" w14:textId="33F89D9E" w:rsidR="00E17C6B" w:rsidRDefault="00E17C6B" w:rsidP="004E4A7B">
      <w:pPr>
        <w:pStyle w:val="a3"/>
        <w:spacing w:line="360" w:lineRule="auto"/>
        <w:jc w:val="both"/>
        <w:rPr>
          <w:lang w:val="ru-RU"/>
        </w:rPr>
      </w:pPr>
    </w:p>
    <w:p w14:paraId="3D4F6F64" w14:textId="317C3F63" w:rsidR="00E17C6B" w:rsidRDefault="00E17C6B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E17C6B">
        <w:rPr>
          <w:b/>
          <w:bCs/>
          <w:lang w:val="ru-RU"/>
        </w:rPr>
        <w:t>Учащиеся второго года обучения знают:</w:t>
      </w:r>
    </w:p>
    <w:p w14:paraId="06988CF7" w14:textId="759268A2" w:rsidR="008D077D" w:rsidRPr="008D077D" w:rsidRDefault="008D077D" w:rsidP="004E4A7B">
      <w:pPr>
        <w:pStyle w:val="a3"/>
        <w:spacing w:line="360" w:lineRule="auto"/>
        <w:jc w:val="both"/>
        <w:rPr>
          <w:lang w:val="ru-RU"/>
        </w:rPr>
      </w:pPr>
      <w:r w:rsidRPr="008D077D">
        <w:rPr>
          <w:lang w:val="ru-RU"/>
        </w:rPr>
        <w:t>Различные типы видеооборудования и их использование в социальных сетях</w:t>
      </w:r>
      <w:r>
        <w:rPr>
          <w:lang w:val="ru-RU"/>
        </w:rPr>
        <w:t>,</w:t>
      </w:r>
    </w:p>
    <w:p w14:paraId="34663B68" w14:textId="1A06A4C1" w:rsidR="00E93E1B" w:rsidRDefault="008D077D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о</w:t>
      </w:r>
      <w:r w:rsidRPr="008D077D">
        <w:rPr>
          <w:lang w:val="ru-RU"/>
        </w:rPr>
        <w:t>сновы работы с мобильными устройствами для создания видеоконтента</w:t>
      </w:r>
      <w:r>
        <w:rPr>
          <w:lang w:val="ru-RU"/>
        </w:rPr>
        <w:t>,</w:t>
      </w:r>
      <w:r w:rsidRPr="008D077D">
        <w:rPr>
          <w:lang w:val="ru-RU"/>
        </w:rPr>
        <w:t xml:space="preserve"> </w:t>
      </w:r>
      <w:r>
        <w:rPr>
          <w:lang w:val="ru-RU"/>
        </w:rPr>
        <w:t>т</w:t>
      </w:r>
      <w:r w:rsidRPr="008D077D">
        <w:rPr>
          <w:lang w:val="ru-RU"/>
        </w:rPr>
        <w:t>ехники оформления и дизайна видеопубликаций</w:t>
      </w:r>
      <w:r>
        <w:rPr>
          <w:lang w:val="ru-RU"/>
        </w:rPr>
        <w:t>,</w:t>
      </w:r>
      <w:r w:rsidRPr="008D077D">
        <w:rPr>
          <w:lang w:val="ru-RU"/>
        </w:rPr>
        <w:t xml:space="preserve"> </w:t>
      </w:r>
      <w:r>
        <w:rPr>
          <w:lang w:val="ru-RU"/>
        </w:rPr>
        <w:t>о</w:t>
      </w:r>
      <w:r w:rsidRPr="008D077D">
        <w:rPr>
          <w:lang w:val="ru-RU"/>
        </w:rPr>
        <w:t>сновы блоггинга</w:t>
      </w:r>
      <w:r>
        <w:rPr>
          <w:lang w:val="ru-RU"/>
        </w:rPr>
        <w:t>, о</w:t>
      </w:r>
      <w:r w:rsidRPr="008D077D">
        <w:rPr>
          <w:lang w:val="ru-RU"/>
        </w:rPr>
        <w:t>сновы съемки коротких видеоформатов</w:t>
      </w:r>
      <w:r>
        <w:rPr>
          <w:lang w:val="ru-RU"/>
        </w:rPr>
        <w:t>,</w:t>
      </w:r>
      <w:r w:rsidRPr="008D077D">
        <w:rPr>
          <w:lang w:val="ru-RU"/>
        </w:rPr>
        <w:t xml:space="preserve"> </w:t>
      </w:r>
      <w:r>
        <w:rPr>
          <w:lang w:val="ru-RU"/>
        </w:rPr>
        <w:t>о</w:t>
      </w:r>
      <w:r w:rsidRPr="008D077D">
        <w:rPr>
          <w:lang w:val="ru-RU"/>
        </w:rPr>
        <w:t>сновы создания и настройки группы в социальной сети ВКонтакте</w:t>
      </w:r>
      <w:r>
        <w:rPr>
          <w:lang w:val="ru-RU"/>
        </w:rPr>
        <w:t>, п</w:t>
      </w:r>
      <w:r w:rsidRPr="008D077D">
        <w:rPr>
          <w:lang w:val="ru-RU"/>
        </w:rPr>
        <w:t>равила и условия для участия в программе монетизации во ВКонтакте</w:t>
      </w:r>
    </w:p>
    <w:p w14:paraId="0BEB2E33" w14:textId="585802D6" w:rsidR="008D077D" w:rsidRDefault="008D077D" w:rsidP="004E4A7B">
      <w:pPr>
        <w:pStyle w:val="a3"/>
        <w:spacing w:line="360" w:lineRule="auto"/>
        <w:jc w:val="both"/>
        <w:rPr>
          <w:lang w:val="ru-RU"/>
        </w:rPr>
      </w:pPr>
    </w:p>
    <w:p w14:paraId="4371C14E" w14:textId="1F27626B" w:rsidR="008D077D" w:rsidRPr="008D077D" w:rsidRDefault="008D077D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8D077D">
        <w:rPr>
          <w:b/>
          <w:bCs/>
          <w:lang w:val="ru-RU"/>
        </w:rPr>
        <w:t>Умеют:</w:t>
      </w:r>
      <w:r>
        <w:rPr>
          <w:b/>
          <w:bCs/>
          <w:lang w:val="ru-RU"/>
        </w:rPr>
        <w:t xml:space="preserve"> </w:t>
      </w:r>
    </w:p>
    <w:p w14:paraId="7E87AF1C" w14:textId="109587EE" w:rsidR="008D077D" w:rsidRDefault="008D077D" w:rsidP="004E4A7B">
      <w:pPr>
        <w:pStyle w:val="a3"/>
        <w:spacing w:line="360" w:lineRule="auto"/>
        <w:jc w:val="both"/>
        <w:rPr>
          <w:lang w:val="ru-RU"/>
        </w:rPr>
      </w:pPr>
      <w:r w:rsidRPr="008D077D">
        <w:rPr>
          <w:lang w:val="ru-RU"/>
        </w:rPr>
        <w:t>Работать с различными видеооборудованием и использовать его в социальных сетях</w:t>
      </w:r>
      <w:r>
        <w:rPr>
          <w:lang w:val="ru-RU"/>
        </w:rPr>
        <w:t>, п</w:t>
      </w:r>
      <w:r w:rsidRPr="008D077D">
        <w:rPr>
          <w:lang w:val="ru-RU"/>
        </w:rPr>
        <w:t>рименять знания об истории видео творчества и его влиянии на социальные сети</w:t>
      </w:r>
      <w:r>
        <w:rPr>
          <w:lang w:val="ru-RU"/>
        </w:rPr>
        <w:t>, р</w:t>
      </w:r>
      <w:r w:rsidRPr="008D077D">
        <w:rPr>
          <w:lang w:val="ru-RU"/>
        </w:rPr>
        <w:t xml:space="preserve">аботать с мобильными устройствами для создания </w:t>
      </w:r>
      <w:r>
        <w:rPr>
          <w:lang w:val="ru-RU"/>
        </w:rPr>
        <w:t xml:space="preserve">        </w:t>
      </w:r>
      <w:r w:rsidRPr="008D077D">
        <w:rPr>
          <w:lang w:val="ru-RU"/>
        </w:rPr>
        <w:t>видеоконтента</w:t>
      </w:r>
      <w:r>
        <w:rPr>
          <w:lang w:val="ru-RU"/>
        </w:rPr>
        <w:t>, с</w:t>
      </w:r>
      <w:r w:rsidRPr="008D077D">
        <w:rPr>
          <w:lang w:val="ru-RU"/>
        </w:rPr>
        <w:t>оздавать  текстовый контент для социальных сетей</w:t>
      </w:r>
      <w:r>
        <w:rPr>
          <w:lang w:val="ru-RU"/>
        </w:rPr>
        <w:t>, р</w:t>
      </w:r>
      <w:r w:rsidRPr="008D077D">
        <w:rPr>
          <w:lang w:val="ru-RU"/>
        </w:rPr>
        <w:t>аботать с изображениями и графическими элементами в видеоконтенте</w:t>
      </w:r>
      <w:r>
        <w:rPr>
          <w:lang w:val="ru-RU"/>
        </w:rPr>
        <w:t>, п</w:t>
      </w:r>
      <w:r w:rsidRPr="008D077D">
        <w:rPr>
          <w:lang w:val="ru-RU"/>
        </w:rPr>
        <w:t xml:space="preserve">рименять техники </w:t>
      </w:r>
      <w:r w:rsidRPr="008D077D">
        <w:rPr>
          <w:lang w:val="ru-RU"/>
        </w:rPr>
        <w:lastRenderedPageBreak/>
        <w:t>оформления и дизайна видеопубликаций</w:t>
      </w:r>
      <w:r>
        <w:rPr>
          <w:lang w:val="ru-RU"/>
        </w:rPr>
        <w:t>,</w:t>
      </w:r>
      <w:r w:rsidRPr="008D077D">
        <w:rPr>
          <w:lang w:val="ru-RU"/>
        </w:rPr>
        <w:t xml:space="preserve"> </w:t>
      </w:r>
      <w:r>
        <w:rPr>
          <w:lang w:val="ru-RU"/>
        </w:rPr>
        <w:t>с</w:t>
      </w:r>
      <w:r w:rsidRPr="008D077D">
        <w:rPr>
          <w:lang w:val="ru-RU"/>
        </w:rPr>
        <w:t>оздавать визуальный брендинг и узнаваемый стиль в социальных сетях</w:t>
      </w:r>
      <w:r>
        <w:rPr>
          <w:lang w:val="ru-RU"/>
        </w:rPr>
        <w:t>, р</w:t>
      </w:r>
      <w:r w:rsidRPr="008D077D">
        <w:rPr>
          <w:lang w:val="ru-RU"/>
        </w:rPr>
        <w:t>азрабатывать сценарии и планировать контент для блога</w:t>
      </w:r>
      <w:r>
        <w:rPr>
          <w:lang w:val="ru-RU"/>
        </w:rPr>
        <w:t xml:space="preserve">, </w:t>
      </w:r>
      <w:r w:rsidRPr="008D077D">
        <w:rPr>
          <w:lang w:val="ru-RU"/>
        </w:rPr>
        <w:t>Снимать короткие видеоформаты</w:t>
      </w:r>
      <w:r>
        <w:rPr>
          <w:lang w:val="ru-RU"/>
        </w:rPr>
        <w:t>, п</w:t>
      </w:r>
      <w:r w:rsidRPr="008D077D">
        <w:rPr>
          <w:lang w:val="ru-RU"/>
        </w:rPr>
        <w:t>родвигать и раскручивать reels в социальных сетях</w:t>
      </w:r>
      <w:r>
        <w:rPr>
          <w:lang w:val="ru-RU"/>
        </w:rPr>
        <w:t>, с</w:t>
      </w:r>
      <w:r w:rsidRPr="008D077D">
        <w:rPr>
          <w:lang w:val="ru-RU"/>
        </w:rPr>
        <w:t>оздавать и настраивать группу в социальной сети ВКонтакте</w:t>
      </w:r>
      <w:r>
        <w:rPr>
          <w:lang w:val="ru-RU"/>
        </w:rPr>
        <w:t>, м</w:t>
      </w:r>
      <w:r w:rsidRPr="008D077D">
        <w:rPr>
          <w:lang w:val="ru-RU"/>
        </w:rPr>
        <w:t>онетизировать группу</w:t>
      </w:r>
      <w:r>
        <w:rPr>
          <w:lang w:val="ru-RU"/>
        </w:rPr>
        <w:t xml:space="preserve"> в ВКонтакте.</w:t>
      </w:r>
    </w:p>
    <w:p w14:paraId="538C7CF1" w14:textId="4FA20E54" w:rsidR="008D077D" w:rsidRDefault="008D077D" w:rsidP="004E4A7B">
      <w:pPr>
        <w:pStyle w:val="a3"/>
        <w:spacing w:line="360" w:lineRule="auto"/>
        <w:jc w:val="both"/>
        <w:rPr>
          <w:lang w:val="ru-RU"/>
        </w:rPr>
      </w:pPr>
    </w:p>
    <w:p w14:paraId="75CD6256" w14:textId="77777777" w:rsidR="0053199D" w:rsidRDefault="008D077D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8D077D">
        <w:rPr>
          <w:b/>
          <w:bCs/>
          <w:lang w:val="ru-RU"/>
        </w:rPr>
        <w:t>Владеют:</w:t>
      </w:r>
    </w:p>
    <w:p w14:paraId="170C921F" w14:textId="50081212" w:rsidR="008D077D" w:rsidRDefault="0053199D" w:rsidP="004E4A7B">
      <w:pPr>
        <w:pStyle w:val="a3"/>
        <w:spacing w:line="360" w:lineRule="auto"/>
        <w:jc w:val="both"/>
        <w:rPr>
          <w:lang w:val="ru-RU"/>
        </w:rPr>
      </w:pPr>
      <w:r w:rsidRPr="0053199D">
        <w:rPr>
          <w:lang w:val="ru-RU"/>
        </w:rPr>
        <w:t>Технически</w:t>
      </w:r>
      <w:r>
        <w:rPr>
          <w:lang w:val="ru-RU"/>
        </w:rPr>
        <w:t>ми знаниями при создании контента в Социальной сети ВКонтакте, техническими знаниями работы с социальными сетями, Основами монетизации.</w:t>
      </w:r>
    </w:p>
    <w:p w14:paraId="60AA2031" w14:textId="79A1E7F7" w:rsidR="007B741E" w:rsidRDefault="007B741E" w:rsidP="004E4A7B">
      <w:pPr>
        <w:pStyle w:val="a3"/>
        <w:spacing w:line="360" w:lineRule="auto"/>
        <w:jc w:val="both"/>
        <w:rPr>
          <w:lang w:val="ru-RU"/>
        </w:rPr>
      </w:pPr>
    </w:p>
    <w:p w14:paraId="0DB77E94" w14:textId="77777777" w:rsidR="007B741E" w:rsidRPr="007B741E" w:rsidRDefault="007B741E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7B741E">
        <w:rPr>
          <w:b/>
          <w:bCs/>
          <w:lang w:val="ru-RU"/>
        </w:rPr>
        <w:t>Метапредметные результаты:</w:t>
      </w:r>
    </w:p>
    <w:p w14:paraId="537FB8EC" w14:textId="23E9E34B" w:rsidR="007B741E" w:rsidRDefault="007B741E" w:rsidP="004E4A7B">
      <w:pPr>
        <w:pStyle w:val="a3"/>
        <w:spacing w:line="360" w:lineRule="auto"/>
        <w:jc w:val="both"/>
        <w:rPr>
          <w:b/>
          <w:lang w:val="ru-RU"/>
        </w:rPr>
      </w:pPr>
      <w:r w:rsidRPr="007B741E">
        <w:rPr>
          <w:b/>
          <w:lang w:val="ru-RU"/>
        </w:rPr>
        <w:t>Регулятивные</w:t>
      </w:r>
    </w:p>
    <w:p w14:paraId="5EC184DE" w14:textId="77777777" w:rsidR="00696FD9" w:rsidRPr="007B741E" w:rsidRDefault="00696FD9" w:rsidP="004E4A7B">
      <w:pPr>
        <w:pStyle w:val="a3"/>
        <w:spacing w:line="360" w:lineRule="auto"/>
        <w:jc w:val="both"/>
        <w:rPr>
          <w:b/>
          <w:lang w:val="ru-RU"/>
        </w:rPr>
      </w:pPr>
    </w:p>
    <w:p w14:paraId="2D7AEAB2" w14:textId="2821389B" w:rsidR="007B741E" w:rsidRPr="007B741E" w:rsidRDefault="007B741E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 </w:t>
      </w:r>
      <w:r w:rsidR="00696FD9">
        <w:rPr>
          <w:lang w:val="ru-RU"/>
        </w:rPr>
        <w:t>умение</w:t>
      </w:r>
      <w:r w:rsidRPr="007B741E">
        <w:rPr>
          <w:lang w:val="ru-RU"/>
        </w:rPr>
        <w:t xml:space="preserve"> устанавливать учебные цели и задачи, осознанно планировать свою деятельность при работе с мультимедийной техникой и программным обеспечением.</w:t>
      </w:r>
    </w:p>
    <w:p w14:paraId="5F8A6BBB" w14:textId="6B612C2C" w:rsidR="007B741E" w:rsidRPr="007B741E" w:rsidRDefault="00696FD9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7B741E" w:rsidRPr="007B741E">
        <w:rPr>
          <w:lang w:val="ru-RU"/>
        </w:rPr>
        <w:t xml:space="preserve">умение сохранять учебную цель в процессе работы с </w:t>
      </w:r>
      <w:r w:rsidRPr="007B741E">
        <w:rPr>
          <w:lang w:val="ru-RU"/>
        </w:rPr>
        <w:t>видео творчеством</w:t>
      </w:r>
      <w:r w:rsidR="007B741E" w:rsidRPr="007B741E">
        <w:rPr>
          <w:lang w:val="ru-RU"/>
        </w:rPr>
        <w:t>.</w:t>
      </w:r>
    </w:p>
    <w:p w14:paraId="534CEBB6" w14:textId="41132392" w:rsidR="007B741E" w:rsidRDefault="00696FD9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-  у</w:t>
      </w:r>
      <w:r w:rsidR="007B741E" w:rsidRPr="007B741E">
        <w:rPr>
          <w:lang w:val="ru-RU"/>
        </w:rPr>
        <w:t>мение собирать, анализировать и выделять главную информацию из различных источников, включая использование компьютерных средств.</w:t>
      </w:r>
    </w:p>
    <w:p w14:paraId="16487999" w14:textId="756DA916" w:rsidR="00696FD9" w:rsidRDefault="00696FD9" w:rsidP="004E4A7B">
      <w:pPr>
        <w:pStyle w:val="a3"/>
        <w:spacing w:line="360" w:lineRule="auto"/>
        <w:jc w:val="both"/>
        <w:rPr>
          <w:lang w:val="ru-RU"/>
        </w:rPr>
      </w:pPr>
    </w:p>
    <w:p w14:paraId="0AFCAE47" w14:textId="09E897B6" w:rsidR="00696FD9" w:rsidRDefault="00696FD9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696FD9">
        <w:rPr>
          <w:b/>
          <w:bCs/>
          <w:lang w:val="ru-RU"/>
        </w:rPr>
        <w:t>Познавательные:</w:t>
      </w:r>
    </w:p>
    <w:p w14:paraId="3B10E12E" w14:textId="119B872B" w:rsidR="00696FD9" w:rsidRDefault="00696FD9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7B898A90" w14:textId="71C10171" w:rsidR="00696FD9" w:rsidRPr="00696FD9" w:rsidRDefault="00696FD9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- овладеют знаниями о</w:t>
      </w:r>
      <w:r w:rsidRPr="00696FD9">
        <w:rPr>
          <w:lang w:val="ru-RU"/>
        </w:rPr>
        <w:t xml:space="preserve"> основ</w:t>
      </w:r>
      <w:r>
        <w:rPr>
          <w:lang w:val="ru-RU"/>
        </w:rPr>
        <w:t>ах</w:t>
      </w:r>
      <w:r w:rsidRPr="00696FD9">
        <w:rPr>
          <w:lang w:val="ru-RU"/>
        </w:rPr>
        <w:t xml:space="preserve"> видео творчества</w:t>
      </w:r>
    </w:p>
    <w:p w14:paraId="6695AF9F" w14:textId="038CCDEA" w:rsidR="00696FD9" w:rsidRPr="00696FD9" w:rsidRDefault="00696FD9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овладеют техническими знаниями </w:t>
      </w:r>
      <w:r w:rsidRPr="00696FD9">
        <w:rPr>
          <w:lang w:val="ru-RU"/>
        </w:rPr>
        <w:t>работ</w:t>
      </w:r>
      <w:r>
        <w:rPr>
          <w:lang w:val="ru-RU"/>
        </w:rPr>
        <w:t>ы</w:t>
      </w:r>
      <w:r w:rsidRPr="00696FD9">
        <w:rPr>
          <w:lang w:val="ru-RU"/>
        </w:rPr>
        <w:t xml:space="preserve"> с видеооборудованием, программным обеспечением и мультимедийными техниками.</w:t>
      </w:r>
    </w:p>
    <w:p w14:paraId="169D2DDA" w14:textId="14615014" w:rsidR="00696FD9" w:rsidRDefault="00696FD9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- освоят</w:t>
      </w:r>
      <w:r w:rsidRPr="00696FD9">
        <w:rPr>
          <w:lang w:val="ru-RU"/>
        </w:rPr>
        <w:t xml:space="preserve"> информационно-коммуникационных навык</w:t>
      </w:r>
      <w:r>
        <w:rPr>
          <w:lang w:val="ru-RU"/>
        </w:rPr>
        <w:t>и</w:t>
      </w:r>
      <w:r w:rsidRPr="00696FD9">
        <w:rPr>
          <w:lang w:val="ru-RU"/>
        </w:rPr>
        <w:t xml:space="preserve"> для поиска, оценки и использования информации о видео творчестве из различных источников.</w:t>
      </w:r>
    </w:p>
    <w:p w14:paraId="7449C4D6" w14:textId="4D114113" w:rsidR="00696FD9" w:rsidRDefault="00696FD9" w:rsidP="004E4A7B">
      <w:pPr>
        <w:pStyle w:val="a3"/>
        <w:spacing w:line="360" w:lineRule="auto"/>
        <w:jc w:val="both"/>
        <w:rPr>
          <w:lang w:val="ru-RU"/>
        </w:rPr>
      </w:pPr>
    </w:p>
    <w:p w14:paraId="29FA4F25" w14:textId="2B3A176E" w:rsidR="00696FD9" w:rsidRDefault="00696FD9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696FD9">
        <w:rPr>
          <w:b/>
          <w:bCs/>
          <w:lang w:val="ru-RU"/>
        </w:rPr>
        <w:t>Коммуникативные</w:t>
      </w:r>
    </w:p>
    <w:p w14:paraId="6EA1AAF4" w14:textId="4B28443B" w:rsidR="00696FD9" w:rsidRDefault="00696FD9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33E2001E" w14:textId="226A49E8" w:rsidR="00696FD9" w:rsidRPr="00696FD9" w:rsidRDefault="00696FD9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120466">
        <w:rPr>
          <w:lang w:val="ru-RU"/>
        </w:rPr>
        <w:t>р</w:t>
      </w:r>
      <w:r>
        <w:rPr>
          <w:lang w:val="ru-RU"/>
        </w:rPr>
        <w:t>азовьют у</w:t>
      </w:r>
      <w:r w:rsidRPr="00696FD9">
        <w:rPr>
          <w:lang w:val="ru-RU"/>
        </w:rPr>
        <w:t>мение эффективно коммуницировать и сотрудничать в рамках групповых проектов по созданию видеопродукции.</w:t>
      </w:r>
    </w:p>
    <w:p w14:paraId="002B3C92" w14:textId="7D5BB9C6" w:rsidR="00696FD9" w:rsidRPr="00696FD9" w:rsidRDefault="00696FD9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120466">
        <w:rPr>
          <w:lang w:val="ru-RU"/>
        </w:rPr>
        <w:t>р</w:t>
      </w:r>
      <w:r>
        <w:rPr>
          <w:lang w:val="ru-RU"/>
        </w:rPr>
        <w:t>азовьют с</w:t>
      </w:r>
      <w:r w:rsidRPr="00696FD9">
        <w:rPr>
          <w:lang w:val="ru-RU"/>
        </w:rPr>
        <w:t>пособность ясно и четко выражать свои мысли и идеи при обсуждении и анализе видеоконтента.</w:t>
      </w:r>
    </w:p>
    <w:p w14:paraId="62CE735B" w14:textId="7D16256F" w:rsidR="00696FD9" w:rsidRDefault="00696FD9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120466">
        <w:rPr>
          <w:lang w:val="ru-RU"/>
        </w:rPr>
        <w:t>р</w:t>
      </w:r>
      <w:r>
        <w:rPr>
          <w:lang w:val="ru-RU"/>
        </w:rPr>
        <w:t xml:space="preserve">азовьют способность </w:t>
      </w:r>
      <w:r w:rsidRPr="00696FD9">
        <w:rPr>
          <w:lang w:val="ru-RU"/>
        </w:rPr>
        <w:t>эффективно представлять и презентовать свои видеопроекты перед аудиторией</w:t>
      </w:r>
    </w:p>
    <w:p w14:paraId="1C8DA706" w14:textId="014D4B8E" w:rsidR="00120466" w:rsidRDefault="00120466" w:rsidP="004E4A7B">
      <w:pPr>
        <w:pStyle w:val="a3"/>
        <w:spacing w:line="360" w:lineRule="auto"/>
        <w:jc w:val="both"/>
        <w:rPr>
          <w:lang w:val="ru-RU"/>
        </w:rPr>
      </w:pPr>
    </w:p>
    <w:p w14:paraId="0D5826CF" w14:textId="773D01A8" w:rsidR="00120466" w:rsidRDefault="00120466" w:rsidP="004E4A7B">
      <w:pPr>
        <w:pStyle w:val="a3"/>
        <w:spacing w:line="360" w:lineRule="auto"/>
        <w:jc w:val="both"/>
        <w:rPr>
          <w:b/>
          <w:bCs/>
          <w:lang w:val="ru-RU"/>
        </w:rPr>
      </w:pPr>
      <w:r w:rsidRPr="00120466">
        <w:rPr>
          <w:b/>
          <w:bCs/>
          <w:lang w:val="ru-RU"/>
        </w:rPr>
        <w:t>Личностные</w:t>
      </w:r>
    </w:p>
    <w:p w14:paraId="7A757759" w14:textId="03BC49C7" w:rsidR="00120466" w:rsidRDefault="00120466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69671B53" w14:textId="6E13B0F7" w:rsidR="00120466" w:rsidRPr="00120466" w:rsidRDefault="00120466" w:rsidP="004E4A7B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Сформируют </w:t>
      </w:r>
      <w:r w:rsidRPr="00120466">
        <w:rPr>
          <w:lang w:val="ru-RU"/>
        </w:rPr>
        <w:t>ответственно</w:t>
      </w:r>
      <w:r>
        <w:rPr>
          <w:lang w:val="ru-RU"/>
        </w:rPr>
        <w:t>е</w:t>
      </w:r>
      <w:r w:rsidRPr="00120466">
        <w:rPr>
          <w:lang w:val="ru-RU"/>
        </w:rPr>
        <w:t xml:space="preserve"> отношения к своей работе и усвоение навыков планирования и организации деятельности</w:t>
      </w:r>
      <w:r>
        <w:rPr>
          <w:lang w:val="ru-RU"/>
        </w:rPr>
        <w:t xml:space="preserve">, </w:t>
      </w:r>
      <w:r w:rsidRPr="00120466">
        <w:rPr>
          <w:lang w:val="ru-RU"/>
        </w:rPr>
        <w:t>самоуверенност</w:t>
      </w:r>
      <w:r>
        <w:rPr>
          <w:lang w:val="ru-RU"/>
        </w:rPr>
        <w:t>ь</w:t>
      </w:r>
      <w:r w:rsidRPr="00120466">
        <w:rPr>
          <w:lang w:val="ru-RU"/>
        </w:rPr>
        <w:t xml:space="preserve"> и уверенност</w:t>
      </w:r>
      <w:r>
        <w:rPr>
          <w:lang w:val="ru-RU"/>
        </w:rPr>
        <w:t>ь</w:t>
      </w:r>
      <w:r w:rsidRPr="00120466">
        <w:rPr>
          <w:lang w:val="ru-RU"/>
        </w:rPr>
        <w:t xml:space="preserve"> в своих способностях</w:t>
      </w:r>
      <w:r>
        <w:rPr>
          <w:lang w:val="ru-RU"/>
        </w:rPr>
        <w:t>, с</w:t>
      </w:r>
      <w:r w:rsidRPr="00120466">
        <w:rPr>
          <w:lang w:val="ru-RU"/>
        </w:rPr>
        <w:t>пособность преодолевать препятствия и принимать творческие решения в процессе создания видеопродукции.</w:t>
      </w:r>
    </w:p>
    <w:p w14:paraId="769F08F8" w14:textId="77777777" w:rsidR="00120466" w:rsidRPr="0053199D" w:rsidRDefault="00120466" w:rsidP="004E4A7B">
      <w:pPr>
        <w:pStyle w:val="a3"/>
        <w:spacing w:line="360" w:lineRule="auto"/>
        <w:jc w:val="both"/>
        <w:rPr>
          <w:lang w:val="ru-RU"/>
        </w:rPr>
      </w:pPr>
    </w:p>
    <w:p w14:paraId="3A65DD29" w14:textId="649363BB" w:rsidR="008D077D" w:rsidRDefault="008D077D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0565ED08" w14:textId="3242F531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4DC535DC" w14:textId="6594D185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1936CF88" w14:textId="4AAC4CC1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4F096E3D" w14:textId="7EE2269E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44F06B6B" w14:textId="4D40B3B3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463AC5ED" w14:textId="54A9AFCD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0CCA38DF" w14:textId="61043B15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7A5B8864" w14:textId="4A508A1A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0ECEDC58" w14:textId="01B6FCA6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640713F1" w14:textId="675612EA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6C2088DA" w14:textId="398E91D9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2D7E0C46" w14:textId="7BE85794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1B74C513" w14:textId="23A507CB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0D28BA43" w14:textId="17BB222F" w:rsidR="000F03FE" w:rsidRDefault="000F03F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1DD95296" w14:textId="334D2527" w:rsidR="000012D8" w:rsidRDefault="000012D8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31970F87" w14:textId="75E7F06D" w:rsidR="006D7E1E" w:rsidRDefault="006D7E1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5DFF7B62" w14:textId="3C42B459" w:rsidR="006D7E1E" w:rsidRDefault="006D7E1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660D8F13" w14:textId="77777777" w:rsidR="006D7E1E" w:rsidRPr="008D077D" w:rsidRDefault="006D7E1E" w:rsidP="004E4A7B">
      <w:pPr>
        <w:pStyle w:val="a3"/>
        <w:spacing w:line="360" w:lineRule="auto"/>
        <w:jc w:val="both"/>
        <w:rPr>
          <w:b/>
          <w:bCs/>
          <w:lang w:val="ru-RU"/>
        </w:rPr>
      </w:pPr>
    </w:p>
    <w:p w14:paraId="0BBD35AF" w14:textId="56B8573D" w:rsidR="000F03FE" w:rsidRPr="000F03FE" w:rsidRDefault="000F03FE" w:rsidP="006D7E1E">
      <w:pPr>
        <w:pStyle w:val="1"/>
        <w:jc w:val="center"/>
        <w:rPr>
          <w:b w:val="0"/>
          <w:spacing w:val="-2"/>
          <w:lang w:val="ru-RU"/>
        </w:rPr>
      </w:pPr>
      <w:bookmarkStart w:id="23" w:name="_Toc138894380"/>
      <w:bookmarkStart w:id="24" w:name="_Hlk48476026"/>
      <w:r>
        <w:rPr>
          <w:spacing w:val="-2"/>
          <w:lang w:val="ru-RU"/>
        </w:rPr>
        <w:t xml:space="preserve">2. </w:t>
      </w:r>
      <w:r w:rsidRPr="000F03FE">
        <w:rPr>
          <w:spacing w:val="-2"/>
          <w:lang w:val="ru-RU"/>
        </w:rPr>
        <w:t>Комплекс организационно-педагогических условий</w:t>
      </w:r>
      <w:bookmarkEnd w:id="23"/>
    </w:p>
    <w:p w14:paraId="74C13B9C" w14:textId="20FFC493" w:rsidR="000F03FE" w:rsidRPr="006D7E1E" w:rsidRDefault="000F03FE" w:rsidP="006D7E1E">
      <w:pPr>
        <w:pStyle w:val="2"/>
        <w:jc w:val="center"/>
        <w:rPr>
          <w:i w:val="0"/>
          <w:iCs/>
          <w:spacing w:val="-2"/>
          <w:lang w:val="ru-RU"/>
        </w:rPr>
      </w:pPr>
      <w:bookmarkStart w:id="25" w:name="_Toc138894381"/>
      <w:r w:rsidRPr="006D7E1E">
        <w:rPr>
          <w:i w:val="0"/>
          <w:iCs/>
          <w:spacing w:val="-2"/>
          <w:lang w:val="ru-RU"/>
        </w:rPr>
        <w:t xml:space="preserve">2.1. </w:t>
      </w:r>
      <w:bookmarkStart w:id="26" w:name="_Hlk138466974"/>
      <w:r w:rsidRPr="006D7E1E">
        <w:rPr>
          <w:i w:val="0"/>
          <w:iCs/>
          <w:spacing w:val="-2"/>
          <w:lang w:val="ru-RU"/>
        </w:rPr>
        <w:t xml:space="preserve">Календарно учебный график </w:t>
      </w:r>
      <w:r w:rsidR="00C9499F" w:rsidRPr="006D7E1E">
        <w:rPr>
          <w:i w:val="0"/>
          <w:iCs/>
          <w:spacing w:val="-2"/>
          <w:lang w:val="ru-RU"/>
        </w:rPr>
        <w:t>1</w:t>
      </w:r>
      <w:r w:rsidRPr="006D7E1E">
        <w:rPr>
          <w:i w:val="0"/>
          <w:iCs/>
          <w:spacing w:val="-2"/>
          <w:lang w:val="ru-RU"/>
        </w:rPr>
        <w:t>го года обучения</w:t>
      </w:r>
      <w:bookmarkEnd w:id="25"/>
      <w:bookmarkEnd w:id="26"/>
    </w:p>
    <w:p w14:paraId="4E970C7B" w14:textId="4FB0EC3D" w:rsidR="000F03FE" w:rsidRDefault="000F03FE" w:rsidP="004E4A7B">
      <w:pPr>
        <w:tabs>
          <w:tab w:val="left" w:pos="3057"/>
        </w:tabs>
        <w:autoSpaceDE w:val="0"/>
        <w:autoSpaceDN w:val="0"/>
        <w:spacing w:before="162" w:line="360" w:lineRule="auto"/>
        <w:jc w:val="both"/>
        <w:rPr>
          <w:b/>
          <w:spacing w:val="-2"/>
          <w:sz w:val="28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677"/>
        <w:gridCol w:w="851"/>
        <w:gridCol w:w="1808"/>
      </w:tblGrid>
      <w:tr w:rsidR="00631B5E" w:rsidRPr="00C9499F" w14:paraId="53EE24BF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BFD8" w14:textId="77777777" w:rsidR="00631B5E" w:rsidRPr="00631B5E" w:rsidRDefault="00631B5E" w:rsidP="004E4A7B">
            <w:pPr>
              <w:pStyle w:val="a6"/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/>
                <w:spacing w:val="-2"/>
                <w:sz w:val="24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D735" w14:textId="570141FA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4D3" w14:textId="01138F29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C9499F">
              <w:rPr>
                <w:b/>
                <w:spacing w:val="-2"/>
                <w:sz w:val="24"/>
                <w:szCs w:val="20"/>
                <w:lang w:val="ru-RU"/>
              </w:rPr>
              <w:t>Тема 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E0ED" w14:textId="121B39F0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>
              <w:rPr>
                <w:bCs/>
                <w:spacing w:val="-2"/>
                <w:sz w:val="24"/>
                <w:szCs w:val="20"/>
                <w:lang w:val="ru-RU"/>
              </w:rPr>
              <w:t>Кол</w:t>
            </w:r>
          </w:p>
          <w:p w14:paraId="65C04107" w14:textId="081B7143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>
              <w:rPr>
                <w:bCs/>
                <w:spacing w:val="-2"/>
                <w:sz w:val="24"/>
                <w:szCs w:val="20"/>
                <w:lang w:val="ru-RU"/>
              </w:rPr>
              <w:t>час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8EB3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C9499F">
              <w:rPr>
                <w:b/>
                <w:spacing w:val="-2"/>
                <w:sz w:val="24"/>
                <w:szCs w:val="20"/>
                <w:lang w:val="ru-RU"/>
              </w:rPr>
              <w:t>Форма контроля</w:t>
            </w:r>
          </w:p>
        </w:tc>
      </w:tr>
      <w:tr w:rsidR="00631B5E" w:rsidRPr="00C9499F" w14:paraId="35E1C7B5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6B13" w14:textId="011E85AB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C3A8" w14:textId="0AFAA02E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>
              <w:rPr>
                <w:b/>
                <w:spacing w:val="-2"/>
                <w:sz w:val="24"/>
                <w:szCs w:val="20"/>
                <w:lang w:val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AA52" w14:textId="38B7F8C1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7057F">
              <w:rPr>
                <w:bCs/>
                <w:spacing w:val="-2"/>
                <w:sz w:val="24"/>
                <w:szCs w:val="20"/>
                <w:lang w:val="ru-RU"/>
              </w:rPr>
              <w:t>Комплектование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CD5B" w14:textId="6238484B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CD11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C9499F" w14:paraId="45A773D6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C66B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C5D5" w14:textId="77777777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0AD" w14:textId="0B34B8B6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7057F">
              <w:rPr>
                <w:bCs/>
                <w:spacing w:val="-2"/>
                <w:sz w:val="24"/>
                <w:szCs w:val="20"/>
                <w:lang w:val="ru-RU"/>
              </w:rPr>
              <w:t>Комплектование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8376" w14:textId="243A4741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452D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105AF2C3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A91C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6462" w14:textId="77777777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68EC" w14:textId="66183A31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7057F">
              <w:rPr>
                <w:bCs/>
                <w:spacing w:val="-2"/>
                <w:sz w:val="24"/>
                <w:szCs w:val="20"/>
                <w:lang w:val="ru-RU"/>
              </w:rPr>
              <w:t>Введение в дополнительную общеразвивающую программу «Основы видео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т</w:t>
            </w:r>
            <w:r w:rsidRPr="0067057F">
              <w:rPr>
                <w:bCs/>
                <w:spacing w:val="-2"/>
                <w:sz w:val="24"/>
                <w:szCs w:val="20"/>
                <w:lang w:val="ru-RU"/>
              </w:rPr>
              <w:t>ворче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DFBC" w14:textId="6ACC5291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D30A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64F58CF5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6D26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4B13" w14:textId="77777777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07DF" w14:textId="4780EF33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7057F">
              <w:rPr>
                <w:bCs/>
                <w:spacing w:val="-2"/>
                <w:sz w:val="24"/>
                <w:szCs w:val="20"/>
                <w:lang w:val="ru-RU"/>
              </w:rPr>
              <w:t>Основные типы видеооборудования и их фун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D146" w14:textId="3B88693B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4D69" w14:textId="5EEF138A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>
              <w:rPr>
                <w:bCs/>
                <w:spacing w:val="-2"/>
                <w:sz w:val="24"/>
                <w:szCs w:val="20"/>
                <w:lang w:val="ru-RU"/>
              </w:rPr>
              <w:t>Тест</w:t>
            </w:r>
          </w:p>
        </w:tc>
      </w:tr>
      <w:tr w:rsidR="00631B5E" w:rsidRPr="0067057F" w14:paraId="7C9034E2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55D4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16DD" w14:textId="77777777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7AB0" w14:textId="20FDDFB0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7057F">
              <w:rPr>
                <w:bCs/>
                <w:spacing w:val="-2"/>
                <w:sz w:val="24"/>
                <w:szCs w:val="20"/>
                <w:lang w:val="ru-RU"/>
              </w:rPr>
              <w:t>Принципы выбора и использования видео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6F27" w14:textId="7B39CD4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145E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033E6494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6541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E371" w14:textId="77777777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3053" w14:textId="7B28F167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7057F">
              <w:rPr>
                <w:bCs/>
                <w:spacing w:val="-2"/>
                <w:sz w:val="24"/>
                <w:szCs w:val="20"/>
                <w:lang w:val="ru-RU"/>
              </w:rPr>
              <w:t>Особенности эксплуатации и ухода за видеооборудовани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C575" w14:textId="73851C9E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E328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3B9B70CE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45B8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2D65" w14:textId="7777777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A0C1" w14:textId="653F5CF6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Основные этапы развития кинематографа и их характери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B7CC" w14:textId="54A7D51B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2FB" w14:textId="16D4AB94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41C0402E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3DCA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939F" w14:textId="7777777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4F6A" w14:textId="48806856" w:rsidR="00631B5E" w:rsidRPr="0067057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Исторические факты, связанные с важными фильмами и режиссер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77F7" w14:textId="45A74274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0C21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1381CEDC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508F" w14:textId="362552FA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CA28" w14:textId="50ED16D6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>
              <w:rPr>
                <w:b/>
                <w:spacing w:val="-2"/>
                <w:sz w:val="24"/>
                <w:szCs w:val="20"/>
                <w:lang w:val="ru-RU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2FF" w14:textId="193EEF3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Основные элементы видеокамеры и их функции, настройка экспозиции, фокусировка и выбор режимов съем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18E" w14:textId="3CAD2738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843C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6F91A63C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1F1F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D993" w14:textId="7777777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AA80" w14:textId="28370FDA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 xml:space="preserve">Характеристики художественного и </w:t>
            </w: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lastRenderedPageBreak/>
              <w:t>документального кино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B9DB" w14:textId="59C66955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D9BA" w14:textId="6D4E77DD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 xml:space="preserve">Практическая </w:t>
            </w: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lastRenderedPageBreak/>
              <w:t>работа</w:t>
            </w:r>
          </w:p>
        </w:tc>
      </w:tr>
      <w:tr w:rsidR="00631B5E" w:rsidRPr="0067057F" w14:paraId="3FBD31BD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2C07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CC59" w14:textId="7777777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0BE5" w14:textId="2212C784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Основные жанры и стили в кинематограф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13B3" w14:textId="2BC3C17D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AD1E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6F4FFF92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7C23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C9B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17AC" w14:textId="5FB8516A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Основные жанры и стили в кинематограф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C380" w14:textId="0FE2A990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12C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28E6D5F6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CFB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06A7" w14:textId="7777777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4E15" w14:textId="65D9CBC4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Основные типы штативов и их особенности</w:t>
            </w:r>
          </w:p>
          <w:p w14:paraId="10E773B5" w14:textId="2077E2B0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94EA" w14:textId="058FA1ED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8449" w14:textId="67C47432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39AAF9A6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13B6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1545" w14:textId="7777777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BEC9" w14:textId="77EB1672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Техники плавных движений и позиционирования с камерой на штативе.</w:t>
            </w:r>
          </w:p>
          <w:p w14:paraId="4D5ACFE2" w14:textId="241FB5F8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5BC" w14:textId="7243C5CE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F59B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34679637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5A4C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9365" w14:textId="7777777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0AE" w14:textId="0D41A34E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Основные типы крупностей планов и их характери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6B7B" w14:textId="2D085F55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3756" w14:textId="348A79FB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08728816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CB6C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B702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BACF" w14:textId="0B7D5C0B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Основные типы крупностей план-нов и их характери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8977" w14:textId="353DFE25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7425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363A4873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AABD" w14:textId="5114D635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18FB" w14:textId="276A9070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>
              <w:rPr>
                <w:b/>
                <w:spacing w:val="-2"/>
                <w:sz w:val="24"/>
                <w:szCs w:val="20"/>
                <w:lang w:val="ru-RU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CA2" w14:textId="44B9BD9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использование крупностей планов для передачи эмоций и создания эфф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30A2" w14:textId="264BA91C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8CB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3EB9C829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DA17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D743" w14:textId="7777777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2B3" w14:textId="52EA27D4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использование крупностей планов для передачи эмоций и создания эфф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254D" w14:textId="3FA35E94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BE43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660FCE47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3661" w14:textId="6DB88678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C354" w14:textId="7777777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E86E" w14:textId="2D7D3115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История и развитие документального кино в России и за рубе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87C" w14:textId="79703193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138D" w14:textId="3D6BA84A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322D8D7B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C18A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386E" w14:textId="77777777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75FE" w14:textId="01E2390C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История и развитие документального кино в России и за рубе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6737" w14:textId="602ABE20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8FEE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7ABA7FA9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26F8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F8A7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AF63" w14:textId="1C88C136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основные жанры и стили в документальном к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6B1E" w14:textId="62CCB6DA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502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0B2BD58F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7309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98E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DF4A" w14:textId="6717F5CF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основные жанры и стили в документальном к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C424" w14:textId="628FB23E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83FF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5B5F8F38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0327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5ED8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A7F7" w14:textId="6B35C0E1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Видеоролик как единство трех составляющ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7C6E" w14:textId="3DB5E7B0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FA9" w14:textId="66240349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66D0E4FD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6BBA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14BA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BD33" w14:textId="0284358D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Видеоролик как единство трех составляющ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2678" w14:textId="06862BC0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9460" w14:textId="6CB4CBCD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37A30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721C8E6E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B8EE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73D8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612B" w14:textId="1BB2E763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Определение видеоролика и его роль в современной культу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9F3C" w14:textId="64490BF0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C139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44DF306A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8ED6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778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778B" w14:textId="375FE5C2" w:rsidR="00631B5E" w:rsidRPr="00337A30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Определение видеоролика и его роль в современной культу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D421" w14:textId="615BCFF3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DE83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1119233E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D8EA" w14:textId="4EF20DDB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1B00" w14:textId="5ED1CA9A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>
              <w:rPr>
                <w:b/>
                <w:spacing w:val="-2"/>
                <w:sz w:val="24"/>
                <w:szCs w:val="20"/>
                <w:lang w:val="ru-RU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5D74" w14:textId="537EEF40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Три основные составляющие видеорол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F9D0" w14:textId="1A458E59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9620" w14:textId="46B901D1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3203380B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4623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360C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6D4D" w14:textId="65AA4138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Три основные составляющие видеоролик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12D8" w14:textId="7972A37A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A336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4C894DF2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94B3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291B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3AEB" w14:textId="41F1296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Три основные составляющие видеоролика: изобра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36F" w14:textId="3DF67389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3FE6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2113A325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E1E9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73EC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FB21" w14:textId="6817C209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 xml:space="preserve">Три основные </w:t>
            </w:r>
            <w:proofErr w:type="spellStart"/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>составляющи</w:t>
            </w:r>
            <w:proofErr w:type="spellEnd"/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 xml:space="preserve"> видеоролика: изобра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E506" w14:textId="32BB1E1F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EE53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5117401B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C19B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8822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2AC7" w14:textId="7653F275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 xml:space="preserve">Три основные составляющие видеоролика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зву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FB78" w14:textId="4F7F4C73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0901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056BAEBE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7083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1594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3130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 xml:space="preserve">Три основные составляющие видеоролика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звук</w:t>
            </w:r>
          </w:p>
          <w:p w14:paraId="31D3FFD2" w14:textId="42877AAE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F7E7" w14:textId="61A4B2AA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1FDF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537F5066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2501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121E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282" w14:textId="7F95E3F2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 xml:space="preserve">Три основные составляющие видеоролика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монт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ABAF" w14:textId="06670A43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F86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56B7B08F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347D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D7BC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69F7" w14:textId="3456BC51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Cs/>
                <w:spacing w:val="-2"/>
                <w:sz w:val="24"/>
                <w:szCs w:val="20"/>
                <w:lang w:val="ru-RU"/>
              </w:rPr>
              <w:t xml:space="preserve">Три основные составляющие видеоролика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монт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84D" w14:textId="3A017266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9E6D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50BA84FF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0157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4BA1" w14:textId="53FF6660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385CEF">
              <w:rPr>
                <w:b/>
                <w:spacing w:val="-2"/>
                <w:sz w:val="24"/>
                <w:szCs w:val="20"/>
                <w:lang w:val="ru-RU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5AC0" w14:textId="6FC91963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>Основные элементы структуры видеорол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19B1" w14:textId="648E8686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8002" w14:textId="2DA483C7" w:rsidR="00631B5E" w:rsidRPr="00C54C34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7CA70A02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B7C3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6045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C40" w14:textId="7D6FC91E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>Основные элементы структуры видеорол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96C1" w14:textId="4ACBA9DB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1532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4BF42D01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E996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0240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142A" w14:textId="7D2918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>Основные элементы структуры видеоролика: вступ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4A9A" w14:textId="024014F9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CA64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52A2F1F0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B46F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E0C3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7BE6" w14:textId="293B4B21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>Основные элементы структуры видеоролика: вступ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DEF9" w14:textId="6F7142D6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EE0C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2FB458C9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E21C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41F5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4286" w14:textId="233EEF76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 xml:space="preserve">Основные элементы структуры </w:t>
            </w: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lastRenderedPageBreak/>
              <w:t xml:space="preserve">видеоролика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573" w14:textId="671DF64A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2D4A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63FFBEDC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6A5C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1620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A723" w14:textId="5906A763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>Основные элементы структуры видеоролика: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B791" w14:textId="037E710B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04F3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17FAB79D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F114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5506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8F7" w14:textId="52395FD8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 xml:space="preserve">Основные элементы структуры видеоролика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кульминация и завер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801" w14:textId="24C365A6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E3E6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396DD1E2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8783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79EA" w14:textId="77777777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F13B" w14:textId="7CEB7B09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>Основные элементы структуры видеоролика: кульминация и завер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3B80" w14:textId="771F630C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79E4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3037049B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7F31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7217" w14:textId="32BA1C35" w:rsidR="00631B5E" w:rsidRPr="00385CE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>
              <w:rPr>
                <w:b/>
                <w:spacing w:val="-2"/>
                <w:sz w:val="24"/>
                <w:szCs w:val="20"/>
                <w:lang w:val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66D" w14:textId="43A7A566" w:rsidR="00631B5E" w:rsidRPr="00C54C34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>Основные виды съемок в видео творчестве: общий 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A4AC" w14:textId="0A27CA16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27D" w14:textId="2FF2F7A1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3E7F7753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63E6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578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6A30" w14:textId="5A8B151C" w:rsidR="00631B5E" w:rsidRPr="00C54C34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 xml:space="preserve">Основные виды съемок в видео творчестве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72C1" w14:textId="338051E2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1C3F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168BB4C6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C1A6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80C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8DC8" w14:textId="541391FC" w:rsidR="00631B5E" w:rsidRPr="00C54C34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 xml:space="preserve">Основные виды съемок в видео творчестве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близкий 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214D" w14:textId="5CD2252A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532D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07FD1E57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5E77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808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BBB7" w14:textId="12F62652" w:rsidR="00631B5E" w:rsidRPr="00C54C34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C54C34">
              <w:rPr>
                <w:bCs/>
                <w:spacing w:val="-2"/>
                <w:sz w:val="24"/>
                <w:szCs w:val="20"/>
                <w:lang w:val="ru-RU"/>
              </w:rPr>
              <w:t>Основные виды съемок в видео творчестве: общий план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2907" w14:textId="04E8A2D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F1AB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5C172106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A668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35B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8BA7" w14:textId="18FDD03F" w:rsidR="00631B5E" w:rsidRPr="00C54C34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 xml:space="preserve">Основные виды съемок в видео творчестве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план дета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2E1" w14:textId="6BBBB8C4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2A15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2994F9C1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EA75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7C64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0C20" w14:textId="1075A844" w:rsidR="00631B5E" w:rsidRPr="00C54C34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Основные принципы композиции кадра в видео творчестве: равновесие, золотое сечение, ведущие линии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14F2" w14:textId="1BAC2CEB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625B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1116D7F6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28A0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452F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0BB8" w14:textId="28851986" w:rsidR="00631B5E" w:rsidRPr="00C54C34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Основные принципы композиции кадра в видео творчестве: равновесие, золотое сечение, ведущие линии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5E32" w14:textId="3743F4A2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8186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7AEFDE9B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91DF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0BA1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DD62" w14:textId="7893126D" w:rsidR="00631B5E" w:rsidRPr="00C54C34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Основные принципы композиции кадра в видео творчестве: равновесие, золотое сечение, ведущие линии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AD6D" w14:textId="450CCCB5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0A9C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78557EA8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DA26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D818" w14:textId="5D71A0B8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>
              <w:rPr>
                <w:b/>
                <w:spacing w:val="-2"/>
                <w:sz w:val="24"/>
                <w:szCs w:val="20"/>
                <w:lang w:val="ru-RU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E6F6" w14:textId="49185A29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Предварительной подготовка и планирования в видео творчест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47D5" w14:textId="17161E23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6F67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613868E0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C314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C8E8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42AC" w14:textId="1983026C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Процесс разработки иде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AAE2" w14:textId="468EEB26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73F" w14:textId="115B4C4A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 xml:space="preserve">Практическая </w:t>
            </w: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lastRenderedPageBreak/>
              <w:t>работа</w:t>
            </w:r>
          </w:p>
        </w:tc>
      </w:tr>
      <w:tr w:rsidR="00631B5E" w:rsidRPr="0067057F" w14:paraId="6F637701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A5D6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CC7A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0D9C" w14:textId="436E3A6F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создания сценария и концепции видеорол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060" w14:textId="73DFE0C0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96EA" w14:textId="77777777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53659B27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4A00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AB95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34D8" w14:textId="4CBE7AD8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Важность выбора лок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168" w14:textId="6EBE1EAF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E2CC" w14:textId="77777777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5BA18D21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F8B1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5093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1308" w14:textId="24DC434E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>
              <w:rPr>
                <w:bCs/>
                <w:spacing w:val="-2"/>
                <w:sz w:val="24"/>
                <w:szCs w:val="20"/>
                <w:lang w:val="ru-RU"/>
              </w:rPr>
              <w:t xml:space="preserve">Работа с актёр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0EDF" w14:textId="0EAC0003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4952" w14:textId="77777777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67B6F822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1D90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071D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A94B" w14:textId="5A213E58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Создание планов съемок и организация необходимого оборудования и ресурсов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8036" w14:textId="77891DDF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28E" w14:textId="77777777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53AE540C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5D8C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984D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B703" w14:textId="110019B7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разработки идей и сценария для видеорол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BD71" w14:textId="624BE959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593D" w14:textId="3D7B70DA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6CC3C4CA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A568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7155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898" w14:textId="2E65D135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разработки идей и сценария для видеорол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0A55" w14:textId="1543E68F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33ED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4ED655AB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4FC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CFEA" w14:textId="30EA5E42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>
              <w:rPr>
                <w:b/>
                <w:spacing w:val="-2"/>
                <w:sz w:val="24"/>
                <w:szCs w:val="20"/>
                <w:lang w:val="ru-RU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3453" w14:textId="43E196DC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Основные принципы монтаж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38B4" w14:textId="68F0ACA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874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6697CA73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7F35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F56F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93B7" w14:textId="4930E8A2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Основные принципы монтажа: смысловая связь, рит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BF01" w14:textId="741C5F0D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5F1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6F82B0CA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CD48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25E9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44EB" w14:textId="62166649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 xml:space="preserve">Основные принципы монтажа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пере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CD14" w14:textId="7F77747F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4CB7" w14:textId="6179F56E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1174EC56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388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D0F2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91A8" w14:textId="03386314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 xml:space="preserve">Основные принципы монтажа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пере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A749" w14:textId="24BD393B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5969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2BCFDFA7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DA2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60B1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556B" w14:textId="20594899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 xml:space="preserve">Основные принципы монтажа: </w:t>
            </w:r>
            <w:r>
              <w:rPr>
                <w:bCs/>
                <w:spacing w:val="-2"/>
                <w:sz w:val="24"/>
                <w:szCs w:val="20"/>
                <w:lang w:val="ru-RU"/>
              </w:rPr>
              <w:t>аним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19" w14:textId="0A49411D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D608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0F7CCD6C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6FFD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59E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E036" w14:textId="18F7FC3F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Основные принципы монтажа: аним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7472" w14:textId="37539D3F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2AEF" w14:textId="1EC96F01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71EF676E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E55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B09E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9103" w14:textId="42DEAE14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использование монтажных приемов для создания эмоционального и художественного эффек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46B" w14:textId="1DC45E11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5F06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740397BF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8913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8382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D164" w14:textId="028390EE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использование монтажных приемов для создания эмоционального и художественного эффек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C7E4" w14:textId="11598666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3225" w14:textId="30B43E60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631B5E" w:rsidRPr="0067057F" w14:paraId="07DEC2AF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3FEF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9947" w14:textId="19B06340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>
              <w:rPr>
                <w:b/>
                <w:spacing w:val="-2"/>
                <w:sz w:val="24"/>
                <w:szCs w:val="20"/>
                <w:lang w:val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1063" w14:textId="138C4FCD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Основы нелинейного видеомонтаж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6667" w14:textId="3285B0D3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F59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32DFA983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9015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772F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FBCD" w14:textId="6417C4F7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Основы нелинейного видеомонтаж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403" w14:textId="4DDD6A3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E4D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77FB48E2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CF0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7C7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90B" w14:textId="7B3B88BC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Работа с временными шкал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8D56" w14:textId="42409879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FD46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38AD9818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E21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06CE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F7A" w14:textId="74D44B12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 w:rsidRPr="00631B5E">
              <w:rPr>
                <w:bCs/>
                <w:spacing w:val="-2"/>
                <w:sz w:val="24"/>
                <w:szCs w:val="20"/>
                <w:lang w:val="ru-RU"/>
              </w:rPr>
              <w:t>Работа с временными шкал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C1B6" w14:textId="4326214A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4D84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7F1320E0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CA9B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5B65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FA5" w14:textId="2506B73C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>
              <w:rPr>
                <w:bCs/>
                <w:spacing w:val="-2"/>
                <w:sz w:val="24"/>
                <w:szCs w:val="20"/>
                <w:lang w:val="ru-RU"/>
              </w:rPr>
              <w:t>Работа со сло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B3D2" w14:textId="28D7EABA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41D4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  <w:tr w:rsidR="00631B5E" w:rsidRPr="0067057F" w14:paraId="275F49BD" w14:textId="77777777" w:rsidTr="009C53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47C4" w14:textId="77777777" w:rsidR="00631B5E" w:rsidRPr="00631B5E" w:rsidRDefault="00631B5E" w:rsidP="004E4A7B">
            <w:pPr>
              <w:pStyle w:val="a6"/>
              <w:numPr>
                <w:ilvl w:val="0"/>
                <w:numId w:val="26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04DE" w14:textId="77777777" w:rsid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8A3F" w14:textId="128CA128" w:rsidR="00631B5E" w:rsidRPr="00631B5E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0"/>
                <w:lang w:val="ru-RU"/>
              </w:rPr>
            </w:pPr>
            <w:r>
              <w:rPr>
                <w:bCs/>
                <w:spacing w:val="-2"/>
                <w:sz w:val="24"/>
                <w:szCs w:val="20"/>
                <w:lang w:val="ru-RU"/>
              </w:rPr>
              <w:t>Работа с сло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6550" w14:textId="7E54A90C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C7F63">
              <w:rPr>
                <w:bCs/>
                <w:spacing w:val="-2"/>
                <w:sz w:val="24"/>
                <w:szCs w:val="20"/>
                <w:lang w:val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5A0B" w14:textId="77777777" w:rsidR="00631B5E" w:rsidRPr="00C9499F" w:rsidRDefault="00631B5E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</w:p>
        </w:tc>
      </w:tr>
    </w:tbl>
    <w:p w14:paraId="64781B8E" w14:textId="4DBED251" w:rsidR="00C9499F" w:rsidRDefault="00C9499F" w:rsidP="004E4A7B">
      <w:pPr>
        <w:tabs>
          <w:tab w:val="left" w:pos="3057"/>
        </w:tabs>
        <w:autoSpaceDE w:val="0"/>
        <w:autoSpaceDN w:val="0"/>
        <w:spacing w:before="162" w:line="360" w:lineRule="auto"/>
        <w:jc w:val="both"/>
        <w:rPr>
          <w:b/>
          <w:spacing w:val="-2"/>
          <w:sz w:val="28"/>
          <w:lang w:val="ru-RU"/>
        </w:rPr>
      </w:pPr>
    </w:p>
    <w:p w14:paraId="2C975846" w14:textId="391ED0CC" w:rsidR="00C9499F" w:rsidRDefault="00C9499F" w:rsidP="004E4A7B">
      <w:pPr>
        <w:tabs>
          <w:tab w:val="left" w:pos="3057"/>
        </w:tabs>
        <w:autoSpaceDE w:val="0"/>
        <w:autoSpaceDN w:val="0"/>
        <w:spacing w:before="162" w:line="360" w:lineRule="auto"/>
        <w:jc w:val="both"/>
        <w:rPr>
          <w:b/>
          <w:spacing w:val="-2"/>
          <w:sz w:val="28"/>
          <w:lang w:val="ru-RU"/>
        </w:rPr>
      </w:pPr>
      <w:r w:rsidRPr="00C9499F">
        <w:rPr>
          <w:b/>
          <w:spacing w:val="-2"/>
          <w:sz w:val="28"/>
          <w:lang w:val="ru-RU"/>
        </w:rPr>
        <w:t>Календарно учебный график 2-го года обучения</w:t>
      </w:r>
    </w:p>
    <w:p w14:paraId="6E3CFE1E" w14:textId="77777777" w:rsidR="00C9499F" w:rsidRDefault="00C9499F" w:rsidP="004E4A7B">
      <w:pPr>
        <w:tabs>
          <w:tab w:val="left" w:pos="3057"/>
        </w:tabs>
        <w:autoSpaceDE w:val="0"/>
        <w:autoSpaceDN w:val="0"/>
        <w:spacing w:before="162" w:line="360" w:lineRule="auto"/>
        <w:jc w:val="both"/>
        <w:rPr>
          <w:b/>
          <w:spacing w:val="-2"/>
          <w:sz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1448"/>
        <w:gridCol w:w="3082"/>
        <w:gridCol w:w="947"/>
        <w:gridCol w:w="2650"/>
      </w:tblGrid>
      <w:tr w:rsidR="0039635F" w14:paraId="61353D2B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6047" w14:textId="0DF7B2D9" w:rsidR="0039635F" w:rsidRPr="009C534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bookmarkStart w:id="27" w:name="_Hlk138832395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CBB6" w14:textId="00FCFFD0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2B0" w14:textId="5CEA5BF0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0F03FE">
              <w:rPr>
                <w:b/>
                <w:spacing w:val="-2"/>
                <w:sz w:val="24"/>
                <w:szCs w:val="24"/>
                <w:lang w:val="ru-RU"/>
              </w:rPr>
              <w:t>Тема заняти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A9B4" w14:textId="42BE6A1C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27F9" w14:textId="7119A704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0F03FE">
              <w:rPr>
                <w:b/>
                <w:spacing w:val="-2"/>
                <w:sz w:val="24"/>
                <w:szCs w:val="24"/>
                <w:lang w:val="ru-RU"/>
              </w:rPr>
              <w:t>Форма контроля</w:t>
            </w:r>
          </w:p>
        </w:tc>
      </w:tr>
      <w:bookmarkEnd w:id="27"/>
      <w:tr w:rsidR="0039635F" w14:paraId="5111F233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F426" w14:textId="1ABBC509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B1D9" w14:textId="520E52D7" w:rsidR="0039635F" w:rsidRPr="00E54272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E6BF" w14:textId="444C4FD6" w:rsidR="0039635F" w:rsidRPr="00DE0DB2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DE0DB2">
              <w:rPr>
                <w:bCs/>
                <w:spacing w:val="-2"/>
                <w:sz w:val="24"/>
                <w:szCs w:val="24"/>
                <w:lang w:val="ru-RU"/>
              </w:rPr>
              <w:t>Принципы выбора подходящего видеооборудования для создания контента в социальных сетя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B29" w14:textId="342CAA10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AB6A" w14:textId="5263935F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Тест</w:t>
            </w:r>
          </w:p>
        </w:tc>
      </w:tr>
      <w:tr w:rsidR="0039635F" w:rsidRPr="00DE0DB2" w14:paraId="0CDF8C24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8292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7AD5" w14:textId="5C7F1AD0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3377" w14:textId="53C10E73" w:rsidR="0039635F" w:rsidRPr="00DE0DB2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DE0DB2">
              <w:rPr>
                <w:bCs/>
                <w:spacing w:val="-2"/>
                <w:sz w:val="24"/>
                <w:szCs w:val="24"/>
                <w:lang w:val="ru-RU"/>
              </w:rPr>
              <w:t>тренды использования видеооборудования в популярных социальных сетя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4043" w14:textId="3084ED7F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109F" w14:textId="1721EBBD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Тест</w:t>
            </w:r>
          </w:p>
        </w:tc>
      </w:tr>
      <w:tr w:rsidR="0039635F" w:rsidRPr="00DE0DB2" w14:paraId="259B4205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F974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6F2" w14:textId="6081C8D2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ED19" w14:textId="7ABF7704" w:rsidR="0039635F" w:rsidRPr="00DE0DB2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DE0DB2">
              <w:rPr>
                <w:bCs/>
                <w:spacing w:val="-2"/>
                <w:sz w:val="24"/>
                <w:szCs w:val="24"/>
                <w:lang w:val="ru-RU"/>
              </w:rPr>
              <w:t>Знаковые моменты в истории видео творчества и развитие его технологий,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A75" w14:textId="7697F820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9671" w14:textId="1087FE52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54217A06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94D9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343" w14:textId="5CCBB6D3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51BD" w14:textId="22B56A71" w:rsidR="0039635F" w:rsidRPr="00DE0DB2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bCs/>
                <w:spacing w:val="-2"/>
                <w:sz w:val="24"/>
                <w:szCs w:val="24"/>
                <w:lang w:val="ru-RU"/>
              </w:rPr>
              <w:t>Р</w:t>
            </w:r>
            <w:r w:rsidRPr="00DE0DB2">
              <w:rPr>
                <w:bCs/>
                <w:spacing w:val="-2"/>
                <w:sz w:val="24"/>
                <w:szCs w:val="24"/>
                <w:lang w:val="ru-RU"/>
              </w:rPr>
              <w:t>оль видео творчества в формировании и влиянии на социальные сет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5AD" w14:textId="3F16DF68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FBC5" w14:textId="5AA52B4F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6740D408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A235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04BA" w14:textId="1F27F44B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25C" w14:textId="60D24760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DE0DB2">
              <w:rPr>
                <w:bCs/>
                <w:spacing w:val="-2"/>
                <w:sz w:val="24"/>
                <w:szCs w:val="24"/>
                <w:lang w:val="ru-RU"/>
              </w:rPr>
              <w:t>Возможности мобильных устройств для создания и обработки видеоконтен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9E48" w14:textId="6B857551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0619" w14:textId="780D45EB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Тест</w:t>
            </w:r>
          </w:p>
        </w:tc>
      </w:tr>
      <w:tr w:rsidR="0039635F" w:rsidRPr="00DE0DB2" w14:paraId="0F4C38A6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5B72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D8DB" w14:textId="0402B79B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1635" w14:textId="7E264D5B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DE0DB2">
              <w:rPr>
                <w:bCs/>
                <w:spacing w:val="-2"/>
                <w:sz w:val="24"/>
                <w:szCs w:val="24"/>
                <w:lang w:val="ru-RU"/>
              </w:rPr>
              <w:t xml:space="preserve">Возможности мобильных устройств для создания и </w:t>
            </w:r>
            <w:r w:rsidRPr="00DE0DB2">
              <w:rPr>
                <w:bCs/>
                <w:spacing w:val="-2"/>
                <w:sz w:val="24"/>
                <w:szCs w:val="24"/>
                <w:lang w:val="ru-RU"/>
              </w:rPr>
              <w:lastRenderedPageBreak/>
              <w:t>обработки видеоконтен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E87D" w14:textId="79F28AC6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D95A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10F001AD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9727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1DFC" w14:textId="7AA30FB5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19E0" w14:textId="4F35C702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DE0DB2">
              <w:rPr>
                <w:bCs/>
                <w:spacing w:val="-2"/>
                <w:sz w:val="24"/>
                <w:szCs w:val="24"/>
                <w:lang w:val="ru-RU"/>
              </w:rPr>
              <w:t>Обзор основных приложений и программам для мобильного видео творчеств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6B3C" w14:textId="68C2D2ED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B3DD" w14:textId="0D7B5A08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236CFF2C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D9FD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4830" w14:textId="4B198B82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4B68" w14:textId="5D20899E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DE0DB2">
              <w:rPr>
                <w:bCs/>
                <w:spacing w:val="-2"/>
                <w:sz w:val="24"/>
                <w:szCs w:val="24"/>
                <w:lang w:val="ru-RU"/>
              </w:rPr>
              <w:t>Обзор основных приложений и программам для мобильного видео творчеств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92E5" w14:textId="1522B7D3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4B48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18F2598B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895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E0FE" w14:textId="4AFC77A1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FE47" w14:textId="5CC94C62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Особенности текстового контента в социальных сетях: стиль, объем, форматы</w:t>
            </w:r>
          </w:p>
          <w:p w14:paraId="0B4549B2" w14:textId="7777777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  <w:p w14:paraId="20CD119E" w14:textId="1DF997E7" w:rsidR="0039635F" w:rsidRPr="00DE0DB2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ADB8" w14:textId="6FF2D871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096" w14:textId="141B4F59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595D83F9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BDBA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8820" w14:textId="049B67F4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29EF" w14:textId="63CC35DA" w:rsidR="0039635F" w:rsidRPr="00DE0DB2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правила написания привлекательных и увлекательных текстов для целевой аудитор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AEC2" w14:textId="52664922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28C3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12565E56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DA1B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0C83" w14:textId="004E6A5B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DC73" w14:textId="6C9BB4B9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использование ключевых слов и хэштегов для оптимизации видимости текстового контен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FFF8" w14:textId="39106E5A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9EEA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05E36C49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7387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350F" w14:textId="14862EBB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593E" w14:textId="2A327413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Виды графических элементов и их роль в создании видеоконтен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5C5D" w14:textId="466633BC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4881" w14:textId="0FAC1062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6093D9B9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B60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EAD9" w14:textId="044BF9B5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6A91" w14:textId="1891DC22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принципы работы с графическими редакторами и инструментами для создания и редактирования изображени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E716" w14:textId="59DB803F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097C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52302261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319C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2DE8" w14:textId="1FD38BAD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176A" w14:textId="7850FA30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 xml:space="preserve">Принципы композиции и дизайна в </w:t>
            </w: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lastRenderedPageBreak/>
              <w:t>видеопубликациях, использование шаблонов и стилей для создания единообразного дизайна видеоконтен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A58" w14:textId="54D3DFA1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7DD4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78A278B7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595C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535F" w14:textId="1655E546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4717" w14:textId="09B1185A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техники оформления и оформительские приемы для повышения привлекательности видео публикаци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268E" w14:textId="5F370F29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F054" w14:textId="56FD33E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300A386F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8C7E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4BF1" w14:textId="30F621B3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66CC" w14:textId="7A8CDA54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Значение визуального брендинга и узнаваемого стиля в социальных сетя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5887" w14:textId="5E4D7268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2AA0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26DC1F63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AD30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A808" w14:textId="1E55AE05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163E" w14:textId="0BC4DA31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визуальный брендинг и формирования имиджа в социальных сетя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279" w14:textId="5C2AE9CE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1FA6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6D41A31D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5A13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27F9" w14:textId="535DED31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2AD0" w14:textId="5D96DFD0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Понятие блога и его роль в современном информационном пространств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3F9C" w14:textId="75585E7F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98A" w14:textId="4F9BD92D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63365151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711D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91DA" w14:textId="12C96C9D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393B" w14:textId="13FA78DB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обзор платформ и сервисов для создания и публикации контен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4886" w14:textId="5A2E2618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3073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5C11DEFD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889A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395" w14:textId="5FF85A92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88DD" w14:textId="7AF264D2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Методы и источники для поиска и подбора тем для видеоблог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690A" w14:textId="37785F94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8DE7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48D77883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3215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51E0" w14:textId="7D00558E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3BA" w14:textId="7777777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выбор тематики для развития видеоблога</w:t>
            </w:r>
          </w:p>
          <w:p w14:paraId="1AF80A7E" w14:textId="7618124D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5106" w14:textId="1FF78A15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376E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31756947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DFCA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AB9" w14:textId="5D910F1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50C7" w14:textId="2CF2B50A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Значение сценария и планирования контента для ведения блог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667" w14:textId="76790EE2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9B88" w14:textId="28E771C2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7231367A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8392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1DAB" w14:textId="20221A95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DF72" w14:textId="10ED0D1F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методы и подходы к разработке сценариев и планированию контен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E657" w14:textId="1D3CEA57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7959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46D78949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A08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0D26" w14:textId="795E4FC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0A59" w14:textId="7CBCF2E3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учет особенностей целевой аудитории при создании сценария и плана контен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E43A" w14:textId="44F6D75C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7FF3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59F13B5E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710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C09E" w14:textId="2F815EBF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42BD" w14:textId="7DF64632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Взаимодействие с аудиторией в развитии блога и создании контен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4898" w14:textId="4CB0B066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B37B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67B87CAB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4D54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AC97" w14:textId="10DBF3D8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DEDF" w14:textId="54E9F3FC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методы и стратегии взаимодействия с аудиторие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C576" w14:textId="316C19F0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F67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2B3756BF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FD4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439D" w14:textId="157181A2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A239" w14:textId="11EFD44E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Особенности и принципы съемки коротких видеоформатов и рекламных ролик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236D" w14:textId="1B2BE0B6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C15A" w14:textId="5ACB1331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13885834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413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E17" w14:textId="59AB78E6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6B1E" w14:textId="2A2A263C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роль монтажа и обработки в создании эффективных reel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31AA" w14:textId="7D585565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49CE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37BFD03E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FF0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7669" w14:textId="07BF828D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97BA" w14:textId="1148C3A3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роль монтажа и обработки в создании эффективных reel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E88" w14:textId="40D0F522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F795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1478C0E3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C1F4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8379" w14:textId="700A742C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957F" w14:textId="7EDDAB1F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Рекомендации по использованию трендов и актуальных тематик для увеличения привлекательности и популярности reel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E921" w14:textId="2B58F37E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F1D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08330060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9825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5B61" w14:textId="1678A52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438B" w14:textId="67DAAA52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>особенности использования различных функций и инструментов reels для создания интересного контен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2B41" w14:textId="0E81EFF5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1B7A" w14:textId="1C0602E4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6AB93DAB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094B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10B6" w14:textId="072D8828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CA6A" w14:textId="31F34706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t xml:space="preserve">особенности использования различных функций и инструментов reels для </w:t>
            </w:r>
            <w:r w:rsidRPr="00320536">
              <w:rPr>
                <w:bCs/>
                <w:spacing w:val="-2"/>
                <w:sz w:val="24"/>
                <w:szCs w:val="24"/>
                <w:lang w:val="ru-RU"/>
              </w:rPr>
              <w:lastRenderedPageBreak/>
              <w:t>создания интересного контен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3C77" w14:textId="29DF52E9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9A17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4D37547A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34E6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6BA5" w14:textId="6CEA8D3C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A495" w14:textId="7777777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Монтаж и обработка reels с использованием видеоредактора CapCut</w:t>
            </w:r>
          </w:p>
          <w:p w14:paraId="26B48E6E" w14:textId="6F11C5A1" w:rsidR="0039635F" w:rsidRPr="00320536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E49B" w14:textId="777C845D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F58F" w14:textId="7DED931D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11D33614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06E1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2948" w14:textId="16AF505F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A731" w14:textId="3CBEE76C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Монтаж и обработка reels с использованием видеоредактора CapCu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DC57" w14:textId="7EEEEE2D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D1C5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22580141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6175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78EE" w14:textId="6233D2AF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0A9E" w14:textId="7A541AA3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Монтаж и обработка reels с использованием видеоредактора CapCu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262B" w14:textId="2F342112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0022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10B73CCF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7D32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906F" w14:textId="5075B632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C7F7" w14:textId="322F665A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Монтаж и обработка reels с использованием видеоредактора CapCu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402C" w14:textId="7DE57897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B221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5061E767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A62A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D678" w14:textId="555EC99E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9469" w14:textId="7741569C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Монтаж и обработка reels с использованием видеоредактора CapCu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3951" w14:textId="67503CE1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29A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5E8F3064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CFF1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7F9" w14:textId="60186515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DEF7" w14:textId="616C1334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Монтаж и обработка reels с использованием видеоредактора CapCu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6599" w14:textId="0C3C5FAE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D71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6CE1B7E6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6D2B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AF4" w14:textId="253806F3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493" w14:textId="59B7B709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Монтаж и обработка reels с использованием видеоредактора CapCu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E63" w14:textId="032F44D2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64A4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17154A36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FFA4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B826" w14:textId="5ABC031B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DC49" w14:textId="7777777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Монтаж и обработка reels с использованием видеоредактора CapCut</w:t>
            </w:r>
          </w:p>
          <w:p w14:paraId="7472230E" w14:textId="77777777" w:rsidR="000012D8" w:rsidRDefault="000012D8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  <w:p w14:paraId="72F25F72" w14:textId="2F01D5C1" w:rsidR="000012D8" w:rsidRPr="00916514" w:rsidRDefault="000012D8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89DB" w14:textId="476FDF04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70B2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4295D8A2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04FE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F831" w14:textId="3B8F38CE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1F15" w14:textId="6412C285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«Оценка качества монтажа и обработки созданных reels.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33B5" w14:textId="29CB752C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80BE" w14:textId="5012C504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3840560C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D6C4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0601" w14:textId="3D6322B2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1E1" w14:textId="7AA74385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«Оценка качества монтажа и обработки созданных reels.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C372" w14:textId="7D5AE5DB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D09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39886F24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1596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B494" w14:textId="15D9E2D0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48AF" w14:textId="10F34B20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Использование хэштегов, описаний и метаданных для оптимизации видимости и привлечения аудитор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673F" w14:textId="233110B3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B787" w14:textId="24BBB19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Самостоятельная работа</w:t>
            </w:r>
          </w:p>
        </w:tc>
      </w:tr>
      <w:tr w:rsidR="0039635F" w:rsidRPr="00DE0DB2" w14:paraId="10FA463B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1012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EB1F" w14:textId="234BF509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B1D1" w14:textId="4E355F8A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Использование хэштегов, описаний и метаданных для оптимизации видимости и привлечения аудитор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898D" w14:textId="2C5A6C89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B786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3F998990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2D74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EBEE" w14:textId="1AE9460D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C7BB" w14:textId="40CB9BFE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взаимодействие с другими пользователями, сообществами и брендами для расширения охвата и продвижения контен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023C" w14:textId="24027E84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591" w14:textId="7ECFB85F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Самостоятельная работа</w:t>
            </w:r>
          </w:p>
        </w:tc>
      </w:tr>
      <w:tr w:rsidR="0039635F" w:rsidRPr="00DE0DB2" w14:paraId="73A4DAF3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7514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CC61" w14:textId="33A96E9E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EEF1" w14:textId="341CCAAA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взаимодействие с другими пользователями, сообществами и брендами для расширения охвата и продвижения контента.</w:t>
            </w:r>
          </w:p>
          <w:p w14:paraId="4F97AF3A" w14:textId="7777777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  <w:p w14:paraId="3B7F62FB" w14:textId="55D2E74D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0470" w14:textId="0EBC5104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A94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2DFA83BB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4CFC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B18F" w14:textId="1A6923EF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8EF1" w14:textId="2A74370D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Продвижение и раскрутка reels через оптимизацию метаданных и использование социальных инструментов в социальной сети ВКонтакт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A525" w14:textId="697CCFBB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3E00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752C5B04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387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45E6" w14:textId="2A5A2C20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8430" w14:textId="497175D8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 xml:space="preserve">Продвижение и раскрутка </w:t>
            </w: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lastRenderedPageBreak/>
              <w:t>reels через оптимизацию метаданных и использование социальных инструментов в социальной сети ВКонтакт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F40A" w14:textId="743A2B7F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EBDD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1F4AADC8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3EA5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5C57" w14:textId="34377BF5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Март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7703" w14:textId="2D0257D4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 xml:space="preserve">Принципы создания и настройки группы во ВКонтакте: 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«</w:t>
            </w: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выбор типа группы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55E0" w14:textId="76A39CEC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5D86" w14:textId="75514CA1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578905F1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737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376C" w14:textId="11BF153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EBA5" w14:textId="241F87B5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Принципы создания и настройки группы в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 xml:space="preserve">          </w:t>
            </w: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ВКонтакте: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 xml:space="preserve"> «</w:t>
            </w:r>
            <w:r w:rsidRPr="00916514">
              <w:rPr>
                <w:bCs/>
                <w:spacing w:val="-2"/>
                <w:sz w:val="24"/>
                <w:szCs w:val="24"/>
                <w:lang w:val="ru-RU"/>
              </w:rPr>
              <w:t>заполнение информации, настройка приватности и настроек безопасности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08BB" w14:textId="7DC7F840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EE6F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10FA87A0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E023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FD30" w14:textId="38593793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0583" w14:textId="42E4D5E7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функциональные возможности группы во ВКонтакте: публикации, обсуждения, медиафайлы, статистика и другие инструмент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3BB9" w14:textId="7B8BAC74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E679" w14:textId="4C3E531F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6C4F3173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1DF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83F0" w14:textId="49648178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8617" w14:textId="7777777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функциональные возможности группы во ВКонтакте: публикации, обсуждения, медиафайлы, статистика и другие инструменты.</w:t>
            </w:r>
          </w:p>
          <w:p w14:paraId="6C2D8121" w14:textId="7777777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  <w:p w14:paraId="61655D95" w14:textId="7777777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  <w:p w14:paraId="741B5E5C" w14:textId="28BFCE98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D6E6" w14:textId="3863CC10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098C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2388D668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CE81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A272" w14:textId="1D65435B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E295" w14:textId="37693FB5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Основы популяризации группы в социальных сетях: привлечение новых участников и удержание существующей аудитор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2893" w14:textId="67984745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5CF4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48AE6BD0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255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903D" w14:textId="355FF98A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51BF" w14:textId="0B58A2BF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Основы популяризации группы в социальных сетях: привлечение новых участников и удержание существующей аудитор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E134" w14:textId="57F30A84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7967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03C3CCC9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44E7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61E" w14:textId="7901807D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E9D8" w14:textId="7174E021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использование рекламных инструментов и платформ для продвижения группы во ВКонтакт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182" w14:textId="21E74BBD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EA22" w14:textId="0E07B085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58DCB62A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6E76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D6D8" w14:textId="4A7F37BF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F183" w14:textId="26455695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использование рекламных инструментов и платформ для продвижения группы во ВКонтакт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0EA6" w14:textId="415146B6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CAE6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45B06774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C6D5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77" w14:textId="12BC50B4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7296" w14:textId="4600A81E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использование рекламных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ин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с</w:t>
            </w: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трументов и платформ для продвижения группы во ВКонтакт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9B7E" w14:textId="66127EAB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F0B0" w14:textId="13C48CCA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0853B717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C0A2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1080" w14:textId="4A88B11F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EDB2" w14:textId="584FD25B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Привлечение и мотивация участников к активному участию в конкурсах и мероприятия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8E6C" w14:textId="6E925C0E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8706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249B49B1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618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EE2C" w14:textId="068E06E8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188" w14:textId="5799A9E8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Привлечение и мотивация участников к активному уча-стою в конкурсах и мероприятия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630" w14:textId="7FE2818A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99B9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5727F7A8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185C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0F86" w14:textId="037578F6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42A6" w14:textId="36033748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 xml:space="preserve">Возможности монетизации группы в социальной сети ВКонтакте: реклама, партнерские программы, платные подписки и другие, способы использования </w:t>
            </w: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lastRenderedPageBreak/>
              <w:t>платформы для заработка в групп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B245" w14:textId="2F908019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E459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35A41AC5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1686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7C5D" w14:textId="4DE9549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D6C0" w14:textId="4222DC17" w:rsidR="0039635F" w:rsidRPr="00916514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Возможности монетизации группы в социальной сети ВКонтакте: реклама, партнерские программы, платные подписки и другие, способы использования платформы для заработка в групп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4ADC" w14:textId="558F0763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BDB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572290A0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79DC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2738" w14:textId="59EFDB36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7600" w14:textId="72D9401A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Планирование и организация конкурсов и мероприятий в группе: выбор тематики, призов, сроков проведения и прави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A2A3" w14:textId="6B1B45AB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0960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54AA6243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635C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FD6" w14:textId="2384E58F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185B" w14:textId="1BA04E83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Планирование и организация конкурсов и мероприятий в группе: выбор тематики, призов, сроков проведения и прави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3F51" w14:textId="104C8FC2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B40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0F8011B2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38C0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6296" w14:textId="655B940A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DEF9" w14:textId="5AD252A6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B46A73">
              <w:rPr>
                <w:bCs/>
                <w:spacing w:val="-2"/>
                <w:sz w:val="24"/>
                <w:szCs w:val="24"/>
                <w:lang w:val="ru-RU"/>
              </w:rPr>
              <w:t>Планирование и организация конкурсов и мероприятий в группе: выбор тематики, призов, сроков проведения и прави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BF11" w14:textId="6433C8D6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A306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6C20DB12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9615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FAC2" w14:textId="31CCCD8E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C43C" w14:textId="5CA48100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C9499F">
              <w:rPr>
                <w:bCs/>
                <w:spacing w:val="-2"/>
                <w:sz w:val="24"/>
                <w:szCs w:val="24"/>
                <w:lang w:val="ru-RU"/>
              </w:rPr>
              <w:t>Рекламные возможности во ВКонтакте: размещение рекламы в видеоконтент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10E1" w14:textId="31AC9EE6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4E9" w14:textId="209D62E1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Практическая работа</w:t>
            </w:r>
          </w:p>
        </w:tc>
      </w:tr>
      <w:tr w:rsidR="0039635F" w:rsidRPr="00DE0DB2" w14:paraId="6E536CC4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47CC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701F" w14:textId="46E860C5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3CF6" w14:textId="756FE89A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C9499F">
              <w:rPr>
                <w:bCs/>
                <w:spacing w:val="-2"/>
                <w:sz w:val="24"/>
                <w:szCs w:val="24"/>
                <w:lang w:val="ru-RU"/>
              </w:rPr>
              <w:t>Рекламные возможности во ВКонтакте: размещение рекламы в видеоконтент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9230" w14:textId="46589946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400F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52DDE356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7148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8A98" w14:textId="20303BF9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B75F" w14:textId="653B8CE0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C9499F">
              <w:rPr>
                <w:bCs/>
                <w:spacing w:val="-2"/>
                <w:sz w:val="24"/>
                <w:szCs w:val="24"/>
                <w:lang w:val="ru-RU"/>
              </w:rPr>
              <w:t>Партнерские программы во ВКонтакт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7C4B" w14:textId="4FFCE35A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3FB5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2D819793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23EF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534D" w14:textId="4EFBCF5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A0FF" w14:textId="660CD4B0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C9499F">
              <w:rPr>
                <w:bCs/>
                <w:spacing w:val="-2"/>
                <w:sz w:val="24"/>
                <w:szCs w:val="24"/>
                <w:lang w:val="ru-RU"/>
              </w:rPr>
              <w:t>Партнерские программы во ВКонтакт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F908" w14:textId="33AAD421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69B1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4EB34253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CAB4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F252" w14:textId="29C54DCF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05C2" w14:textId="6342305E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C9499F">
              <w:rPr>
                <w:bCs/>
                <w:spacing w:val="-2"/>
                <w:sz w:val="24"/>
                <w:szCs w:val="24"/>
                <w:lang w:val="ru-RU"/>
              </w:rPr>
              <w:t>Правила участия в программе монетизации во ВКонтакте: требования, ограничения и оценочные критери</w:t>
            </w:r>
            <w:r>
              <w:rPr>
                <w:bCs/>
                <w:spacing w:val="-2"/>
                <w:sz w:val="24"/>
                <w:szCs w:val="24"/>
                <w:lang w:val="ru-RU"/>
              </w:rPr>
              <w:t>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D8BE" w14:textId="3B98C710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FBAA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 xml:space="preserve">Самостоятельная </w:t>
            </w:r>
          </w:p>
          <w:p w14:paraId="220FAED7" w14:textId="50E71AA5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  <w:r w:rsidRPr="000012D8">
              <w:rPr>
                <w:sz w:val="24"/>
                <w:szCs w:val="20"/>
                <w:lang w:val="ru-RU"/>
              </w:rPr>
              <w:t>работа</w:t>
            </w:r>
          </w:p>
        </w:tc>
      </w:tr>
      <w:tr w:rsidR="0039635F" w:rsidRPr="00DE0DB2" w14:paraId="7BE13E2E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EE2F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AE11" w14:textId="63DB2053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948C" w14:textId="7777777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C9499F">
              <w:rPr>
                <w:bCs/>
                <w:spacing w:val="-2"/>
                <w:sz w:val="24"/>
                <w:szCs w:val="24"/>
                <w:lang w:val="ru-RU"/>
              </w:rPr>
              <w:t>Правила участия в программе монетизации во ВКонтакте: требования, ограничения и оценочные критерии</w:t>
            </w:r>
          </w:p>
          <w:p w14:paraId="5C177B38" w14:textId="77777777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  <w:p w14:paraId="2F6F634C" w14:textId="151B8705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1906" w14:textId="6F1978D1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E0C8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22D458B3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F52F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5E64" w14:textId="42857FB4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ED7B" w14:textId="64366DE2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bCs/>
                <w:spacing w:val="-2"/>
                <w:sz w:val="24"/>
                <w:szCs w:val="24"/>
                <w:lang w:val="ru-RU"/>
              </w:rPr>
              <w:t>У</w:t>
            </w:r>
            <w:r w:rsidRPr="00C9499F">
              <w:rPr>
                <w:bCs/>
                <w:spacing w:val="-2"/>
                <w:sz w:val="24"/>
                <w:szCs w:val="24"/>
                <w:lang w:val="ru-RU"/>
              </w:rPr>
              <w:t>словия получения дохода во ВКонтакте: расчеты, выплаты и системы оплат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68A4" w14:textId="3F3CD91F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3712" w14:textId="77777777" w:rsidR="0039635F" w:rsidRPr="000012D8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4"/>
                <w:szCs w:val="20"/>
                <w:lang w:val="ru-RU"/>
              </w:rPr>
            </w:pPr>
          </w:p>
        </w:tc>
      </w:tr>
      <w:tr w:rsidR="0039635F" w:rsidRPr="00DE0DB2" w14:paraId="0F4A6ADD" w14:textId="77777777" w:rsidTr="00C9499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A5BB" w14:textId="77777777" w:rsidR="0039635F" w:rsidRPr="00665E1E" w:rsidRDefault="0039635F" w:rsidP="004E4A7B">
            <w:pPr>
              <w:pStyle w:val="a6"/>
              <w:numPr>
                <w:ilvl w:val="0"/>
                <w:numId w:val="24"/>
              </w:numPr>
              <w:tabs>
                <w:tab w:val="left" w:pos="3057"/>
              </w:tabs>
              <w:autoSpaceDE w:val="0"/>
              <w:autoSpaceDN w:val="0"/>
              <w:spacing w:before="162" w:line="360" w:lineRule="auto"/>
              <w:ind w:firstLine="0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B318" w14:textId="6C4AC8EA" w:rsidR="0039635F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707D" w14:textId="32DBA7AD" w:rsidR="0039635F" w:rsidRPr="00B46A73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Cs/>
                <w:spacing w:val="-2"/>
                <w:sz w:val="24"/>
                <w:szCs w:val="24"/>
                <w:lang w:val="ru-RU"/>
              </w:rPr>
            </w:pPr>
            <w:r w:rsidRPr="00C9499F">
              <w:rPr>
                <w:bCs/>
                <w:spacing w:val="-2"/>
                <w:sz w:val="24"/>
                <w:szCs w:val="24"/>
                <w:lang w:val="ru-RU"/>
              </w:rPr>
              <w:t>Условия получения дохода во ВКонтакте: расчеты, выплаты и системы оплат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6445" w14:textId="1C624305" w:rsidR="0039635F" w:rsidRPr="000F03FE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b/>
                <w:spacing w:val="-2"/>
                <w:sz w:val="24"/>
                <w:szCs w:val="24"/>
                <w:lang w:val="ru-RU"/>
              </w:rPr>
            </w:pPr>
            <w:r w:rsidRPr="00BC176D">
              <w:rPr>
                <w:b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8462" w14:textId="77777777" w:rsidR="0039635F" w:rsidRPr="00DE0DB2" w:rsidRDefault="0039635F" w:rsidP="004E4A7B">
            <w:pPr>
              <w:tabs>
                <w:tab w:val="left" w:pos="3057"/>
              </w:tabs>
              <w:autoSpaceDE w:val="0"/>
              <w:autoSpaceDN w:val="0"/>
              <w:spacing w:before="162" w:line="360" w:lineRule="auto"/>
              <w:jc w:val="both"/>
              <w:rPr>
                <w:sz w:val="28"/>
                <w:lang w:val="ru-RU"/>
              </w:rPr>
            </w:pPr>
          </w:p>
        </w:tc>
      </w:tr>
    </w:tbl>
    <w:p w14:paraId="4C3C72A8" w14:textId="77777777" w:rsidR="000F03FE" w:rsidRPr="000F03FE" w:rsidRDefault="000F03FE" w:rsidP="004E4A7B">
      <w:pPr>
        <w:tabs>
          <w:tab w:val="left" w:pos="3057"/>
        </w:tabs>
        <w:autoSpaceDE w:val="0"/>
        <w:autoSpaceDN w:val="0"/>
        <w:spacing w:before="162" w:line="360" w:lineRule="auto"/>
        <w:jc w:val="both"/>
        <w:rPr>
          <w:b/>
          <w:spacing w:val="-2"/>
          <w:sz w:val="28"/>
          <w:lang w:val="ru-RU"/>
        </w:rPr>
      </w:pPr>
    </w:p>
    <w:p w14:paraId="32E3C56D" w14:textId="77777777" w:rsidR="0064357F" w:rsidRDefault="0064357F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bCs/>
          <w:color w:val="FF0000"/>
          <w:lang w:val="ru-RU"/>
        </w:rPr>
      </w:pPr>
    </w:p>
    <w:p w14:paraId="78E05EF8" w14:textId="0DB64894" w:rsidR="0064357F" w:rsidRPr="0064357F" w:rsidRDefault="0064357F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bCs/>
          <w:lang w:val="ru-RU"/>
        </w:rPr>
      </w:pPr>
    </w:p>
    <w:p w14:paraId="4FC25D5B" w14:textId="77777777" w:rsidR="008276FE" w:rsidRDefault="008276FE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p w14:paraId="64912DAE" w14:textId="77777777" w:rsidR="008276FE" w:rsidRDefault="008276FE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p w14:paraId="79DD8CA1" w14:textId="77777777" w:rsidR="008276FE" w:rsidRDefault="008276FE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p w14:paraId="2B853D23" w14:textId="77777777" w:rsidR="008276FE" w:rsidRDefault="008276FE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p w14:paraId="2CF9159D" w14:textId="2ABE0AF4" w:rsidR="008276FE" w:rsidRDefault="008276FE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p w14:paraId="24B1D3ED" w14:textId="551C0310" w:rsidR="000F03FE" w:rsidRDefault="000F03FE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p w14:paraId="59EAF505" w14:textId="25C6AE97" w:rsidR="000F03FE" w:rsidRDefault="000F03FE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p w14:paraId="52248E4D" w14:textId="0B3B7707" w:rsidR="000F03FE" w:rsidRDefault="000F03FE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p w14:paraId="0351F7E0" w14:textId="77777777" w:rsidR="006D7E1E" w:rsidRDefault="006D7E1E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p w14:paraId="44E96573" w14:textId="0667470E" w:rsidR="00F05682" w:rsidRDefault="00E70FB9" w:rsidP="006D7E1E">
      <w:pPr>
        <w:pStyle w:val="a3"/>
        <w:tabs>
          <w:tab w:val="left" w:pos="142"/>
          <w:tab w:val="left" w:pos="9356"/>
        </w:tabs>
        <w:spacing w:line="360" w:lineRule="auto"/>
        <w:mirrorIndents/>
        <w:jc w:val="center"/>
        <w:outlineLvl w:val="1"/>
        <w:rPr>
          <w:b/>
          <w:lang w:val="ru-RU"/>
        </w:rPr>
      </w:pPr>
      <w:bookmarkStart w:id="28" w:name="_Toc138894382"/>
      <w:r>
        <w:rPr>
          <w:b/>
          <w:lang w:val="ru-RU"/>
        </w:rPr>
        <w:t>2.</w:t>
      </w:r>
      <w:r w:rsidR="0064357F">
        <w:rPr>
          <w:b/>
          <w:lang w:val="ru-RU"/>
        </w:rPr>
        <w:t>2</w:t>
      </w:r>
      <w:r w:rsidR="00C06E1E">
        <w:rPr>
          <w:b/>
          <w:lang w:val="ru-RU"/>
        </w:rPr>
        <w:t xml:space="preserve"> </w:t>
      </w:r>
      <w:r>
        <w:rPr>
          <w:b/>
          <w:lang w:val="ru-RU"/>
        </w:rPr>
        <w:t>Условия</w:t>
      </w:r>
      <w:r w:rsidR="00C06E1E">
        <w:rPr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 w:rsidR="00C06E1E">
        <w:rPr>
          <w:b/>
          <w:lang w:val="ru-RU"/>
        </w:rPr>
        <w:t xml:space="preserve"> </w:t>
      </w:r>
      <w:r>
        <w:rPr>
          <w:b/>
          <w:lang w:val="ru-RU"/>
        </w:rPr>
        <w:t>программы</w:t>
      </w:r>
      <w:bookmarkEnd w:id="28"/>
    </w:p>
    <w:p w14:paraId="431DA580" w14:textId="77777777" w:rsidR="000012D8" w:rsidRDefault="000012D8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p w14:paraId="372FAC07" w14:textId="3575CFED" w:rsidR="000012D8" w:rsidRPr="000012D8" w:rsidRDefault="000012D8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Cs/>
          <w:lang w:val="ru-RU"/>
        </w:rPr>
      </w:pPr>
      <w:r w:rsidRPr="000012D8">
        <w:rPr>
          <w:bCs/>
          <w:lang w:val="ru-RU"/>
        </w:rPr>
        <w:t>Для реализации дополнительной общеразвивающей программы «</w:t>
      </w:r>
      <w:r w:rsidR="00481517">
        <w:rPr>
          <w:bCs/>
          <w:lang w:val="ru-RU"/>
        </w:rPr>
        <w:t>Основы видеотворчества</w:t>
      </w:r>
      <w:r w:rsidRPr="000012D8">
        <w:rPr>
          <w:bCs/>
          <w:lang w:val="ru-RU"/>
        </w:rPr>
        <w:t>» необходимы следующие условия:</w:t>
      </w:r>
    </w:p>
    <w:p w14:paraId="2213A570" w14:textId="77777777" w:rsidR="000012D8" w:rsidRPr="000012D8" w:rsidRDefault="000012D8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Cs/>
          <w:lang w:val="ru-RU"/>
        </w:rPr>
      </w:pPr>
    </w:p>
    <w:p w14:paraId="48E5B994" w14:textId="77777777" w:rsidR="00035B59" w:rsidRDefault="00035B59" w:rsidP="004E4A7B">
      <w:pPr>
        <w:pStyle w:val="a3"/>
        <w:tabs>
          <w:tab w:val="left" w:pos="142"/>
          <w:tab w:val="left" w:pos="9356"/>
        </w:tabs>
        <w:spacing w:line="360" w:lineRule="auto"/>
        <w:mirrorIndents/>
        <w:jc w:val="both"/>
        <w:rPr>
          <w:b/>
          <w:lang w:val="ru-RU"/>
        </w:rPr>
      </w:pPr>
    </w:p>
    <w:bookmarkEnd w:id="24"/>
    <w:p w14:paraId="300D4393" w14:textId="073A5FFE" w:rsidR="00F505A6" w:rsidRPr="008E795D" w:rsidRDefault="00035B59" w:rsidP="004E4A7B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b/>
          <w:lang w:val="ru-RU"/>
        </w:rPr>
      </w:pPr>
      <w:r>
        <w:rPr>
          <w:b/>
          <w:lang w:val="ru-RU"/>
        </w:rPr>
        <w:t>Материально-техническое</w:t>
      </w:r>
      <w:r w:rsidR="00C06E1E">
        <w:rPr>
          <w:b/>
          <w:lang w:val="ru-RU"/>
        </w:rPr>
        <w:t xml:space="preserve"> </w:t>
      </w:r>
      <w:r>
        <w:rPr>
          <w:b/>
          <w:lang w:val="ru-RU"/>
        </w:rPr>
        <w:t>обеспечение</w:t>
      </w:r>
      <w:r w:rsidR="000A6841" w:rsidRPr="008E795D">
        <w:rPr>
          <w:b/>
          <w:lang w:val="ru-RU"/>
        </w:rPr>
        <w:t>:</w:t>
      </w:r>
    </w:p>
    <w:p w14:paraId="07E62BF5" w14:textId="44F6ABCD" w:rsidR="00134AA6" w:rsidRDefault="00C04730" w:rsidP="004E4A7B">
      <w:pPr>
        <w:pStyle w:val="a3"/>
        <w:spacing w:line="360" w:lineRule="auto"/>
        <w:jc w:val="both"/>
        <w:rPr>
          <w:lang w:val="ru-RU"/>
        </w:rPr>
      </w:pPr>
      <w:r w:rsidRPr="008E795D">
        <w:rPr>
          <w:lang w:val="ru-RU"/>
        </w:rPr>
        <w:t>Помещение</w:t>
      </w:r>
      <w:r w:rsidR="00F505A6" w:rsidRPr="008E795D">
        <w:rPr>
          <w:lang w:val="ru-RU"/>
        </w:rPr>
        <w:t>,</w:t>
      </w:r>
      <w:r w:rsidR="00C06E1E">
        <w:rPr>
          <w:lang w:val="ru-RU"/>
        </w:rPr>
        <w:t xml:space="preserve"> </w:t>
      </w:r>
      <w:r w:rsidR="00F505A6" w:rsidRPr="008E795D">
        <w:rPr>
          <w:lang w:val="ru-RU"/>
        </w:rPr>
        <w:t>оборудованное</w:t>
      </w:r>
      <w:r w:rsidR="00C06E1E">
        <w:rPr>
          <w:lang w:val="ru-RU"/>
        </w:rPr>
        <w:t xml:space="preserve"> </w:t>
      </w:r>
      <w:r w:rsidR="00F505A6" w:rsidRPr="008E795D">
        <w:rPr>
          <w:lang w:val="ru-RU"/>
        </w:rPr>
        <w:t>мультимедийным</w:t>
      </w:r>
      <w:r w:rsidR="00C06E1E">
        <w:rPr>
          <w:lang w:val="ru-RU"/>
        </w:rPr>
        <w:t xml:space="preserve"> </w:t>
      </w:r>
      <w:r w:rsidR="00F505A6" w:rsidRPr="008E795D">
        <w:rPr>
          <w:lang w:val="ru-RU"/>
        </w:rPr>
        <w:t>проектором,</w:t>
      </w:r>
      <w:r w:rsidR="00C06E1E">
        <w:rPr>
          <w:lang w:val="ru-RU"/>
        </w:rPr>
        <w:t xml:space="preserve"> </w:t>
      </w:r>
      <w:r w:rsidR="00F505A6" w:rsidRPr="008E795D">
        <w:rPr>
          <w:lang w:val="ru-RU"/>
        </w:rPr>
        <w:t>компьютером;</w:t>
      </w:r>
      <w:r w:rsidR="00C06E1E">
        <w:rPr>
          <w:lang w:val="ru-RU"/>
        </w:rPr>
        <w:t xml:space="preserve"> </w:t>
      </w:r>
      <w:r w:rsidR="00134AA6" w:rsidRPr="008E795D">
        <w:rPr>
          <w:lang w:val="ru-RU"/>
        </w:rPr>
        <w:t>компьютер,</w:t>
      </w:r>
      <w:r w:rsidR="00C06E1E">
        <w:rPr>
          <w:lang w:val="ru-RU"/>
        </w:rPr>
        <w:t xml:space="preserve"> </w:t>
      </w:r>
      <w:r w:rsidR="00134AA6" w:rsidRPr="008E795D">
        <w:rPr>
          <w:lang w:val="ru-RU"/>
        </w:rPr>
        <w:t>доска,</w:t>
      </w:r>
      <w:r w:rsidR="00C06E1E">
        <w:rPr>
          <w:lang w:val="ru-RU"/>
        </w:rPr>
        <w:t xml:space="preserve"> </w:t>
      </w:r>
      <w:r w:rsidR="00134AA6" w:rsidRPr="008E795D">
        <w:rPr>
          <w:lang w:val="ru-RU"/>
        </w:rPr>
        <w:t>маркеры,</w:t>
      </w:r>
      <w:r w:rsidR="00C06E1E">
        <w:rPr>
          <w:lang w:val="ru-RU"/>
        </w:rPr>
        <w:t xml:space="preserve"> </w:t>
      </w:r>
      <w:r w:rsidR="00134AA6" w:rsidRPr="008E795D">
        <w:rPr>
          <w:lang w:val="ru-RU"/>
        </w:rPr>
        <w:t>осветительные</w:t>
      </w:r>
      <w:r w:rsidR="00C06E1E">
        <w:rPr>
          <w:lang w:val="ru-RU"/>
        </w:rPr>
        <w:t xml:space="preserve"> </w:t>
      </w:r>
      <w:r w:rsidR="00134AA6" w:rsidRPr="008E795D">
        <w:rPr>
          <w:lang w:val="ru-RU"/>
        </w:rPr>
        <w:t>приборы,</w:t>
      </w:r>
      <w:r w:rsidR="00C06E1E">
        <w:rPr>
          <w:lang w:val="ru-RU"/>
        </w:rPr>
        <w:t xml:space="preserve"> </w:t>
      </w:r>
      <w:r w:rsidR="00134AA6" w:rsidRPr="008E795D">
        <w:rPr>
          <w:lang w:val="ru-RU"/>
        </w:rPr>
        <w:t>штатив,</w:t>
      </w:r>
      <w:r w:rsidR="00C06E1E">
        <w:rPr>
          <w:lang w:val="ru-RU"/>
        </w:rPr>
        <w:t xml:space="preserve"> </w:t>
      </w:r>
      <w:r w:rsidR="00134AA6" w:rsidRPr="008E795D">
        <w:rPr>
          <w:lang w:val="ru-RU"/>
        </w:rPr>
        <w:t>видеокамера,</w:t>
      </w:r>
      <w:r w:rsidR="00C06E1E">
        <w:rPr>
          <w:lang w:val="ru-RU"/>
        </w:rPr>
        <w:t xml:space="preserve"> </w:t>
      </w:r>
      <w:r w:rsidR="00134AA6" w:rsidRPr="008E795D">
        <w:rPr>
          <w:lang w:val="ru-RU"/>
        </w:rPr>
        <w:t>хромакей</w:t>
      </w:r>
      <w:r w:rsidR="00C06E1E">
        <w:rPr>
          <w:lang w:val="ru-RU"/>
        </w:rPr>
        <w:t xml:space="preserve"> </w:t>
      </w:r>
      <w:r w:rsidR="00287C47" w:rsidRPr="008E795D">
        <w:rPr>
          <w:lang w:val="ru-RU"/>
        </w:rPr>
        <w:t>и</w:t>
      </w:r>
      <w:r w:rsidR="00C06E1E">
        <w:rPr>
          <w:lang w:val="ru-RU"/>
        </w:rPr>
        <w:t xml:space="preserve"> </w:t>
      </w:r>
      <w:r w:rsidR="001C4A20" w:rsidRPr="008E795D">
        <w:rPr>
          <w:lang w:val="ru-RU"/>
        </w:rPr>
        <w:t>т.д.</w:t>
      </w:r>
      <w:r w:rsidR="00287C47" w:rsidRPr="008E795D">
        <w:rPr>
          <w:lang w:val="ru-RU"/>
        </w:rPr>
        <w:t>)</w:t>
      </w:r>
    </w:p>
    <w:p w14:paraId="24310968" w14:textId="77777777" w:rsidR="00B36BD3" w:rsidRDefault="00B36BD3" w:rsidP="004E4A7B">
      <w:pPr>
        <w:pStyle w:val="a3"/>
        <w:spacing w:line="360" w:lineRule="auto"/>
        <w:jc w:val="both"/>
        <w:rPr>
          <w:lang w:val="ru-RU"/>
        </w:rPr>
      </w:pPr>
    </w:p>
    <w:p w14:paraId="7E58B3A2" w14:textId="5111B879" w:rsidR="000012D8" w:rsidRPr="000012D8" w:rsidRDefault="000012D8" w:rsidP="004E4A7B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spacing w:val="-2"/>
          <w:lang w:val="ru-RU"/>
        </w:rPr>
      </w:pPr>
      <w:r w:rsidRPr="000012D8">
        <w:rPr>
          <w:b/>
          <w:spacing w:val="-2"/>
          <w:lang w:val="ru-RU"/>
        </w:rPr>
        <w:t>Информационное обеспечение:</w:t>
      </w:r>
    </w:p>
    <w:p w14:paraId="2BF05ADE" w14:textId="1A9D00FC" w:rsidR="000012D8" w:rsidRDefault="000012D8" w:rsidP="004E4A7B">
      <w:pPr>
        <w:pStyle w:val="a3"/>
        <w:spacing w:line="360" w:lineRule="auto"/>
        <w:jc w:val="both"/>
        <w:rPr>
          <w:spacing w:val="-2"/>
          <w:lang w:val="ru-RU"/>
        </w:rPr>
      </w:pPr>
      <w:r w:rsidRPr="000012D8">
        <w:rPr>
          <w:spacing w:val="-2"/>
          <w:lang w:val="ru-RU"/>
        </w:rPr>
        <w:t>интерактивные дидактические материалы, образовательные ресурсы и платформы.</w:t>
      </w:r>
    </w:p>
    <w:p w14:paraId="143B7860" w14:textId="4885B086" w:rsidR="000012D8" w:rsidRDefault="000012D8" w:rsidP="004E4A7B">
      <w:pPr>
        <w:pStyle w:val="a3"/>
        <w:spacing w:line="360" w:lineRule="auto"/>
        <w:jc w:val="both"/>
        <w:rPr>
          <w:spacing w:val="-2"/>
          <w:lang w:val="ru-RU"/>
        </w:rPr>
      </w:pPr>
    </w:p>
    <w:p w14:paraId="4BD1E09E" w14:textId="034C3BDA" w:rsidR="000012D8" w:rsidRPr="000012D8" w:rsidRDefault="000012D8" w:rsidP="004E4A7B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b/>
          <w:bCs/>
          <w:spacing w:val="-2"/>
          <w:lang w:val="ru-RU"/>
        </w:rPr>
      </w:pPr>
      <w:r w:rsidRPr="000012D8">
        <w:rPr>
          <w:b/>
          <w:bCs/>
          <w:spacing w:val="-2"/>
          <w:lang w:val="ru-RU"/>
        </w:rPr>
        <w:t xml:space="preserve">Кадровые условия: </w:t>
      </w:r>
    </w:p>
    <w:p w14:paraId="3EDC7CA6" w14:textId="4ED5BD51" w:rsidR="000012D8" w:rsidRPr="000012D8" w:rsidRDefault="000012D8" w:rsidP="004E4A7B">
      <w:pPr>
        <w:pStyle w:val="a3"/>
        <w:spacing w:line="360" w:lineRule="auto"/>
        <w:ind w:right="589"/>
        <w:jc w:val="both"/>
        <w:rPr>
          <w:spacing w:val="-2"/>
          <w:lang w:val="ru-RU"/>
        </w:rPr>
      </w:pPr>
      <w:r w:rsidRPr="000012D8">
        <w:rPr>
          <w:spacing w:val="-2"/>
          <w:lang w:val="ru-RU"/>
        </w:rPr>
        <w:t>программу реализует педагог дополнительного образования, обладающий профессиональными компетенциями в предметной области, знающий специфику дополнительного образования, с уровнем не ниже среднего профессионального образования в области педагогики временного детского коллектива, без предъявления требований к стажу работы</w:t>
      </w:r>
    </w:p>
    <w:p w14:paraId="45EEACEA" w14:textId="77777777" w:rsidR="00A45553" w:rsidRDefault="00A45553" w:rsidP="004E4A7B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706C6EDD" w14:textId="44C37AF9" w:rsidR="00F66562" w:rsidRPr="006D7E1E" w:rsidRDefault="00F66562" w:rsidP="006D7E1E">
      <w:pPr>
        <w:pStyle w:val="2"/>
        <w:jc w:val="center"/>
        <w:rPr>
          <w:b w:val="0"/>
          <w:i w:val="0"/>
          <w:iCs/>
          <w:lang w:val="ru-RU"/>
        </w:rPr>
      </w:pPr>
      <w:bookmarkStart w:id="29" w:name="_Toc138894383"/>
      <w:r w:rsidRPr="006D7E1E">
        <w:rPr>
          <w:i w:val="0"/>
          <w:iCs/>
          <w:lang w:val="ru-RU"/>
        </w:rPr>
        <w:t>2.</w:t>
      </w:r>
      <w:r w:rsidR="000012D8" w:rsidRPr="006D7E1E">
        <w:rPr>
          <w:i w:val="0"/>
          <w:iCs/>
          <w:lang w:val="ru-RU"/>
        </w:rPr>
        <w:t xml:space="preserve">3 </w:t>
      </w:r>
      <w:r w:rsidRPr="006D7E1E">
        <w:rPr>
          <w:i w:val="0"/>
          <w:iCs/>
          <w:lang w:val="ru-RU"/>
        </w:rPr>
        <w:t>Формы</w:t>
      </w:r>
      <w:r w:rsidR="00C06E1E" w:rsidRPr="006D7E1E">
        <w:rPr>
          <w:i w:val="0"/>
          <w:iCs/>
          <w:lang w:val="ru-RU"/>
        </w:rPr>
        <w:t xml:space="preserve"> </w:t>
      </w:r>
      <w:r w:rsidRPr="006D7E1E">
        <w:rPr>
          <w:i w:val="0"/>
          <w:iCs/>
          <w:lang w:val="ru-RU"/>
        </w:rPr>
        <w:t>аттестации</w:t>
      </w:r>
      <w:r w:rsidR="00C06E1E" w:rsidRPr="006D7E1E">
        <w:rPr>
          <w:i w:val="0"/>
          <w:iCs/>
          <w:lang w:val="ru-RU"/>
        </w:rPr>
        <w:t xml:space="preserve"> </w:t>
      </w:r>
      <w:r w:rsidRPr="006D7E1E">
        <w:rPr>
          <w:i w:val="0"/>
          <w:iCs/>
          <w:lang w:val="ru-RU"/>
        </w:rPr>
        <w:t>\</w:t>
      </w:r>
      <w:r w:rsidR="00C06E1E" w:rsidRPr="006D7E1E">
        <w:rPr>
          <w:i w:val="0"/>
          <w:iCs/>
          <w:lang w:val="ru-RU"/>
        </w:rPr>
        <w:t xml:space="preserve"> </w:t>
      </w:r>
      <w:r w:rsidRPr="006D7E1E">
        <w:rPr>
          <w:i w:val="0"/>
          <w:iCs/>
          <w:lang w:val="ru-RU"/>
        </w:rPr>
        <w:t>контроля</w:t>
      </w:r>
      <w:bookmarkEnd w:id="29"/>
    </w:p>
    <w:p w14:paraId="4687BAB6" w14:textId="77777777" w:rsidR="007F60E5" w:rsidRDefault="007F60E5" w:rsidP="004E4A7B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0A1750D2" w14:textId="77777777" w:rsidR="007F60E5" w:rsidRPr="00030044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030044">
        <w:rPr>
          <w:sz w:val="28"/>
          <w:lang w:val="ru-RU"/>
        </w:rPr>
        <w:t>-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практические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(проводятся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каждом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занятии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для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закрепления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практических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навыков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работы);</w:t>
      </w:r>
    </w:p>
    <w:p w14:paraId="3B8448A7" w14:textId="2C852568" w:rsidR="007F60E5" w:rsidRPr="00030044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030044">
        <w:rPr>
          <w:sz w:val="28"/>
          <w:lang w:val="ru-RU"/>
        </w:rPr>
        <w:lastRenderedPageBreak/>
        <w:t>-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тест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(проводится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для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проверки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полученных</w:t>
      </w:r>
      <w:r>
        <w:rPr>
          <w:sz w:val="28"/>
          <w:lang w:val="ru-RU"/>
        </w:rPr>
        <w:t xml:space="preserve"> </w:t>
      </w:r>
      <w:r w:rsidRPr="00030044">
        <w:rPr>
          <w:sz w:val="28"/>
          <w:lang w:val="ru-RU"/>
        </w:rPr>
        <w:t>знаний)</w:t>
      </w:r>
    </w:p>
    <w:p w14:paraId="5CE409A1" w14:textId="77777777" w:rsidR="007F60E5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030044">
        <w:rPr>
          <w:sz w:val="28"/>
          <w:lang w:val="ru-RU"/>
        </w:rPr>
        <w:t>-</w:t>
      </w:r>
      <w:r>
        <w:rPr>
          <w:sz w:val="28"/>
          <w:lang w:val="ru-RU"/>
        </w:rPr>
        <w:t xml:space="preserve"> самостоятельная работа </w:t>
      </w:r>
      <w:r w:rsidRPr="00030044">
        <w:rPr>
          <w:sz w:val="28"/>
          <w:lang w:val="ru-RU"/>
        </w:rPr>
        <w:t>(проводится</w:t>
      </w:r>
      <w:r>
        <w:rPr>
          <w:sz w:val="28"/>
          <w:lang w:val="ru-RU"/>
        </w:rPr>
        <w:t xml:space="preserve"> в течении учебного </w:t>
      </w:r>
      <w:r w:rsidRPr="00030044">
        <w:rPr>
          <w:sz w:val="28"/>
          <w:lang w:val="ru-RU"/>
        </w:rPr>
        <w:t>года</w:t>
      </w:r>
      <w:r>
        <w:rPr>
          <w:sz w:val="28"/>
          <w:lang w:val="ru-RU"/>
        </w:rPr>
        <w:t xml:space="preserve">) </w:t>
      </w:r>
    </w:p>
    <w:p w14:paraId="097CF930" w14:textId="77777777" w:rsidR="006D7E1E" w:rsidRDefault="006D7E1E" w:rsidP="004E4A7B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</w:p>
    <w:p w14:paraId="1E9EBF44" w14:textId="36B9852F" w:rsidR="00D04102" w:rsidRDefault="00D04102" w:rsidP="006D7E1E">
      <w:pPr>
        <w:pStyle w:val="2"/>
        <w:jc w:val="center"/>
        <w:rPr>
          <w:i w:val="0"/>
          <w:iCs/>
          <w:lang w:val="ru-RU"/>
        </w:rPr>
      </w:pPr>
      <w:bookmarkStart w:id="30" w:name="_Toc138894384"/>
      <w:r w:rsidRPr="006D7E1E">
        <w:rPr>
          <w:i w:val="0"/>
          <w:iCs/>
          <w:lang w:val="ru-RU"/>
        </w:rPr>
        <w:t>2.4 Оценочные материалы</w:t>
      </w:r>
      <w:bookmarkEnd w:id="30"/>
    </w:p>
    <w:p w14:paraId="0E0B5D01" w14:textId="77777777" w:rsidR="007F60E5" w:rsidRDefault="007F60E5" w:rsidP="007F60E5">
      <w:pPr>
        <w:spacing w:line="360" w:lineRule="auto"/>
        <w:jc w:val="both"/>
        <w:rPr>
          <w:sz w:val="28"/>
          <w:szCs w:val="28"/>
          <w:lang w:val="ru-RU"/>
        </w:rPr>
      </w:pPr>
      <w:r w:rsidRPr="008E795D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фиксации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отслеживания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полученных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результатов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обучения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учета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динамики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личностного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развития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ребенка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используются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вводная,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промежуточная,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итоговая</w:t>
      </w:r>
      <w:r>
        <w:rPr>
          <w:sz w:val="28"/>
          <w:szCs w:val="28"/>
          <w:lang w:val="ru-RU"/>
        </w:rPr>
        <w:t xml:space="preserve"> </w:t>
      </w:r>
      <w:r w:rsidRPr="008E795D">
        <w:rPr>
          <w:sz w:val="28"/>
          <w:szCs w:val="28"/>
          <w:lang w:val="ru-RU"/>
        </w:rPr>
        <w:t>диагностика.</w:t>
      </w:r>
    </w:p>
    <w:p w14:paraId="64FBB86B" w14:textId="21F1B99B" w:rsidR="007F60E5" w:rsidRPr="00950015" w:rsidRDefault="007F60E5" w:rsidP="007F60E5">
      <w:pPr>
        <w:spacing w:line="360" w:lineRule="auto"/>
        <w:jc w:val="both"/>
        <w:rPr>
          <w:sz w:val="28"/>
          <w:szCs w:val="28"/>
          <w:lang w:val="ru-RU"/>
        </w:rPr>
      </w:pPr>
      <w:r w:rsidRPr="00950015">
        <w:rPr>
          <w:sz w:val="28"/>
          <w:szCs w:val="28"/>
          <w:lang w:val="ru-RU"/>
        </w:rPr>
        <w:t xml:space="preserve">Вводная диагностика: проводится в начале обучения для определения </w:t>
      </w:r>
      <w:r w:rsidR="00481517">
        <w:rPr>
          <w:sz w:val="28"/>
          <w:szCs w:val="28"/>
          <w:lang w:val="ru-RU"/>
        </w:rPr>
        <w:t>базов</w:t>
      </w:r>
      <w:r>
        <w:rPr>
          <w:sz w:val="28"/>
          <w:szCs w:val="28"/>
          <w:lang w:val="ru-RU"/>
        </w:rPr>
        <w:t xml:space="preserve">ого </w:t>
      </w:r>
      <w:r w:rsidRPr="00950015">
        <w:rPr>
          <w:sz w:val="28"/>
          <w:szCs w:val="28"/>
          <w:lang w:val="ru-RU"/>
        </w:rPr>
        <w:t>уровня знаний, учащихся в области видео творчества. Включает тестирование, анкетирование или выполнение практических заданий, чтобы оценить начальный уровень подготовки и понимания учащихся.</w:t>
      </w:r>
    </w:p>
    <w:p w14:paraId="27DEBE89" w14:textId="77777777" w:rsidR="007F60E5" w:rsidRDefault="007F60E5" w:rsidP="007F60E5">
      <w:pPr>
        <w:spacing w:line="360" w:lineRule="auto"/>
        <w:jc w:val="both"/>
        <w:rPr>
          <w:sz w:val="28"/>
          <w:szCs w:val="28"/>
          <w:lang w:val="ru-RU"/>
        </w:rPr>
      </w:pPr>
    </w:p>
    <w:p w14:paraId="27404332" w14:textId="77777777" w:rsidR="007F60E5" w:rsidRPr="00950015" w:rsidRDefault="007F60E5" w:rsidP="007F60E5">
      <w:pPr>
        <w:spacing w:line="360" w:lineRule="auto"/>
        <w:jc w:val="both"/>
        <w:rPr>
          <w:sz w:val="28"/>
          <w:szCs w:val="28"/>
          <w:lang w:val="ru-RU"/>
        </w:rPr>
      </w:pPr>
      <w:r w:rsidRPr="00950015">
        <w:rPr>
          <w:sz w:val="28"/>
          <w:szCs w:val="28"/>
          <w:lang w:val="ru-RU"/>
        </w:rPr>
        <w:t xml:space="preserve">Промежуточная диагностика: проводится в </w:t>
      </w:r>
      <w:r>
        <w:rPr>
          <w:sz w:val="28"/>
          <w:szCs w:val="28"/>
          <w:lang w:val="ru-RU"/>
        </w:rPr>
        <w:t xml:space="preserve">середине года </w:t>
      </w:r>
      <w:r w:rsidRPr="00950015">
        <w:rPr>
          <w:sz w:val="28"/>
          <w:szCs w:val="28"/>
          <w:lang w:val="ru-RU"/>
        </w:rPr>
        <w:t>для оценки прогресса учащихся и проверки усвоения материала. включа</w:t>
      </w:r>
      <w:r>
        <w:rPr>
          <w:sz w:val="28"/>
          <w:szCs w:val="28"/>
          <w:lang w:val="ru-RU"/>
        </w:rPr>
        <w:t>ет</w:t>
      </w:r>
      <w:r w:rsidRPr="009500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актические </w:t>
      </w:r>
      <w:r w:rsidRPr="00950015">
        <w:rPr>
          <w:sz w:val="28"/>
          <w:szCs w:val="28"/>
          <w:lang w:val="ru-RU"/>
        </w:rPr>
        <w:t>задания, включая оценку содержания, технического исполнения и эстетического восприятия,</w:t>
      </w:r>
      <w:r>
        <w:rPr>
          <w:sz w:val="28"/>
          <w:szCs w:val="28"/>
          <w:lang w:val="ru-RU"/>
        </w:rPr>
        <w:t xml:space="preserve"> </w:t>
      </w:r>
      <w:r w:rsidRPr="00950015">
        <w:rPr>
          <w:sz w:val="28"/>
          <w:szCs w:val="28"/>
          <w:lang w:val="ru-RU"/>
        </w:rPr>
        <w:t>тесты и с целью выявления промежуточных результатов и прогресса в освоении навыков видео творчества.</w:t>
      </w:r>
    </w:p>
    <w:p w14:paraId="675E9C32" w14:textId="77777777" w:rsidR="007F60E5" w:rsidRPr="00950015" w:rsidRDefault="007F60E5" w:rsidP="007F60E5">
      <w:pPr>
        <w:spacing w:line="360" w:lineRule="auto"/>
        <w:jc w:val="both"/>
        <w:rPr>
          <w:sz w:val="28"/>
          <w:szCs w:val="28"/>
          <w:lang w:val="ru-RU"/>
        </w:rPr>
      </w:pPr>
      <w:r w:rsidRPr="00950015">
        <w:rPr>
          <w:sz w:val="28"/>
          <w:szCs w:val="28"/>
          <w:lang w:val="ru-RU"/>
        </w:rPr>
        <w:t>Итоговая диагностика: проводится в конце программы для оценки общего уровня достижений учащихся и эффективности обучения. Включа</w:t>
      </w:r>
      <w:r>
        <w:rPr>
          <w:sz w:val="28"/>
          <w:szCs w:val="28"/>
          <w:lang w:val="ru-RU"/>
        </w:rPr>
        <w:t>ет защиту</w:t>
      </w:r>
      <w:r w:rsidRPr="00950015">
        <w:rPr>
          <w:sz w:val="28"/>
          <w:szCs w:val="28"/>
          <w:lang w:val="ru-RU"/>
        </w:rPr>
        <w:t xml:space="preserve"> проект</w:t>
      </w:r>
      <w:r>
        <w:rPr>
          <w:sz w:val="28"/>
          <w:szCs w:val="28"/>
          <w:lang w:val="ru-RU"/>
        </w:rPr>
        <w:t>ов</w:t>
      </w:r>
      <w:r w:rsidRPr="00950015">
        <w:rPr>
          <w:sz w:val="28"/>
          <w:szCs w:val="28"/>
          <w:lang w:val="ru-RU"/>
        </w:rPr>
        <w:t>,</w:t>
      </w:r>
      <w:r w:rsidRPr="00B02ED7">
        <w:rPr>
          <w:sz w:val="28"/>
          <w:szCs w:val="28"/>
          <w:lang w:val="ru-RU"/>
        </w:rPr>
        <w:t xml:space="preserve"> оценку содержания, технического исполнения и эстетического восприятия видеоматериала</w:t>
      </w:r>
      <w:proofErr w:type="gramStart"/>
      <w:r w:rsidRPr="00B02ED7">
        <w:rPr>
          <w:sz w:val="28"/>
          <w:szCs w:val="28"/>
          <w:lang w:val="ru-RU"/>
        </w:rPr>
        <w:t>.</w:t>
      </w:r>
      <w:proofErr w:type="gramEnd"/>
      <w:r w:rsidRPr="00950015">
        <w:rPr>
          <w:sz w:val="28"/>
          <w:szCs w:val="28"/>
          <w:lang w:val="ru-RU"/>
        </w:rPr>
        <w:t xml:space="preserve"> и защиту выполненных работ, чтобы определить финальные результаты и оценить полноту и качество освоения учебного материала.</w:t>
      </w:r>
    </w:p>
    <w:p w14:paraId="339B0B7F" w14:textId="77777777" w:rsidR="007F60E5" w:rsidRDefault="007F60E5" w:rsidP="007F60E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</w:t>
      </w:r>
      <w:r w:rsidRPr="00950015">
        <w:rPr>
          <w:sz w:val="28"/>
          <w:szCs w:val="28"/>
          <w:lang w:val="ru-RU"/>
        </w:rPr>
        <w:t xml:space="preserve"> формы диагностики позволяют не только фиксировать и отслеживать образовательные результаты, но и учитывать динамику личностного развития </w:t>
      </w:r>
      <w:r>
        <w:rPr>
          <w:sz w:val="28"/>
          <w:szCs w:val="28"/>
          <w:lang w:val="ru-RU"/>
        </w:rPr>
        <w:t>учащегося</w:t>
      </w:r>
      <w:r w:rsidRPr="00950015">
        <w:rPr>
          <w:sz w:val="28"/>
          <w:szCs w:val="28"/>
          <w:lang w:val="ru-RU"/>
        </w:rPr>
        <w:t>, его прогресс в овладении навыками видео творчества. Они помогают оценить эффективность программы и адаптировать образовательный процесс под индивидуальные потребности каждого ученика.</w:t>
      </w:r>
    </w:p>
    <w:p w14:paraId="0637329F" w14:textId="77777777" w:rsidR="00EE76FE" w:rsidRPr="006D7E1E" w:rsidRDefault="00EE76FE" w:rsidP="006D7E1E">
      <w:pPr>
        <w:pStyle w:val="2"/>
        <w:jc w:val="center"/>
        <w:rPr>
          <w:b w:val="0"/>
          <w:bCs w:val="0"/>
          <w:i w:val="0"/>
          <w:iCs/>
          <w:lang w:val="ru-RU"/>
        </w:rPr>
      </w:pPr>
    </w:p>
    <w:p w14:paraId="64A906FF" w14:textId="437E437F" w:rsidR="006D7E1E" w:rsidRDefault="006D7E1E" w:rsidP="004E4A7B">
      <w:pPr>
        <w:spacing w:line="360" w:lineRule="auto"/>
        <w:jc w:val="both"/>
        <w:rPr>
          <w:sz w:val="28"/>
          <w:lang w:val="ru-RU"/>
        </w:rPr>
      </w:pPr>
    </w:p>
    <w:p w14:paraId="5DF03753" w14:textId="63876356" w:rsidR="006D7E1E" w:rsidRDefault="006D7E1E" w:rsidP="004E4A7B">
      <w:pPr>
        <w:spacing w:line="360" w:lineRule="auto"/>
        <w:jc w:val="both"/>
        <w:rPr>
          <w:sz w:val="28"/>
          <w:lang w:val="ru-RU"/>
        </w:rPr>
      </w:pPr>
    </w:p>
    <w:p w14:paraId="5BFAC191" w14:textId="3DE0C406" w:rsidR="006D7E1E" w:rsidRDefault="006D7E1E" w:rsidP="004E4A7B">
      <w:pPr>
        <w:spacing w:line="360" w:lineRule="auto"/>
        <w:jc w:val="both"/>
        <w:rPr>
          <w:sz w:val="28"/>
          <w:lang w:val="ru-RU"/>
        </w:rPr>
      </w:pPr>
    </w:p>
    <w:p w14:paraId="72CCE6AE" w14:textId="39BA8C82" w:rsidR="006D7E1E" w:rsidRDefault="006D7E1E" w:rsidP="004E4A7B">
      <w:pPr>
        <w:spacing w:line="360" w:lineRule="auto"/>
        <w:jc w:val="both"/>
        <w:rPr>
          <w:sz w:val="28"/>
          <w:lang w:val="ru-RU"/>
        </w:rPr>
      </w:pPr>
    </w:p>
    <w:p w14:paraId="44AD3543" w14:textId="43E1239B" w:rsidR="006D7E1E" w:rsidRDefault="006D7E1E" w:rsidP="004E4A7B">
      <w:pPr>
        <w:spacing w:line="360" w:lineRule="auto"/>
        <w:jc w:val="both"/>
        <w:rPr>
          <w:sz w:val="28"/>
          <w:lang w:val="ru-RU"/>
        </w:rPr>
      </w:pPr>
    </w:p>
    <w:p w14:paraId="2F1FCA1A" w14:textId="71990449" w:rsidR="006D7E1E" w:rsidRDefault="006D7E1E" w:rsidP="004E4A7B">
      <w:pPr>
        <w:spacing w:line="360" w:lineRule="auto"/>
        <w:jc w:val="both"/>
        <w:rPr>
          <w:sz w:val="28"/>
          <w:lang w:val="ru-RU"/>
        </w:rPr>
      </w:pPr>
    </w:p>
    <w:p w14:paraId="1646513E" w14:textId="22A78095" w:rsidR="006D7E1E" w:rsidRDefault="006D7E1E" w:rsidP="004E4A7B">
      <w:pPr>
        <w:spacing w:line="360" w:lineRule="auto"/>
        <w:jc w:val="both"/>
        <w:rPr>
          <w:sz w:val="28"/>
          <w:lang w:val="ru-RU"/>
        </w:rPr>
      </w:pPr>
    </w:p>
    <w:p w14:paraId="0EFC8B6E" w14:textId="097DB063" w:rsidR="006D7E1E" w:rsidRDefault="006D7E1E" w:rsidP="004E4A7B">
      <w:pPr>
        <w:spacing w:line="360" w:lineRule="auto"/>
        <w:jc w:val="both"/>
        <w:rPr>
          <w:sz w:val="28"/>
          <w:lang w:val="ru-RU"/>
        </w:rPr>
      </w:pPr>
    </w:p>
    <w:p w14:paraId="35E48CFF" w14:textId="1C01F3F9" w:rsidR="006D7E1E" w:rsidRDefault="006D7E1E" w:rsidP="004E4A7B">
      <w:pPr>
        <w:spacing w:line="360" w:lineRule="auto"/>
        <w:jc w:val="both"/>
        <w:rPr>
          <w:sz w:val="28"/>
          <w:lang w:val="ru-RU"/>
        </w:rPr>
      </w:pPr>
    </w:p>
    <w:p w14:paraId="11F94910" w14:textId="2374A7BB" w:rsidR="006D7E1E" w:rsidRDefault="006D7E1E" w:rsidP="004E4A7B">
      <w:pPr>
        <w:spacing w:line="360" w:lineRule="auto"/>
        <w:jc w:val="both"/>
        <w:rPr>
          <w:sz w:val="28"/>
          <w:lang w:val="ru-RU"/>
        </w:rPr>
      </w:pPr>
    </w:p>
    <w:p w14:paraId="4D537E42" w14:textId="77777777" w:rsidR="006D7E1E" w:rsidRDefault="006D7E1E" w:rsidP="004E4A7B">
      <w:pPr>
        <w:spacing w:line="360" w:lineRule="auto"/>
        <w:jc w:val="both"/>
        <w:rPr>
          <w:sz w:val="28"/>
          <w:szCs w:val="28"/>
          <w:lang w:val="ru-RU"/>
        </w:rPr>
      </w:pPr>
    </w:p>
    <w:p w14:paraId="71B3C522" w14:textId="20222976" w:rsidR="000B0E4D" w:rsidRPr="00EE76FE" w:rsidRDefault="00CB3F1C" w:rsidP="00EE76FE">
      <w:pPr>
        <w:pStyle w:val="2"/>
        <w:jc w:val="center"/>
        <w:rPr>
          <w:b w:val="0"/>
          <w:bCs w:val="0"/>
          <w:i w:val="0"/>
          <w:iCs/>
          <w:lang w:val="ru-RU"/>
        </w:rPr>
      </w:pPr>
      <w:bookmarkStart w:id="31" w:name="_Toc138894385"/>
      <w:r w:rsidRPr="00EE76FE">
        <w:rPr>
          <w:i w:val="0"/>
          <w:iCs/>
          <w:lang w:val="ru-RU"/>
        </w:rPr>
        <w:t>2.5 Методические материалы</w:t>
      </w:r>
      <w:bookmarkEnd w:id="31"/>
    </w:p>
    <w:p w14:paraId="599D683C" w14:textId="06B4B3DF" w:rsidR="00CB3F1C" w:rsidRDefault="00CB3F1C" w:rsidP="004E4A7B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618"/>
        <w:gridCol w:w="2337"/>
      </w:tblGrid>
      <w:tr w:rsidR="00382499" w14:paraId="3C08071C" w14:textId="77777777" w:rsidTr="00FF1887">
        <w:tc>
          <w:tcPr>
            <w:tcW w:w="846" w:type="dxa"/>
          </w:tcPr>
          <w:p w14:paraId="0C3FA86D" w14:textId="5B30D9FC" w:rsidR="00382499" w:rsidRDefault="00382499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bookmarkStart w:id="32" w:name="_Hlk138883774"/>
            <w:bookmarkStart w:id="33" w:name="_Hlk138886406"/>
            <w:r w:rsidRPr="00386B4E">
              <w:rPr>
                <w:spacing w:val="-10"/>
                <w:sz w:val="28"/>
              </w:rPr>
              <w:t xml:space="preserve">№ </w:t>
            </w:r>
            <w:r w:rsidRPr="00386B4E">
              <w:rPr>
                <w:spacing w:val="-6"/>
                <w:sz w:val="28"/>
              </w:rPr>
              <w:t>п/п</w:t>
            </w:r>
          </w:p>
        </w:tc>
        <w:tc>
          <w:tcPr>
            <w:tcW w:w="3544" w:type="dxa"/>
          </w:tcPr>
          <w:p w14:paraId="012D1DE4" w14:textId="3B47D487" w:rsidR="00382499" w:rsidRPr="00382499" w:rsidRDefault="00382499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Наименование раздела и темы</w:t>
            </w:r>
          </w:p>
        </w:tc>
        <w:tc>
          <w:tcPr>
            <w:tcW w:w="2618" w:type="dxa"/>
          </w:tcPr>
          <w:p w14:paraId="3AE06176" w14:textId="1C458A26" w:rsidR="00382499" w:rsidRPr="00382499" w:rsidRDefault="00382499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Дидактический материал</w:t>
            </w:r>
          </w:p>
        </w:tc>
        <w:tc>
          <w:tcPr>
            <w:tcW w:w="2337" w:type="dxa"/>
          </w:tcPr>
          <w:p w14:paraId="4A2BFA3D" w14:textId="77777777" w:rsidR="00382499" w:rsidRDefault="00382499" w:rsidP="004E4A7B">
            <w:pPr>
              <w:spacing w:line="360" w:lineRule="auto"/>
              <w:jc w:val="both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Информационно- методический </w:t>
            </w:r>
          </w:p>
          <w:p w14:paraId="4D07B719" w14:textId="23C4A649" w:rsidR="00382499" w:rsidRPr="00382499" w:rsidRDefault="00382499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материал</w:t>
            </w:r>
          </w:p>
        </w:tc>
      </w:tr>
      <w:bookmarkEnd w:id="32"/>
      <w:tr w:rsidR="00382499" w14:paraId="0AC36D66" w14:textId="77777777" w:rsidTr="00C449F6">
        <w:tc>
          <w:tcPr>
            <w:tcW w:w="9345" w:type="dxa"/>
            <w:gridSpan w:val="4"/>
          </w:tcPr>
          <w:p w14:paraId="3AF2AC29" w14:textId="6F0B077B" w:rsidR="00382499" w:rsidRDefault="00382499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ервый год обучения</w:t>
            </w:r>
          </w:p>
        </w:tc>
      </w:tr>
      <w:tr w:rsidR="00382499" w14:paraId="3C21D46F" w14:textId="77777777" w:rsidTr="00FF1887">
        <w:tc>
          <w:tcPr>
            <w:tcW w:w="846" w:type="dxa"/>
          </w:tcPr>
          <w:p w14:paraId="2961AA8C" w14:textId="31E89FFF" w:rsidR="00382499" w:rsidRPr="00382499" w:rsidRDefault="0038249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3824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22D884B8" w14:textId="27B88BA3" w:rsidR="00382499" w:rsidRDefault="00FF1887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F1887">
              <w:rPr>
                <w:b/>
                <w:bCs/>
                <w:sz w:val="28"/>
                <w:szCs w:val="28"/>
                <w:lang w:val="ru-RU"/>
              </w:rPr>
              <w:t>Основы видеотворчества</w:t>
            </w:r>
          </w:p>
        </w:tc>
        <w:tc>
          <w:tcPr>
            <w:tcW w:w="2618" w:type="dxa"/>
          </w:tcPr>
          <w:p w14:paraId="676841BC" w14:textId="77777777" w:rsidR="00382499" w:rsidRDefault="00382499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25AEC0A9" w14:textId="77777777" w:rsidR="00382499" w:rsidRDefault="00382499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bookmarkEnd w:id="33"/>
      <w:tr w:rsidR="00FF1887" w14:paraId="5D481AE4" w14:textId="77777777" w:rsidTr="00FF1887">
        <w:tc>
          <w:tcPr>
            <w:tcW w:w="846" w:type="dxa"/>
          </w:tcPr>
          <w:p w14:paraId="3DF85B8E" w14:textId="076ED737" w:rsidR="00FF1887" w:rsidRPr="00382499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3544" w:type="dxa"/>
          </w:tcPr>
          <w:p w14:paraId="7BDD209D" w14:textId="59475A27" w:rsidR="00FF1887" w:rsidRP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F1887">
              <w:rPr>
                <w:sz w:val="28"/>
                <w:szCs w:val="28"/>
                <w:lang w:val="ru-RU"/>
              </w:rPr>
              <w:t>Видеооборудование</w:t>
            </w:r>
          </w:p>
        </w:tc>
        <w:tc>
          <w:tcPr>
            <w:tcW w:w="2618" w:type="dxa"/>
          </w:tcPr>
          <w:p w14:paraId="6D39128E" w14:textId="5EBF16B3" w:rsidR="00FF1887" w:rsidRP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F1887">
              <w:rPr>
                <w:sz w:val="28"/>
                <w:szCs w:val="28"/>
                <w:lang w:val="ru-RU"/>
              </w:rPr>
              <w:t>руководств</w:t>
            </w:r>
            <w:r>
              <w:rPr>
                <w:sz w:val="28"/>
                <w:szCs w:val="28"/>
                <w:lang w:val="ru-RU"/>
              </w:rPr>
              <w:t>о</w:t>
            </w:r>
            <w:r w:rsidRPr="00FF1887">
              <w:rPr>
                <w:sz w:val="28"/>
                <w:szCs w:val="28"/>
                <w:lang w:val="ru-RU"/>
              </w:rPr>
              <w:t xml:space="preserve"> по выбору и использованию видеооборудования, советы по настройке и эксплуатации.</w:t>
            </w:r>
          </w:p>
        </w:tc>
        <w:tc>
          <w:tcPr>
            <w:tcW w:w="2337" w:type="dxa"/>
          </w:tcPr>
          <w:p w14:paraId="4189C49A" w14:textId="18E2D682" w:rsidR="00FF1887" w:rsidRP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F1887">
              <w:rPr>
                <w:sz w:val="28"/>
                <w:szCs w:val="28"/>
                <w:lang w:val="ru-RU"/>
              </w:rPr>
              <w:t>Презентация:</w:t>
            </w:r>
            <w:r>
              <w:rPr>
                <w:sz w:val="28"/>
                <w:szCs w:val="28"/>
                <w:lang w:val="ru-RU"/>
              </w:rPr>
              <w:t xml:space="preserve"> «Виды видеооборудования» </w:t>
            </w:r>
          </w:p>
        </w:tc>
      </w:tr>
      <w:tr w:rsidR="00FF1887" w:rsidRPr="007F60E5" w14:paraId="249304B0" w14:textId="77777777" w:rsidTr="00FF1887">
        <w:tc>
          <w:tcPr>
            <w:tcW w:w="846" w:type="dxa"/>
          </w:tcPr>
          <w:p w14:paraId="6D6EB05D" w14:textId="72063BC1" w:rsid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3544" w:type="dxa"/>
          </w:tcPr>
          <w:p w14:paraId="4A70DF03" w14:textId="3A15F072" w:rsidR="00FF1887" w:rsidRP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F1887">
              <w:rPr>
                <w:sz w:val="28"/>
                <w:szCs w:val="28"/>
                <w:lang w:val="ru-RU"/>
              </w:rPr>
              <w:t>История кинематографа</w:t>
            </w:r>
          </w:p>
        </w:tc>
        <w:tc>
          <w:tcPr>
            <w:tcW w:w="2618" w:type="dxa"/>
          </w:tcPr>
          <w:p w14:paraId="67286069" w14:textId="77777777" w:rsidR="00FF1887" w:rsidRDefault="00FF1887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737814C2" w14:textId="77777777" w:rsid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FF1887">
              <w:rPr>
                <w:sz w:val="28"/>
                <w:szCs w:val="28"/>
                <w:lang w:val="ru-RU"/>
              </w:rPr>
              <w:t>Презентация</w:t>
            </w:r>
            <w:r>
              <w:rPr>
                <w:sz w:val="28"/>
                <w:szCs w:val="28"/>
                <w:lang w:val="ru-RU"/>
              </w:rPr>
              <w:t>:</w:t>
            </w:r>
          </w:p>
          <w:p w14:paraId="130792AF" w14:textId="3A5E7197" w:rsidR="00FF1887" w:rsidRP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</w:t>
            </w:r>
            <w:r w:rsidRPr="00FF1887">
              <w:rPr>
                <w:sz w:val="28"/>
                <w:szCs w:val="28"/>
                <w:lang w:val="ru-RU"/>
              </w:rPr>
              <w:t>стор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FF1887">
              <w:rPr>
                <w:sz w:val="28"/>
                <w:szCs w:val="28"/>
                <w:lang w:val="ru-RU"/>
              </w:rPr>
              <w:t xml:space="preserve"> кинематографа </w:t>
            </w:r>
            <w:r>
              <w:rPr>
                <w:sz w:val="28"/>
                <w:szCs w:val="28"/>
                <w:lang w:val="ru-RU"/>
              </w:rPr>
              <w:t>и</w:t>
            </w:r>
            <w:r w:rsidRPr="00FF1887">
              <w:rPr>
                <w:sz w:val="28"/>
                <w:szCs w:val="28"/>
                <w:lang w:val="ru-RU"/>
              </w:rPr>
              <w:t xml:space="preserve"> основны</w:t>
            </w:r>
            <w:r>
              <w:rPr>
                <w:sz w:val="28"/>
                <w:szCs w:val="28"/>
                <w:lang w:val="ru-RU"/>
              </w:rPr>
              <w:t>е</w:t>
            </w:r>
            <w:r w:rsidRPr="00FF1887">
              <w:rPr>
                <w:sz w:val="28"/>
                <w:szCs w:val="28"/>
                <w:lang w:val="ru-RU"/>
              </w:rPr>
              <w:t xml:space="preserve"> этап</w:t>
            </w:r>
            <w:r>
              <w:rPr>
                <w:sz w:val="28"/>
                <w:szCs w:val="28"/>
                <w:lang w:val="ru-RU"/>
              </w:rPr>
              <w:t>ы»</w:t>
            </w:r>
          </w:p>
        </w:tc>
      </w:tr>
      <w:tr w:rsidR="00FF1887" w:rsidRPr="007F60E5" w14:paraId="6A995A84" w14:textId="77777777" w:rsidTr="00FF1887">
        <w:tc>
          <w:tcPr>
            <w:tcW w:w="846" w:type="dxa"/>
          </w:tcPr>
          <w:p w14:paraId="41EE1D2F" w14:textId="5CF1B767" w:rsid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</w:t>
            </w:r>
          </w:p>
        </w:tc>
        <w:tc>
          <w:tcPr>
            <w:tcW w:w="3544" w:type="dxa"/>
          </w:tcPr>
          <w:p w14:paraId="66E27747" w14:textId="53988398" w:rsidR="00FF1887" w:rsidRP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F1887">
              <w:rPr>
                <w:sz w:val="28"/>
                <w:szCs w:val="28"/>
                <w:lang w:val="ru-RU"/>
              </w:rPr>
              <w:t>Основы работы с видеокамерой</w:t>
            </w:r>
          </w:p>
        </w:tc>
        <w:tc>
          <w:tcPr>
            <w:tcW w:w="2618" w:type="dxa"/>
          </w:tcPr>
          <w:p w14:paraId="1906CB84" w14:textId="619517B0" w:rsidR="00FF1887" w:rsidRP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F1887">
              <w:rPr>
                <w:sz w:val="28"/>
                <w:szCs w:val="28"/>
                <w:lang w:val="ru-RU"/>
              </w:rPr>
              <w:t xml:space="preserve">Практические упражнения по основам работы с </w:t>
            </w:r>
            <w:r w:rsidRPr="00FF1887">
              <w:rPr>
                <w:sz w:val="28"/>
                <w:szCs w:val="28"/>
                <w:lang w:val="ru-RU"/>
              </w:rPr>
              <w:lastRenderedPageBreak/>
              <w:t>видеокамерой (настройка экспозиции, фокусировка, баланс белого и т.д.),</w:t>
            </w:r>
          </w:p>
        </w:tc>
        <w:tc>
          <w:tcPr>
            <w:tcW w:w="2337" w:type="dxa"/>
          </w:tcPr>
          <w:p w14:paraId="34BA4FEF" w14:textId="77777777" w:rsid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F1887" w:rsidRPr="007F60E5" w14:paraId="6E8D780C" w14:textId="77777777" w:rsidTr="00FF1887">
        <w:tc>
          <w:tcPr>
            <w:tcW w:w="846" w:type="dxa"/>
          </w:tcPr>
          <w:p w14:paraId="03878200" w14:textId="28CEBE3D" w:rsid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</w:t>
            </w:r>
          </w:p>
        </w:tc>
        <w:tc>
          <w:tcPr>
            <w:tcW w:w="3544" w:type="dxa"/>
          </w:tcPr>
          <w:p w14:paraId="0092EC95" w14:textId="0C75337C" w:rsidR="00FF1887" w:rsidRP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F1887">
              <w:rPr>
                <w:sz w:val="28"/>
                <w:szCs w:val="28"/>
                <w:lang w:val="ru-RU"/>
              </w:rPr>
              <w:t>Художественное и документальное кино</w:t>
            </w:r>
          </w:p>
        </w:tc>
        <w:tc>
          <w:tcPr>
            <w:tcW w:w="2618" w:type="dxa"/>
          </w:tcPr>
          <w:p w14:paraId="1F8AB48C" w14:textId="22EE5184" w:rsidR="00FF1887" w:rsidRP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идео сюжеты </w:t>
            </w:r>
            <w:r w:rsidRPr="00FF1887">
              <w:rPr>
                <w:sz w:val="28"/>
                <w:szCs w:val="28"/>
                <w:lang w:val="ru-RU"/>
              </w:rPr>
              <w:t>художественного и документального кино для анализа, обсуждения и изучения основных характеристик каждого жанра.</w:t>
            </w:r>
          </w:p>
        </w:tc>
        <w:tc>
          <w:tcPr>
            <w:tcW w:w="2337" w:type="dxa"/>
          </w:tcPr>
          <w:p w14:paraId="273D1CFA" w14:textId="77777777" w:rsidR="00FF1887" w:rsidRDefault="00FF188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94E3F" w14:paraId="26B03127" w14:textId="77777777" w:rsidTr="00FF1887">
        <w:tc>
          <w:tcPr>
            <w:tcW w:w="846" w:type="dxa"/>
          </w:tcPr>
          <w:p w14:paraId="5609C689" w14:textId="3A6865AB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</w:tcPr>
          <w:p w14:paraId="50126410" w14:textId="3C39DBB4" w:rsidR="00A94E3F" w:rsidRPr="00FF1887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Основы кинематографии</w:t>
            </w:r>
          </w:p>
        </w:tc>
        <w:tc>
          <w:tcPr>
            <w:tcW w:w="2618" w:type="dxa"/>
          </w:tcPr>
          <w:p w14:paraId="27A341D5" w14:textId="7777777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430CE3AC" w14:textId="7777777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3B6847E0" w14:textId="7777777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76BD4911" w14:textId="7777777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2DADD7C4" w14:textId="7777777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6C95A209" w14:textId="56A9083C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43762682" w14:textId="7777777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94E3F" w:rsidRPr="007F60E5" w14:paraId="1A3312CE" w14:textId="77777777" w:rsidTr="00FF1887">
        <w:tc>
          <w:tcPr>
            <w:tcW w:w="846" w:type="dxa"/>
          </w:tcPr>
          <w:p w14:paraId="7C66B307" w14:textId="6E2C30A9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</w:t>
            </w:r>
          </w:p>
        </w:tc>
        <w:tc>
          <w:tcPr>
            <w:tcW w:w="3544" w:type="dxa"/>
          </w:tcPr>
          <w:p w14:paraId="0AEF02F7" w14:textId="1B68FCC4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Основы работы со штативом</w:t>
            </w:r>
          </w:p>
        </w:tc>
        <w:tc>
          <w:tcPr>
            <w:tcW w:w="2618" w:type="dxa"/>
          </w:tcPr>
          <w:p w14:paraId="0E51751B" w14:textId="117976E8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Практические упражнения по работе со штативом, включая установку, уровнировку, панорамирование и наклон.</w:t>
            </w:r>
          </w:p>
        </w:tc>
        <w:tc>
          <w:tcPr>
            <w:tcW w:w="2337" w:type="dxa"/>
          </w:tcPr>
          <w:p w14:paraId="66064933" w14:textId="7777777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94E3F" w:rsidRPr="007F60E5" w14:paraId="64F2AF15" w14:textId="77777777" w:rsidTr="00FF1887">
        <w:tc>
          <w:tcPr>
            <w:tcW w:w="846" w:type="dxa"/>
          </w:tcPr>
          <w:p w14:paraId="2F45C20E" w14:textId="6A03B09C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</w:t>
            </w:r>
          </w:p>
        </w:tc>
        <w:tc>
          <w:tcPr>
            <w:tcW w:w="3544" w:type="dxa"/>
          </w:tcPr>
          <w:p w14:paraId="22325360" w14:textId="3DA57935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Крупность плана</w:t>
            </w:r>
          </w:p>
        </w:tc>
        <w:tc>
          <w:tcPr>
            <w:tcW w:w="2618" w:type="dxa"/>
          </w:tcPr>
          <w:p w14:paraId="7FB55DDE" w14:textId="2135CC08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6BDEFF3D" w14:textId="27E11AA9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 xml:space="preserve">Визуальные примеры разных крупностей плана </w:t>
            </w:r>
            <w:r w:rsidRPr="00A94E3F">
              <w:rPr>
                <w:sz w:val="28"/>
                <w:szCs w:val="28"/>
                <w:lang w:val="ru-RU"/>
              </w:rPr>
              <w:lastRenderedPageBreak/>
              <w:t>(широкий, средний, близкий),</w:t>
            </w:r>
          </w:p>
        </w:tc>
      </w:tr>
      <w:tr w:rsidR="00A94E3F" w:rsidRPr="007F60E5" w14:paraId="4696BCE7" w14:textId="77777777" w:rsidTr="00FF1887">
        <w:tc>
          <w:tcPr>
            <w:tcW w:w="846" w:type="dxa"/>
          </w:tcPr>
          <w:p w14:paraId="761406FE" w14:textId="31BCAFAC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3</w:t>
            </w:r>
          </w:p>
        </w:tc>
        <w:tc>
          <w:tcPr>
            <w:tcW w:w="3544" w:type="dxa"/>
          </w:tcPr>
          <w:p w14:paraId="795D2A2B" w14:textId="3029CA17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Российское и зарубежное документальное кино</w:t>
            </w:r>
          </w:p>
        </w:tc>
        <w:tc>
          <w:tcPr>
            <w:tcW w:w="2618" w:type="dxa"/>
          </w:tcPr>
          <w:p w14:paraId="0627A30B" w14:textId="284E3964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39A6945E" w14:textId="210EDF4C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борка </w:t>
            </w:r>
            <w:r w:rsidRPr="00A94E3F">
              <w:rPr>
                <w:sz w:val="28"/>
                <w:szCs w:val="28"/>
                <w:lang w:val="ru-RU"/>
              </w:rPr>
              <w:t>документальных фильмов отечественных и зарубежных режиссеров</w:t>
            </w:r>
          </w:p>
        </w:tc>
      </w:tr>
      <w:tr w:rsidR="00A94E3F" w14:paraId="5141D81D" w14:textId="77777777" w:rsidTr="00FF1887">
        <w:tc>
          <w:tcPr>
            <w:tcW w:w="846" w:type="dxa"/>
          </w:tcPr>
          <w:p w14:paraId="54ED1FFA" w14:textId="37E375DE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</w:tcPr>
          <w:p w14:paraId="27F08E91" w14:textId="0229FD10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Основы создания видеоролика</w:t>
            </w:r>
          </w:p>
        </w:tc>
        <w:tc>
          <w:tcPr>
            <w:tcW w:w="2618" w:type="dxa"/>
          </w:tcPr>
          <w:p w14:paraId="529A14DC" w14:textId="77777777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7C1F20FF" w14:textId="5EFB7F4F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94E3F" w:rsidRPr="007F60E5" w14:paraId="4AE59EA0" w14:textId="77777777" w:rsidTr="00FF1887">
        <w:tc>
          <w:tcPr>
            <w:tcW w:w="846" w:type="dxa"/>
          </w:tcPr>
          <w:p w14:paraId="703F14ED" w14:textId="0A39058E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3544" w:type="dxa"/>
          </w:tcPr>
          <w:p w14:paraId="3F12B378" w14:textId="13AB0ABA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Видеоролик как единство трех составляющих</w:t>
            </w:r>
          </w:p>
        </w:tc>
        <w:tc>
          <w:tcPr>
            <w:tcW w:w="2618" w:type="dxa"/>
          </w:tcPr>
          <w:p w14:paraId="4B7BE7AC" w14:textId="77777777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6B738C98" w14:textId="714FE704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я: «</w:t>
            </w:r>
            <w:r w:rsidRPr="00A94E3F">
              <w:rPr>
                <w:sz w:val="28"/>
                <w:szCs w:val="28"/>
                <w:lang w:val="ru-RU"/>
              </w:rPr>
              <w:t>Видеоролик как единство трех составляющих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A94E3F" w:rsidRPr="007F60E5" w14:paraId="617B9496" w14:textId="77777777" w:rsidTr="00FF1887">
        <w:tc>
          <w:tcPr>
            <w:tcW w:w="846" w:type="dxa"/>
          </w:tcPr>
          <w:p w14:paraId="43DCB7D8" w14:textId="77FBBF4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</w:t>
            </w:r>
          </w:p>
        </w:tc>
        <w:tc>
          <w:tcPr>
            <w:tcW w:w="3544" w:type="dxa"/>
          </w:tcPr>
          <w:p w14:paraId="0585A79F" w14:textId="470E1F78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Структура видеоролика</w:t>
            </w:r>
          </w:p>
        </w:tc>
        <w:tc>
          <w:tcPr>
            <w:tcW w:w="2618" w:type="dxa"/>
          </w:tcPr>
          <w:p w14:paraId="737C438B" w14:textId="77777777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013821F6" w14:textId="74214D0D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борка </w:t>
            </w:r>
            <w:r w:rsidRPr="00A94E3F">
              <w:rPr>
                <w:sz w:val="28"/>
                <w:szCs w:val="28"/>
                <w:lang w:val="ru-RU"/>
              </w:rPr>
              <w:t>видеороликов с различными структурами</w:t>
            </w:r>
          </w:p>
        </w:tc>
      </w:tr>
      <w:tr w:rsidR="00A94E3F" w:rsidRPr="007F60E5" w14:paraId="535978DD" w14:textId="77777777" w:rsidTr="00FF1887">
        <w:tc>
          <w:tcPr>
            <w:tcW w:w="846" w:type="dxa"/>
          </w:tcPr>
          <w:p w14:paraId="4BB0D938" w14:textId="321D682A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</w:t>
            </w:r>
          </w:p>
        </w:tc>
        <w:tc>
          <w:tcPr>
            <w:tcW w:w="3544" w:type="dxa"/>
          </w:tcPr>
          <w:p w14:paraId="5A8A1521" w14:textId="2920EAA0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Виды съемок</w:t>
            </w:r>
          </w:p>
        </w:tc>
        <w:tc>
          <w:tcPr>
            <w:tcW w:w="2618" w:type="dxa"/>
          </w:tcPr>
          <w:p w14:paraId="7E598061" w14:textId="10F239B2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Практические руководства по выполнению разных видов съемок</w:t>
            </w:r>
          </w:p>
        </w:tc>
        <w:tc>
          <w:tcPr>
            <w:tcW w:w="2337" w:type="dxa"/>
          </w:tcPr>
          <w:p w14:paraId="4A9F10EF" w14:textId="7777777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94E3F" w:rsidRPr="007F60E5" w14:paraId="741CD67D" w14:textId="77777777" w:rsidTr="00FF1887">
        <w:tc>
          <w:tcPr>
            <w:tcW w:w="846" w:type="dxa"/>
          </w:tcPr>
          <w:p w14:paraId="440E04F0" w14:textId="3AFF31EB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3544" w:type="dxa"/>
          </w:tcPr>
          <w:p w14:paraId="68E04E8A" w14:textId="5A23BF6B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Основы композиции кадра</w:t>
            </w:r>
          </w:p>
        </w:tc>
        <w:tc>
          <w:tcPr>
            <w:tcW w:w="2618" w:type="dxa"/>
          </w:tcPr>
          <w:p w14:paraId="0031FECB" w14:textId="65ACE176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Практические упражнения по композиции кадра</w:t>
            </w:r>
          </w:p>
        </w:tc>
        <w:tc>
          <w:tcPr>
            <w:tcW w:w="2337" w:type="dxa"/>
          </w:tcPr>
          <w:p w14:paraId="1908727D" w14:textId="4248AF98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видеоуроки о композиции кадра, анализ известных фильмов</w:t>
            </w:r>
          </w:p>
        </w:tc>
      </w:tr>
      <w:tr w:rsidR="00A94E3F" w14:paraId="117A60FC" w14:textId="77777777" w:rsidTr="00FF1887">
        <w:tc>
          <w:tcPr>
            <w:tcW w:w="846" w:type="dxa"/>
          </w:tcPr>
          <w:p w14:paraId="3118E05F" w14:textId="2CB03B0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</w:tcPr>
          <w:p w14:paraId="226466B1" w14:textId="16C141A2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Основы видеомонтажа</w:t>
            </w:r>
          </w:p>
        </w:tc>
        <w:tc>
          <w:tcPr>
            <w:tcW w:w="2618" w:type="dxa"/>
          </w:tcPr>
          <w:p w14:paraId="00C46767" w14:textId="77777777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09BF7865" w14:textId="77777777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94E3F" w:rsidRPr="007F60E5" w14:paraId="1C6508E9" w14:textId="77777777" w:rsidTr="00FF1887">
        <w:tc>
          <w:tcPr>
            <w:tcW w:w="846" w:type="dxa"/>
          </w:tcPr>
          <w:p w14:paraId="66AB510E" w14:textId="1773D870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.1 </w:t>
            </w:r>
          </w:p>
        </w:tc>
        <w:tc>
          <w:tcPr>
            <w:tcW w:w="3544" w:type="dxa"/>
          </w:tcPr>
          <w:p w14:paraId="55516206" w14:textId="2C161B1A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Подготовка к съемкам и реализация идеи</w:t>
            </w:r>
          </w:p>
        </w:tc>
        <w:tc>
          <w:tcPr>
            <w:tcW w:w="2618" w:type="dxa"/>
          </w:tcPr>
          <w:p w14:paraId="2E2A5526" w14:textId="4DCF9749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 xml:space="preserve">Практические задания по подготовке к </w:t>
            </w:r>
            <w:r w:rsidRPr="00A94E3F">
              <w:rPr>
                <w:sz w:val="28"/>
                <w:szCs w:val="28"/>
                <w:lang w:val="ru-RU"/>
              </w:rPr>
              <w:lastRenderedPageBreak/>
              <w:t>съемкам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A94E3F">
              <w:rPr>
                <w:sz w:val="28"/>
                <w:szCs w:val="28"/>
                <w:lang w:val="ru-RU"/>
              </w:rPr>
              <w:t>Руководства по разработке сценариев</w:t>
            </w:r>
          </w:p>
        </w:tc>
        <w:tc>
          <w:tcPr>
            <w:tcW w:w="2337" w:type="dxa"/>
          </w:tcPr>
          <w:p w14:paraId="29116BE5" w14:textId="77777777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94E3F" w14:paraId="0EF81843" w14:textId="77777777" w:rsidTr="00FF1887">
        <w:tc>
          <w:tcPr>
            <w:tcW w:w="846" w:type="dxa"/>
          </w:tcPr>
          <w:p w14:paraId="0E0CC7F9" w14:textId="272D4B83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</w:tcPr>
          <w:p w14:paraId="1B60645D" w14:textId="4AD4BBC2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Съемка видеоролика</w:t>
            </w:r>
          </w:p>
        </w:tc>
        <w:tc>
          <w:tcPr>
            <w:tcW w:w="2618" w:type="dxa"/>
          </w:tcPr>
          <w:p w14:paraId="5BF71382" w14:textId="77777777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30B44642" w14:textId="77777777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94E3F" w14:paraId="2A52D05C" w14:textId="77777777" w:rsidTr="00FF1887">
        <w:tc>
          <w:tcPr>
            <w:tcW w:w="846" w:type="dxa"/>
          </w:tcPr>
          <w:p w14:paraId="60F3A20E" w14:textId="7246F909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1</w:t>
            </w:r>
          </w:p>
        </w:tc>
        <w:tc>
          <w:tcPr>
            <w:tcW w:w="3544" w:type="dxa"/>
          </w:tcPr>
          <w:p w14:paraId="7D9CEF04" w14:textId="0F1C347E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Основы видеомонтажа</w:t>
            </w:r>
          </w:p>
        </w:tc>
        <w:tc>
          <w:tcPr>
            <w:tcW w:w="2618" w:type="dxa"/>
          </w:tcPr>
          <w:p w14:paraId="088A56EE" w14:textId="10CA88E4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Практические упражнения по основам видеомонтажа</w:t>
            </w:r>
          </w:p>
        </w:tc>
        <w:tc>
          <w:tcPr>
            <w:tcW w:w="2337" w:type="dxa"/>
          </w:tcPr>
          <w:p w14:paraId="3E35A048" w14:textId="0A35CCEC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я: Основы видеомонтажа»</w:t>
            </w:r>
          </w:p>
        </w:tc>
      </w:tr>
      <w:tr w:rsidR="00A94E3F" w:rsidRPr="007F60E5" w14:paraId="08BECB2E" w14:textId="77777777" w:rsidTr="00FF1887">
        <w:tc>
          <w:tcPr>
            <w:tcW w:w="846" w:type="dxa"/>
          </w:tcPr>
          <w:p w14:paraId="67389D06" w14:textId="3BB12A86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2</w:t>
            </w:r>
          </w:p>
        </w:tc>
        <w:tc>
          <w:tcPr>
            <w:tcW w:w="3544" w:type="dxa"/>
          </w:tcPr>
          <w:p w14:paraId="01ECE340" w14:textId="74853BED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>Нелинейный видеомонтаж</w:t>
            </w:r>
          </w:p>
        </w:tc>
        <w:tc>
          <w:tcPr>
            <w:tcW w:w="2618" w:type="dxa"/>
          </w:tcPr>
          <w:p w14:paraId="77D6C039" w14:textId="5ED2598C" w:rsidR="00A94E3F" w:rsidRP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94E3F">
              <w:rPr>
                <w:sz w:val="28"/>
                <w:szCs w:val="28"/>
                <w:lang w:val="ru-RU"/>
              </w:rPr>
              <w:t xml:space="preserve">Практические упражнения </w:t>
            </w:r>
            <w:r>
              <w:rPr>
                <w:sz w:val="28"/>
                <w:szCs w:val="28"/>
                <w:lang w:val="ru-RU"/>
              </w:rPr>
              <w:t xml:space="preserve">по </w:t>
            </w:r>
            <w:r w:rsidRPr="00A94E3F">
              <w:rPr>
                <w:sz w:val="28"/>
                <w:szCs w:val="28"/>
                <w:lang w:val="ru-RU"/>
              </w:rPr>
              <w:t>использованию программ для нелинейного видеомонтажа</w:t>
            </w:r>
          </w:p>
        </w:tc>
        <w:tc>
          <w:tcPr>
            <w:tcW w:w="2337" w:type="dxa"/>
          </w:tcPr>
          <w:p w14:paraId="049950D6" w14:textId="77777777" w:rsidR="00A94E3F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D651EF8" w14:textId="77777777" w:rsidR="00CB3F1C" w:rsidRPr="00CB3F1C" w:rsidRDefault="00CB3F1C" w:rsidP="004E4A7B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189EAD27" w14:textId="77777777" w:rsidR="000B0E4D" w:rsidRDefault="000B0E4D" w:rsidP="004E4A7B">
      <w:pPr>
        <w:spacing w:line="360" w:lineRule="auto"/>
        <w:jc w:val="both"/>
        <w:rPr>
          <w:sz w:val="28"/>
          <w:szCs w:val="28"/>
          <w:lang w:val="ru-RU"/>
        </w:rPr>
      </w:pPr>
    </w:p>
    <w:p w14:paraId="49BBF9F3" w14:textId="397DD0BF" w:rsidR="001C4A20" w:rsidRPr="000F03FE" w:rsidRDefault="001C4A20" w:rsidP="004E4A7B">
      <w:pPr>
        <w:widowControl/>
        <w:spacing w:after="160" w:line="360" w:lineRule="auto"/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618"/>
        <w:gridCol w:w="2337"/>
      </w:tblGrid>
      <w:tr w:rsidR="00A94E3F" w:rsidRPr="00382499" w14:paraId="1C807E73" w14:textId="77777777" w:rsidTr="00923F55">
        <w:tc>
          <w:tcPr>
            <w:tcW w:w="846" w:type="dxa"/>
          </w:tcPr>
          <w:p w14:paraId="738C5036" w14:textId="77777777" w:rsidR="00A94E3F" w:rsidRDefault="00A94E3F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86B4E">
              <w:rPr>
                <w:spacing w:val="-10"/>
                <w:sz w:val="28"/>
              </w:rPr>
              <w:t xml:space="preserve">№ </w:t>
            </w:r>
            <w:r w:rsidRPr="00386B4E">
              <w:rPr>
                <w:spacing w:val="-6"/>
                <w:sz w:val="28"/>
              </w:rPr>
              <w:t>п/п</w:t>
            </w:r>
          </w:p>
        </w:tc>
        <w:tc>
          <w:tcPr>
            <w:tcW w:w="3544" w:type="dxa"/>
          </w:tcPr>
          <w:p w14:paraId="68EE2053" w14:textId="77777777" w:rsidR="00A94E3F" w:rsidRPr="00382499" w:rsidRDefault="00A94E3F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Наименование раздела и темы</w:t>
            </w:r>
          </w:p>
        </w:tc>
        <w:tc>
          <w:tcPr>
            <w:tcW w:w="2618" w:type="dxa"/>
          </w:tcPr>
          <w:p w14:paraId="125B01F9" w14:textId="77777777" w:rsidR="00A94E3F" w:rsidRPr="00382499" w:rsidRDefault="00A94E3F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Дидактический материал</w:t>
            </w:r>
          </w:p>
        </w:tc>
        <w:tc>
          <w:tcPr>
            <w:tcW w:w="2337" w:type="dxa"/>
          </w:tcPr>
          <w:p w14:paraId="48675D90" w14:textId="77777777" w:rsidR="00A94E3F" w:rsidRDefault="00A94E3F" w:rsidP="004E4A7B">
            <w:pPr>
              <w:spacing w:line="360" w:lineRule="auto"/>
              <w:jc w:val="both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Информационно- методический </w:t>
            </w:r>
          </w:p>
          <w:p w14:paraId="407D2851" w14:textId="77777777" w:rsidR="00A94E3F" w:rsidRPr="00382499" w:rsidRDefault="00A94E3F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материал</w:t>
            </w:r>
          </w:p>
        </w:tc>
      </w:tr>
      <w:tr w:rsidR="00A94E3F" w14:paraId="27D4BF37" w14:textId="77777777" w:rsidTr="00923F55">
        <w:tc>
          <w:tcPr>
            <w:tcW w:w="9345" w:type="dxa"/>
            <w:gridSpan w:val="4"/>
          </w:tcPr>
          <w:p w14:paraId="087FBF26" w14:textId="79A91FDB" w:rsidR="00A94E3F" w:rsidRDefault="00481517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Второй </w:t>
            </w:r>
            <w:r w:rsidR="00A94E3F">
              <w:rPr>
                <w:b/>
                <w:bCs/>
                <w:sz w:val="28"/>
                <w:szCs w:val="28"/>
                <w:lang w:val="ru-RU"/>
              </w:rPr>
              <w:t>год обучения</w:t>
            </w:r>
          </w:p>
        </w:tc>
      </w:tr>
      <w:tr w:rsidR="00A94E3F" w:rsidRPr="007F60E5" w14:paraId="31089FFC" w14:textId="77777777" w:rsidTr="00923F55">
        <w:tc>
          <w:tcPr>
            <w:tcW w:w="846" w:type="dxa"/>
          </w:tcPr>
          <w:p w14:paraId="27B8737A" w14:textId="77777777" w:rsidR="00A94E3F" w:rsidRPr="00382499" w:rsidRDefault="00A94E3F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3824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14:paraId="6A32E8A2" w14:textId="167ACA90" w:rsidR="00A94E3F" w:rsidRPr="00F85E22" w:rsidRDefault="00F85E22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85E22">
              <w:rPr>
                <w:sz w:val="28"/>
                <w:szCs w:val="28"/>
                <w:lang w:val="ru-RU"/>
              </w:rPr>
              <w:t>Основы видео технологий и социальных сетей</w:t>
            </w:r>
          </w:p>
        </w:tc>
        <w:tc>
          <w:tcPr>
            <w:tcW w:w="2618" w:type="dxa"/>
          </w:tcPr>
          <w:p w14:paraId="3E137C79" w14:textId="77777777" w:rsidR="00A94E3F" w:rsidRDefault="00A94E3F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0C9AFDD6" w14:textId="77777777" w:rsidR="00A94E3F" w:rsidRDefault="00A94E3F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B10A9" w:rsidRPr="007F60E5" w14:paraId="316AB441" w14:textId="77777777" w:rsidTr="00923F55">
        <w:tc>
          <w:tcPr>
            <w:tcW w:w="846" w:type="dxa"/>
          </w:tcPr>
          <w:p w14:paraId="6499A4B9" w14:textId="5923E4C4" w:rsidR="00AB10A9" w:rsidRPr="0038249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3544" w:type="dxa"/>
          </w:tcPr>
          <w:p w14:paraId="755140BE" w14:textId="5DB7EEC4" w:rsidR="00AB10A9" w:rsidRPr="00F85E22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Видеооборудование и его использование в социальных сетях</w:t>
            </w:r>
          </w:p>
        </w:tc>
        <w:tc>
          <w:tcPr>
            <w:tcW w:w="2618" w:type="dxa"/>
          </w:tcPr>
          <w:p w14:paraId="492DBCAC" w14:textId="42623594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Руководства по выбору и настройке видеооборудования</w:t>
            </w:r>
          </w:p>
        </w:tc>
        <w:tc>
          <w:tcPr>
            <w:tcW w:w="2337" w:type="dxa"/>
          </w:tcPr>
          <w:p w14:paraId="7AABF1DD" w14:textId="77777777" w:rsidR="00AB10A9" w:rsidRDefault="00AB10A9" w:rsidP="004E4A7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B10A9" w:rsidRPr="007F60E5" w14:paraId="47959423" w14:textId="77777777" w:rsidTr="00923F55">
        <w:tc>
          <w:tcPr>
            <w:tcW w:w="846" w:type="dxa"/>
          </w:tcPr>
          <w:p w14:paraId="1BAC87D0" w14:textId="2D0F2C9E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3544" w:type="dxa"/>
          </w:tcPr>
          <w:p w14:paraId="44E2FE1E" w14:textId="2F3E1B2E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История видео творчества и его влияние на социальные сети</w:t>
            </w:r>
          </w:p>
        </w:tc>
        <w:tc>
          <w:tcPr>
            <w:tcW w:w="2618" w:type="dxa"/>
          </w:tcPr>
          <w:p w14:paraId="533BB0A5" w14:textId="77777777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33F48B6D" w14:textId="56EE8C6B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Презентац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10A9">
              <w:rPr>
                <w:sz w:val="28"/>
                <w:szCs w:val="28"/>
                <w:lang w:val="ru-RU"/>
              </w:rPr>
              <w:t xml:space="preserve">История видео творчества и его влияние на </w:t>
            </w:r>
            <w:r w:rsidRPr="00AB10A9">
              <w:rPr>
                <w:sz w:val="28"/>
                <w:szCs w:val="28"/>
                <w:lang w:val="ru-RU"/>
              </w:rPr>
              <w:lastRenderedPageBreak/>
              <w:t>социальные сети</w:t>
            </w:r>
          </w:p>
        </w:tc>
      </w:tr>
      <w:tr w:rsidR="00AB10A9" w:rsidRPr="007F60E5" w14:paraId="4BFAAC6A" w14:textId="77777777" w:rsidTr="00923F55">
        <w:tc>
          <w:tcPr>
            <w:tcW w:w="846" w:type="dxa"/>
          </w:tcPr>
          <w:p w14:paraId="5A473C06" w14:textId="70957D5B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3</w:t>
            </w:r>
          </w:p>
        </w:tc>
        <w:tc>
          <w:tcPr>
            <w:tcW w:w="3544" w:type="dxa"/>
          </w:tcPr>
          <w:p w14:paraId="79D690D0" w14:textId="413AEA3A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Основы работы с мобильными устройствами для создания видеоконтента</w:t>
            </w:r>
          </w:p>
        </w:tc>
        <w:tc>
          <w:tcPr>
            <w:tcW w:w="2618" w:type="dxa"/>
          </w:tcPr>
          <w:p w14:paraId="377E6536" w14:textId="77777777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06FDA6F5" w14:textId="229993C0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я:</w:t>
            </w:r>
            <w:r w:rsidRPr="00AB10A9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AB10A9">
              <w:rPr>
                <w:sz w:val="28"/>
                <w:szCs w:val="28"/>
                <w:lang w:val="ru-RU"/>
              </w:rPr>
              <w:t>Список рекомендованных мобильных приложений для съемки и редактирования видео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AB10A9" w:rsidRPr="007F60E5" w14:paraId="7A8CCA66" w14:textId="77777777" w:rsidTr="00923F55">
        <w:tc>
          <w:tcPr>
            <w:tcW w:w="846" w:type="dxa"/>
          </w:tcPr>
          <w:p w14:paraId="3C06D289" w14:textId="25C001F6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</w:tcPr>
          <w:p w14:paraId="6CC79BB9" w14:textId="7E07EF80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Текстовый контент и визуальные элементы</w:t>
            </w:r>
          </w:p>
        </w:tc>
        <w:tc>
          <w:tcPr>
            <w:tcW w:w="2618" w:type="dxa"/>
          </w:tcPr>
          <w:p w14:paraId="40ADECC3" w14:textId="77777777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6B60C5AF" w14:textId="77777777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B10A9" w:rsidRPr="007F60E5" w14:paraId="4CE1B398" w14:textId="77777777" w:rsidTr="00923F55">
        <w:tc>
          <w:tcPr>
            <w:tcW w:w="846" w:type="dxa"/>
          </w:tcPr>
          <w:p w14:paraId="1CF9C441" w14:textId="33A55AA0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</w:t>
            </w:r>
          </w:p>
        </w:tc>
        <w:tc>
          <w:tcPr>
            <w:tcW w:w="3544" w:type="dxa"/>
          </w:tcPr>
          <w:p w14:paraId="34EAB93F" w14:textId="23B121D8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Создание привлекательного текстового контента для социальных сетей</w:t>
            </w:r>
          </w:p>
        </w:tc>
        <w:tc>
          <w:tcPr>
            <w:tcW w:w="2618" w:type="dxa"/>
          </w:tcPr>
          <w:p w14:paraId="2BD1723D" w14:textId="77591A3F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упражнения по</w:t>
            </w:r>
            <w:r w:rsidRPr="00AB10A9">
              <w:rPr>
                <w:sz w:val="28"/>
                <w:szCs w:val="28"/>
                <w:lang w:val="ru-RU"/>
              </w:rPr>
              <w:t xml:space="preserve"> написанию привлекательных текстовых постов</w:t>
            </w:r>
          </w:p>
        </w:tc>
        <w:tc>
          <w:tcPr>
            <w:tcW w:w="2337" w:type="dxa"/>
          </w:tcPr>
          <w:p w14:paraId="1D186B86" w14:textId="77777777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B10A9" w:rsidRPr="007F60E5" w14:paraId="39936793" w14:textId="77777777" w:rsidTr="00923F55">
        <w:tc>
          <w:tcPr>
            <w:tcW w:w="846" w:type="dxa"/>
          </w:tcPr>
          <w:p w14:paraId="4E0A74D8" w14:textId="254F4775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</w:t>
            </w:r>
          </w:p>
        </w:tc>
        <w:tc>
          <w:tcPr>
            <w:tcW w:w="3544" w:type="dxa"/>
          </w:tcPr>
          <w:p w14:paraId="023167ED" w14:textId="235B3212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Работа с изображениями и графическими элементами в видеоконтенте</w:t>
            </w:r>
          </w:p>
        </w:tc>
        <w:tc>
          <w:tcPr>
            <w:tcW w:w="2618" w:type="dxa"/>
          </w:tcPr>
          <w:p w14:paraId="3C6CA053" w14:textId="1E88255D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упражнения</w:t>
            </w:r>
            <w:r w:rsidRPr="00AB10A9">
              <w:rPr>
                <w:sz w:val="28"/>
                <w:szCs w:val="28"/>
                <w:lang w:val="ru-RU"/>
              </w:rPr>
              <w:t xml:space="preserve"> по выбору и обработке изображений, добавлению графических элементов в видеоконтент.</w:t>
            </w:r>
          </w:p>
        </w:tc>
        <w:tc>
          <w:tcPr>
            <w:tcW w:w="2337" w:type="dxa"/>
          </w:tcPr>
          <w:p w14:paraId="2E4F76F5" w14:textId="77777777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B10A9" w:rsidRPr="007F60E5" w14:paraId="34345BD8" w14:textId="77777777" w:rsidTr="00923F55">
        <w:tc>
          <w:tcPr>
            <w:tcW w:w="846" w:type="dxa"/>
          </w:tcPr>
          <w:p w14:paraId="31A56B20" w14:textId="36E10C34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</w:t>
            </w:r>
          </w:p>
        </w:tc>
        <w:tc>
          <w:tcPr>
            <w:tcW w:w="3544" w:type="dxa"/>
          </w:tcPr>
          <w:p w14:paraId="320B8B0F" w14:textId="2815EDC1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Техники оформления и дизайна видеопубликаций</w:t>
            </w:r>
          </w:p>
        </w:tc>
        <w:tc>
          <w:tcPr>
            <w:tcW w:w="2618" w:type="dxa"/>
          </w:tcPr>
          <w:p w14:paraId="7FE28F85" w14:textId="6AE5FBB4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Практические упраж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10A9">
              <w:rPr>
                <w:sz w:val="28"/>
                <w:szCs w:val="28"/>
                <w:lang w:val="ru-RU"/>
              </w:rPr>
              <w:t>по композиции видео, выбору цветовой гаммы и стилевого оформления видеопубликаций.</w:t>
            </w:r>
          </w:p>
        </w:tc>
        <w:tc>
          <w:tcPr>
            <w:tcW w:w="2337" w:type="dxa"/>
          </w:tcPr>
          <w:p w14:paraId="31A8CFB0" w14:textId="2D2B0383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зентация: </w:t>
            </w:r>
            <w:r w:rsidRPr="00AB10A9">
              <w:rPr>
                <w:sz w:val="28"/>
                <w:szCs w:val="28"/>
                <w:lang w:val="ru-RU"/>
              </w:rPr>
              <w:t>Примеры удачного дизайна видеопубликаций в социальных сетях</w:t>
            </w:r>
          </w:p>
        </w:tc>
      </w:tr>
      <w:tr w:rsidR="00AB10A9" w:rsidRPr="007F60E5" w14:paraId="6482FD24" w14:textId="77777777" w:rsidTr="00923F55">
        <w:tc>
          <w:tcPr>
            <w:tcW w:w="846" w:type="dxa"/>
          </w:tcPr>
          <w:p w14:paraId="073BD5BB" w14:textId="6E3A7CDF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4</w:t>
            </w:r>
          </w:p>
        </w:tc>
        <w:tc>
          <w:tcPr>
            <w:tcW w:w="3544" w:type="dxa"/>
          </w:tcPr>
          <w:p w14:paraId="1D83225B" w14:textId="501CBC3D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Визуальный брендинг и узнаваемый стиль в социальных сетях</w:t>
            </w:r>
          </w:p>
        </w:tc>
        <w:tc>
          <w:tcPr>
            <w:tcW w:w="2618" w:type="dxa"/>
          </w:tcPr>
          <w:p w14:paraId="4AC9B21C" w14:textId="40C73BCE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Практические упраж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10A9">
              <w:rPr>
                <w:sz w:val="28"/>
                <w:szCs w:val="28"/>
                <w:lang w:val="ru-RU"/>
              </w:rPr>
              <w:t>по разработке логотипа, созданию узнаваемого стиля и поддержанию единого визуального брендинга в видеоконтенте.</w:t>
            </w:r>
          </w:p>
        </w:tc>
        <w:tc>
          <w:tcPr>
            <w:tcW w:w="2337" w:type="dxa"/>
          </w:tcPr>
          <w:p w14:paraId="36C2A6BA" w14:textId="77777777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B10A9" w14:paraId="76742C9E" w14:textId="77777777" w:rsidTr="00923F55">
        <w:tc>
          <w:tcPr>
            <w:tcW w:w="846" w:type="dxa"/>
          </w:tcPr>
          <w:p w14:paraId="6BCB6267" w14:textId="7F6D7201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</w:tcPr>
          <w:p w14:paraId="748AFD7B" w14:textId="063B73BA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Блоггинг и создание контента</w:t>
            </w:r>
          </w:p>
        </w:tc>
        <w:tc>
          <w:tcPr>
            <w:tcW w:w="2618" w:type="dxa"/>
          </w:tcPr>
          <w:p w14:paraId="132B3F76" w14:textId="42FB34D4" w:rsidR="00AB10A9" w:rsidRP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7D2E5B5E" w14:textId="77777777" w:rsidR="00AB10A9" w:rsidRDefault="00AB10A9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4E56" w:rsidRPr="007F60E5" w14:paraId="2C534F76" w14:textId="77777777" w:rsidTr="00923F55">
        <w:tc>
          <w:tcPr>
            <w:tcW w:w="846" w:type="dxa"/>
          </w:tcPr>
          <w:p w14:paraId="7F5E8D3E" w14:textId="2C1F5E1B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3544" w:type="dxa"/>
          </w:tcPr>
          <w:p w14:paraId="695D9242" w14:textId="468AB2EE" w:rsidR="00434E56" w:rsidRPr="00AB10A9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B10A9">
              <w:rPr>
                <w:sz w:val="28"/>
                <w:szCs w:val="28"/>
                <w:lang w:val="ru-RU"/>
              </w:rPr>
              <w:t>Основы блоггинга и платформы для создания контента</w:t>
            </w:r>
          </w:p>
        </w:tc>
        <w:tc>
          <w:tcPr>
            <w:tcW w:w="2618" w:type="dxa"/>
          </w:tcPr>
          <w:p w14:paraId="45C0EF3A" w14:textId="77777777" w:rsidR="00434E56" w:rsidRPr="00AB10A9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410CA810" w14:textId="77777777" w:rsidR="00434E56" w:rsidRPr="00434E56" w:rsidRDefault="00434E56" w:rsidP="004E4A7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я:</w:t>
            </w:r>
            <w:r w:rsidRPr="00434E56">
              <w:rPr>
                <w:lang w:val="ru-RU"/>
              </w:rPr>
              <w:t xml:space="preserve"> </w:t>
            </w:r>
          </w:p>
          <w:p w14:paraId="15A66A93" w14:textId="535D6586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>Обзор популярных платформ для блоггинг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34E56" w:rsidRPr="007F60E5" w14:paraId="577EF9C8" w14:textId="77777777" w:rsidTr="00923F55">
        <w:tc>
          <w:tcPr>
            <w:tcW w:w="846" w:type="dxa"/>
          </w:tcPr>
          <w:p w14:paraId="24F0D35B" w14:textId="64564D49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</w:t>
            </w:r>
          </w:p>
        </w:tc>
        <w:tc>
          <w:tcPr>
            <w:tcW w:w="3544" w:type="dxa"/>
          </w:tcPr>
          <w:p w14:paraId="45E9161C" w14:textId="36CF4C8C" w:rsidR="00434E56" w:rsidRPr="00AB10A9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>Подбор и формирование тематики для видеоблога</w:t>
            </w:r>
          </w:p>
        </w:tc>
        <w:tc>
          <w:tcPr>
            <w:tcW w:w="2618" w:type="dxa"/>
          </w:tcPr>
          <w:p w14:paraId="1A021806" w14:textId="761E3FCD" w:rsidR="00434E56" w:rsidRPr="00AB10A9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упражнения</w:t>
            </w:r>
            <w:r w:rsidRPr="00434E56">
              <w:rPr>
                <w:lang w:val="ru-RU"/>
              </w:rPr>
              <w:t xml:space="preserve"> </w:t>
            </w:r>
            <w:r w:rsidRPr="00434E56">
              <w:rPr>
                <w:sz w:val="28"/>
                <w:szCs w:val="28"/>
                <w:lang w:val="ru-RU"/>
              </w:rPr>
              <w:t>по выбору тематики для видеоблога, исследованию интересов целевой аудитории и формированию контент-плана.</w:t>
            </w:r>
          </w:p>
        </w:tc>
        <w:tc>
          <w:tcPr>
            <w:tcW w:w="2337" w:type="dxa"/>
          </w:tcPr>
          <w:p w14:paraId="5D606E94" w14:textId="77777777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4E56" w:rsidRPr="007F60E5" w14:paraId="64FFB257" w14:textId="77777777" w:rsidTr="00923F55">
        <w:tc>
          <w:tcPr>
            <w:tcW w:w="846" w:type="dxa"/>
          </w:tcPr>
          <w:p w14:paraId="71BD8E66" w14:textId="5EF700B6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</w:t>
            </w:r>
          </w:p>
        </w:tc>
        <w:tc>
          <w:tcPr>
            <w:tcW w:w="3544" w:type="dxa"/>
          </w:tcPr>
          <w:p w14:paraId="100CC58F" w14:textId="4A1DB9F8" w:rsidR="00434E56" w:rsidRP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>Сценарий и планирование контента для блога</w:t>
            </w:r>
          </w:p>
        </w:tc>
        <w:tc>
          <w:tcPr>
            <w:tcW w:w="2618" w:type="dxa"/>
          </w:tcPr>
          <w:p w14:paraId="5503C502" w14:textId="77777777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0CA9B133" w14:textId="61554095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я «С</w:t>
            </w:r>
            <w:r w:rsidRPr="00434E56">
              <w:rPr>
                <w:sz w:val="28"/>
                <w:szCs w:val="28"/>
                <w:lang w:val="ru-RU"/>
              </w:rPr>
              <w:t>озда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434E56">
              <w:rPr>
                <w:sz w:val="28"/>
                <w:szCs w:val="28"/>
                <w:lang w:val="ru-RU"/>
              </w:rPr>
              <w:t xml:space="preserve"> структур</w:t>
            </w:r>
            <w:r>
              <w:rPr>
                <w:sz w:val="28"/>
                <w:szCs w:val="28"/>
                <w:lang w:val="ru-RU"/>
              </w:rPr>
              <w:t>ного</w:t>
            </w:r>
            <w:r w:rsidRPr="00434E56">
              <w:rPr>
                <w:sz w:val="28"/>
                <w:szCs w:val="28"/>
                <w:lang w:val="ru-RU"/>
              </w:rPr>
              <w:t xml:space="preserve"> сценари</w:t>
            </w:r>
            <w:r>
              <w:rPr>
                <w:sz w:val="28"/>
                <w:szCs w:val="28"/>
                <w:lang w:val="ru-RU"/>
              </w:rPr>
              <w:t>я для видеоблога»</w:t>
            </w:r>
          </w:p>
        </w:tc>
      </w:tr>
      <w:tr w:rsidR="00434E56" w14:paraId="09D40D5D" w14:textId="77777777" w:rsidTr="00923F55">
        <w:tc>
          <w:tcPr>
            <w:tcW w:w="846" w:type="dxa"/>
          </w:tcPr>
          <w:p w14:paraId="588E9D1B" w14:textId="5E699AE4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</w:tcPr>
          <w:p w14:paraId="722E03A0" w14:textId="3662B1BD" w:rsidR="00434E56" w:rsidRPr="00434E56" w:rsidRDefault="00434E56" w:rsidP="004E4A7B">
            <w:pPr>
              <w:tabs>
                <w:tab w:val="left" w:pos="96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>Съемка reels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618" w:type="dxa"/>
          </w:tcPr>
          <w:p w14:paraId="6A4E03C3" w14:textId="77777777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4DF34CBF" w14:textId="77777777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4E56" w:rsidRPr="007F60E5" w14:paraId="4AFF3BE5" w14:textId="77777777" w:rsidTr="00923F55">
        <w:tc>
          <w:tcPr>
            <w:tcW w:w="846" w:type="dxa"/>
          </w:tcPr>
          <w:p w14:paraId="1D9EBD8C" w14:textId="244D3C73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</w:t>
            </w:r>
          </w:p>
        </w:tc>
        <w:tc>
          <w:tcPr>
            <w:tcW w:w="3544" w:type="dxa"/>
          </w:tcPr>
          <w:p w14:paraId="6DDA55AF" w14:textId="76464BD3" w:rsidR="00434E56" w:rsidRPr="00434E56" w:rsidRDefault="00434E56" w:rsidP="004E4A7B">
            <w:pPr>
              <w:tabs>
                <w:tab w:val="left" w:pos="96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 xml:space="preserve">Основы съемки коротких </w:t>
            </w:r>
            <w:r w:rsidRPr="00434E56">
              <w:rPr>
                <w:sz w:val="28"/>
                <w:szCs w:val="28"/>
                <w:lang w:val="ru-RU"/>
              </w:rPr>
              <w:lastRenderedPageBreak/>
              <w:t>видеоформатов и рекламных роликов</w:t>
            </w:r>
          </w:p>
        </w:tc>
        <w:tc>
          <w:tcPr>
            <w:tcW w:w="2618" w:type="dxa"/>
          </w:tcPr>
          <w:p w14:paraId="6C1612C2" w14:textId="5DA7A687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рактические </w:t>
            </w:r>
            <w:r>
              <w:rPr>
                <w:sz w:val="28"/>
                <w:szCs w:val="28"/>
                <w:lang w:val="ru-RU"/>
              </w:rPr>
              <w:lastRenderedPageBreak/>
              <w:t>упражнения</w:t>
            </w:r>
            <w:r w:rsidRPr="00434E56">
              <w:rPr>
                <w:sz w:val="28"/>
                <w:szCs w:val="28"/>
                <w:lang w:val="ru-RU"/>
              </w:rPr>
              <w:t xml:space="preserve"> по основам съемки коротких видеоформатов</w:t>
            </w:r>
          </w:p>
        </w:tc>
        <w:tc>
          <w:tcPr>
            <w:tcW w:w="2337" w:type="dxa"/>
          </w:tcPr>
          <w:p w14:paraId="25DA83CE" w14:textId="064637F5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Видео подборка </w:t>
            </w:r>
            <w:r w:rsidRPr="00434E56">
              <w:rPr>
                <w:sz w:val="28"/>
                <w:szCs w:val="28"/>
                <w:lang w:val="ru-RU"/>
              </w:rPr>
              <w:lastRenderedPageBreak/>
              <w:t>Приме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434E56">
              <w:rPr>
                <w:sz w:val="28"/>
                <w:szCs w:val="28"/>
                <w:lang w:val="ru-RU"/>
              </w:rPr>
              <w:t xml:space="preserve"> успешных reels</w:t>
            </w:r>
          </w:p>
        </w:tc>
      </w:tr>
      <w:tr w:rsidR="00434E56" w:rsidRPr="007F60E5" w14:paraId="4A75B193" w14:textId="77777777" w:rsidTr="00923F55">
        <w:tc>
          <w:tcPr>
            <w:tcW w:w="846" w:type="dxa"/>
          </w:tcPr>
          <w:p w14:paraId="51E9AB6A" w14:textId="4E23AF8C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2</w:t>
            </w:r>
          </w:p>
        </w:tc>
        <w:tc>
          <w:tcPr>
            <w:tcW w:w="3544" w:type="dxa"/>
          </w:tcPr>
          <w:p w14:paraId="0C61D176" w14:textId="1F46A517" w:rsidR="00434E56" w:rsidRPr="00434E56" w:rsidRDefault="00434E56" w:rsidP="004E4A7B">
            <w:pPr>
              <w:tabs>
                <w:tab w:val="left" w:pos="96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>Креативные подходы к созданию reels и их эффективное использование</w:t>
            </w:r>
          </w:p>
        </w:tc>
        <w:tc>
          <w:tcPr>
            <w:tcW w:w="2618" w:type="dxa"/>
          </w:tcPr>
          <w:p w14:paraId="1FAD4814" w14:textId="430ED185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упражнения</w:t>
            </w:r>
            <w:r w:rsidRPr="00434E56">
              <w:rPr>
                <w:sz w:val="28"/>
                <w:szCs w:val="28"/>
                <w:lang w:val="ru-RU"/>
              </w:rPr>
              <w:t xml:space="preserve"> по креативным подходам к созданию reels, включая использование монтажных техник, спецэффектов и музыки.</w:t>
            </w:r>
          </w:p>
        </w:tc>
        <w:tc>
          <w:tcPr>
            <w:tcW w:w="2337" w:type="dxa"/>
          </w:tcPr>
          <w:p w14:paraId="55B2E12F" w14:textId="77777777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4E56" w:rsidRPr="007F60E5" w14:paraId="6386E5A1" w14:textId="77777777" w:rsidTr="00923F55">
        <w:tc>
          <w:tcPr>
            <w:tcW w:w="846" w:type="dxa"/>
          </w:tcPr>
          <w:p w14:paraId="7166A1D1" w14:textId="410B2198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3</w:t>
            </w:r>
          </w:p>
        </w:tc>
        <w:tc>
          <w:tcPr>
            <w:tcW w:w="3544" w:type="dxa"/>
          </w:tcPr>
          <w:p w14:paraId="095ABC1A" w14:textId="66D975C2" w:rsidR="00434E56" w:rsidRPr="00434E56" w:rsidRDefault="00434E56" w:rsidP="004E4A7B">
            <w:pPr>
              <w:tabs>
                <w:tab w:val="left" w:pos="96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>Монтаж и обработка reels для достижения высокого качества контента</w:t>
            </w:r>
          </w:p>
        </w:tc>
        <w:tc>
          <w:tcPr>
            <w:tcW w:w="2618" w:type="dxa"/>
          </w:tcPr>
          <w:p w14:paraId="78EED795" w14:textId="0780D35E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>Руководств</w:t>
            </w:r>
            <w:r>
              <w:rPr>
                <w:sz w:val="28"/>
                <w:szCs w:val="28"/>
                <w:lang w:val="ru-RU"/>
              </w:rPr>
              <w:t>о</w:t>
            </w:r>
            <w:r w:rsidRPr="00434E56">
              <w:rPr>
                <w:sz w:val="28"/>
                <w:szCs w:val="28"/>
                <w:lang w:val="ru-RU"/>
              </w:rPr>
              <w:t xml:space="preserve"> по использованию программ для монтажа reels</w:t>
            </w:r>
          </w:p>
        </w:tc>
        <w:tc>
          <w:tcPr>
            <w:tcW w:w="2337" w:type="dxa"/>
          </w:tcPr>
          <w:p w14:paraId="7DD15A6C" w14:textId="77777777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4E56" w14:paraId="6884B2F1" w14:textId="77777777" w:rsidTr="00923F55">
        <w:tc>
          <w:tcPr>
            <w:tcW w:w="846" w:type="dxa"/>
          </w:tcPr>
          <w:p w14:paraId="01928959" w14:textId="6BA41DEF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</w:tcPr>
          <w:p w14:paraId="6DABC07E" w14:textId="1CDDE9DC" w:rsidR="00434E56" w:rsidRPr="00434E56" w:rsidRDefault="00434E56" w:rsidP="004E4A7B">
            <w:pPr>
              <w:tabs>
                <w:tab w:val="left" w:pos="96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>Ведение группы во ВКонтакте</w:t>
            </w:r>
          </w:p>
        </w:tc>
        <w:tc>
          <w:tcPr>
            <w:tcW w:w="2618" w:type="dxa"/>
          </w:tcPr>
          <w:p w14:paraId="7104A592" w14:textId="77777777" w:rsidR="00434E56" w:rsidRP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5A50CAE6" w14:textId="77777777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4E56" w:rsidRPr="007F60E5" w14:paraId="38167381" w14:textId="77777777" w:rsidTr="00923F55">
        <w:tc>
          <w:tcPr>
            <w:tcW w:w="846" w:type="dxa"/>
          </w:tcPr>
          <w:p w14:paraId="3EB4ADD2" w14:textId="7758F031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1</w:t>
            </w:r>
          </w:p>
        </w:tc>
        <w:tc>
          <w:tcPr>
            <w:tcW w:w="3544" w:type="dxa"/>
          </w:tcPr>
          <w:p w14:paraId="347D1C71" w14:textId="71EAEE0C" w:rsidR="00434E56" w:rsidRPr="00434E56" w:rsidRDefault="00434E56" w:rsidP="004E4A7B">
            <w:pPr>
              <w:tabs>
                <w:tab w:val="left" w:pos="96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>Основы создания и настройки группы в социальной сети ВКонтакте</w:t>
            </w:r>
          </w:p>
        </w:tc>
        <w:tc>
          <w:tcPr>
            <w:tcW w:w="2618" w:type="dxa"/>
          </w:tcPr>
          <w:p w14:paraId="3EB8FC02" w14:textId="5B1C8D64" w:rsidR="00434E56" w:rsidRP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упражнения</w:t>
            </w:r>
            <w:r w:rsidRPr="00434E56">
              <w:rPr>
                <w:sz w:val="28"/>
                <w:szCs w:val="28"/>
                <w:lang w:val="ru-RU"/>
              </w:rPr>
              <w:t xml:space="preserve"> по созданию и настройке группы во ВКонтакте</w:t>
            </w:r>
          </w:p>
        </w:tc>
        <w:tc>
          <w:tcPr>
            <w:tcW w:w="2337" w:type="dxa"/>
          </w:tcPr>
          <w:p w14:paraId="59A8B436" w14:textId="3DE5FBDA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я: «С</w:t>
            </w:r>
            <w:r w:rsidRPr="00434E56">
              <w:rPr>
                <w:sz w:val="28"/>
                <w:szCs w:val="28"/>
                <w:lang w:val="ru-RU"/>
              </w:rPr>
              <w:t>оздания и настройки группы ВКонтакт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434E56" w:rsidRPr="007F60E5" w14:paraId="7D262305" w14:textId="77777777" w:rsidTr="00923F55">
        <w:tc>
          <w:tcPr>
            <w:tcW w:w="846" w:type="dxa"/>
          </w:tcPr>
          <w:p w14:paraId="42AC116E" w14:textId="53A53F05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</w:tcPr>
          <w:p w14:paraId="5E258353" w14:textId="58A74E92" w:rsidR="00434E56" w:rsidRPr="00434E56" w:rsidRDefault="00434E56" w:rsidP="004E4A7B">
            <w:pPr>
              <w:tabs>
                <w:tab w:val="left" w:pos="96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>Монетизация и продвижение видеоконтента во ВКонтакте</w:t>
            </w:r>
          </w:p>
        </w:tc>
        <w:tc>
          <w:tcPr>
            <w:tcW w:w="2618" w:type="dxa"/>
          </w:tcPr>
          <w:p w14:paraId="602BE33D" w14:textId="77777777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0EB97E12" w14:textId="77777777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34E56" w14:paraId="75F3516D" w14:textId="77777777" w:rsidTr="00923F55">
        <w:tc>
          <w:tcPr>
            <w:tcW w:w="846" w:type="dxa"/>
          </w:tcPr>
          <w:p w14:paraId="7D8DC710" w14:textId="386E45FD" w:rsidR="00434E56" w:rsidRDefault="00434E56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1</w:t>
            </w:r>
          </w:p>
        </w:tc>
        <w:tc>
          <w:tcPr>
            <w:tcW w:w="3544" w:type="dxa"/>
          </w:tcPr>
          <w:p w14:paraId="431AB968" w14:textId="604E3ABC" w:rsidR="00434E56" w:rsidRPr="00434E56" w:rsidRDefault="00434E56" w:rsidP="004E4A7B">
            <w:pPr>
              <w:tabs>
                <w:tab w:val="left" w:pos="96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34E56">
              <w:rPr>
                <w:sz w:val="28"/>
                <w:szCs w:val="28"/>
                <w:lang w:val="ru-RU"/>
              </w:rPr>
              <w:t xml:space="preserve">Возможности монетизации видеоконтента во ВКонтакте: реклама, </w:t>
            </w:r>
            <w:r w:rsidRPr="00434E56">
              <w:rPr>
                <w:sz w:val="28"/>
                <w:szCs w:val="28"/>
                <w:lang w:val="ru-RU"/>
              </w:rPr>
              <w:lastRenderedPageBreak/>
              <w:t>партнерские программы, платные подписки</w:t>
            </w:r>
          </w:p>
        </w:tc>
        <w:tc>
          <w:tcPr>
            <w:tcW w:w="2618" w:type="dxa"/>
          </w:tcPr>
          <w:p w14:paraId="7347A9B6" w14:textId="3D42A791" w:rsidR="00434E56" w:rsidRDefault="00441AC2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рактические упражнения </w:t>
            </w:r>
            <w:r w:rsidRPr="00441AC2">
              <w:rPr>
                <w:sz w:val="28"/>
                <w:szCs w:val="28"/>
                <w:lang w:val="ru-RU"/>
              </w:rPr>
              <w:t xml:space="preserve">по правилам и условиям </w:t>
            </w:r>
            <w:r w:rsidRPr="00441AC2">
              <w:rPr>
                <w:sz w:val="28"/>
                <w:szCs w:val="28"/>
                <w:lang w:val="ru-RU"/>
              </w:rPr>
              <w:lastRenderedPageBreak/>
              <w:t>участия в программе монетизации во ВКонтакте</w:t>
            </w:r>
          </w:p>
        </w:tc>
        <w:tc>
          <w:tcPr>
            <w:tcW w:w="2337" w:type="dxa"/>
          </w:tcPr>
          <w:p w14:paraId="1F46B0A4" w14:textId="3F63A14A" w:rsidR="00434E56" w:rsidRDefault="00441AC2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езентация: Монетизация в ВК»</w:t>
            </w:r>
          </w:p>
        </w:tc>
      </w:tr>
      <w:tr w:rsidR="00441AC2" w:rsidRPr="007F60E5" w14:paraId="642D77CC" w14:textId="77777777" w:rsidTr="00923F55">
        <w:tc>
          <w:tcPr>
            <w:tcW w:w="846" w:type="dxa"/>
          </w:tcPr>
          <w:p w14:paraId="5316A77B" w14:textId="40ED5D30" w:rsidR="00441AC2" w:rsidRDefault="00441AC2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2</w:t>
            </w:r>
          </w:p>
        </w:tc>
        <w:tc>
          <w:tcPr>
            <w:tcW w:w="3544" w:type="dxa"/>
          </w:tcPr>
          <w:p w14:paraId="27240342" w14:textId="16E1A9FA" w:rsidR="00441AC2" w:rsidRPr="00434E56" w:rsidRDefault="00441AC2" w:rsidP="004E4A7B">
            <w:pPr>
              <w:tabs>
                <w:tab w:val="left" w:pos="114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41AC2">
              <w:rPr>
                <w:sz w:val="28"/>
                <w:szCs w:val="28"/>
                <w:lang w:val="ru-RU"/>
              </w:rPr>
              <w:t>Правила и условия для участия в программе монетизации во ВКонтакте</w:t>
            </w:r>
          </w:p>
        </w:tc>
        <w:tc>
          <w:tcPr>
            <w:tcW w:w="2618" w:type="dxa"/>
          </w:tcPr>
          <w:p w14:paraId="2B9DD232" w14:textId="1995B144" w:rsidR="00441AC2" w:rsidRDefault="00441AC2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41AC2">
              <w:rPr>
                <w:sz w:val="28"/>
                <w:szCs w:val="28"/>
                <w:lang w:val="ru-RU"/>
              </w:rPr>
              <w:t>Руководств</w:t>
            </w:r>
            <w:r>
              <w:rPr>
                <w:sz w:val="28"/>
                <w:szCs w:val="28"/>
                <w:lang w:val="ru-RU"/>
              </w:rPr>
              <w:t>о</w:t>
            </w:r>
            <w:r w:rsidRPr="00441AC2">
              <w:rPr>
                <w:sz w:val="28"/>
                <w:szCs w:val="28"/>
                <w:lang w:val="ru-RU"/>
              </w:rPr>
              <w:t xml:space="preserve"> по процессу участия в программе монетизации</w:t>
            </w:r>
          </w:p>
        </w:tc>
        <w:tc>
          <w:tcPr>
            <w:tcW w:w="2337" w:type="dxa"/>
          </w:tcPr>
          <w:p w14:paraId="60958C1F" w14:textId="77777777" w:rsidR="00441AC2" w:rsidRDefault="00441AC2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23F5DDBB" w14:textId="0E986BFB" w:rsidR="00501754" w:rsidRDefault="00501754" w:rsidP="004E4A7B">
      <w:pPr>
        <w:widowControl/>
        <w:spacing w:after="160" w:line="360" w:lineRule="auto"/>
        <w:jc w:val="both"/>
        <w:rPr>
          <w:b/>
          <w:sz w:val="28"/>
          <w:szCs w:val="28"/>
          <w:lang w:val="ru-RU"/>
        </w:rPr>
      </w:pPr>
    </w:p>
    <w:p w14:paraId="591D7336" w14:textId="59D9BE99" w:rsidR="00441AC2" w:rsidRDefault="00441AC2" w:rsidP="004E4A7B">
      <w:pPr>
        <w:widowControl/>
        <w:spacing w:after="160" w:line="360" w:lineRule="auto"/>
        <w:jc w:val="both"/>
        <w:rPr>
          <w:b/>
          <w:sz w:val="28"/>
          <w:szCs w:val="28"/>
          <w:lang w:val="ru-RU"/>
        </w:rPr>
      </w:pPr>
    </w:p>
    <w:p w14:paraId="068BA962" w14:textId="01B20955" w:rsidR="00441AC2" w:rsidRPr="00EE76FE" w:rsidRDefault="00441AC2" w:rsidP="00EE76FE">
      <w:pPr>
        <w:pStyle w:val="2"/>
        <w:jc w:val="center"/>
        <w:rPr>
          <w:b w:val="0"/>
          <w:i w:val="0"/>
          <w:iCs/>
          <w:lang w:val="ru-RU"/>
        </w:rPr>
      </w:pPr>
      <w:bookmarkStart w:id="34" w:name="_Toc138894386"/>
      <w:r w:rsidRPr="00EE76FE">
        <w:rPr>
          <w:i w:val="0"/>
          <w:iCs/>
          <w:lang w:val="ru-RU"/>
        </w:rPr>
        <w:t>2.6 Список литературы для педагогов</w:t>
      </w:r>
      <w:bookmarkEnd w:id="34"/>
    </w:p>
    <w:p w14:paraId="70E95DDF" w14:textId="1D8A7913" w:rsidR="00633539" w:rsidRPr="00633539" w:rsidRDefault="00633539" w:rsidP="004E4A7B">
      <w:pPr>
        <w:pStyle w:val="1"/>
        <w:numPr>
          <w:ilvl w:val="0"/>
          <w:numId w:val="29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35" w:name="_Toc138894387"/>
      <w:r w:rsidRPr="00633539">
        <w:rPr>
          <w:b w:val="0"/>
          <w:bCs w:val="0"/>
          <w:lang w:val="ru-RU"/>
        </w:rPr>
        <w:t>Князев, А.А. Основы тележурналистики и телерепортажа / А.А. Князева. — Бишкек: Изд-во К РСУ, 2001. — 160 с. — Текст: непосредственный.</w:t>
      </w:r>
      <w:bookmarkEnd w:id="35"/>
    </w:p>
    <w:p w14:paraId="43C338A3" w14:textId="77777777" w:rsidR="00633539" w:rsidRPr="00633539" w:rsidRDefault="00633539" w:rsidP="004E4A7B">
      <w:pPr>
        <w:pStyle w:val="1"/>
        <w:numPr>
          <w:ilvl w:val="0"/>
          <w:numId w:val="29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36" w:name="_Toc138894388"/>
      <w:proofErr w:type="spellStart"/>
      <w:r w:rsidRPr="00633539">
        <w:rPr>
          <w:b w:val="0"/>
          <w:bCs w:val="0"/>
          <w:lang w:val="ru-RU"/>
        </w:rPr>
        <w:t>Кудлак</w:t>
      </w:r>
      <w:proofErr w:type="spellEnd"/>
      <w:r w:rsidRPr="00633539">
        <w:rPr>
          <w:b w:val="0"/>
          <w:bCs w:val="0"/>
          <w:lang w:val="ru-RU"/>
        </w:rPr>
        <w:t xml:space="preserve">, В. Домашний видеофильм на компьютере / В. </w:t>
      </w:r>
      <w:proofErr w:type="spellStart"/>
      <w:r w:rsidRPr="00633539">
        <w:rPr>
          <w:b w:val="0"/>
          <w:bCs w:val="0"/>
          <w:lang w:val="ru-RU"/>
        </w:rPr>
        <w:t>Кудлак</w:t>
      </w:r>
      <w:proofErr w:type="spellEnd"/>
      <w:r w:rsidRPr="00633539">
        <w:rPr>
          <w:b w:val="0"/>
          <w:bCs w:val="0"/>
          <w:lang w:val="ru-RU"/>
        </w:rPr>
        <w:t>. — СПб.: Питер, 2003. — 157 с. — Текст: непосредственный.</w:t>
      </w:r>
      <w:bookmarkEnd w:id="36"/>
    </w:p>
    <w:p w14:paraId="33608C2C" w14:textId="77777777" w:rsidR="00633539" w:rsidRPr="00633539" w:rsidRDefault="00633539" w:rsidP="004E4A7B">
      <w:pPr>
        <w:pStyle w:val="1"/>
        <w:numPr>
          <w:ilvl w:val="0"/>
          <w:numId w:val="29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37" w:name="_Toc138894389"/>
      <w:r w:rsidRPr="00633539">
        <w:rPr>
          <w:b w:val="0"/>
          <w:bCs w:val="0"/>
          <w:lang w:val="ru-RU"/>
        </w:rPr>
        <w:t>Кузнецов, Г.В. Так работают журналисты ТВ / Г.В. Кузнецов. — М.: Издательство Московского университета, 2004. — 400 с. — Текст: непосредственный.</w:t>
      </w:r>
      <w:bookmarkEnd w:id="37"/>
    </w:p>
    <w:p w14:paraId="19EE4E5A" w14:textId="77777777" w:rsidR="00633539" w:rsidRPr="00633539" w:rsidRDefault="00633539" w:rsidP="004E4A7B">
      <w:pPr>
        <w:pStyle w:val="1"/>
        <w:numPr>
          <w:ilvl w:val="0"/>
          <w:numId w:val="29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38" w:name="_Toc138894390"/>
      <w:r w:rsidRPr="00633539">
        <w:rPr>
          <w:b w:val="0"/>
          <w:bCs w:val="0"/>
          <w:lang w:val="ru-RU"/>
        </w:rPr>
        <w:t>Ломакин П.А. Системы домашнего видеомонтажа на персональном компьютере. — М.: Майор, год. — XX с. — Текст: непосредственный.</w:t>
      </w:r>
      <w:bookmarkEnd w:id="38"/>
    </w:p>
    <w:p w14:paraId="6640886B" w14:textId="77777777" w:rsidR="00633539" w:rsidRPr="00633539" w:rsidRDefault="00633539" w:rsidP="004E4A7B">
      <w:pPr>
        <w:pStyle w:val="1"/>
        <w:numPr>
          <w:ilvl w:val="0"/>
          <w:numId w:val="29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39" w:name="_Toc138894391"/>
      <w:r w:rsidRPr="00633539">
        <w:rPr>
          <w:b w:val="0"/>
          <w:bCs w:val="0"/>
          <w:lang w:val="ru-RU"/>
        </w:rPr>
        <w:t>Муратов, С.А. Телевизионное общение в кадре и за кадром / С.А. Муратов. — М.: Аспект Пресс, 2003. — 202 с. — Текст: непосредственный.</w:t>
      </w:r>
      <w:bookmarkEnd w:id="39"/>
    </w:p>
    <w:p w14:paraId="54BE53C7" w14:textId="77777777" w:rsidR="00633539" w:rsidRPr="00633539" w:rsidRDefault="00633539" w:rsidP="004E4A7B">
      <w:pPr>
        <w:pStyle w:val="1"/>
        <w:numPr>
          <w:ilvl w:val="0"/>
          <w:numId w:val="29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40" w:name="_Toc138894392"/>
      <w:r w:rsidRPr="00633539">
        <w:rPr>
          <w:b w:val="0"/>
          <w:bCs w:val="0"/>
          <w:lang w:val="ru-RU"/>
        </w:rPr>
        <w:t>Смирнов, Н.В. Азбука видео для учителей и всех, всех, всех / Н.В. Смирнов. — СПб.: "Лицей", 1998. — 73 с. — Текст: непосредственный.</w:t>
      </w:r>
      <w:bookmarkEnd w:id="40"/>
    </w:p>
    <w:p w14:paraId="24A0CA25" w14:textId="77777777" w:rsidR="00633539" w:rsidRPr="00633539" w:rsidRDefault="00633539" w:rsidP="004E4A7B">
      <w:pPr>
        <w:pStyle w:val="1"/>
        <w:numPr>
          <w:ilvl w:val="0"/>
          <w:numId w:val="29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41" w:name="_Toc138894393"/>
      <w:r w:rsidRPr="00633539">
        <w:rPr>
          <w:b w:val="0"/>
          <w:bCs w:val="0"/>
          <w:lang w:val="ru-RU"/>
        </w:rPr>
        <w:t>Фрумкин, Г.М. Сценарное мастерство: кино-телевидение-реклама: учебное пособие / Г.М. Фрумкин. — М.: Издательский дом "</w:t>
      </w:r>
      <w:proofErr w:type="spellStart"/>
      <w:r w:rsidRPr="00633539">
        <w:rPr>
          <w:b w:val="0"/>
          <w:bCs w:val="0"/>
          <w:lang w:val="ru-RU"/>
        </w:rPr>
        <w:t>Кнорус</w:t>
      </w:r>
      <w:proofErr w:type="spellEnd"/>
      <w:r w:rsidRPr="00633539">
        <w:rPr>
          <w:b w:val="0"/>
          <w:bCs w:val="0"/>
          <w:lang w:val="ru-RU"/>
        </w:rPr>
        <w:t>", 2008. — 223 с. — Текст: непосредственный.</w:t>
      </w:r>
      <w:bookmarkEnd w:id="41"/>
    </w:p>
    <w:p w14:paraId="4777A08B" w14:textId="77777777" w:rsidR="00633539" w:rsidRPr="00633539" w:rsidRDefault="00633539" w:rsidP="004E4A7B">
      <w:pPr>
        <w:pStyle w:val="1"/>
        <w:numPr>
          <w:ilvl w:val="0"/>
          <w:numId w:val="29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42" w:name="_Toc138894394"/>
      <w:r w:rsidRPr="00633539">
        <w:rPr>
          <w:b w:val="0"/>
          <w:bCs w:val="0"/>
          <w:lang w:val="ru-RU"/>
        </w:rPr>
        <w:lastRenderedPageBreak/>
        <w:t>Цвик, В.Л. Телевизионная журналистика: История, теория, практика: Учебное пособие / В. Л. Цвик. — М.: Аспект Пресс, 2004. — 382 с. — Текст: непосредственный.</w:t>
      </w:r>
      <w:bookmarkEnd w:id="42"/>
    </w:p>
    <w:p w14:paraId="4412D8F3" w14:textId="5A2A22EB" w:rsidR="000F03FE" w:rsidRDefault="000F03FE" w:rsidP="004E4A7B">
      <w:pPr>
        <w:pStyle w:val="1"/>
        <w:spacing w:line="360" w:lineRule="auto"/>
        <w:jc w:val="both"/>
        <w:rPr>
          <w:b w:val="0"/>
          <w:lang w:val="ru-RU"/>
        </w:rPr>
      </w:pPr>
    </w:p>
    <w:p w14:paraId="519D2DB2" w14:textId="15EEF7DC" w:rsidR="000F03FE" w:rsidRDefault="000F03FE" w:rsidP="004E4A7B">
      <w:pPr>
        <w:widowControl/>
        <w:spacing w:after="160" w:line="360" w:lineRule="auto"/>
        <w:jc w:val="both"/>
        <w:rPr>
          <w:b/>
          <w:sz w:val="28"/>
          <w:szCs w:val="28"/>
          <w:lang w:val="ru-RU"/>
        </w:rPr>
      </w:pPr>
    </w:p>
    <w:p w14:paraId="0BA75F82" w14:textId="2F07B4A0" w:rsidR="000F03FE" w:rsidRDefault="000F03FE" w:rsidP="004E4A7B">
      <w:pPr>
        <w:widowControl/>
        <w:spacing w:after="160" w:line="360" w:lineRule="auto"/>
        <w:jc w:val="both"/>
        <w:rPr>
          <w:b/>
          <w:sz w:val="28"/>
          <w:szCs w:val="28"/>
          <w:lang w:val="ru-RU"/>
        </w:rPr>
      </w:pPr>
    </w:p>
    <w:p w14:paraId="37036CE9" w14:textId="19760881" w:rsidR="000F03FE" w:rsidRDefault="000F03FE" w:rsidP="006D7E1E">
      <w:pPr>
        <w:widowControl/>
        <w:spacing w:after="160" w:line="360" w:lineRule="auto"/>
        <w:jc w:val="center"/>
        <w:rPr>
          <w:b/>
          <w:sz w:val="28"/>
          <w:szCs w:val="28"/>
          <w:lang w:val="ru-RU"/>
        </w:rPr>
      </w:pPr>
    </w:p>
    <w:p w14:paraId="1CF5A3B8" w14:textId="043A963F" w:rsidR="000F03FE" w:rsidRDefault="00633539" w:rsidP="00EE76FE">
      <w:pPr>
        <w:pStyle w:val="2"/>
        <w:jc w:val="center"/>
        <w:rPr>
          <w:i w:val="0"/>
          <w:iCs/>
          <w:lang w:val="ru-RU"/>
        </w:rPr>
      </w:pPr>
      <w:bookmarkStart w:id="43" w:name="_Toc138894395"/>
      <w:r w:rsidRPr="00EE76FE">
        <w:rPr>
          <w:i w:val="0"/>
          <w:iCs/>
          <w:lang w:val="ru-RU"/>
        </w:rPr>
        <w:t>2.7 Список литературы для учащихся</w:t>
      </w:r>
      <w:bookmarkEnd w:id="43"/>
    </w:p>
    <w:p w14:paraId="56A29D31" w14:textId="77777777" w:rsidR="00EE76FE" w:rsidRPr="00EE76FE" w:rsidRDefault="00EE76FE" w:rsidP="00EE76FE">
      <w:pPr>
        <w:pStyle w:val="2"/>
        <w:jc w:val="center"/>
        <w:rPr>
          <w:b w:val="0"/>
          <w:i w:val="0"/>
          <w:iCs/>
          <w:lang w:val="ru-RU"/>
        </w:rPr>
      </w:pPr>
    </w:p>
    <w:p w14:paraId="0A8EE49B" w14:textId="31D2764C" w:rsidR="00633539" w:rsidRPr="00633539" w:rsidRDefault="00633539" w:rsidP="004E4A7B">
      <w:pPr>
        <w:pStyle w:val="1"/>
        <w:numPr>
          <w:ilvl w:val="0"/>
          <w:numId w:val="30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44" w:name="_Toc138894396"/>
      <w:proofErr w:type="spellStart"/>
      <w:r w:rsidRPr="00633539">
        <w:rPr>
          <w:b w:val="0"/>
          <w:bCs w:val="0"/>
          <w:lang w:val="ru-RU"/>
        </w:rPr>
        <w:t>Асенин</w:t>
      </w:r>
      <w:proofErr w:type="spellEnd"/>
      <w:r w:rsidRPr="00633539">
        <w:rPr>
          <w:b w:val="0"/>
          <w:bCs w:val="0"/>
          <w:lang w:val="ru-RU"/>
        </w:rPr>
        <w:t xml:space="preserve">, С. "Мир мультфильма" / С. </w:t>
      </w:r>
      <w:proofErr w:type="spellStart"/>
      <w:r w:rsidRPr="00633539">
        <w:rPr>
          <w:b w:val="0"/>
          <w:bCs w:val="0"/>
          <w:lang w:val="ru-RU"/>
        </w:rPr>
        <w:t>Асенин</w:t>
      </w:r>
      <w:proofErr w:type="spellEnd"/>
      <w:r w:rsidRPr="00633539">
        <w:rPr>
          <w:b w:val="0"/>
          <w:bCs w:val="0"/>
          <w:lang w:val="ru-RU"/>
        </w:rPr>
        <w:t>. — М.: Искусство, 2011. — 303 с. — Текст: непосредственный.</w:t>
      </w:r>
      <w:bookmarkEnd w:id="44"/>
    </w:p>
    <w:p w14:paraId="26E4C4A2" w14:textId="77777777" w:rsidR="00633539" w:rsidRPr="00633539" w:rsidRDefault="00633539" w:rsidP="004E4A7B">
      <w:pPr>
        <w:pStyle w:val="1"/>
        <w:numPr>
          <w:ilvl w:val="0"/>
          <w:numId w:val="30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45" w:name="_Toc138894397"/>
      <w:proofErr w:type="spellStart"/>
      <w:r w:rsidRPr="00633539">
        <w:rPr>
          <w:b w:val="0"/>
          <w:bCs w:val="0"/>
          <w:lang w:val="ru-RU"/>
        </w:rPr>
        <w:t>Вайсфельд</w:t>
      </w:r>
      <w:proofErr w:type="spellEnd"/>
      <w:r w:rsidRPr="00633539">
        <w:rPr>
          <w:b w:val="0"/>
          <w:bCs w:val="0"/>
          <w:lang w:val="ru-RU"/>
        </w:rPr>
        <w:t xml:space="preserve">, И. "Кино - как вид искусства" / И. </w:t>
      </w:r>
      <w:proofErr w:type="spellStart"/>
      <w:r w:rsidRPr="00633539">
        <w:rPr>
          <w:b w:val="0"/>
          <w:bCs w:val="0"/>
          <w:lang w:val="ru-RU"/>
        </w:rPr>
        <w:t>Вайсфельд</w:t>
      </w:r>
      <w:proofErr w:type="spellEnd"/>
      <w:r w:rsidRPr="00633539">
        <w:rPr>
          <w:b w:val="0"/>
          <w:bCs w:val="0"/>
          <w:lang w:val="ru-RU"/>
        </w:rPr>
        <w:t>. — М.: Знание, 2013. — 144 с. — Текст: непосредственный.</w:t>
      </w:r>
      <w:bookmarkEnd w:id="45"/>
    </w:p>
    <w:p w14:paraId="315848C7" w14:textId="77777777" w:rsidR="00633539" w:rsidRPr="00633539" w:rsidRDefault="00633539" w:rsidP="004E4A7B">
      <w:pPr>
        <w:pStyle w:val="1"/>
        <w:numPr>
          <w:ilvl w:val="0"/>
          <w:numId w:val="30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46" w:name="_Toc138894398"/>
      <w:r w:rsidRPr="00633539">
        <w:rPr>
          <w:b w:val="0"/>
          <w:bCs w:val="0"/>
          <w:lang w:val="ru-RU"/>
        </w:rPr>
        <w:t xml:space="preserve">"Жизнь замечательных людей: Актеры кино" / М.: </w:t>
      </w:r>
      <w:proofErr w:type="spellStart"/>
      <w:r w:rsidRPr="00633539">
        <w:rPr>
          <w:b w:val="0"/>
          <w:bCs w:val="0"/>
          <w:lang w:val="ru-RU"/>
        </w:rPr>
        <w:t>Аст</w:t>
      </w:r>
      <w:proofErr w:type="spellEnd"/>
      <w:r w:rsidRPr="00633539">
        <w:rPr>
          <w:b w:val="0"/>
          <w:bCs w:val="0"/>
          <w:lang w:val="ru-RU"/>
        </w:rPr>
        <w:t>, 2009. — 272 с. — Текст: непосредственный.</w:t>
      </w:r>
      <w:bookmarkEnd w:id="46"/>
    </w:p>
    <w:p w14:paraId="22ECD08A" w14:textId="77777777" w:rsidR="00633539" w:rsidRPr="00633539" w:rsidRDefault="00633539" w:rsidP="004E4A7B">
      <w:pPr>
        <w:pStyle w:val="1"/>
        <w:numPr>
          <w:ilvl w:val="0"/>
          <w:numId w:val="30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47" w:name="_Toc138894399"/>
      <w:proofErr w:type="spellStart"/>
      <w:r w:rsidRPr="00633539">
        <w:rPr>
          <w:b w:val="0"/>
          <w:bCs w:val="0"/>
          <w:lang w:val="ru-RU"/>
        </w:rPr>
        <w:t>Масуренков</w:t>
      </w:r>
      <w:proofErr w:type="spellEnd"/>
      <w:r w:rsidRPr="00633539">
        <w:rPr>
          <w:b w:val="0"/>
          <w:bCs w:val="0"/>
          <w:lang w:val="ru-RU"/>
        </w:rPr>
        <w:t xml:space="preserve">, Д.И. "Путешественник с киноаппаратом" / Д.И. </w:t>
      </w:r>
      <w:proofErr w:type="spellStart"/>
      <w:r w:rsidRPr="00633539">
        <w:rPr>
          <w:b w:val="0"/>
          <w:bCs w:val="0"/>
          <w:lang w:val="ru-RU"/>
        </w:rPr>
        <w:t>Масуренков</w:t>
      </w:r>
      <w:proofErr w:type="spellEnd"/>
      <w:r w:rsidRPr="00633539">
        <w:rPr>
          <w:b w:val="0"/>
          <w:bCs w:val="0"/>
          <w:lang w:val="ru-RU"/>
        </w:rPr>
        <w:t>. — М.: Искусство, 2007. — 97 с. — Текст: непосредственный.</w:t>
      </w:r>
      <w:bookmarkEnd w:id="47"/>
    </w:p>
    <w:p w14:paraId="7208F43A" w14:textId="77777777" w:rsidR="00633539" w:rsidRPr="00633539" w:rsidRDefault="00633539" w:rsidP="004E4A7B">
      <w:pPr>
        <w:pStyle w:val="1"/>
        <w:numPr>
          <w:ilvl w:val="0"/>
          <w:numId w:val="30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48" w:name="_Toc138894400"/>
      <w:proofErr w:type="spellStart"/>
      <w:r w:rsidRPr="00633539">
        <w:rPr>
          <w:b w:val="0"/>
          <w:bCs w:val="0"/>
          <w:lang w:val="ru-RU"/>
        </w:rPr>
        <w:t>Саруханов</w:t>
      </w:r>
      <w:proofErr w:type="spellEnd"/>
      <w:r w:rsidRPr="00633539">
        <w:rPr>
          <w:b w:val="0"/>
          <w:bCs w:val="0"/>
          <w:lang w:val="ru-RU"/>
        </w:rPr>
        <w:t xml:space="preserve">, В.А. "Азбука телевидения" / В.А. </w:t>
      </w:r>
      <w:proofErr w:type="spellStart"/>
      <w:r w:rsidRPr="00633539">
        <w:rPr>
          <w:b w:val="0"/>
          <w:bCs w:val="0"/>
          <w:lang w:val="ru-RU"/>
        </w:rPr>
        <w:t>Саруханов</w:t>
      </w:r>
      <w:proofErr w:type="spellEnd"/>
      <w:r w:rsidRPr="00633539">
        <w:rPr>
          <w:b w:val="0"/>
          <w:bCs w:val="0"/>
          <w:lang w:val="ru-RU"/>
        </w:rPr>
        <w:t>. — СПб: ЛИКИ, 2010. — 112 с. — Текст: непосредственный.</w:t>
      </w:r>
      <w:bookmarkEnd w:id="48"/>
    </w:p>
    <w:p w14:paraId="5C8E5AD1" w14:textId="77777777" w:rsidR="00633539" w:rsidRPr="00633539" w:rsidRDefault="00633539" w:rsidP="004E4A7B">
      <w:pPr>
        <w:pStyle w:val="1"/>
        <w:numPr>
          <w:ilvl w:val="0"/>
          <w:numId w:val="30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49" w:name="_Toc138894401"/>
      <w:proofErr w:type="spellStart"/>
      <w:r w:rsidRPr="00633539">
        <w:rPr>
          <w:b w:val="0"/>
          <w:bCs w:val="0"/>
          <w:lang w:val="ru-RU"/>
        </w:rPr>
        <w:t>Фрейлих</w:t>
      </w:r>
      <w:proofErr w:type="spellEnd"/>
      <w:r w:rsidRPr="00633539">
        <w:rPr>
          <w:b w:val="0"/>
          <w:bCs w:val="0"/>
          <w:lang w:val="ru-RU"/>
        </w:rPr>
        <w:t xml:space="preserve">, С.И. "Личность героя в фильме" / С.И. </w:t>
      </w:r>
      <w:proofErr w:type="spellStart"/>
      <w:r w:rsidRPr="00633539">
        <w:rPr>
          <w:b w:val="0"/>
          <w:bCs w:val="0"/>
          <w:lang w:val="ru-RU"/>
        </w:rPr>
        <w:t>Фрейлих</w:t>
      </w:r>
      <w:proofErr w:type="spellEnd"/>
      <w:r w:rsidRPr="00633539">
        <w:rPr>
          <w:b w:val="0"/>
          <w:bCs w:val="0"/>
          <w:lang w:val="ru-RU"/>
        </w:rPr>
        <w:t>. — М.: Знание, 2009. — 48 с. — Текст: непосредственный.</w:t>
      </w:r>
      <w:bookmarkEnd w:id="49"/>
    </w:p>
    <w:p w14:paraId="503D542D" w14:textId="3212DF84" w:rsidR="00441AC2" w:rsidRPr="00A66EA5" w:rsidRDefault="00633539" w:rsidP="004E4A7B">
      <w:pPr>
        <w:pStyle w:val="1"/>
        <w:numPr>
          <w:ilvl w:val="0"/>
          <w:numId w:val="30"/>
        </w:numPr>
        <w:spacing w:line="360" w:lineRule="auto"/>
        <w:ind w:firstLine="0"/>
        <w:jc w:val="both"/>
        <w:rPr>
          <w:b w:val="0"/>
          <w:bCs w:val="0"/>
          <w:lang w:val="ru-RU"/>
        </w:rPr>
      </w:pPr>
      <w:bookmarkStart w:id="50" w:name="_Toc138894402"/>
      <w:r w:rsidRPr="00633539">
        <w:rPr>
          <w:b w:val="0"/>
          <w:bCs w:val="0"/>
          <w:lang w:val="ru-RU"/>
        </w:rPr>
        <w:t>Щербаков, Ю. "Сам себе и оператор, сам себе и режиссер" / Ю. Щербаков. — Р. Феникс, 2010. — 448 с. — Текст: непосредственный</w:t>
      </w:r>
      <w:bookmarkEnd w:id="50"/>
    </w:p>
    <w:p w14:paraId="0B1B0A3C" w14:textId="3DACA7CB" w:rsidR="002C371B" w:rsidRPr="00441AC2" w:rsidRDefault="002C371B" w:rsidP="004E4A7B">
      <w:pPr>
        <w:spacing w:line="360" w:lineRule="auto"/>
        <w:jc w:val="both"/>
        <w:rPr>
          <w:sz w:val="28"/>
          <w:lang w:val="ru-RU"/>
        </w:rPr>
      </w:pPr>
    </w:p>
    <w:p w14:paraId="27644736" w14:textId="77777777" w:rsidR="009E4202" w:rsidRPr="00310513" w:rsidRDefault="009E4202" w:rsidP="004E4A7B">
      <w:pPr>
        <w:spacing w:line="360" w:lineRule="auto"/>
        <w:ind w:left="360"/>
        <w:jc w:val="both"/>
        <w:rPr>
          <w:b/>
          <w:sz w:val="28"/>
          <w:lang w:val="ru-RU"/>
        </w:rPr>
      </w:pPr>
      <w:r w:rsidRPr="00633539">
        <w:rPr>
          <w:b/>
          <w:sz w:val="28"/>
          <w:lang w:val="ru-RU"/>
        </w:rPr>
        <w:t>Интернет-</w:t>
      </w:r>
      <w:r w:rsidR="00310513">
        <w:rPr>
          <w:b/>
          <w:sz w:val="28"/>
          <w:lang w:val="ru-RU"/>
        </w:rPr>
        <w:t>ресурсы</w:t>
      </w:r>
    </w:p>
    <w:p w14:paraId="4D0CAAEC" w14:textId="77777777" w:rsidR="00495180" w:rsidRPr="00A66EA5" w:rsidRDefault="00495180" w:rsidP="004E4A7B">
      <w:pPr>
        <w:pStyle w:val="a6"/>
        <w:spacing w:line="360" w:lineRule="auto"/>
        <w:ind w:left="567"/>
        <w:jc w:val="both"/>
        <w:rPr>
          <w:sz w:val="36"/>
          <w:szCs w:val="28"/>
          <w:lang w:val="ru-RU"/>
        </w:rPr>
      </w:pPr>
    </w:p>
    <w:p w14:paraId="5A042774" w14:textId="77777777" w:rsidR="00A66EA5" w:rsidRPr="00A66EA5" w:rsidRDefault="00A66EA5" w:rsidP="004E4A7B">
      <w:pPr>
        <w:pStyle w:val="a6"/>
        <w:numPr>
          <w:ilvl w:val="1"/>
          <w:numId w:val="3"/>
        </w:numPr>
        <w:spacing w:line="360" w:lineRule="auto"/>
        <w:ind w:left="567" w:firstLine="0"/>
        <w:jc w:val="both"/>
        <w:rPr>
          <w:sz w:val="28"/>
          <w:szCs w:val="28"/>
          <w:lang w:val="ru-RU"/>
        </w:rPr>
      </w:pPr>
      <w:r w:rsidRPr="00A66EA5">
        <w:rPr>
          <w:sz w:val="28"/>
          <w:szCs w:val="28"/>
          <w:lang w:val="ru-RU"/>
        </w:rPr>
        <w:t xml:space="preserve">Студия-45у. [Электронный ресурс] – Видеомонтаж, курсы и уроки. Доступ по ссылке: </w:t>
      </w:r>
      <w:hyperlink r:id="rId9" w:tgtFrame="_new" w:history="1">
        <w:r w:rsidRPr="00A66EA5">
          <w:rPr>
            <w:rStyle w:val="a8"/>
            <w:sz w:val="28"/>
            <w:szCs w:val="28"/>
            <w:lang w:val="ru-RU"/>
          </w:rPr>
          <w:t>http://www.studio-45y.narod.ru</w:t>
        </w:r>
      </w:hyperlink>
      <w:r w:rsidRPr="00A66EA5">
        <w:rPr>
          <w:sz w:val="28"/>
          <w:szCs w:val="28"/>
          <w:lang w:val="ru-RU"/>
        </w:rPr>
        <w:t xml:space="preserve">. — Текст: </w:t>
      </w:r>
      <w:r w:rsidRPr="00A66EA5">
        <w:rPr>
          <w:sz w:val="28"/>
          <w:szCs w:val="28"/>
          <w:lang w:val="ru-RU"/>
        </w:rPr>
        <w:lastRenderedPageBreak/>
        <w:t>непосредственный.</w:t>
      </w:r>
    </w:p>
    <w:p w14:paraId="6C6A7224" w14:textId="77777777" w:rsidR="00A66EA5" w:rsidRPr="00A66EA5" w:rsidRDefault="00A66EA5" w:rsidP="004E4A7B">
      <w:pPr>
        <w:pStyle w:val="a6"/>
        <w:numPr>
          <w:ilvl w:val="1"/>
          <w:numId w:val="3"/>
        </w:numPr>
        <w:spacing w:line="360" w:lineRule="auto"/>
        <w:ind w:left="567" w:firstLine="0"/>
        <w:jc w:val="both"/>
        <w:rPr>
          <w:sz w:val="28"/>
          <w:szCs w:val="28"/>
          <w:lang w:val="ru-RU"/>
        </w:rPr>
      </w:pPr>
      <w:proofErr w:type="spellStart"/>
      <w:r w:rsidRPr="00A66EA5">
        <w:rPr>
          <w:sz w:val="28"/>
          <w:szCs w:val="28"/>
          <w:lang w:val="ru-RU"/>
        </w:rPr>
        <w:t>Авистудио</w:t>
      </w:r>
      <w:proofErr w:type="spellEnd"/>
      <w:r w:rsidRPr="00A66EA5">
        <w:rPr>
          <w:sz w:val="28"/>
          <w:szCs w:val="28"/>
          <w:lang w:val="ru-RU"/>
        </w:rPr>
        <w:t xml:space="preserve">. [Электронный ресурс] – Уроки видеомонтажа. Доступ по ссылке: </w:t>
      </w:r>
      <w:hyperlink r:id="rId10" w:tgtFrame="_new" w:history="1">
        <w:r w:rsidRPr="00A66EA5">
          <w:rPr>
            <w:rStyle w:val="a8"/>
            <w:sz w:val="28"/>
            <w:szCs w:val="28"/>
            <w:lang w:val="ru-RU"/>
          </w:rPr>
          <w:t>http://www.avistudio.narod</w:t>
        </w:r>
      </w:hyperlink>
      <w:r w:rsidRPr="00A66EA5">
        <w:rPr>
          <w:sz w:val="28"/>
          <w:szCs w:val="28"/>
          <w:lang w:val="ru-RU"/>
        </w:rPr>
        <w:t>. — Текст: непосредственный.</w:t>
      </w:r>
    </w:p>
    <w:p w14:paraId="4AA9C996" w14:textId="77777777" w:rsidR="00A66EA5" w:rsidRPr="00A66EA5" w:rsidRDefault="00A66EA5" w:rsidP="004E4A7B">
      <w:pPr>
        <w:pStyle w:val="a6"/>
        <w:numPr>
          <w:ilvl w:val="1"/>
          <w:numId w:val="3"/>
        </w:numPr>
        <w:spacing w:line="360" w:lineRule="auto"/>
        <w:ind w:left="567" w:firstLine="0"/>
        <w:jc w:val="both"/>
        <w:rPr>
          <w:sz w:val="28"/>
          <w:szCs w:val="28"/>
          <w:lang w:val="ru-RU"/>
        </w:rPr>
      </w:pPr>
      <w:proofErr w:type="spellStart"/>
      <w:r w:rsidRPr="00A66EA5">
        <w:rPr>
          <w:sz w:val="28"/>
          <w:szCs w:val="28"/>
          <w:lang w:val="ru-RU"/>
        </w:rPr>
        <w:t>Вашоператор</w:t>
      </w:r>
      <w:proofErr w:type="spellEnd"/>
      <w:r w:rsidRPr="00A66EA5">
        <w:rPr>
          <w:sz w:val="28"/>
          <w:szCs w:val="28"/>
          <w:lang w:val="ru-RU"/>
        </w:rPr>
        <w:t xml:space="preserve">. [Электронный ресурс] – Статья "Правила для видеооператоров". Доступ по ссылке: </w:t>
      </w:r>
      <w:hyperlink r:id="rId11" w:tgtFrame="_new" w:history="1">
        <w:r w:rsidRPr="00A66EA5">
          <w:rPr>
            <w:rStyle w:val="a8"/>
            <w:sz w:val="28"/>
            <w:szCs w:val="28"/>
            <w:lang w:val="ru-RU"/>
          </w:rPr>
          <w:t>http://www.vashoperator.ru/statya</w:t>
        </w:r>
      </w:hyperlink>
      <w:r w:rsidRPr="00A66EA5">
        <w:rPr>
          <w:sz w:val="28"/>
          <w:szCs w:val="28"/>
          <w:lang w:val="ru-RU"/>
        </w:rPr>
        <w:t>. — Текст: непосредственный.</w:t>
      </w:r>
    </w:p>
    <w:p w14:paraId="12D108D0" w14:textId="784BD3A0" w:rsidR="00A66EA5" w:rsidRDefault="00A66EA5" w:rsidP="004E4A7B">
      <w:pPr>
        <w:pStyle w:val="a6"/>
        <w:spacing w:line="360" w:lineRule="auto"/>
        <w:ind w:left="1440"/>
        <w:jc w:val="both"/>
        <w:rPr>
          <w:sz w:val="28"/>
          <w:lang w:val="ru-RU"/>
        </w:rPr>
      </w:pPr>
    </w:p>
    <w:p w14:paraId="28CD2670" w14:textId="77777777" w:rsidR="00EE76FE" w:rsidRDefault="00EE76FE" w:rsidP="006D7E1E">
      <w:pPr>
        <w:tabs>
          <w:tab w:val="left" w:pos="1811"/>
        </w:tabs>
        <w:autoSpaceDE w:val="0"/>
        <w:autoSpaceDN w:val="0"/>
        <w:spacing w:before="161" w:line="360" w:lineRule="auto"/>
        <w:ind w:right="1161"/>
        <w:jc w:val="right"/>
        <w:rPr>
          <w:b/>
          <w:bCs/>
          <w:sz w:val="28"/>
          <w:lang w:val="ru-RU"/>
        </w:rPr>
      </w:pPr>
    </w:p>
    <w:p w14:paraId="3921B4B9" w14:textId="37754462" w:rsidR="00A66EA5" w:rsidRPr="00EE76FE" w:rsidRDefault="00A66EA5" w:rsidP="00EE76FE">
      <w:pPr>
        <w:pStyle w:val="2"/>
        <w:jc w:val="right"/>
        <w:rPr>
          <w:b w:val="0"/>
          <w:bCs w:val="0"/>
          <w:i w:val="0"/>
          <w:iCs/>
          <w:lang w:val="ru-RU"/>
        </w:rPr>
      </w:pPr>
      <w:bookmarkStart w:id="51" w:name="_Toc138894403"/>
      <w:r w:rsidRPr="00EE76FE">
        <w:rPr>
          <w:i w:val="0"/>
          <w:iCs/>
          <w:lang w:val="ru-RU"/>
        </w:rPr>
        <w:t>Приложение 1</w:t>
      </w:r>
      <w:bookmarkEnd w:id="51"/>
    </w:p>
    <w:p w14:paraId="5D1EF399" w14:textId="77777777" w:rsidR="00A66EA5" w:rsidRPr="00A66EA5" w:rsidRDefault="00A66EA5" w:rsidP="004E4A7B">
      <w:pPr>
        <w:tabs>
          <w:tab w:val="left" w:pos="1811"/>
        </w:tabs>
        <w:autoSpaceDE w:val="0"/>
        <w:autoSpaceDN w:val="0"/>
        <w:spacing w:line="360" w:lineRule="auto"/>
        <w:ind w:right="1161"/>
        <w:jc w:val="both"/>
        <w:rPr>
          <w:b/>
          <w:bCs/>
          <w:sz w:val="28"/>
          <w:lang w:val="ru-RU"/>
        </w:rPr>
      </w:pPr>
    </w:p>
    <w:p w14:paraId="07741EFC" w14:textId="197DB641" w:rsidR="00A66EA5" w:rsidRPr="00A66EA5" w:rsidRDefault="00A66EA5" w:rsidP="004E4A7B">
      <w:pPr>
        <w:autoSpaceDE w:val="0"/>
        <w:autoSpaceDN w:val="0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A66EA5">
        <w:rPr>
          <w:b/>
          <w:bCs/>
          <w:sz w:val="28"/>
          <w:lang w:val="ru-RU"/>
        </w:rPr>
        <w:t xml:space="preserve">Рабочая программа воспитания по </w:t>
      </w:r>
      <w:r w:rsidRPr="00A66EA5">
        <w:rPr>
          <w:b/>
          <w:bCs/>
          <w:sz w:val="28"/>
          <w:szCs w:val="28"/>
          <w:lang w:val="ru-RU"/>
        </w:rPr>
        <w:t>дополнительной общеобразовательной общеразвивающей программе «</w:t>
      </w:r>
      <w:r>
        <w:rPr>
          <w:b/>
          <w:bCs/>
          <w:sz w:val="28"/>
          <w:szCs w:val="28"/>
          <w:lang w:val="ru-RU"/>
        </w:rPr>
        <w:t>Основы видеотворчества</w:t>
      </w:r>
      <w:r w:rsidRPr="00A66EA5">
        <w:rPr>
          <w:b/>
          <w:bCs/>
          <w:sz w:val="28"/>
          <w:szCs w:val="28"/>
          <w:lang w:val="ru-RU"/>
        </w:rPr>
        <w:t>»</w:t>
      </w:r>
    </w:p>
    <w:p w14:paraId="1280509B" w14:textId="06C59C81" w:rsidR="00A66EA5" w:rsidRDefault="00A66EA5" w:rsidP="004E4A7B">
      <w:pPr>
        <w:pStyle w:val="a6"/>
        <w:spacing w:line="360" w:lineRule="auto"/>
        <w:ind w:left="1440"/>
        <w:jc w:val="both"/>
        <w:rPr>
          <w:sz w:val="28"/>
          <w:lang w:val="ru-RU"/>
        </w:rPr>
      </w:pPr>
    </w:p>
    <w:p w14:paraId="317E78E9" w14:textId="77777777" w:rsidR="00F6049E" w:rsidRDefault="00A66EA5" w:rsidP="004E4A7B">
      <w:pPr>
        <w:spacing w:line="360" w:lineRule="auto"/>
        <w:jc w:val="both"/>
        <w:rPr>
          <w:sz w:val="28"/>
          <w:lang w:val="ru-RU"/>
        </w:rPr>
      </w:pPr>
      <w:r w:rsidRPr="00F6049E">
        <w:rPr>
          <w:b/>
          <w:bCs/>
          <w:sz w:val="28"/>
          <w:lang w:val="ru-RU"/>
        </w:rPr>
        <w:t xml:space="preserve">Аннотация: </w:t>
      </w:r>
    </w:p>
    <w:p w14:paraId="2BE973F8" w14:textId="0753B61F" w:rsidR="00A66EA5" w:rsidRPr="00A66EA5" w:rsidRDefault="00A66EA5" w:rsidP="004E4A7B">
      <w:pPr>
        <w:spacing w:line="360" w:lineRule="auto"/>
        <w:jc w:val="both"/>
        <w:rPr>
          <w:sz w:val="28"/>
          <w:lang w:val="ru-RU"/>
        </w:rPr>
      </w:pPr>
      <w:r w:rsidRPr="00A66EA5">
        <w:rPr>
          <w:sz w:val="28"/>
          <w:lang w:val="ru-RU"/>
        </w:rPr>
        <w:t>Рабочая программа воспитания по программе "Основы видеотворчества" предназначена для создания благоприятной и развивающей обстановки, в которой обучающиеся могут осваивать основы видеотворчества и развивать свои творческие и коммуникативные навыки. Программа включает цели, задачи, направления воспитательной деятельности, формы организации воспитания и планируемые результаты воспитания.</w:t>
      </w:r>
    </w:p>
    <w:p w14:paraId="3612B115" w14:textId="57B1D387" w:rsidR="00A66EA5" w:rsidRPr="00A66EA5" w:rsidRDefault="00A66EA5" w:rsidP="004E4A7B">
      <w:pPr>
        <w:spacing w:line="360" w:lineRule="auto"/>
        <w:jc w:val="both"/>
        <w:rPr>
          <w:sz w:val="28"/>
          <w:lang w:val="ru-RU"/>
        </w:rPr>
      </w:pPr>
      <w:r w:rsidRPr="00F6049E">
        <w:rPr>
          <w:b/>
          <w:bCs/>
          <w:sz w:val="28"/>
          <w:lang w:val="ru-RU"/>
        </w:rPr>
        <w:t>Цель</w:t>
      </w:r>
      <w:r w:rsidRPr="00A66EA5">
        <w:rPr>
          <w:sz w:val="28"/>
          <w:lang w:val="ru-RU"/>
        </w:rPr>
        <w:t>: формирование у обучающихся ценностного отношения к видеотворчеству, развитие творческого мышления, коммуникативных навыков и эстетического восприятия.</w:t>
      </w:r>
    </w:p>
    <w:p w14:paraId="0620511E" w14:textId="77777777" w:rsidR="00A66EA5" w:rsidRPr="00F6049E" w:rsidRDefault="00A66EA5" w:rsidP="004E4A7B">
      <w:pPr>
        <w:spacing w:line="360" w:lineRule="auto"/>
        <w:jc w:val="both"/>
        <w:rPr>
          <w:b/>
          <w:bCs/>
          <w:sz w:val="28"/>
          <w:lang w:val="ru-RU"/>
        </w:rPr>
      </w:pPr>
      <w:r w:rsidRPr="00F6049E">
        <w:rPr>
          <w:b/>
          <w:bCs/>
          <w:sz w:val="28"/>
          <w:lang w:val="ru-RU"/>
        </w:rPr>
        <w:t>Задачи воспитания:</w:t>
      </w:r>
    </w:p>
    <w:p w14:paraId="20D4A140" w14:textId="77777777" w:rsidR="00A66EA5" w:rsidRPr="00A66EA5" w:rsidRDefault="00A66EA5" w:rsidP="004E4A7B">
      <w:pPr>
        <w:spacing w:line="360" w:lineRule="auto"/>
        <w:jc w:val="both"/>
        <w:rPr>
          <w:sz w:val="28"/>
          <w:lang w:val="ru-RU"/>
        </w:rPr>
      </w:pPr>
      <w:r w:rsidRPr="00A66EA5">
        <w:rPr>
          <w:sz w:val="28"/>
          <w:lang w:val="ru-RU"/>
        </w:rPr>
        <w:t>Познакомить обучающихся с основами видеотворчества и историей кинематографа.</w:t>
      </w:r>
    </w:p>
    <w:p w14:paraId="6611BFE0" w14:textId="0D371063" w:rsidR="00A66EA5" w:rsidRDefault="00A66EA5" w:rsidP="004E4A7B">
      <w:pPr>
        <w:spacing w:line="360" w:lineRule="auto"/>
        <w:jc w:val="both"/>
        <w:rPr>
          <w:sz w:val="28"/>
          <w:lang w:val="ru-RU"/>
        </w:rPr>
      </w:pPr>
      <w:r w:rsidRPr="00A66EA5">
        <w:rPr>
          <w:sz w:val="28"/>
          <w:lang w:val="ru-RU"/>
        </w:rPr>
        <w:t>Содействовать развитию уникального творческого стиля и выражению собственного видения идеи через видеотворчество.</w:t>
      </w:r>
    </w:p>
    <w:p w14:paraId="147C54CC" w14:textId="77777777" w:rsidR="00F6049E" w:rsidRDefault="00F6049E" w:rsidP="004E4A7B">
      <w:pPr>
        <w:spacing w:line="360" w:lineRule="auto"/>
        <w:jc w:val="both"/>
        <w:rPr>
          <w:sz w:val="28"/>
          <w:lang w:val="ru-RU"/>
        </w:rPr>
      </w:pPr>
    </w:p>
    <w:p w14:paraId="7CD351AA" w14:textId="00CDDDBF" w:rsidR="00F6049E" w:rsidRDefault="00F6049E" w:rsidP="004E4A7B">
      <w:pPr>
        <w:spacing w:line="360" w:lineRule="auto"/>
        <w:jc w:val="both"/>
        <w:rPr>
          <w:sz w:val="28"/>
          <w:lang w:val="ru-RU"/>
        </w:rPr>
      </w:pPr>
      <w:r w:rsidRPr="00F6049E">
        <w:rPr>
          <w:sz w:val="28"/>
          <w:lang w:val="ru-RU"/>
        </w:rPr>
        <w:t xml:space="preserve">Поддерживать сотрудничество, взаимодействие и уважительное отношение </w:t>
      </w:r>
      <w:r w:rsidRPr="00F6049E">
        <w:rPr>
          <w:sz w:val="28"/>
          <w:lang w:val="ru-RU"/>
        </w:rPr>
        <w:lastRenderedPageBreak/>
        <w:t>между участниками группы при совместной работе над видеопроектами.</w:t>
      </w:r>
    </w:p>
    <w:p w14:paraId="74C08E5F" w14:textId="0759C0AC" w:rsidR="00F6049E" w:rsidRDefault="00F6049E" w:rsidP="004E4A7B">
      <w:pPr>
        <w:spacing w:line="360" w:lineRule="auto"/>
        <w:jc w:val="both"/>
        <w:rPr>
          <w:sz w:val="28"/>
          <w:lang w:val="ru-RU"/>
        </w:rPr>
      </w:pPr>
    </w:p>
    <w:p w14:paraId="6D60F09C" w14:textId="77777777" w:rsidR="00F6049E" w:rsidRPr="00F6049E" w:rsidRDefault="00F6049E" w:rsidP="004E4A7B">
      <w:pPr>
        <w:spacing w:line="360" w:lineRule="auto"/>
        <w:jc w:val="both"/>
        <w:rPr>
          <w:sz w:val="28"/>
          <w:lang w:val="ru-RU"/>
        </w:rPr>
      </w:pPr>
      <w:r w:rsidRPr="00F6049E">
        <w:rPr>
          <w:b/>
          <w:bCs/>
          <w:sz w:val="28"/>
          <w:lang w:val="ru-RU"/>
        </w:rPr>
        <w:t xml:space="preserve">Направления воспитательной деятельности: </w:t>
      </w:r>
      <w:r w:rsidRPr="00F6049E">
        <w:rPr>
          <w:sz w:val="28"/>
          <w:lang w:val="ru-RU"/>
        </w:rPr>
        <w:t>патриотическое,</w:t>
      </w:r>
    </w:p>
    <w:p w14:paraId="3AFB8663" w14:textId="77777777" w:rsidR="00F6049E" w:rsidRPr="00F6049E" w:rsidRDefault="00F6049E" w:rsidP="004E4A7B">
      <w:pPr>
        <w:spacing w:line="360" w:lineRule="auto"/>
        <w:jc w:val="both"/>
        <w:rPr>
          <w:sz w:val="28"/>
          <w:lang w:val="ru-RU"/>
        </w:rPr>
      </w:pPr>
      <w:r w:rsidRPr="00F6049E">
        <w:rPr>
          <w:sz w:val="28"/>
          <w:lang w:val="ru-RU"/>
        </w:rPr>
        <w:t>гражданское, духовно-нравственное, эстетическое, физическое, трудовое,</w:t>
      </w:r>
    </w:p>
    <w:p w14:paraId="5E5F453A" w14:textId="77777777" w:rsidR="00F6049E" w:rsidRPr="00F6049E" w:rsidRDefault="00F6049E" w:rsidP="004E4A7B">
      <w:pPr>
        <w:spacing w:line="360" w:lineRule="auto"/>
        <w:jc w:val="both"/>
        <w:rPr>
          <w:sz w:val="28"/>
          <w:lang w:val="ru-RU"/>
        </w:rPr>
      </w:pPr>
      <w:r w:rsidRPr="00F6049E">
        <w:rPr>
          <w:sz w:val="28"/>
          <w:lang w:val="ru-RU"/>
        </w:rPr>
        <w:t>воспитание.</w:t>
      </w:r>
    </w:p>
    <w:p w14:paraId="194143DA" w14:textId="10CD3EA6" w:rsidR="00F6049E" w:rsidRDefault="00F6049E" w:rsidP="004E4A7B">
      <w:pPr>
        <w:spacing w:line="360" w:lineRule="auto"/>
        <w:jc w:val="both"/>
        <w:rPr>
          <w:sz w:val="28"/>
          <w:lang w:val="ru-RU"/>
        </w:rPr>
      </w:pPr>
    </w:p>
    <w:p w14:paraId="797672ED" w14:textId="77777777" w:rsidR="00F6049E" w:rsidRPr="00F6049E" w:rsidRDefault="00F6049E" w:rsidP="004E4A7B">
      <w:pPr>
        <w:autoSpaceDE w:val="0"/>
        <w:autoSpaceDN w:val="0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F6049E">
        <w:rPr>
          <w:b/>
          <w:bCs/>
          <w:sz w:val="28"/>
          <w:szCs w:val="28"/>
          <w:lang w:val="ru-RU"/>
        </w:rPr>
        <w:t>Планируемые результаты воспитания:</w:t>
      </w:r>
    </w:p>
    <w:p w14:paraId="2CE92C4A" w14:textId="5BF15E95" w:rsidR="00F6049E" w:rsidRDefault="00F6049E" w:rsidP="004E4A7B">
      <w:pPr>
        <w:spacing w:line="360" w:lineRule="auto"/>
        <w:jc w:val="both"/>
        <w:rPr>
          <w:sz w:val="28"/>
          <w:lang w:val="ru-RU"/>
        </w:rPr>
      </w:pPr>
      <w:r w:rsidRPr="00F6049E">
        <w:rPr>
          <w:sz w:val="28"/>
          <w:lang w:val="ru-RU"/>
        </w:rPr>
        <w:t xml:space="preserve">Развитие творческого мышления, фантазии и самовыражения у </w:t>
      </w:r>
      <w:r>
        <w:rPr>
          <w:sz w:val="28"/>
          <w:lang w:val="ru-RU"/>
        </w:rPr>
        <w:t xml:space="preserve">учащихся, </w:t>
      </w:r>
      <w:r w:rsidRPr="00F6049E">
        <w:rPr>
          <w:sz w:val="28"/>
          <w:lang w:val="ru-RU"/>
        </w:rPr>
        <w:t>Воспитание ценностного отношения к видеотворчеству, эстетического восприятия и осознанного выбора контента</w:t>
      </w:r>
      <w:r>
        <w:rPr>
          <w:sz w:val="28"/>
          <w:lang w:val="ru-RU"/>
        </w:rPr>
        <w:t xml:space="preserve">, </w:t>
      </w:r>
      <w:r w:rsidRPr="00F6049E">
        <w:rPr>
          <w:sz w:val="28"/>
          <w:lang w:val="ru-RU"/>
        </w:rPr>
        <w:t>Повышение уровня общей культуры и эстетического восприятия у обучающихся.</w:t>
      </w:r>
    </w:p>
    <w:p w14:paraId="351F84D5" w14:textId="1537A8D0" w:rsidR="00F6049E" w:rsidRDefault="00F6049E" w:rsidP="004E4A7B">
      <w:pPr>
        <w:spacing w:line="360" w:lineRule="auto"/>
        <w:jc w:val="both"/>
        <w:rPr>
          <w:sz w:val="28"/>
          <w:lang w:val="ru-RU"/>
        </w:rPr>
      </w:pPr>
    </w:p>
    <w:tbl>
      <w:tblPr>
        <w:tblStyle w:val="2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652"/>
        <w:gridCol w:w="1653"/>
        <w:gridCol w:w="1653"/>
        <w:gridCol w:w="1653"/>
        <w:gridCol w:w="1653"/>
        <w:gridCol w:w="1653"/>
      </w:tblGrid>
      <w:tr w:rsidR="00865467" w:rsidRPr="00F6049E" w14:paraId="0E28FD8F" w14:textId="77777777" w:rsidTr="00865467">
        <w:tc>
          <w:tcPr>
            <w:tcW w:w="1652" w:type="dxa"/>
          </w:tcPr>
          <w:p w14:paraId="4A303A54" w14:textId="77777777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6049E">
              <w:rPr>
                <w:sz w:val="28"/>
                <w:szCs w:val="28"/>
                <w:lang w:val="ru-RU"/>
              </w:rPr>
              <w:t xml:space="preserve">Направление </w:t>
            </w:r>
          </w:p>
          <w:p w14:paraId="373A8760" w14:textId="77777777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6049E">
              <w:rPr>
                <w:sz w:val="28"/>
                <w:szCs w:val="28"/>
                <w:lang w:val="ru-RU"/>
              </w:rPr>
              <w:t>воспитательной деятельности</w:t>
            </w:r>
          </w:p>
        </w:tc>
        <w:tc>
          <w:tcPr>
            <w:tcW w:w="1653" w:type="dxa"/>
          </w:tcPr>
          <w:p w14:paraId="5B684610" w14:textId="77777777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6049E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653" w:type="dxa"/>
          </w:tcPr>
          <w:p w14:paraId="4A54CBFF" w14:textId="77777777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6049E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653" w:type="dxa"/>
          </w:tcPr>
          <w:p w14:paraId="3222DCF7" w14:textId="77777777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6049E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653" w:type="dxa"/>
          </w:tcPr>
          <w:p w14:paraId="7E83B5B6" w14:textId="77777777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6049E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653" w:type="dxa"/>
          </w:tcPr>
          <w:p w14:paraId="1DDEF9FC" w14:textId="77777777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6049E"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865467" w:rsidRPr="007F60E5" w14:paraId="5980A8B6" w14:textId="77777777" w:rsidTr="00865467">
        <w:tc>
          <w:tcPr>
            <w:tcW w:w="1652" w:type="dxa"/>
          </w:tcPr>
          <w:p w14:paraId="29E80ADA" w14:textId="7E420608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триотическое</w:t>
            </w:r>
          </w:p>
        </w:tc>
        <w:tc>
          <w:tcPr>
            <w:tcW w:w="1653" w:type="dxa"/>
          </w:tcPr>
          <w:p w14:paraId="45F526BC" w14:textId="6F89C653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F6049E">
              <w:rPr>
                <w:sz w:val="28"/>
                <w:szCs w:val="28"/>
                <w:lang w:val="ru-RU"/>
              </w:rPr>
              <w:t>"</w:t>
            </w:r>
            <w:proofErr w:type="spellStart"/>
            <w:r w:rsidRPr="00F6049E">
              <w:rPr>
                <w:sz w:val="28"/>
                <w:szCs w:val="28"/>
                <w:lang w:val="ru-RU"/>
              </w:rPr>
              <w:t>Видеоавантюра</w:t>
            </w:r>
            <w:proofErr w:type="spellEnd"/>
            <w:r w:rsidRPr="00F6049E">
              <w:rPr>
                <w:sz w:val="28"/>
                <w:szCs w:val="28"/>
                <w:lang w:val="ru-RU"/>
              </w:rPr>
              <w:t>: Погружение в российское кино"</w:t>
            </w:r>
          </w:p>
        </w:tc>
        <w:tc>
          <w:tcPr>
            <w:tcW w:w="1653" w:type="dxa"/>
          </w:tcPr>
          <w:p w14:paraId="68DBD675" w14:textId="77777777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53" w:type="dxa"/>
          </w:tcPr>
          <w:p w14:paraId="7B9D7DAE" w14:textId="77777777" w:rsidR="00F6049E" w:rsidRP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65467">
              <w:rPr>
                <w:sz w:val="28"/>
                <w:szCs w:val="28"/>
                <w:lang w:val="ru-RU"/>
              </w:rPr>
              <w:t>"</w:t>
            </w:r>
            <w:proofErr w:type="spellStart"/>
            <w:r w:rsidRPr="00865467">
              <w:rPr>
                <w:sz w:val="28"/>
                <w:szCs w:val="28"/>
                <w:lang w:val="ru-RU"/>
              </w:rPr>
              <w:t>Видеоохраним</w:t>
            </w:r>
            <w:proofErr w:type="spellEnd"/>
            <w:r w:rsidRPr="00865467">
              <w:rPr>
                <w:sz w:val="28"/>
                <w:szCs w:val="28"/>
                <w:lang w:val="ru-RU"/>
              </w:rPr>
              <w:t xml:space="preserve"> нашу историю"</w:t>
            </w:r>
          </w:p>
          <w:p w14:paraId="54BF3060" w14:textId="38A97FA2" w:rsidR="00865467" w:rsidRPr="00F6049E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65467">
              <w:rPr>
                <w:sz w:val="28"/>
                <w:szCs w:val="28"/>
                <w:lang w:val="ru-RU"/>
              </w:rPr>
              <w:t xml:space="preserve">Исследование истории киноиндустрии и кинематографического наследия </w:t>
            </w:r>
            <w:r w:rsidRPr="00865467">
              <w:rPr>
                <w:sz w:val="28"/>
                <w:szCs w:val="28"/>
                <w:lang w:val="ru-RU"/>
              </w:rPr>
              <w:lastRenderedPageBreak/>
              <w:t>родной страны</w:t>
            </w:r>
          </w:p>
        </w:tc>
        <w:tc>
          <w:tcPr>
            <w:tcW w:w="1653" w:type="dxa"/>
          </w:tcPr>
          <w:p w14:paraId="45AFC5F7" w14:textId="77777777" w:rsidR="00F6049E" w:rsidRPr="00F6049E" w:rsidRDefault="00F6049E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53" w:type="dxa"/>
          </w:tcPr>
          <w:p w14:paraId="34BF8491" w14:textId="77777777" w:rsidR="00F6049E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65467">
              <w:rPr>
                <w:sz w:val="28"/>
                <w:szCs w:val="28"/>
                <w:lang w:val="ru-RU"/>
              </w:rPr>
              <w:t>Меняем мир кадр за кадром"</w:t>
            </w:r>
          </w:p>
          <w:p w14:paraId="034A6E93" w14:textId="5337D80A" w:rsidR="00865467" w:rsidRP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65467">
              <w:rPr>
                <w:sz w:val="28"/>
                <w:szCs w:val="28"/>
                <w:lang w:val="ru-RU"/>
              </w:rPr>
              <w:t xml:space="preserve">Изучение проблем современного общества и активное участие в создании видеороликов, </w:t>
            </w:r>
            <w:r w:rsidRPr="00865467">
              <w:rPr>
                <w:sz w:val="28"/>
                <w:szCs w:val="28"/>
                <w:lang w:val="ru-RU"/>
              </w:rPr>
              <w:lastRenderedPageBreak/>
              <w:t xml:space="preserve">которые призывают к гражданской ответственности, социальной справедливости и позитивным </w:t>
            </w:r>
            <w:proofErr w:type="spellStart"/>
            <w:r w:rsidRPr="00865467">
              <w:rPr>
                <w:sz w:val="28"/>
                <w:szCs w:val="28"/>
                <w:lang w:val="ru-RU"/>
              </w:rPr>
              <w:t>переменым</w:t>
            </w:r>
            <w:proofErr w:type="spellEnd"/>
            <w:r w:rsidRPr="00865467">
              <w:rPr>
                <w:sz w:val="28"/>
                <w:szCs w:val="28"/>
                <w:lang w:val="ru-RU"/>
              </w:rPr>
              <w:t>.</w:t>
            </w:r>
          </w:p>
        </w:tc>
      </w:tr>
      <w:tr w:rsidR="00865467" w:rsidRPr="007F60E5" w14:paraId="0AE9111B" w14:textId="77777777" w:rsidTr="00865467">
        <w:tc>
          <w:tcPr>
            <w:tcW w:w="1652" w:type="dxa"/>
          </w:tcPr>
          <w:p w14:paraId="3E407E6B" w14:textId="55525EC7" w:rsid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ое</w:t>
            </w:r>
          </w:p>
        </w:tc>
        <w:tc>
          <w:tcPr>
            <w:tcW w:w="1653" w:type="dxa"/>
          </w:tcPr>
          <w:p w14:paraId="49C1DF6E" w14:textId="77777777" w:rsidR="00865467" w:rsidRP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65467">
              <w:rPr>
                <w:sz w:val="28"/>
                <w:szCs w:val="28"/>
                <w:lang w:val="ru-RU"/>
              </w:rPr>
              <w:t>"Видеотворчество и физическая активность"</w:t>
            </w:r>
          </w:p>
          <w:p w14:paraId="38815EF6" w14:textId="77777777" w:rsid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65467">
              <w:rPr>
                <w:sz w:val="28"/>
                <w:szCs w:val="28"/>
                <w:lang w:val="ru-RU"/>
              </w:rPr>
              <w:t>Проведение съемок на открытом воздухе, создание видеороликов, связанных с физической активностью</w:t>
            </w:r>
          </w:p>
          <w:p w14:paraId="4B3E9501" w14:textId="73C71BC6" w:rsidR="00865467" w:rsidRP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6546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53" w:type="dxa"/>
          </w:tcPr>
          <w:p w14:paraId="795BC22A" w14:textId="77777777" w:rsid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65467">
              <w:rPr>
                <w:sz w:val="28"/>
                <w:szCs w:val="28"/>
                <w:lang w:val="ru-RU"/>
              </w:rPr>
              <w:t>"Видеотворчество и</w:t>
            </w:r>
            <w:r>
              <w:rPr>
                <w:sz w:val="28"/>
                <w:szCs w:val="28"/>
                <w:lang w:val="ru-RU"/>
              </w:rPr>
              <w:t xml:space="preserve"> общественность»</w:t>
            </w:r>
          </w:p>
          <w:p w14:paraId="3AE721CD" w14:textId="7A4CE623" w:rsidR="00865467" w:rsidRP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т дискуссии круглого стола</w:t>
            </w:r>
          </w:p>
        </w:tc>
        <w:tc>
          <w:tcPr>
            <w:tcW w:w="1653" w:type="dxa"/>
          </w:tcPr>
          <w:p w14:paraId="50089887" w14:textId="77777777" w:rsidR="00865467" w:rsidRP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53" w:type="dxa"/>
          </w:tcPr>
          <w:p w14:paraId="74D051D3" w14:textId="77777777" w:rsidR="00865467" w:rsidRPr="00F6049E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53" w:type="dxa"/>
          </w:tcPr>
          <w:p w14:paraId="76E0033C" w14:textId="77777777" w:rsidR="00865467" w:rsidRPr="00F6049E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5467" w:rsidRPr="007F60E5" w14:paraId="58BC2A39" w14:textId="77777777" w:rsidTr="00865467">
        <w:tc>
          <w:tcPr>
            <w:tcW w:w="1652" w:type="dxa"/>
          </w:tcPr>
          <w:p w14:paraId="5A7573CC" w14:textId="507FFC6F" w:rsid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уховно-нравственное</w:t>
            </w:r>
          </w:p>
        </w:tc>
        <w:tc>
          <w:tcPr>
            <w:tcW w:w="1653" w:type="dxa"/>
          </w:tcPr>
          <w:p w14:paraId="66E84381" w14:textId="77777777" w:rsidR="00865467" w:rsidRP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7772A95D" w14:textId="77777777" w:rsidR="00865467" w:rsidRP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04D85E82" w14:textId="77777777" w:rsidR="00865467" w:rsidRP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53" w:type="dxa"/>
          </w:tcPr>
          <w:p w14:paraId="67F4533B" w14:textId="77777777" w:rsid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B6EEE">
              <w:rPr>
                <w:sz w:val="28"/>
                <w:szCs w:val="28"/>
                <w:lang w:val="ru-RU"/>
              </w:rPr>
              <w:t>"Видеотворчество</w:t>
            </w:r>
            <w:r>
              <w:rPr>
                <w:sz w:val="28"/>
                <w:szCs w:val="28"/>
                <w:lang w:val="ru-RU"/>
              </w:rPr>
              <w:t xml:space="preserve"> и ценности»</w:t>
            </w:r>
          </w:p>
          <w:p w14:paraId="7BAE4F4E" w14:textId="2E645554" w:rsidR="00865467" w:rsidRPr="00865467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65467">
              <w:rPr>
                <w:sz w:val="28"/>
                <w:szCs w:val="28"/>
                <w:lang w:val="ru-RU"/>
              </w:rPr>
              <w:lastRenderedPageBreak/>
              <w:t xml:space="preserve">Анализ видеофильмов и роликов, обсуждение моральных и этических вопросов, создание видеороликов </w:t>
            </w:r>
          </w:p>
        </w:tc>
        <w:tc>
          <w:tcPr>
            <w:tcW w:w="1653" w:type="dxa"/>
          </w:tcPr>
          <w:p w14:paraId="6925585F" w14:textId="77777777" w:rsidR="00865467" w:rsidRPr="00F6049E" w:rsidRDefault="00865467" w:rsidP="004E4A7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FD6FD4A" w14:textId="3B2D2E39" w:rsidR="00F6049E" w:rsidRDefault="00F6049E" w:rsidP="004E4A7B">
      <w:pPr>
        <w:spacing w:line="360" w:lineRule="auto"/>
        <w:jc w:val="both"/>
        <w:rPr>
          <w:sz w:val="28"/>
          <w:lang w:val="ru-RU"/>
        </w:rPr>
      </w:pPr>
    </w:p>
    <w:p w14:paraId="4F53148D" w14:textId="414848E1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0D20A98C" w14:textId="3915101D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78180179" w14:textId="4BFD7019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54C253B6" w14:textId="3E1244C9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5DE59A6D" w14:textId="4C622568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6C41F081" w14:textId="38B46A04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7C53FDAE" w14:textId="3D38016F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289BD7AB" w14:textId="7DAD7483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025BCB0B" w14:textId="16890571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21A28C7B" w14:textId="73F41FA6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776F22C1" w14:textId="7D954543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628F24FB" w14:textId="288AA4F3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69E6CA1A" w14:textId="55E440C1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309508E0" w14:textId="60824E44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02017F31" w14:textId="0E793147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5A64264B" w14:textId="4F1DF040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4A969B65" w14:textId="0ED44ADC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53ED340A" w14:textId="4DF25047" w:rsidR="007F60E5" w:rsidRDefault="007F60E5" w:rsidP="004E4A7B">
      <w:pPr>
        <w:spacing w:line="360" w:lineRule="auto"/>
        <w:jc w:val="both"/>
        <w:rPr>
          <w:sz w:val="28"/>
          <w:lang w:val="ru-RU"/>
        </w:rPr>
      </w:pPr>
    </w:p>
    <w:p w14:paraId="63FE9C2B" w14:textId="1CB85877" w:rsidR="007F60E5" w:rsidRDefault="007F60E5" w:rsidP="007F60E5">
      <w:pPr>
        <w:spacing w:line="360" w:lineRule="auto"/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>Приложение 2</w:t>
      </w:r>
    </w:p>
    <w:p w14:paraId="67267F81" w14:textId="3BA38315" w:rsidR="007F60E5" w:rsidRPr="007F60E5" w:rsidRDefault="007F60E5" w:rsidP="007F60E5">
      <w:pPr>
        <w:spacing w:line="360" w:lineRule="auto"/>
        <w:jc w:val="center"/>
        <w:rPr>
          <w:b/>
          <w:bCs/>
          <w:sz w:val="28"/>
          <w:lang w:val="ru-RU"/>
        </w:rPr>
      </w:pPr>
      <w:r w:rsidRPr="007F60E5">
        <w:rPr>
          <w:b/>
          <w:bCs/>
          <w:sz w:val="28"/>
          <w:lang w:val="ru-RU"/>
        </w:rPr>
        <w:t>Критерии к практическим работам</w:t>
      </w:r>
    </w:p>
    <w:p w14:paraId="1DB0DD58" w14:textId="77777777" w:rsidR="007F60E5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bookmarkStart w:id="52" w:name="_Hlk138883148"/>
      <w:r>
        <w:rPr>
          <w:sz w:val="28"/>
          <w:lang w:val="ru-RU"/>
        </w:rPr>
        <w:t xml:space="preserve">Критерии к практической работе: </w:t>
      </w:r>
      <w:bookmarkEnd w:id="52"/>
      <w:r w:rsidRPr="00CB3F1C">
        <w:rPr>
          <w:sz w:val="28"/>
          <w:lang w:val="ru-RU"/>
        </w:rPr>
        <w:t>«Анализ по критериям примеров видео творчества и их влияния на социальные сети»</w:t>
      </w:r>
    </w:p>
    <w:p w14:paraId="25283D75" w14:textId="77777777" w:rsidR="007F60E5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CB3F1C">
        <w:rPr>
          <w:sz w:val="28"/>
          <w:lang w:val="ru-RU"/>
        </w:rPr>
        <w:t>Критерии к практической работе:</w:t>
      </w:r>
      <w:r>
        <w:rPr>
          <w:sz w:val="28"/>
          <w:lang w:val="ru-RU"/>
        </w:rPr>
        <w:t xml:space="preserve"> </w:t>
      </w:r>
      <w:r w:rsidRPr="00CB3F1C">
        <w:rPr>
          <w:sz w:val="28"/>
          <w:lang w:val="ru-RU"/>
        </w:rPr>
        <w:t>«обсуждение фильма» по критериям качества и эстетики.</w:t>
      </w:r>
    </w:p>
    <w:p w14:paraId="13CA65BB" w14:textId="77777777" w:rsidR="007F60E5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CB3F1C">
        <w:rPr>
          <w:sz w:val="28"/>
          <w:lang w:val="ru-RU"/>
        </w:rPr>
        <w:t>Критерии к практической работе:</w:t>
      </w:r>
      <w:r>
        <w:rPr>
          <w:sz w:val="28"/>
          <w:lang w:val="ru-RU"/>
        </w:rPr>
        <w:t xml:space="preserve"> </w:t>
      </w:r>
      <w:r w:rsidRPr="00CB3F1C">
        <w:rPr>
          <w:sz w:val="28"/>
          <w:lang w:val="ru-RU"/>
        </w:rPr>
        <w:t>«обсуждение фильмов на основе искусствоведческих и эстетических критериев»</w:t>
      </w:r>
    </w:p>
    <w:p w14:paraId="56AD8190" w14:textId="77777777" w:rsidR="007F60E5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CB3F1C">
        <w:rPr>
          <w:sz w:val="28"/>
          <w:lang w:val="ru-RU"/>
        </w:rPr>
        <w:t>Критерии к практической работе</w:t>
      </w:r>
      <w:r>
        <w:rPr>
          <w:sz w:val="28"/>
          <w:lang w:val="ru-RU"/>
        </w:rPr>
        <w:t xml:space="preserve">: </w:t>
      </w:r>
      <w:r w:rsidRPr="00CB3F1C">
        <w:rPr>
          <w:sz w:val="28"/>
          <w:lang w:val="ru-RU"/>
        </w:rPr>
        <w:t>«обсуждение документальных фильмов на основе критериев содержания, стиля и технического исполнения»</w:t>
      </w:r>
    </w:p>
    <w:p w14:paraId="595047DA" w14:textId="77777777" w:rsidR="007F60E5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CB3F1C">
        <w:rPr>
          <w:sz w:val="28"/>
          <w:lang w:val="ru-RU"/>
        </w:rPr>
        <w:t>Критерии к практической работе</w:t>
      </w:r>
      <w:r>
        <w:rPr>
          <w:sz w:val="28"/>
          <w:lang w:val="ru-RU"/>
        </w:rPr>
        <w:t xml:space="preserve">: </w:t>
      </w:r>
      <w:r w:rsidRPr="00CB3F1C">
        <w:rPr>
          <w:sz w:val="28"/>
          <w:lang w:val="ru-RU"/>
        </w:rPr>
        <w:t>«Анализ видеороликов учащихся по критериям изображение, звук и монтажные приемы.</w:t>
      </w:r>
    </w:p>
    <w:p w14:paraId="77E16E87" w14:textId="77777777" w:rsidR="007F60E5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CB3F1C">
        <w:rPr>
          <w:sz w:val="28"/>
          <w:lang w:val="ru-RU"/>
        </w:rPr>
        <w:t>Критерии к практической работе</w:t>
      </w:r>
      <w:r>
        <w:rPr>
          <w:sz w:val="28"/>
          <w:lang w:val="ru-RU"/>
        </w:rPr>
        <w:t xml:space="preserve">: </w:t>
      </w:r>
      <w:r w:rsidRPr="00CB3F1C">
        <w:rPr>
          <w:sz w:val="28"/>
          <w:lang w:val="ru-RU"/>
        </w:rPr>
        <w:t xml:space="preserve">«оформление </w:t>
      </w:r>
      <w:proofErr w:type="spellStart"/>
      <w:r w:rsidRPr="00CB3F1C">
        <w:rPr>
          <w:sz w:val="28"/>
          <w:lang w:val="ru-RU"/>
        </w:rPr>
        <w:t>видеопубликаций</w:t>
      </w:r>
      <w:proofErr w:type="spellEnd"/>
      <w:r w:rsidRPr="00CB3F1C">
        <w:rPr>
          <w:sz w:val="28"/>
          <w:lang w:val="ru-RU"/>
        </w:rPr>
        <w:t xml:space="preserve"> по критериям»</w:t>
      </w:r>
    </w:p>
    <w:p w14:paraId="1E5A264F" w14:textId="77777777" w:rsidR="007F60E5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CB3F1C">
        <w:rPr>
          <w:sz w:val="28"/>
          <w:lang w:val="ru-RU"/>
        </w:rPr>
        <w:t>Критерии к практической работе</w:t>
      </w:r>
      <w:r>
        <w:rPr>
          <w:sz w:val="28"/>
          <w:lang w:val="ru-RU"/>
        </w:rPr>
        <w:t xml:space="preserve">: </w:t>
      </w:r>
      <w:r w:rsidRPr="00CB3F1C">
        <w:rPr>
          <w:sz w:val="28"/>
          <w:lang w:val="ru-RU"/>
        </w:rPr>
        <w:t>«Анализ созданных роликов по критериям»</w:t>
      </w:r>
    </w:p>
    <w:p w14:paraId="037C6285" w14:textId="77777777" w:rsidR="007F60E5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CB3F1C">
        <w:rPr>
          <w:sz w:val="28"/>
          <w:lang w:val="ru-RU"/>
        </w:rPr>
        <w:t>Критерии к практической работе: «Оценка качества по критериям создания и настройки группы во ВКонтакте»</w:t>
      </w:r>
    </w:p>
    <w:p w14:paraId="55DC362C" w14:textId="77777777" w:rsidR="007F60E5" w:rsidRPr="00D04102" w:rsidRDefault="007F60E5" w:rsidP="007F60E5">
      <w:pPr>
        <w:tabs>
          <w:tab w:val="left" w:pos="1053"/>
        </w:tabs>
        <w:autoSpaceDE w:val="0"/>
        <w:autoSpaceDN w:val="0"/>
        <w:spacing w:line="360" w:lineRule="auto"/>
        <w:ind w:right="-1"/>
        <w:jc w:val="both"/>
        <w:rPr>
          <w:sz w:val="28"/>
          <w:lang w:val="ru-RU"/>
        </w:rPr>
      </w:pPr>
      <w:r w:rsidRPr="00CB3F1C">
        <w:rPr>
          <w:sz w:val="28"/>
          <w:lang w:val="ru-RU"/>
        </w:rPr>
        <w:t>Критерии к практической работе: «Анализ создания и размещения рекламы по критериям»</w:t>
      </w:r>
    </w:p>
    <w:p w14:paraId="7C17161D" w14:textId="77777777" w:rsidR="007F60E5" w:rsidRDefault="007F60E5" w:rsidP="007F60E5">
      <w:pPr>
        <w:spacing w:line="360" w:lineRule="auto"/>
        <w:jc w:val="both"/>
        <w:rPr>
          <w:sz w:val="28"/>
          <w:lang w:val="ru-RU"/>
        </w:rPr>
      </w:pPr>
    </w:p>
    <w:p w14:paraId="72B408F7" w14:textId="77777777" w:rsidR="007F60E5" w:rsidRPr="00F6049E" w:rsidRDefault="007F60E5" w:rsidP="007F60E5">
      <w:pPr>
        <w:spacing w:line="360" w:lineRule="auto"/>
        <w:rPr>
          <w:sz w:val="28"/>
          <w:lang w:val="ru-RU"/>
        </w:rPr>
      </w:pPr>
    </w:p>
    <w:sectPr w:rsidR="007F60E5" w:rsidRPr="00F6049E" w:rsidSect="00F0114C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D507" w14:textId="77777777" w:rsidR="00145864" w:rsidRDefault="00145864" w:rsidP="00FD21A3">
      <w:r>
        <w:separator/>
      </w:r>
    </w:p>
  </w:endnote>
  <w:endnote w:type="continuationSeparator" w:id="0">
    <w:p w14:paraId="669AC34F" w14:textId="77777777" w:rsidR="00145864" w:rsidRDefault="00145864" w:rsidP="00FD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018691"/>
      <w:docPartObj>
        <w:docPartGallery w:val="Page Numbers (Bottom of Page)"/>
        <w:docPartUnique/>
      </w:docPartObj>
    </w:sdtPr>
    <w:sdtEndPr/>
    <w:sdtContent>
      <w:p w14:paraId="4DB8485A" w14:textId="275D7ECC" w:rsidR="00F0114C" w:rsidRDefault="00F011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F9BBB3" w14:textId="3BC9903D" w:rsidR="00C06E1E" w:rsidRPr="00980768" w:rsidRDefault="00C06E1E" w:rsidP="00980768">
    <w:pPr>
      <w:pStyle w:val="ac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FFCF" w14:textId="77777777" w:rsidR="00145864" w:rsidRDefault="00145864" w:rsidP="00FD21A3">
      <w:r>
        <w:separator/>
      </w:r>
    </w:p>
  </w:footnote>
  <w:footnote w:type="continuationSeparator" w:id="0">
    <w:p w14:paraId="72B2E041" w14:textId="77777777" w:rsidR="00145864" w:rsidRDefault="00145864" w:rsidP="00FD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1BC2" w14:textId="7472552E" w:rsidR="00C06E1E" w:rsidRDefault="00C06E1E">
    <w:pPr>
      <w:pStyle w:val="aa"/>
      <w:jc w:val="center"/>
    </w:pPr>
  </w:p>
  <w:p w14:paraId="3B62932D" w14:textId="77777777" w:rsidR="00C06E1E" w:rsidRDefault="00C06E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DB7"/>
    <w:multiLevelType w:val="multilevel"/>
    <w:tmpl w:val="3628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E0671"/>
    <w:multiLevelType w:val="hybridMultilevel"/>
    <w:tmpl w:val="C000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C0B"/>
    <w:multiLevelType w:val="hybridMultilevel"/>
    <w:tmpl w:val="1DF0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BBD"/>
    <w:multiLevelType w:val="multilevel"/>
    <w:tmpl w:val="8CB8EB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DA4A15"/>
    <w:multiLevelType w:val="multilevel"/>
    <w:tmpl w:val="E634E752"/>
    <w:lvl w:ilvl="0">
      <w:start w:val="1"/>
      <w:numFmt w:val="decimal"/>
      <w:lvlText w:val="%1."/>
      <w:lvlJc w:val="left"/>
      <w:pPr>
        <w:ind w:left="206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58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EB95DE7"/>
    <w:multiLevelType w:val="multilevel"/>
    <w:tmpl w:val="5662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03A2D"/>
    <w:multiLevelType w:val="multilevel"/>
    <w:tmpl w:val="11B48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D45B59"/>
    <w:multiLevelType w:val="hybridMultilevel"/>
    <w:tmpl w:val="716CD0C6"/>
    <w:lvl w:ilvl="0" w:tplc="C1F0BF3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4248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6A77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4DD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9EB5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442A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0255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2EFF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A60A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0300A8C"/>
    <w:multiLevelType w:val="multilevel"/>
    <w:tmpl w:val="7F00A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0853939"/>
    <w:multiLevelType w:val="multilevel"/>
    <w:tmpl w:val="F9FE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221B0"/>
    <w:multiLevelType w:val="hybridMultilevel"/>
    <w:tmpl w:val="F5D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03D9"/>
    <w:multiLevelType w:val="hybridMultilevel"/>
    <w:tmpl w:val="9BF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226AB"/>
    <w:multiLevelType w:val="multilevel"/>
    <w:tmpl w:val="20AE3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3" w15:restartNumberingAfterBreak="0">
    <w:nsid w:val="3BC355D0"/>
    <w:multiLevelType w:val="multilevel"/>
    <w:tmpl w:val="A070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533BF"/>
    <w:multiLevelType w:val="hybridMultilevel"/>
    <w:tmpl w:val="D44AD2D8"/>
    <w:lvl w:ilvl="0" w:tplc="2780C79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3E9D4598"/>
    <w:multiLevelType w:val="multilevel"/>
    <w:tmpl w:val="542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7E7589"/>
    <w:multiLevelType w:val="hybridMultilevel"/>
    <w:tmpl w:val="BA7E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0E5EC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10B9"/>
    <w:multiLevelType w:val="hybridMultilevel"/>
    <w:tmpl w:val="FA589E5E"/>
    <w:lvl w:ilvl="0" w:tplc="C1F0BF3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B7B20"/>
    <w:multiLevelType w:val="multilevel"/>
    <w:tmpl w:val="B488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E7EC9"/>
    <w:multiLevelType w:val="hybridMultilevel"/>
    <w:tmpl w:val="F06ABD94"/>
    <w:lvl w:ilvl="0" w:tplc="5FCCA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D5FAE"/>
    <w:multiLevelType w:val="multilevel"/>
    <w:tmpl w:val="271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5A141F9"/>
    <w:multiLevelType w:val="hybridMultilevel"/>
    <w:tmpl w:val="68224B62"/>
    <w:lvl w:ilvl="0" w:tplc="D612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9A4"/>
    <w:multiLevelType w:val="hybridMultilevel"/>
    <w:tmpl w:val="C522422A"/>
    <w:lvl w:ilvl="0" w:tplc="C1F0BF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F0CE8"/>
    <w:multiLevelType w:val="multilevel"/>
    <w:tmpl w:val="B3EA8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 w15:restartNumberingAfterBreak="0">
    <w:nsid w:val="5CDB0894"/>
    <w:multiLevelType w:val="multilevel"/>
    <w:tmpl w:val="6B96B920"/>
    <w:lvl w:ilvl="0">
      <w:start w:val="1"/>
      <w:numFmt w:val="decimal"/>
      <w:lvlText w:val="%1."/>
      <w:lvlJc w:val="left"/>
      <w:pPr>
        <w:ind w:left="3912" w:hanging="284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25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8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4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2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46" w:hanging="424"/>
      </w:pPr>
      <w:rPr>
        <w:rFonts w:hint="default"/>
        <w:lang w:val="ru-RU" w:eastAsia="en-US" w:bidi="ar-SA"/>
      </w:rPr>
    </w:lvl>
  </w:abstractNum>
  <w:abstractNum w:abstractNumId="25" w15:restartNumberingAfterBreak="0">
    <w:nsid w:val="5D066F78"/>
    <w:multiLevelType w:val="multilevel"/>
    <w:tmpl w:val="27AA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107B4"/>
    <w:multiLevelType w:val="multilevel"/>
    <w:tmpl w:val="7EB2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C3E95"/>
    <w:multiLevelType w:val="multilevel"/>
    <w:tmpl w:val="5226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422D0C"/>
    <w:multiLevelType w:val="hybridMultilevel"/>
    <w:tmpl w:val="37EA9350"/>
    <w:lvl w:ilvl="0" w:tplc="F620F34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21"/>
    <w:multiLevelType w:val="hybridMultilevel"/>
    <w:tmpl w:val="213C51F8"/>
    <w:lvl w:ilvl="0" w:tplc="EF669B6E">
      <w:start w:val="1"/>
      <w:numFmt w:val="decimal"/>
      <w:lvlText w:val="%1."/>
      <w:lvlJc w:val="left"/>
      <w:pPr>
        <w:ind w:left="14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0" w15:restartNumberingAfterBreak="0">
    <w:nsid w:val="6A947EE0"/>
    <w:multiLevelType w:val="hybridMultilevel"/>
    <w:tmpl w:val="7434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D1DB2"/>
    <w:multiLevelType w:val="multilevel"/>
    <w:tmpl w:val="EDF447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95E63C6"/>
    <w:multiLevelType w:val="multilevel"/>
    <w:tmpl w:val="E97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12"/>
  </w:num>
  <w:num w:numId="6">
    <w:abstractNumId w:val="2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22"/>
  </w:num>
  <w:num w:numId="11">
    <w:abstractNumId w:val="17"/>
  </w:num>
  <w:num w:numId="12">
    <w:abstractNumId w:val="4"/>
  </w:num>
  <w:num w:numId="13">
    <w:abstractNumId w:val="31"/>
  </w:num>
  <w:num w:numId="14">
    <w:abstractNumId w:val="5"/>
  </w:num>
  <w:num w:numId="15">
    <w:abstractNumId w:val="26"/>
  </w:num>
  <w:num w:numId="16">
    <w:abstractNumId w:val="32"/>
  </w:num>
  <w:num w:numId="17">
    <w:abstractNumId w:val="0"/>
  </w:num>
  <w:num w:numId="18">
    <w:abstractNumId w:val="3"/>
  </w:num>
  <w:num w:numId="19">
    <w:abstractNumId w:val="18"/>
  </w:num>
  <w:num w:numId="20">
    <w:abstractNumId w:val="24"/>
  </w:num>
  <w:num w:numId="21">
    <w:abstractNumId w:val="1"/>
  </w:num>
  <w:num w:numId="22">
    <w:abstractNumId w:val="10"/>
  </w:num>
  <w:num w:numId="23">
    <w:abstractNumId w:val="2"/>
  </w:num>
  <w:num w:numId="24">
    <w:abstractNumId w:val="21"/>
  </w:num>
  <w:num w:numId="25">
    <w:abstractNumId w:val="30"/>
  </w:num>
  <w:num w:numId="26">
    <w:abstractNumId w:val="11"/>
  </w:num>
  <w:num w:numId="27">
    <w:abstractNumId w:val="29"/>
  </w:num>
  <w:num w:numId="28">
    <w:abstractNumId w:val="9"/>
  </w:num>
  <w:num w:numId="29">
    <w:abstractNumId w:val="27"/>
  </w:num>
  <w:num w:numId="30">
    <w:abstractNumId w:val="13"/>
  </w:num>
  <w:num w:numId="31">
    <w:abstractNumId w:val="15"/>
  </w:num>
  <w:num w:numId="32">
    <w:abstractNumId w:val="25"/>
  </w:num>
  <w:num w:numId="33">
    <w:abstractNumId w:val="6"/>
  </w:num>
  <w:num w:numId="3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87"/>
    <w:rsid w:val="00000AAA"/>
    <w:rsid w:val="000012D8"/>
    <w:rsid w:val="00001551"/>
    <w:rsid w:val="000070B7"/>
    <w:rsid w:val="000105BC"/>
    <w:rsid w:val="00027D95"/>
    <w:rsid w:val="00030044"/>
    <w:rsid w:val="00035B59"/>
    <w:rsid w:val="000403CE"/>
    <w:rsid w:val="00042BD5"/>
    <w:rsid w:val="00045E46"/>
    <w:rsid w:val="0004605C"/>
    <w:rsid w:val="000461C0"/>
    <w:rsid w:val="0004669E"/>
    <w:rsid w:val="00047706"/>
    <w:rsid w:val="00056831"/>
    <w:rsid w:val="00056C87"/>
    <w:rsid w:val="00061ABF"/>
    <w:rsid w:val="000630DA"/>
    <w:rsid w:val="000642BE"/>
    <w:rsid w:val="00065410"/>
    <w:rsid w:val="00066FC9"/>
    <w:rsid w:val="000727B0"/>
    <w:rsid w:val="00074B60"/>
    <w:rsid w:val="00075516"/>
    <w:rsid w:val="00077E73"/>
    <w:rsid w:val="00082143"/>
    <w:rsid w:val="000856DB"/>
    <w:rsid w:val="00087506"/>
    <w:rsid w:val="0009342D"/>
    <w:rsid w:val="00094C7F"/>
    <w:rsid w:val="000966E6"/>
    <w:rsid w:val="000A2D36"/>
    <w:rsid w:val="000A3066"/>
    <w:rsid w:val="000A6841"/>
    <w:rsid w:val="000B0DFA"/>
    <w:rsid w:val="000B0E4D"/>
    <w:rsid w:val="000B10CD"/>
    <w:rsid w:val="000B1C9E"/>
    <w:rsid w:val="000B5809"/>
    <w:rsid w:val="000C6A77"/>
    <w:rsid w:val="000D171E"/>
    <w:rsid w:val="000D19F7"/>
    <w:rsid w:val="000D6ACD"/>
    <w:rsid w:val="000E52A5"/>
    <w:rsid w:val="000F03FE"/>
    <w:rsid w:val="000F2E4A"/>
    <w:rsid w:val="000F2F2C"/>
    <w:rsid w:val="000F42C4"/>
    <w:rsid w:val="00100EFF"/>
    <w:rsid w:val="00120466"/>
    <w:rsid w:val="00124018"/>
    <w:rsid w:val="00125712"/>
    <w:rsid w:val="00131EC8"/>
    <w:rsid w:val="00134AA6"/>
    <w:rsid w:val="001366BE"/>
    <w:rsid w:val="001401B3"/>
    <w:rsid w:val="00140B63"/>
    <w:rsid w:val="001449C1"/>
    <w:rsid w:val="00145864"/>
    <w:rsid w:val="00146181"/>
    <w:rsid w:val="00146F02"/>
    <w:rsid w:val="0014783E"/>
    <w:rsid w:val="00151E20"/>
    <w:rsid w:val="00153139"/>
    <w:rsid w:val="00161EF3"/>
    <w:rsid w:val="001631AE"/>
    <w:rsid w:val="001644B2"/>
    <w:rsid w:val="00165C01"/>
    <w:rsid w:val="0016717A"/>
    <w:rsid w:val="001838E3"/>
    <w:rsid w:val="0019289D"/>
    <w:rsid w:val="00192A1B"/>
    <w:rsid w:val="001A1E4D"/>
    <w:rsid w:val="001A1F15"/>
    <w:rsid w:val="001A5167"/>
    <w:rsid w:val="001B26A5"/>
    <w:rsid w:val="001B3755"/>
    <w:rsid w:val="001B6529"/>
    <w:rsid w:val="001C05BD"/>
    <w:rsid w:val="001C2B37"/>
    <w:rsid w:val="001C4A20"/>
    <w:rsid w:val="001D23ED"/>
    <w:rsid w:val="001D3944"/>
    <w:rsid w:val="001E119D"/>
    <w:rsid w:val="001E2470"/>
    <w:rsid w:val="001E258B"/>
    <w:rsid w:val="001E7863"/>
    <w:rsid w:val="001F4CE9"/>
    <w:rsid w:val="001F6D41"/>
    <w:rsid w:val="002009A9"/>
    <w:rsid w:val="00207597"/>
    <w:rsid w:val="002101E0"/>
    <w:rsid w:val="00210F7B"/>
    <w:rsid w:val="00226D26"/>
    <w:rsid w:val="00231D2A"/>
    <w:rsid w:val="002369FD"/>
    <w:rsid w:val="00237C93"/>
    <w:rsid w:val="0024174D"/>
    <w:rsid w:val="00245415"/>
    <w:rsid w:val="00250219"/>
    <w:rsid w:val="002516A5"/>
    <w:rsid w:val="00252BD3"/>
    <w:rsid w:val="00253E8A"/>
    <w:rsid w:val="00257DD6"/>
    <w:rsid w:val="002606FC"/>
    <w:rsid w:val="00262BC6"/>
    <w:rsid w:val="00263182"/>
    <w:rsid w:val="00267EB8"/>
    <w:rsid w:val="00272F01"/>
    <w:rsid w:val="00274CD4"/>
    <w:rsid w:val="00274ED0"/>
    <w:rsid w:val="00276206"/>
    <w:rsid w:val="002763C9"/>
    <w:rsid w:val="00282A77"/>
    <w:rsid w:val="002842DE"/>
    <w:rsid w:val="00287C47"/>
    <w:rsid w:val="0029152A"/>
    <w:rsid w:val="002A064E"/>
    <w:rsid w:val="002A1A1F"/>
    <w:rsid w:val="002A3B9F"/>
    <w:rsid w:val="002A3BFA"/>
    <w:rsid w:val="002A4C8D"/>
    <w:rsid w:val="002A7B27"/>
    <w:rsid w:val="002B0810"/>
    <w:rsid w:val="002B3D89"/>
    <w:rsid w:val="002B4560"/>
    <w:rsid w:val="002B619F"/>
    <w:rsid w:val="002B6A1E"/>
    <w:rsid w:val="002C371B"/>
    <w:rsid w:val="002C3C20"/>
    <w:rsid w:val="002D3169"/>
    <w:rsid w:val="002E040F"/>
    <w:rsid w:val="002E467E"/>
    <w:rsid w:val="002E5353"/>
    <w:rsid w:val="002F0F5D"/>
    <w:rsid w:val="002F403F"/>
    <w:rsid w:val="0030304E"/>
    <w:rsid w:val="00303D75"/>
    <w:rsid w:val="00310513"/>
    <w:rsid w:val="00312883"/>
    <w:rsid w:val="00312B2C"/>
    <w:rsid w:val="00315A80"/>
    <w:rsid w:val="00317718"/>
    <w:rsid w:val="00320536"/>
    <w:rsid w:val="003228EF"/>
    <w:rsid w:val="00323931"/>
    <w:rsid w:val="00333E0C"/>
    <w:rsid w:val="00334904"/>
    <w:rsid w:val="00334CD3"/>
    <w:rsid w:val="00337A30"/>
    <w:rsid w:val="00337AEB"/>
    <w:rsid w:val="00341A2B"/>
    <w:rsid w:val="003442A5"/>
    <w:rsid w:val="003474E2"/>
    <w:rsid w:val="0035087A"/>
    <w:rsid w:val="003531F5"/>
    <w:rsid w:val="0036782B"/>
    <w:rsid w:val="003738EC"/>
    <w:rsid w:val="00375C9F"/>
    <w:rsid w:val="00375DD1"/>
    <w:rsid w:val="00382499"/>
    <w:rsid w:val="003841D3"/>
    <w:rsid w:val="00385CEF"/>
    <w:rsid w:val="00386969"/>
    <w:rsid w:val="003943AE"/>
    <w:rsid w:val="0039635F"/>
    <w:rsid w:val="00397B5A"/>
    <w:rsid w:val="003A3A2C"/>
    <w:rsid w:val="003A6172"/>
    <w:rsid w:val="003B1825"/>
    <w:rsid w:val="003B21A9"/>
    <w:rsid w:val="003C2646"/>
    <w:rsid w:val="003C6596"/>
    <w:rsid w:val="003C7587"/>
    <w:rsid w:val="003D07FF"/>
    <w:rsid w:val="003D10E4"/>
    <w:rsid w:val="003D3C0D"/>
    <w:rsid w:val="003D632A"/>
    <w:rsid w:val="003D758F"/>
    <w:rsid w:val="003E5C9B"/>
    <w:rsid w:val="003F1BF2"/>
    <w:rsid w:val="003F2346"/>
    <w:rsid w:val="003F3098"/>
    <w:rsid w:val="003F6DA9"/>
    <w:rsid w:val="00400BF6"/>
    <w:rsid w:val="00404C8E"/>
    <w:rsid w:val="00405793"/>
    <w:rsid w:val="00407261"/>
    <w:rsid w:val="004104E4"/>
    <w:rsid w:val="004170E6"/>
    <w:rsid w:val="00423ED3"/>
    <w:rsid w:val="004301BC"/>
    <w:rsid w:val="00432A82"/>
    <w:rsid w:val="00433FCE"/>
    <w:rsid w:val="00434E56"/>
    <w:rsid w:val="004378D4"/>
    <w:rsid w:val="00440858"/>
    <w:rsid w:val="00441AC2"/>
    <w:rsid w:val="0044219D"/>
    <w:rsid w:val="00442C46"/>
    <w:rsid w:val="00443591"/>
    <w:rsid w:val="00443B70"/>
    <w:rsid w:val="004457C5"/>
    <w:rsid w:val="00447F10"/>
    <w:rsid w:val="004559E6"/>
    <w:rsid w:val="00455FF4"/>
    <w:rsid w:val="00457D6A"/>
    <w:rsid w:val="004619CF"/>
    <w:rsid w:val="00467BF1"/>
    <w:rsid w:val="00477443"/>
    <w:rsid w:val="0048024B"/>
    <w:rsid w:val="00481517"/>
    <w:rsid w:val="00491DF0"/>
    <w:rsid w:val="004950B5"/>
    <w:rsid w:val="00495180"/>
    <w:rsid w:val="004953FD"/>
    <w:rsid w:val="00497D15"/>
    <w:rsid w:val="004A79F9"/>
    <w:rsid w:val="004B0356"/>
    <w:rsid w:val="004B403C"/>
    <w:rsid w:val="004B4DE1"/>
    <w:rsid w:val="004B5003"/>
    <w:rsid w:val="004B5C33"/>
    <w:rsid w:val="004B62DD"/>
    <w:rsid w:val="004C1762"/>
    <w:rsid w:val="004C7516"/>
    <w:rsid w:val="004D0F84"/>
    <w:rsid w:val="004D3872"/>
    <w:rsid w:val="004D3CC2"/>
    <w:rsid w:val="004E3DE7"/>
    <w:rsid w:val="004E4A7B"/>
    <w:rsid w:val="004E58E6"/>
    <w:rsid w:val="00501754"/>
    <w:rsid w:val="00506A9E"/>
    <w:rsid w:val="00510339"/>
    <w:rsid w:val="00510D57"/>
    <w:rsid w:val="005139E6"/>
    <w:rsid w:val="00513CCA"/>
    <w:rsid w:val="005145FD"/>
    <w:rsid w:val="0052201E"/>
    <w:rsid w:val="00522868"/>
    <w:rsid w:val="005272A1"/>
    <w:rsid w:val="00531718"/>
    <w:rsid w:val="0053199D"/>
    <w:rsid w:val="00531ED9"/>
    <w:rsid w:val="005361F5"/>
    <w:rsid w:val="00536837"/>
    <w:rsid w:val="00540AFE"/>
    <w:rsid w:val="00542E36"/>
    <w:rsid w:val="00545833"/>
    <w:rsid w:val="00545D5F"/>
    <w:rsid w:val="00546042"/>
    <w:rsid w:val="0055277D"/>
    <w:rsid w:val="00552F6E"/>
    <w:rsid w:val="0055693A"/>
    <w:rsid w:val="005579AD"/>
    <w:rsid w:val="0056340F"/>
    <w:rsid w:val="0056446B"/>
    <w:rsid w:val="00565DA9"/>
    <w:rsid w:val="00567E66"/>
    <w:rsid w:val="0057103B"/>
    <w:rsid w:val="00572D4F"/>
    <w:rsid w:val="00573E83"/>
    <w:rsid w:val="00576166"/>
    <w:rsid w:val="00577C89"/>
    <w:rsid w:val="00586F38"/>
    <w:rsid w:val="00592712"/>
    <w:rsid w:val="00594C6D"/>
    <w:rsid w:val="005A14B8"/>
    <w:rsid w:val="005A2D49"/>
    <w:rsid w:val="005A6E32"/>
    <w:rsid w:val="005C3FEC"/>
    <w:rsid w:val="005C4009"/>
    <w:rsid w:val="005C4C0C"/>
    <w:rsid w:val="005C674B"/>
    <w:rsid w:val="005D3B28"/>
    <w:rsid w:val="005E27C3"/>
    <w:rsid w:val="005E2DD7"/>
    <w:rsid w:val="005E73C0"/>
    <w:rsid w:val="005E7B41"/>
    <w:rsid w:val="005F2564"/>
    <w:rsid w:val="00603134"/>
    <w:rsid w:val="00603730"/>
    <w:rsid w:val="00603EEC"/>
    <w:rsid w:val="006111F7"/>
    <w:rsid w:val="00614159"/>
    <w:rsid w:val="00616DBD"/>
    <w:rsid w:val="00624843"/>
    <w:rsid w:val="00625740"/>
    <w:rsid w:val="00626818"/>
    <w:rsid w:val="006272A0"/>
    <w:rsid w:val="00630443"/>
    <w:rsid w:val="00631B5E"/>
    <w:rsid w:val="00633539"/>
    <w:rsid w:val="0063380E"/>
    <w:rsid w:val="006415A3"/>
    <w:rsid w:val="0064357F"/>
    <w:rsid w:val="00647CC8"/>
    <w:rsid w:val="00651C36"/>
    <w:rsid w:val="00652128"/>
    <w:rsid w:val="0065224A"/>
    <w:rsid w:val="00657CC0"/>
    <w:rsid w:val="00665E1E"/>
    <w:rsid w:val="0066604C"/>
    <w:rsid w:val="0067057F"/>
    <w:rsid w:val="00672DC2"/>
    <w:rsid w:val="00673D9F"/>
    <w:rsid w:val="00675195"/>
    <w:rsid w:val="006772B1"/>
    <w:rsid w:val="0067796C"/>
    <w:rsid w:val="006827FA"/>
    <w:rsid w:val="00683EB0"/>
    <w:rsid w:val="006840F0"/>
    <w:rsid w:val="006922D3"/>
    <w:rsid w:val="00693584"/>
    <w:rsid w:val="00696FD9"/>
    <w:rsid w:val="006A23CC"/>
    <w:rsid w:val="006A5B94"/>
    <w:rsid w:val="006A7D19"/>
    <w:rsid w:val="006B3287"/>
    <w:rsid w:val="006B6968"/>
    <w:rsid w:val="006C1D31"/>
    <w:rsid w:val="006C62F2"/>
    <w:rsid w:val="006D037D"/>
    <w:rsid w:val="006D3275"/>
    <w:rsid w:val="006D606A"/>
    <w:rsid w:val="006D7583"/>
    <w:rsid w:val="006D7E1E"/>
    <w:rsid w:val="006E08FE"/>
    <w:rsid w:val="006E2D6B"/>
    <w:rsid w:val="006E44B4"/>
    <w:rsid w:val="006F45C2"/>
    <w:rsid w:val="00713092"/>
    <w:rsid w:val="0072008A"/>
    <w:rsid w:val="007234E4"/>
    <w:rsid w:val="00723F7F"/>
    <w:rsid w:val="00727139"/>
    <w:rsid w:val="00737370"/>
    <w:rsid w:val="0074589C"/>
    <w:rsid w:val="00751CED"/>
    <w:rsid w:val="0075373A"/>
    <w:rsid w:val="007538C8"/>
    <w:rsid w:val="0079046C"/>
    <w:rsid w:val="00794270"/>
    <w:rsid w:val="00795730"/>
    <w:rsid w:val="007A12F5"/>
    <w:rsid w:val="007A2CC4"/>
    <w:rsid w:val="007A6049"/>
    <w:rsid w:val="007A78C4"/>
    <w:rsid w:val="007A7BBF"/>
    <w:rsid w:val="007B47F8"/>
    <w:rsid w:val="007B741E"/>
    <w:rsid w:val="007B74CC"/>
    <w:rsid w:val="007B7BCA"/>
    <w:rsid w:val="007C0B70"/>
    <w:rsid w:val="007C0EB7"/>
    <w:rsid w:val="007D0800"/>
    <w:rsid w:val="007D43FC"/>
    <w:rsid w:val="007D5054"/>
    <w:rsid w:val="007D581A"/>
    <w:rsid w:val="007D6A50"/>
    <w:rsid w:val="007E5FF2"/>
    <w:rsid w:val="007F1FDC"/>
    <w:rsid w:val="007F5B4A"/>
    <w:rsid w:val="007F5F87"/>
    <w:rsid w:val="007F60E5"/>
    <w:rsid w:val="00805993"/>
    <w:rsid w:val="00812E8E"/>
    <w:rsid w:val="00821D8C"/>
    <w:rsid w:val="00824916"/>
    <w:rsid w:val="008276FE"/>
    <w:rsid w:val="00831821"/>
    <w:rsid w:val="00831AF3"/>
    <w:rsid w:val="0083323E"/>
    <w:rsid w:val="0083730B"/>
    <w:rsid w:val="00837B6B"/>
    <w:rsid w:val="0084292B"/>
    <w:rsid w:val="00846E98"/>
    <w:rsid w:val="00850027"/>
    <w:rsid w:val="008540BD"/>
    <w:rsid w:val="00862952"/>
    <w:rsid w:val="00865467"/>
    <w:rsid w:val="0087111B"/>
    <w:rsid w:val="00872C92"/>
    <w:rsid w:val="008743B9"/>
    <w:rsid w:val="0088069E"/>
    <w:rsid w:val="00882019"/>
    <w:rsid w:val="00882A3C"/>
    <w:rsid w:val="00884599"/>
    <w:rsid w:val="00884B59"/>
    <w:rsid w:val="00884B7A"/>
    <w:rsid w:val="008856AB"/>
    <w:rsid w:val="0089163B"/>
    <w:rsid w:val="00897592"/>
    <w:rsid w:val="008A1C41"/>
    <w:rsid w:val="008A2483"/>
    <w:rsid w:val="008A5DEC"/>
    <w:rsid w:val="008A6702"/>
    <w:rsid w:val="008B2B34"/>
    <w:rsid w:val="008B3C10"/>
    <w:rsid w:val="008B3CCF"/>
    <w:rsid w:val="008B4684"/>
    <w:rsid w:val="008B5C9C"/>
    <w:rsid w:val="008B5E45"/>
    <w:rsid w:val="008B63A1"/>
    <w:rsid w:val="008B681B"/>
    <w:rsid w:val="008B6EEE"/>
    <w:rsid w:val="008B7D2F"/>
    <w:rsid w:val="008C4B83"/>
    <w:rsid w:val="008C530A"/>
    <w:rsid w:val="008C6CD0"/>
    <w:rsid w:val="008D077D"/>
    <w:rsid w:val="008D12E3"/>
    <w:rsid w:val="008D6078"/>
    <w:rsid w:val="008D6C51"/>
    <w:rsid w:val="008E503E"/>
    <w:rsid w:val="008E65C3"/>
    <w:rsid w:val="008E795D"/>
    <w:rsid w:val="008F479C"/>
    <w:rsid w:val="008F5F1B"/>
    <w:rsid w:val="00903DB8"/>
    <w:rsid w:val="0090675D"/>
    <w:rsid w:val="00913079"/>
    <w:rsid w:val="00916514"/>
    <w:rsid w:val="00917ABB"/>
    <w:rsid w:val="009213E6"/>
    <w:rsid w:val="00922933"/>
    <w:rsid w:val="0092479C"/>
    <w:rsid w:val="00943926"/>
    <w:rsid w:val="00945BF8"/>
    <w:rsid w:val="00950015"/>
    <w:rsid w:val="009508F6"/>
    <w:rsid w:val="009516E1"/>
    <w:rsid w:val="009520E7"/>
    <w:rsid w:val="00955062"/>
    <w:rsid w:val="00956E6E"/>
    <w:rsid w:val="009574F0"/>
    <w:rsid w:val="00957D3E"/>
    <w:rsid w:val="00960E57"/>
    <w:rsid w:val="00961BB7"/>
    <w:rsid w:val="0096398F"/>
    <w:rsid w:val="00967018"/>
    <w:rsid w:val="00980768"/>
    <w:rsid w:val="009820B3"/>
    <w:rsid w:val="009831A8"/>
    <w:rsid w:val="0098726D"/>
    <w:rsid w:val="009878F9"/>
    <w:rsid w:val="0099045B"/>
    <w:rsid w:val="00994A94"/>
    <w:rsid w:val="009950C9"/>
    <w:rsid w:val="009A1013"/>
    <w:rsid w:val="009A7A04"/>
    <w:rsid w:val="009B023F"/>
    <w:rsid w:val="009B55D6"/>
    <w:rsid w:val="009C534E"/>
    <w:rsid w:val="009C6545"/>
    <w:rsid w:val="009D36C0"/>
    <w:rsid w:val="009D57CC"/>
    <w:rsid w:val="009D7165"/>
    <w:rsid w:val="009D7F7B"/>
    <w:rsid w:val="009E181D"/>
    <w:rsid w:val="009E1F0D"/>
    <w:rsid w:val="009E4202"/>
    <w:rsid w:val="009E6DC4"/>
    <w:rsid w:val="009F0E56"/>
    <w:rsid w:val="00A023DB"/>
    <w:rsid w:val="00A05BEE"/>
    <w:rsid w:val="00A1063E"/>
    <w:rsid w:val="00A11D8B"/>
    <w:rsid w:val="00A131FC"/>
    <w:rsid w:val="00A1530F"/>
    <w:rsid w:val="00A2212F"/>
    <w:rsid w:val="00A265A2"/>
    <w:rsid w:val="00A27237"/>
    <w:rsid w:val="00A42F68"/>
    <w:rsid w:val="00A433DC"/>
    <w:rsid w:val="00A44C5B"/>
    <w:rsid w:val="00A45553"/>
    <w:rsid w:val="00A53A1D"/>
    <w:rsid w:val="00A57D5A"/>
    <w:rsid w:val="00A66EA5"/>
    <w:rsid w:val="00A7233D"/>
    <w:rsid w:val="00A736A7"/>
    <w:rsid w:val="00A76AFF"/>
    <w:rsid w:val="00A7701A"/>
    <w:rsid w:val="00A906A7"/>
    <w:rsid w:val="00A91E8D"/>
    <w:rsid w:val="00A94E3F"/>
    <w:rsid w:val="00AA3E3F"/>
    <w:rsid w:val="00AA7FBE"/>
    <w:rsid w:val="00AB0FF6"/>
    <w:rsid w:val="00AB10A9"/>
    <w:rsid w:val="00AC379B"/>
    <w:rsid w:val="00AC68A0"/>
    <w:rsid w:val="00AC7E24"/>
    <w:rsid w:val="00AD1715"/>
    <w:rsid w:val="00AD1F85"/>
    <w:rsid w:val="00AD2B7E"/>
    <w:rsid w:val="00AE3707"/>
    <w:rsid w:val="00AE77F3"/>
    <w:rsid w:val="00AF7357"/>
    <w:rsid w:val="00B0067D"/>
    <w:rsid w:val="00B0088A"/>
    <w:rsid w:val="00B02ED7"/>
    <w:rsid w:val="00B04A51"/>
    <w:rsid w:val="00B04A5E"/>
    <w:rsid w:val="00B04B2A"/>
    <w:rsid w:val="00B1523E"/>
    <w:rsid w:val="00B2129B"/>
    <w:rsid w:val="00B22976"/>
    <w:rsid w:val="00B3164B"/>
    <w:rsid w:val="00B36BD3"/>
    <w:rsid w:val="00B45CBB"/>
    <w:rsid w:val="00B46A73"/>
    <w:rsid w:val="00B47267"/>
    <w:rsid w:val="00B47822"/>
    <w:rsid w:val="00B5000D"/>
    <w:rsid w:val="00B5079D"/>
    <w:rsid w:val="00B60D4C"/>
    <w:rsid w:val="00B66FB6"/>
    <w:rsid w:val="00B700D5"/>
    <w:rsid w:val="00B742F5"/>
    <w:rsid w:val="00B770D8"/>
    <w:rsid w:val="00B81398"/>
    <w:rsid w:val="00B85C0E"/>
    <w:rsid w:val="00B87814"/>
    <w:rsid w:val="00B92F86"/>
    <w:rsid w:val="00B95DCD"/>
    <w:rsid w:val="00BA06EF"/>
    <w:rsid w:val="00BA2B4F"/>
    <w:rsid w:val="00BA5649"/>
    <w:rsid w:val="00BA565C"/>
    <w:rsid w:val="00BA5D04"/>
    <w:rsid w:val="00BB09A8"/>
    <w:rsid w:val="00BB2CDB"/>
    <w:rsid w:val="00BC237E"/>
    <w:rsid w:val="00BC2FBC"/>
    <w:rsid w:val="00BD01CA"/>
    <w:rsid w:val="00BD3CDD"/>
    <w:rsid w:val="00BD5421"/>
    <w:rsid w:val="00BD706E"/>
    <w:rsid w:val="00BE273F"/>
    <w:rsid w:val="00BE3471"/>
    <w:rsid w:val="00BE3A44"/>
    <w:rsid w:val="00BF168A"/>
    <w:rsid w:val="00BF1B36"/>
    <w:rsid w:val="00BF6596"/>
    <w:rsid w:val="00BF707F"/>
    <w:rsid w:val="00C012A2"/>
    <w:rsid w:val="00C01601"/>
    <w:rsid w:val="00C032DD"/>
    <w:rsid w:val="00C04730"/>
    <w:rsid w:val="00C05338"/>
    <w:rsid w:val="00C06E1E"/>
    <w:rsid w:val="00C170F4"/>
    <w:rsid w:val="00C213DA"/>
    <w:rsid w:val="00C3413A"/>
    <w:rsid w:val="00C34687"/>
    <w:rsid w:val="00C36D58"/>
    <w:rsid w:val="00C3765F"/>
    <w:rsid w:val="00C40C72"/>
    <w:rsid w:val="00C4337E"/>
    <w:rsid w:val="00C45405"/>
    <w:rsid w:val="00C46275"/>
    <w:rsid w:val="00C469FF"/>
    <w:rsid w:val="00C470A6"/>
    <w:rsid w:val="00C54C34"/>
    <w:rsid w:val="00C556EF"/>
    <w:rsid w:val="00C639E2"/>
    <w:rsid w:val="00C6721E"/>
    <w:rsid w:val="00C67886"/>
    <w:rsid w:val="00C720A2"/>
    <w:rsid w:val="00C72134"/>
    <w:rsid w:val="00C739FE"/>
    <w:rsid w:val="00C808A3"/>
    <w:rsid w:val="00C85637"/>
    <w:rsid w:val="00C9040F"/>
    <w:rsid w:val="00C92C16"/>
    <w:rsid w:val="00C930E3"/>
    <w:rsid w:val="00C9499F"/>
    <w:rsid w:val="00C96AFE"/>
    <w:rsid w:val="00C96C4B"/>
    <w:rsid w:val="00C97663"/>
    <w:rsid w:val="00CA51FC"/>
    <w:rsid w:val="00CA74AB"/>
    <w:rsid w:val="00CB0F5C"/>
    <w:rsid w:val="00CB1107"/>
    <w:rsid w:val="00CB3F1C"/>
    <w:rsid w:val="00CB7900"/>
    <w:rsid w:val="00CC2271"/>
    <w:rsid w:val="00CC423C"/>
    <w:rsid w:val="00CC57A0"/>
    <w:rsid w:val="00CC6836"/>
    <w:rsid w:val="00CC6BA6"/>
    <w:rsid w:val="00CC77FE"/>
    <w:rsid w:val="00CD2437"/>
    <w:rsid w:val="00CD4099"/>
    <w:rsid w:val="00CD5A5E"/>
    <w:rsid w:val="00CD5DC5"/>
    <w:rsid w:val="00CD6D33"/>
    <w:rsid w:val="00CD72BF"/>
    <w:rsid w:val="00CF187A"/>
    <w:rsid w:val="00CF5FFB"/>
    <w:rsid w:val="00D04102"/>
    <w:rsid w:val="00D04679"/>
    <w:rsid w:val="00D071B2"/>
    <w:rsid w:val="00D10972"/>
    <w:rsid w:val="00D10F90"/>
    <w:rsid w:val="00D14BCE"/>
    <w:rsid w:val="00D14F2E"/>
    <w:rsid w:val="00D4791D"/>
    <w:rsid w:val="00D60E31"/>
    <w:rsid w:val="00D6592D"/>
    <w:rsid w:val="00D67B8B"/>
    <w:rsid w:val="00D72940"/>
    <w:rsid w:val="00D75396"/>
    <w:rsid w:val="00D80972"/>
    <w:rsid w:val="00D8409B"/>
    <w:rsid w:val="00D87B62"/>
    <w:rsid w:val="00D9091E"/>
    <w:rsid w:val="00D917CA"/>
    <w:rsid w:val="00D92089"/>
    <w:rsid w:val="00D93795"/>
    <w:rsid w:val="00D95DF1"/>
    <w:rsid w:val="00D96649"/>
    <w:rsid w:val="00DA144A"/>
    <w:rsid w:val="00DA723B"/>
    <w:rsid w:val="00DB0927"/>
    <w:rsid w:val="00DB13B2"/>
    <w:rsid w:val="00DB3B90"/>
    <w:rsid w:val="00DB4D9A"/>
    <w:rsid w:val="00DC0A0E"/>
    <w:rsid w:val="00DC4AA9"/>
    <w:rsid w:val="00DC76ED"/>
    <w:rsid w:val="00DD407B"/>
    <w:rsid w:val="00DE0600"/>
    <w:rsid w:val="00DE0DB2"/>
    <w:rsid w:val="00DE1A41"/>
    <w:rsid w:val="00E01302"/>
    <w:rsid w:val="00E0704A"/>
    <w:rsid w:val="00E11FD0"/>
    <w:rsid w:val="00E1507A"/>
    <w:rsid w:val="00E154CF"/>
    <w:rsid w:val="00E17C6B"/>
    <w:rsid w:val="00E20CFC"/>
    <w:rsid w:val="00E22E92"/>
    <w:rsid w:val="00E24ED0"/>
    <w:rsid w:val="00E2531A"/>
    <w:rsid w:val="00E31C7D"/>
    <w:rsid w:val="00E32692"/>
    <w:rsid w:val="00E3298B"/>
    <w:rsid w:val="00E32E06"/>
    <w:rsid w:val="00E3690D"/>
    <w:rsid w:val="00E43477"/>
    <w:rsid w:val="00E44686"/>
    <w:rsid w:val="00E44C5A"/>
    <w:rsid w:val="00E506F9"/>
    <w:rsid w:val="00E51DBD"/>
    <w:rsid w:val="00E524D0"/>
    <w:rsid w:val="00E53AD4"/>
    <w:rsid w:val="00E54272"/>
    <w:rsid w:val="00E63311"/>
    <w:rsid w:val="00E645CC"/>
    <w:rsid w:val="00E64876"/>
    <w:rsid w:val="00E66E21"/>
    <w:rsid w:val="00E70FB9"/>
    <w:rsid w:val="00E714D9"/>
    <w:rsid w:val="00E71525"/>
    <w:rsid w:val="00E73B26"/>
    <w:rsid w:val="00E75F2E"/>
    <w:rsid w:val="00E9077E"/>
    <w:rsid w:val="00E912BC"/>
    <w:rsid w:val="00E921AB"/>
    <w:rsid w:val="00E93E1B"/>
    <w:rsid w:val="00EA27A1"/>
    <w:rsid w:val="00EA32CA"/>
    <w:rsid w:val="00EA79CE"/>
    <w:rsid w:val="00EB5A38"/>
    <w:rsid w:val="00EB6AB6"/>
    <w:rsid w:val="00EC02BC"/>
    <w:rsid w:val="00ED1553"/>
    <w:rsid w:val="00ED174E"/>
    <w:rsid w:val="00ED22DC"/>
    <w:rsid w:val="00ED42B9"/>
    <w:rsid w:val="00EE6049"/>
    <w:rsid w:val="00EE76FE"/>
    <w:rsid w:val="00EF1E1A"/>
    <w:rsid w:val="00EF2AEC"/>
    <w:rsid w:val="00EF516D"/>
    <w:rsid w:val="00F0114C"/>
    <w:rsid w:val="00F022AC"/>
    <w:rsid w:val="00F02762"/>
    <w:rsid w:val="00F03338"/>
    <w:rsid w:val="00F05682"/>
    <w:rsid w:val="00F074D5"/>
    <w:rsid w:val="00F13501"/>
    <w:rsid w:val="00F22BE0"/>
    <w:rsid w:val="00F24D41"/>
    <w:rsid w:val="00F279B5"/>
    <w:rsid w:val="00F340FA"/>
    <w:rsid w:val="00F3735E"/>
    <w:rsid w:val="00F40393"/>
    <w:rsid w:val="00F408FE"/>
    <w:rsid w:val="00F41712"/>
    <w:rsid w:val="00F505A6"/>
    <w:rsid w:val="00F531C1"/>
    <w:rsid w:val="00F54BEA"/>
    <w:rsid w:val="00F6049E"/>
    <w:rsid w:val="00F66562"/>
    <w:rsid w:val="00F67A22"/>
    <w:rsid w:val="00F70F6B"/>
    <w:rsid w:val="00F71EAC"/>
    <w:rsid w:val="00F72DCC"/>
    <w:rsid w:val="00F742BE"/>
    <w:rsid w:val="00F80431"/>
    <w:rsid w:val="00F82AC4"/>
    <w:rsid w:val="00F85E22"/>
    <w:rsid w:val="00F863FC"/>
    <w:rsid w:val="00F90221"/>
    <w:rsid w:val="00F92C8D"/>
    <w:rsid w:val="00F94A37"/>
    <w:rsid w:val="00F95183"/>
    <w:rsid w:val="00F95995"/>
    <w:rsid w:val="00FA0AA2"/>
    <w:rsid w:val="00FA17E6"/>
    <w:rsid w:val="00FA3954"/>
    <w:rsid w:val="00FA6683"/>
    <w:rsid w:val="00FB42CC"/>
    <w:rsid w:val="00FC7DEF"/>
    <w:rsid w:val="00FD1B47"/>
    <w:rsid w:val="00FD21A3"/>
    <w:rsid w:val="00FD2A18"/>
    <w:rsid w:val="00FD7BC0"/>
    <w:rsid w:val="00FE41BC"/>
    <w:rsid w:val="00FE74E8"/>
    <w:rsid w:val="00FF0CDD"/>
    <w:rsid w:val="00FF0CFF"/>
    <w:rsid w:val="00FF188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94B1E"/>
  <w15:docId w15:val="{450162B1-80BA-4A5F-8ED0-7EFCFDE2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4E3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AF7357"/>
    <w:pPr>
      <w:spacing w:before="47"/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AF7357"/>
    <w:pPr>
      <w:spacing w:line="318" w:lineRule="exact"/>
      <w:ind w:left="901" w:hanging="721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D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35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AF735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AF735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F735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F9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9599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9664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EC02BC"/>
    <w:rPr>
      <w:color w:val="0000FF"/>
      <w:u w:val="single"/>
    </w:rPr>
  </w:style>
  <w:style w:type="character" w:styleId="a9">
    <w:name w:val="Strong"/>
    <w:basedOn w:val="a0"/>
    <w:uiPriority w:val="22"/>
    <w:qFormat/>
    <w:rsid w:val="006415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2D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FD2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21A3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FD2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21A3"/>
    <w:rPr>
      <w:rFonts w:ascii="Times New Roman" w:eastAsia="Times New Roman" w:hAnsi="Times New Roman" w:cs="Times New Roman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420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E42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4202"/>
    <w:pPr>
      <w:autoSpaceDE w:val="0"/>
      <w:autoSpaceDN w:val="0"/>
    </w:pPr>
  </w:style>
  <w:style w:type="paragraph" w:customStyle="1" w:styleId="Default">
    <w:name w:val="Default"/>
    <w:rsid w:val="002B6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926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B04B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4B2A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1"/>
    <w:next w:val="a5"/>
    <w:uiPriority w:val="39"/>
    <w:rsid w:val="001F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98076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337AEB"/>
    <w:pPr>
      <w:tabs>
        <w:tab w:val="right" w:leader="dot" w:pos="9345"/>
      </w:tabs>
      <w:spacing w:after="100"/>
      <w:ind w:left="220"/>
    </w:pPr>
    <w:rPr>
      <w:rFonts w:eastAsiaTheme="majorEastAsia"/>
      <w:noProof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337AEB"/>
    <w:pPr>
      <w:tabs>
        <w:tab w:val="right" w:leader="dot" w:pos="9345"/>
      </w:tabs>
      <w:spacing w:after="100"/>
    </w:pPr>
    <w:rPr>
      <w:b/>
      <w:bCs/>
      <w:sz w:val="28"/>
      <w:szCs w:val="28"/>
      <w:lang w:val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36D5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A66EA5"/>
    <w:rPr>
      <w:color w:val="605E5C"/>
      <w:shd w:val="clear" w:color="auto" w:fill="E1DFDD"/>
    </w:rPr>
  </w:style>
  <w:style w:type="table" w:customStyle="1" w:styleId="23">
    <w:name w:val="Сетка таблицы2"/>
    <w:basedOn w:val="a1"/>
    <w:next w:val="a5"/>
    <w:uiPriority w:val="39"/>
    <w:rsid w:val="00F604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hoperator.ru/stat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istudio.nar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io-45y.naro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D647-7C4D-49BA-BE66-BA130B2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6</Pages>
  <Words>8306</Words>
  <Characters>4734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й пароль</dc:creator>
  <cp:lastModifiedBy>Эврика</cp:lastModifiedBy>
  <cp:revision>3</cp:revision>
  <dcterms:created xsi:type="dcterms:W3CDTF">2023-09-07T05:41:00Z</dcterms:created>
  <dcterms:modified xsi:type="dcterms:W3CDTF">2023-09-07T06:00:00Z</dcterms:modified>
</cp:coreProperties>
</file>